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D3" w:rsidRDefault="00262492">
      <w:pPr>
        <w:spacing w:after="0" w:line="259" w:lineRule="auto"/>
        <w:ind w:left="1707" w:right="0" w:firstLine="0"/>
        <w:jc w:val="center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3238" w:right="0" w:firstLine="0"/>
      </w:pPr>
      <w:r>
        <w:rPr>
          <w:noProof/>
        </w:rPr>
        <w:drawing>
          <wp:inline distT="0" distB="0" distL="0" distR="0">
            <wp:extent cx="3447415" cy="1047642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10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D3" w:rsidRDefault="00262492">
      <w:pPr>
        <w:spacing w:after="0" w:line="259" w:lineRule="auto"/>
        <w:ind w:left="0" w:right="1599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7511</wp:posOffset>
                </wp:positionV>
                <wp:extent cx="7560564" cy="2294872"/>
                <wp:effectExtent l="0" t="0" r="0" b="0"/>
                <wp:wrapTopAndBottom/>
                <wp:docPr id="36415" name="Group 36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2294872"/>
                          <a:chOff x="0" y="0"/>
                          <a:chExt cx="7560564" cy="2294872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2125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6E3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28800" y="2125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6E3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64828" y="51312"/>
                            <a:ext cx="910657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75757"/>
                                  <w:sz w:val="32"/>
                                </w:rPr>
                                <w:t xml:space="preserve">Aluno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948433" y="51312"/>
                            <a:ext cx="5780046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75757"/>
                                  <w:sz w:val="32"/>
                                </w:rPr>
                                <w:t>Arthur Guilherme Becker e João Carlos Becker Jun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294128" y="51312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75757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780282" y="2892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7575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412860"/>
                            <a:ext cx="7560564" cy="88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882013">
                                <a:moveTo>
                                  <a:pt x="7560564" y="0"/>
                                </a:moveTo>
                                <a:lnTo>
                                  <a:pt x="7560564" y="882013"/>
                                </a:lnTo>
                                <a:lnTo>
                                  <a:pt x="0" y="882013"/>
                                </a:lnTo>
                                <a:lnTo>
                                  <a:pt x="0" y="737680"/>
                                </a:lnTo>
                                <a:lnTo>
                                  <a:pt x="7560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F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2259482"/>
                            <a:ext cx="56252" cy="3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52" h="35390">
                                <a:moveTo>
                                  <a:pt x="0" y="0"/>
                                </a:moveTo>
                                <a:lnTo>
                                  <a:pt x="56252" y="35390"/>
                                </a:lnTo>
                                <a:lnTo>
                                  <a:pt x="1325" y="35390"/>
                                </a:lnTo>
                                <a:lnTo>
                                  <a:pt x="0" y="34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2192401"/>
                            <a:ext cx="162996" cy="102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96" h="102471">
                                <a:moveTo>
                                  <a:pt x="0" y="0"/>
                                </a:moveTo>
                                <a:lnTo>
                                  <a:pt x="162996" y="102471"/>
                                </a:lnTo>
                                <a:lnTo>
                                  <a:pt x="115638" y="102471"/>
                                </a:lnTo>
                                <a:lnTo>
                                  <a:pt x="0" y="29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2123758"/>
                            <a:ext cx="272051" cy="171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051" h="171114">
                                <a:moveTo>
                                  <a:pt x="0" y="0"/>
                                </a:moveTo>
                                <a:lnTo>
                                  <a:pt x="272051" y="171114"/>
                                </a:lnTo>
                                <a:lnTo>
                                  <a:pt x="224451" y="171114"/>
                                </a:lnTo>
                                <a:lnTo>
                                  <a:pt x="0" y="30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2055660"/>
                            <a:ext cx="380318" cy="239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18" h="239213">
                                <a:moveTo>
                                  <a:pt x="0" y="0"/>
                                </a:moveTo>
                                <a:lnTo>
                                  <a:pt x="380318" y="239213"/>
                                </a:lnTo>
                                <a:lnTo>
                                  <a:pt x="330179" y="239213"/>
                                </a:lnTo>
                                <a:lnTo>
                                  <a:pt x="0" y="31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1986115"/>
                            <a:ext cx="491037" cy="3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37" h="308757">
                                <a:moveTo>
                                  <a:pt x="0" y="0"/>
                                </a:moveTo>
                                <a:lnTo>
                                  <a:pt x="491037" y="308757"/>
                                </a:lnTo>
                                <a:lnTo>
                                  <a:pt x="441761" y="308757"/>
                                </a:lnTo>
                                <a:lnTo>
                                  <a:pt x="0" y="30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919936"/>
                            <a:ext cx="596104" cy="37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04" h="374937">
                                <a:moveTo>
                                  <a:pt x="0" y="0"/>
                                </a:moveTo>
                                <a:lnTo>
                                  <a:pt x="596104" y="374937"/>
                                </a:lnTo>
                                <a:lnTo>
                                  <a:pt x="549152" y="374937"/>
                                </a:lnTo>
                                <a:lnTo>
                                  <a:pt x="0" y="296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1850911"/>
                            <a:ext cx="705527" cy="443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527" h="443961">
                                <a:moveTo>
                                  <a:pt x="0" y="0"/>
                                </a:moveTo>
                                <a:lnTo>
                                  <a:pt x="705527" y="443961"/>
                                </a:lnTo>
                                <a:lnTo>
                                  <a:pt x="655413" y="443961"/>
                                </a:lnTo>
                                <a:lnTo>
                                  <a:pt x="0" y="315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780146"/>
                            <a:ext cx="818341" cy="51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41" h="514726">
                                <a:moveTo>
                                  <a:pt x="0" y="0"/>
                                </a:moveTo>
                                <a:lnTo>
                                  <a:pt x="818341" y="514726"/>
                                </a:lnTo>
                                <a:lnTo>
                                  <a:pt x="765814" y="514726"/>
                                </a:lnTo>
                                <a:lnTo>
                                  <a:pt x="0" y="330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712544"/>
                            <a:ext cx="926037" cy="58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37" h="582328">
                                <a:moveTo>
                                  <a:pt x="0" y="0"/>
                                </a:moveTo>
                                <a:lnTo>
                                  <a:pt x="926037" y="582328"/>
                                </a:lnTo>
                                <a:lnTo>
                                  <a:pt x="877638" y="582328"/>
                                </a:lnTo>
                                <a:lnTo>
                                  <a:pt x="0" y="300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1643634"/>
                            <a:ext cx="1035727" cy="65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727" h="651239">
                                <a:moveTo>
                                  <a:pt x="0" y="0"/>
                                </a:moveTo>
                                <a:lnTo>
                                  <a:pt x="1035727" y="651239"/>
                                </a:lnTo>
                                <a:lnTo>
                                  <a:pt x="987493" y="651239"/>
                                </a:lnTo>
                                <a:lnTo>
                                  <a:pt x="0" y="30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1576324"/>
                            <a:ext cx="1142395" cy="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395" h="718548">
                                <a:moveTo>
                                  <a:pt x="0" y="0"/>
                                </a:moveTo>
                                <a:lnTo>
                                  <a:pt x="1142395" y="718548"/>
                                </a:lnTo>
                                <a:lnTo>
                                  <a:pt x="1093855" y="718548"/>
                                </a:lnTo>
                                <a:lnTo>
                                  <a:pt x="0" y="307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1503566"/>
                            <a:ext cx="1261698" cy="791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98" h="791307">
                                <a:moveTo>
                                  <a:pt x="0" y="0"/>
                                </a:moveTo>
                                <a:lnTo>
                                  <a:pt x="1261698" y="791307"/>
                                </a:lnTo>
                                <a:lnTo>
                                  <a:pt x="1211457" y="791307"/>
                                </a:lnTo>
                                <a:lnTo>
                                  <a:pt x="0" y="31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1437094"/>
                            <a:ext cx="1367083" cy="857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83" h="857779">
                                <a:moveTo>
                                  <a:pt x="0" y="0"/>
                                </a:moveTo>
                                <a:lnTo>
                                  <a:pt x="1367083" y="857779"/>
                                </a:lnTo>
                                <a:lnTo>
                                  <a:pt x="1320931" y="857779"/>
                                </a:lnTo>
                                <a:lnTo>
                                  <a:pt x="0" y="28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369111"/>
                            <a:ext cx="1475414" cy="92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414" h="925761">
                                <a:moveTo>
                                  <a:pt x="0" y="0"/>
                                </a:moveTo>
                                <a:lnTo>
                                  <a:pt x="1475414" y="925761"/>
                                </a:lnTo>
                                <a:lnTo>
                                  <a:pt x="1425198" y="925761"/>
                                </a:lnTo>
                                <a:lnTo>
                                  <a:pt x="0" y="31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1297636"/>
                            <a:ext cx="1590374" cy="997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374" h="997237">
                                <a:moveTo>
                                  <a:pt x="0" y="0"/>
                                </a:moveTo>
                                <a:lnTo>
                                  <a:pt x="1590374" y="997237"/>
                                </a:lnTo>
                                <a:lnTo>
                                  <a:pt x="1536869" y="997237"/>
                                </a:lnTo>
                                <a:lnTo>
                                  <a:pt x="0" y="32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1231671"/>
                            <a:ext cx="1695187" cy="106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187" h="1063201">
                                <a:moveTo>
                                  <a:pt x="0" y="0"/>
                                </a:moveTo>
                                <a:lnTo>
                                  <a:pt x="1695187" y="1063201"/>
                                </a:lnTo>
                                <a:lnTo>
                                  <a:pt x="1648489" y="1063201"/>
                                </a:lnTo>
                                <a:lnTo>
                                  <a:pt x="0" y="29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161682"/>
                            <a:ext cx="1806820" cy="113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820" h="1133191">
                                <a:moveTo>
                                  <a:pt x="0" y="0"/>
                                </a:moveTo>
                                <a:lnTo>
                                  <a:pt x="1806820" y="1133191"/>
                                </a:lnTo>
                                <a:lnTo>
                                  <a:pt x="1755614" y="1133191"/>
                                </a:lnTo>
                                <a:lnTo>
                                  <a:pt x="0" y="32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1093407"/>
                            <a:ext cx="1915456" cy="120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456" h="1201465">
                                <a:moveTo>
                                  <a:pt x="0" y="0"/>
                                </a:moveTo>
                                <a:lnTo>
                                  <a:pt x="1915456" y="1201465"/>
                                </a:lnTo>
                                <a:lnTo>
                                  <a:pt x="1865964" y="1201465"/>
                                </a:lnTo>
                                <a:lnTo>
                                  <a:pt x="0" y="30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1025195"/>
                            <a:ext cx="2024460" cy="1269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460" h="1269678">
                                <a:moveTo>
                                  <a:pt x="0" y="0"/>
                                </a:moveTo>
                                <a:lnTo>
                                  <a:pt x="2024460" y="1269678"/>
                                </a:lnTo>
                                <a:lnTo>
                                  <a:pt x="1975895" y="1269678"/>
                                </a:lnTo>
                                <a:lnTo>
                                  <a:pt x="0" y="30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957059"/>
                            <a:ext cx="2132131" cy="133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131" h="1337813">
                                <a:moveTo>
                                  <a:pt x="0" y="0"/>
                                </a:moveTo>
                                <a:lnTo>
                                  <a:pt x="2132131" y="1337813"/>
                                </a:lnTo>
                                <a:lnTo>
                                  <a:pt x="2083566" y="1337813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890588"/>
                            <a:ext cx="2238074" cy="140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074" h="1404285">
                                <a:moveTo>
                                  <a:pt x="0" y="0"/>
                                </a:moveTo>
                                <a:lnTo>
                                  <a:pt x="2238074" y="1404285"/>
                                </a:lnTo>
                                <a:lnTo>
                                  <a:pt x="2190259" y="1404285"/>
                                </a:lnTo>
                                <a:lnTo>
                                  <a:pt x="0" y="29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819328"/>
                            <a:ext cx="2353174" cy="1475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174" h="1475545">
                                <a:moveTo>
                                  <a:pt x="0" y="0"/>
                                </a:moveTo>
                                <a:lnTo>
                                  <a:pt x="2353174" y="1475545"/>
                                </a:lnTo>
                                <a:lnTo>
                                  <a:pt x="2299530" y="1475545"/>
                                </a:lnTo>
                                <a:lnTo>
                                  <a:pt x="0" y="32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752691"/>
                            <a:ext cx="2459677" cy="154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677" h="1542181">
                                <a:moveTo>
                                  <a:pt x="0" y="0"/>
                                </a:moveTo>
                                <a:lnTo>
                                  <a:pt x="2459677" y="1542181"/>
                                </a:lnTo>
                                <a:lnTo>
                                  <a:pt x="2411315" y="1542181"/>
                                </a:lnTo>
                                <a:lnTo>
                                  <a:pt x="0" y="30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683311"/>
                            <a:ext cx="2569570" cy="161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9570" h="1611561">
                                <a:moveTo>
                                  <a:pt x="0" y="0"/>
                                </a:moveTo>
                                <a:lnTo>
                                  <a:pt x="2569570" y="1611561"/>
                                </a:lnTo>
                                <a:lnTo>
                                  <a:pt x="2520205" y="1611561"/>
                                </a:lnTo>
                                <a:lnTo>
                                  <a:pt x="0" y="32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614032"/>
                            <a:ext cx="2678828" cy="168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828" h="1680840">
                                <a:moveTo>
                                  <a:pt x="0" y="0"/>
                                </a:moveTo>
                                <a:lnTo>
                                  <a:pt x="2678828" y="1680840"/>
                                </a:lnTo>
                                <a:lnTo>
                                  <a:pt x="2628625" y="1680840"/>
                                </a:lnTo>
                                <a:lnTo>
                                  <a:pt x="0" y="31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546812"/>
                            <a:ext cx="2787210" cy="174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210" h="1748061">
                                <a:moveTo>
                                  <a:pt x="0" y="0"/>
                                </a:moveTo>
                                <a:lnTo>
                                  <a:pt x="2787210" y="1748061"/>
                                </a:lnTo>
                                <a:lnTo>
                                  <a:pt x="2739381" y="1748061"/>
                                </a:lnTo>
                                <a:lnTo>
                                  <a:pt x="0" y="29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478536"/>
                            <a:ext cx="2894779" cy="1816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779" h="1816336">
                                <a:moveTo>
                                  <a:pt x="0" y="0"/>
                                </a:moveTo>
                                <a:lnTo>
                                  <a:pt x="2894779" y="1816336"/>
                                </a:lnTo>
                                <a:lnTo>
                                  <a:pt x="2846227" y="1816336"/>
                                </a:lnTo>
                                <a:lnTo>
                                  <a:pt x="0" y="30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409537"/>
                            <a:ext cx="3006691" cy="188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691" h="1885335">
                                <a:moveTo>
                                  <a:pt x="0" y="0"/>
                                </a:moveTo>
                                <a:lnTo>
                                  <a:pt x="3006691" y="1885335"/>
                                </a:lnTo>
                                <a:lnTo>
                                  <a:pt x="2952919" y="1885335"/>
                                </a:lnTo>
                                <a:lnTo>
                                  <a:pt x="0" y="32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341008"/>
                            <a:ext cx="3115987" cy="1953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5987" h="1953865">
                                <a:moveTo>
                                  <a:pt x="0" y="0"/>
                                </a:moveTo>
                                <a:lnTo>
                                  <a:pt x="3115987" y="1953865"/>
                                </a:lnTo>
                                <a:lnTo>
                                  <a:pt x="3068146" y="1953865"/>
                                </a:lnTo>
                                <a:lnTo>
                                  <a:pt x="0" y="29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273050"/>
                            <a:ext cx="3224356" cy="2021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356" h="2021822">
                                <a:moveTo>
                                  <a:pt x="0" y="0"/>
                                </a:moveTo>
                                <a:lnTo>
                                  <a:pt x="3224356" y="2021822"/>
                                </a:lnTo>
                                <a:lnTo>
                                  <a:pt x="3174102" y="2021822"/>
                                </a:lnTo>
                                <a:lnTo>
                                  <a:pt x="0" y="31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204470"/>
                            <a:ext cx="3334148" cy="2090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148" h="2090402">
                                <a:moveTo>
                                  <a:pt x="0" y="0"/>
                                </a:moveTo>
                                <a:lnTo>
                                  <a:pt x="3334148" y="2090402"/>
                                </a:lnTo>
                                <a:lnTo>
                                  <a:pt x="3283729" y="2090402"/>
                                </a:lnTo>
                                <a:lnTo>
                                  <a:pt x="0" y="318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35509"/>
                            <a:ext cx="3441489" cy="215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489" h="2159364">
                                <a:moveTo>
                                  <a:pt x="0" y="0"/>
                                </a:moveTo>
                                <a:lnTo>
                                  <a:pt x="3441489" y="2159364"/>
                                </a:lnTo>
                                <a:lnTo>
                                  <a:pt x="3393076" y="2159364"/>
                                </a:lnTo>
                                <a:lnTo>
                                  <a:pt x="0" y="3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66916"/>
                            <a:ext cx="3552372" cy="2227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2372" h="2227956">
                                <a:moveTo>
                                  <a:pt x="0" y="0"/>
                                </a:moveTo>
                                <a:lnTo>
                                  <a:pt x="3552372" y="2227956"/>
                                </a:lnTo>
                                <a:lnTo>
                                  <a:pt x="3502131" y="2227956"/>
                                </a:lnTo>
                                <a:lnTo>
                                  <a:pt x="0" y="315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3657439" cy="2294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439" h="2294872">
                                <a:moveTo>
                                  <a:pt x="0" y="0"/>
                                </a:moveTo>
                                <a:lnTo>
                                  <a:pt x="3657439" y="2294872"/>
                                </a:lnTo>
                                <a:lnTo>
                                  <a:pt x="3611275" y="2294872"/>
                                </a:lnTo>
                                <a:lnTo>
                                  <a:pt x="0" y="289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15" o:spid="_x0000_s1026" style="position:absolute;margin-left:0;margin-top:661.2pt;width:595.3pt;height:180.7pt;z-index:251658240;mso-position-horizontal-relative:page;mso-position-vertical-relative:page" coordsize="75605,2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">
                <v:rect id="Rectangle 54" o:spid="_x0000_s1027" style="position:absolute;top:21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6E3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28" style="position:absolute;left:18288;top:21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6E3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29" style="position:absolute;left:12648;top:513;width:910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75757"/>
                            <w:sz w:val="32"/>
                          </w:rPr>
                          <w:t xml:space="preserve">Alunos: </w:t>
                        </w:r>
                      </w:p>
                    </w:txbxContent>
                  </v:textbox>
                </v:rect>
                <v:rect id="Rectangle 63" o:spid="_x0000_s1030" style="position:absolute;left:19484;top:513;width:578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color w:val="575757"/>
                            <w:sz w:val="32"/>
                          </w:rPr>
                          <w:t>Arthur Guilherme Becker e João Carlos Becker Junior</w:t>
                        </w:r>
                      </w:p>
                    </w:txbxContent>
                  </v:textbox>
                </v:rect>
                <v:rect id="Rectangle 64" o:spid="_x0000_s1031" style="position:absolute;left:62941;top:513;width:6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75757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32" style="position:absolute;left:37802;top:28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7575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" o:spid="_x0000_s1033" style="position:absolute;top:14128;width:75605;height:8820;visibility:visible;mso-wrap-style:square;v-text-anchor:top" coordsize="7560564,88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" path="m7560564,r,882013l,882013,,737680,7560564,xe" fillcolor="#001f5f" stroked="f" strokeweight="0">
                  <v:stroke miterlimit="83231f" joinstyle="miter"/>
                  <v:path arrowok="t" textboxrect="0,0,7560564,882013"/>
                </v:shape>
                <v:shape id="Shape 69" o:spid="_x0000_s1034" style="position:absolute;top:22594;width:562;height:354;visibility:visible;mso-wrap-style:square;v-text-anchor:top" coordsize="56252,3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" path="m,l56252,35390r-54927,l,34544,,xe" fillcolor="#00afef" stroked="f" strokeweight="0">
                  <v:stroke miterlimit="83231f" joinstyle="miter"/>
                  <v:path arrowok="t" textboxrect="0,0,56252,35390"/>
                </v:shape>
                <v:shape id="Shape 70" o:spid="_x0000_s1035" style="position:absolute;top:21924;width:1629;height:1024;visibility:visible;mso-wrap-style:square;v-text-anchor:top" coordsize="162996,10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" path="m,l162996,102471r-47358,l,29693,,xe" fillcolor="#00afef" stroked="f" strokeweight="0">
                  <v:stroke miterlimit="83231f" joinstyle="miter"/>
                  <v:path arrowok="t" textboxrect="0,0,162996,102471"/>
                </v:shape>
                <v:shape id="Shape 71" o:spid="_x0000_s1036" style="position:absolute;top:21237;width:2720;height:1711;visibility:visible;mso-wrap-style:square;v-text-anchor:top" coordsize="272051,17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" path="m,l272051,171114r-47600,l,30010,,xe" fillcolor="#00afef" stroked="f" strokeweight="0">
                  <v:stroke miterlimit="83231f" joinstyle="miter"/>
                  <v:path arrowok="t" textboxrect="0,0,272051,171114"/>
                </v:shape>
                <v:shape id="Shape 72" o:spid="_x0000_s1037" style="position:absolute;top:20556;width:3803;height:2392;visibility:visible;mso-wrap-style:square;v-text-anchor:top" coordsize="380318,2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" path="m,l380318,239213r-50139,l,31535,,xe" fillcolor="#00afef" stroked="f" strokeweight="0">
                  <v:stroke miterlimit="83231f" joinstyle="miter"/>
                  <v:path arrowok="t" textboxrect="0,0,380318,239213"/>
                </v:shape>
                <v:shape id="Shape 73" o:spid="_x0000_s1038" style="position:absolute;top:19861;width:4910;height:3087;visibility:visible;mso-wrap-style:square;v-text-anchor:top" coordsize="491037,30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" path="m,l491037,308757r-49276,l,30899,,xe" fillcolor="#00afef" stroked="f" strokeweight="0">
                  <v:stroke miterlimit="83231f" joinstyle="miter"/>
                  <v:path arrowok="t" textboxrect="0,0,491037,308757"/>
                </v:shape>
                <v:shape id="Shape 74" o:spid="_x0000_s1039" style="position:absolute;top:19199;width:5961;height:3749;visibility:visible;mso-wrap-style:square;v-text-anchor:top" coordsize="596104,37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" path="m,l596104,374937r-46952,l,29642,,xe" fillcolor="#00afef" stroked="f" strokeweight="0">
                  <v:stroke miterlimit="83231f" joinstyle="miter"/>
                  <v:path arrowok="t" textboxrect="0,0,596104,374937"/>
                </v:shape>
                <v:shape id="Shape 75" o:spid="_x0000_s1040" style="position:absolute;top:18509;width:7055;height:4439;visibility:visible;mso-wrap-style:square;v-text-anchor:top" coordsize="705527,44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" path="m,l705527,443961r-50114,l,31534,,xe" fillcolor="#00afef" stroked="f" strokeweight="0">
                  <v:stroke miterlimit="83231f" joinstyle="miter"/>
                  <v:path arrowok="t" textboxrect="0,0,705527,443961"/>
                </v:shape>
                <v:shape id="Shape 76" o:spid="_x0000_s1041" style="position:absolute;top:17801;width:8183;height:5147;visibility:visible;mso-wrap-style:square;v-text-anchor:top" coordsize="818341,51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" path="m,l818341,514726r-52527,l,33033,,xe" fillcolor="#00afef" stroked="f" strokeweight="0">
                  <v:stroke miterlimit="83231f" joinstyle="miter"/>
                  <v:path arrowok="t" textboxrect="0,0,818341,514726"/>
                </v:shape>
                <v:shape id="Shape 77" o:spid="_x0000_s1042" style="position:absolute;top:17125;width:9260;height:5823;visibility:visible;mso-wrap-style:square;v-text-anchor:top" coordsize="926037,58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" path="m,l926037,582328r-48399,l,30061,,xe" fillcolor="#00afef" stroked="f" strokeweight="0">
                  <v:stroke miterlimit="83231f" joinstyle="miter"/>
                  <v:path arrowok="t" textboxrect="0,0,926037,582328"/>
                </v:shape>
                <v:shape id="Shape 78" o:spid="_x0000_s1043" style="position:absolute;top:16436;width:10357;height:6512;visibility:visible;mso-wrap-style:square;v-text-anchor:top" coordsize="1035727,65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" path="m,l1035727,651239r-48234,l,30265,,xe" fillcolor="#00afef" stroked="f" strokeweight="0">
                  <v:stroke miterlimit="83231f" joinstyle="miter"/>
                  <v:path arrowok="t" textboxrect="0,0,1035727,651239"/>
                </v:shape>
                <v:shape id="Shape 79" o:spid="_x0000_s1044" style="position:absolute;top:15763;width:11423;height:7185;visibility:visible;mso-wrap-style:square;v-text-anchor:top" coordsize="1142395,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" path="m,l1142395,718548r-48540,l,30759,,xe" fillcolor="#00afef" stroked="f" strokeweight="0">
                  <v:stroke miterlimit="83231f" joinstyle="miter"/>
                  <v:path arrowok="t" textboxrect="0,0,1142395,718548"/>
                </v:shape>
                <v:shape id="Shape 80" o:spid="_x0000_s1045" style="position:absolute;top:15035;width:12616;height:7913;visibility:visible;mso-wrap-style:square;v-text-anchor:top" coordsize="1261698,79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" path="m,l1261698,791307r-50241,l,31509,,xe" fillcolor="#00afef" stroked="f" strokeweight="0">
                  <v:stroke miterlimit="83231f" joinstyle="miter"/>
                  <v:path arrowok="t" textboxrect="0,0,1261698,791307"/>
                </v:shape>
                <v:shape id="Shape 81" o:spid="_x0000_s1046" style="position:absolute;top:14370;width:13670;height:8578;visibility:visible;mso-wrap-style:square;v-text-anchor:top" coordsize="1367083,85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" path="m,l1367083,857779r-46152,l,28969,,xe" fillcolor="#00afef" stroked="f" strokeweight="0">
                  <v:stroke miterlimit="83231f" joinstyle="miter"/>
                  <v:path arrowok="t" textboxrect="0,0,1367083,857779"/>
                </v:shape>
                <v:shape id="Shape 82" o:spid="_x0000_s1047" style="position:absolute;top:13691;width:14754;height:9257;visibility:visible;mso-wrap-style:square;v-text-anchor:top" coordsize="1475414,92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" path="m,l1475414,925761r-50216,l,31508,,xe" fillcolor="#00afef" stroked="f" strokeweight="0">
                  <v:stroke miterlimit="83231f" joinstyle="miter"/>
                  <v:path arrowok="t" textboxrect="0,0,1475414,925761"/>
                </v:shape>
                <v:shape id="Shape 83" o:spid="_x0000_s1048" style="position:absolute;top:12976;width:15903;height:9972;visibility:visible;mso-wrap-style:square;v-text-anchor:top" coordsize="1590374,99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" path="m,l1590374,997237r-53505,l,32918,,xe" fillcolor="#00afef" stroked="f" strokeweight="0">
                  <v:stroke miterlimit="83231f" joinstyle="miter"/>
                  <v:path arrowok="t" textboxrect="0,0,1590374,997237"/>
                </v:shape>
                <v:shape id="Shape 84" o:spid="_x0000_s1049" style="position:absolute;top:12316;width:16951;height:10632;visibility:visible;mso-wrap-style:square;v-text-anchor:top" coordsize="1695187,106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" path="m,l1695187,1063201r-46698,l,29515,,xe" fillcolor="#00afef" stroked="f" strokeweight="0">
                  <v:stroke miterlimit="83231f" joinstyle="miter"/>
                  <v:path arrowok="t" textboxrect="0,0,1695187,1063201"/>
                </v:shape>
                <v:shape id="Shape 85" o:spid="_x0000_s1050" style="position:absolute;top:11616;width:18068;height:11332;visibility:visible;mso-wrap-style:square;v-text-anchor:top" coordsize="1806820,113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" path="m,l1806820,1133191r-51206,l,32588,,xe" fillcolor="#00afef" stroked="f" strokeweight="0">
                  <v:stroke miterlimit="83231f" joinstyle="miter"/>
                  <v:path arrowok="t" textboxrect="0,0,1806820,1133191"/>
                </v:shape>
                <v:shape id="Shape 86" o:spid="_x0000_s1051" style="position:absolute;top:10934;width:19154;height:12014;visibility:visible;mso-wrap-style:square;v-text-anchor:top" coordsize="1915456,120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" path="m,l1915456,1201465r-49492,l,30657,,xe" fillcolor="#00afef" stroked="f" strokeweight="0">
                  <v:stroke miterlimit="83231f" joinstyle="miter"/>
                  <v:path arrowok="t" textboxrect="0,0,1915456,1201465"/>
                </v:shape>
                <v:shape id="Shape 87" o:spid="_x0000_s1052" style="position:absolute;top:10251;width:20244;height:12697;visibility:visible;mso-wrap-style:square;v-text-anchor:top" coordsize="2024460,126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" path="m,l2024460,1269678r-48565,l,30849,,xe" fillcolor="#00afef" stroked="f" strokeweight="0">
                  <v:stroke miterlimit="83231f" joinstyle="miter"/>
                  <v:path arrowok="t" textboxrect="0,0,2024460,1269678"/>
                </v:shape>
                <v:shape id="Shape 88" o:spid="_x0000_s1053" style="position:absolute;top:9570;width:21321;height:13378;visibility:visible;mso-wrap-style:square;v-text-anchor:top" coordsize="2132131,133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" path="m,l2132131,1337813r-48565,l,30480,,xe" fillcolor="#00afef" stroked="f" strokeweight="0">
                  <v:stroke miterlimit="83231f" joinstyle="miter"/>
                  <v:path arrowok="t" textboxrect="0,0,2132131,1337813"/>
                </v:shape>
                <v:shape id="Shape 89" o:spid="_x0000_s1054" style="position:absolute;top:8905;width:22380;height:14043;visibility:visible;mso-wrap-style:square;v-text-anchor:top" coordsize="2238074,140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" path="m,l2238074,1404285r-47815,l,29997,,xe" fillcolor="#00afef" stroked="f" strokeweight="0">
                  <v:stroke miterlimit="83231f" joinstyle="miter"/>
                  <v:path arrowok="t" textboxrect="0,0,2238074,1404285"/>
                </v:shape>
                <v:shape id="Shape 90" o:spid="_x0000_s1055" style="position:absolute;top:8193;width:23531;height:14755;visibility:visible;mso-wrap-style:square;v-text-anchor:top" coordsize="2353174,147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" path="m,l2353174,1475545r-53644,l,32703,,xe" fillcolor="#00afef" stroked="f" strokeweight="0">
                  <v:stroke miterlimit="83231f" joinstyle="miter"/>
                  <v:path arrowok="t" textboxrect="0,0,2353174,1475545"/>
                </v:shape>
                <v:shape id="Shape 91" o:spid="_x0000_s1056" style="position:absolute;top:7526;width:24596;height:15422;visibility:visible;mso-wrap-style:square;v-text-anchor:top" coordsize="2459677,15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" path="m,l2459677,1542181r-48362,l,30175,,xe" fillcolor="#00afef" stroked="f" strokeweight="0">
                  <v:stroke miterlimit="83231f" joinstyle="miter"/>
                  <v:path arrowok="t" textboxrect="0,0,2459677,1542181"/>
                </v:shape>
                <v:shape id="Shape 92" o:spid="_x0000_s1057" style="position:absolute;top:6833;width:25695;height:16115;visibility:visible;mso-wrap-style:square;v-text-anchor:top" coordsize="2569570,161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" path="m,l2569570,1611561r-49365,l,32144,,xe" fillcolor="#00afef" stroked="f" strokeweight="0">
                  <v:stroke miterlimit="83231f" joinstyle="miter"/>
                  <v:path arrowok="t" textboxrect="0,0,2569570,1611561"/>
                </v:shape>
                <v:shape id="Shape 93" o:spid="_x0000_s1058" style="position:absolute;top:6140;width:26788;height:16808;visibility:visible;mso-wrap-style:square;v-text-anchor:top" coordsize="2678828,168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" path="m,l2678828,1680840r-50203,l,31509,,xe" fillcolor="#00afef" stroked="f" strokeweight="0">
                  <v:stroke miterlimit="83231f" joinstyle="miter"/>
                  <v:path arrowok="t" textboxrect="0,0,2678828,1680840"/>
                </v:shape>
                <v:shape id="Shape 94" o:spid="_x0000_s1059" style="position:absolute;top:5468;width:27872;height:17480;visibility:visible;mso-wrap-style:square;v-text-anchor:top" coordsize="2787210,174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" path="m,l2787210,1748061r-47829,l,29997,,xe" fillcolor="#00afef" stroked="f" strokeweight="0">
                  <v:stroke miterlimit="83231f" joinstyle="miter"/>
                  <v:path arrowok="t" textboxrect="0,0,2787210,1748061"/>
                </v:shape>
                <v:shape id="Shape 95" o:spid="_x0000_s1060" style="position:absolute;top:4785;width:28947;height:18163;visibility:visible;mso-wrap-style:square;v-text-anchor:top" coordsize="2894779,18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" path="m,l2894779,1816336r-48552,l,30467,,xe" fillcolor="#00afef" stroked="f" strokeweight="0">
                  <v:stroke miterlimit="83231f" joinstyle="miter"/>
                  <v:path arrowok="t" textboxrect="0,0,2894779,1816336"/>
                </v:shape>
                <v:shape id="Shape 96" o:spid="_x0000_s1061" style="position:absolute;top:4095;width:30066;height:18853;visibility:visible;mso-wrap-style:square;v-text-anchor:top" coordsize="3006691,188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" path="m,l3006691,1885335r-53772,l,32524,,xe" fillcolor="#00afef" stroked="f" strokeweight="0">
                  <v:stroke miterlimit="83231f" joinstyle="miter"/>
                  <v:path arrowok="t" textboxrect="0,0,3006691,1885335"/>
                </v:shape>
                <v:shape id="Shape 97" o:spid="_x0000_s1062" style="position:absolute;top:3410;width:31159;height:19538;visibility:visible;mso-wrap-style:square;v-text-anchor:top" coordsize="3115987,195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" path="m,l3115987,1953865r-47841,l,29997,,xe" fillcolor="#00afef" stroked="f" strokeweight="0">
                  <v:stroke miterlimit="83231f" joinstyle="miter"/>
                  <v:path arrowok="t" textboxrect="0,0,3115987,1953865"/>
                </v:shape>
                <v:shape id="Shape 98" o:spid="_x0000_s1063" style="position:absolute;top:2730;width:32243;height:20218;visibility:visible;mso-wrap-style:square;v-text-anchor:top" coordsize="3224356,202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" path="m,l3224356,2021822r-50254,l,31509,,xe" fillcolor="#00afef" stroked="f" strokeweight="0">
                  <v:stroke miterlimit="83231f" joinstyle="miter"/>
                  <v:path arrowok="t" textboxrect="0,0,3224356,2021822"/>
                </v:shape>
                <v:shape id="Shape 99" o:spid="_x0000_s1064" style="position:absolute;top:2044;width:33341;height:20904;visibility:visible;mso-wrap-style:square;v-text-anchor:top" coordsize="3334148,2090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" path="m,l3334148,2090402r-50419,l,31813,,xe" fillcolor="#00afef" stroked="f" strokeweight="0">
                  <v:stroke miterlimit="83231f" joinstyle="miter"/>
                  <v:path arrowok="t" textboxrect="0,0,3334148,2090402"/>
                </v:shape>
                <v:shape id="Shape 100" o:spid="_x0000_s1065" style="position:absolute;top:1355;width:34414;height:21593;visibility:visible;mso-wrap-style:square;v-text-anchor:top" coordsize="3441489,215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" path="m,l3441489,2159364r-48413,l,31052,,xe" fillcolor="#00afef" stroked="f" strokeweight="0">
                  <v:stroke miterlimit="83231f" joinstyle="miter"/>
                  <v:path arrowok="t" textboxrect="0,0,3441489,2159364"/>
                </v:shape>
                <v:shape id="Shape 101" o:spid="_x0000_s1066" style="position:absolute;top:669;width:35523;height:22279;visibility:visible;mso-wrap-style:square;v-text-anchor:top" coordsize="3552372,222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" path="m,l3552372,2227956r-50241,l,31521,,xe" fillcolor="#00afef" stroked="f" strokeweight="0">
                  <v:stroke miterlimit="83231f" joinstyle="miter"/>
                  <v:path arrowok="t" textboxrect="0,0,3552372,2227956"/>
                </v:shape>
                <v:shape id="Shape 102" o:spid="_x0000_s1067" style="position:absolute;width:36574;height:22948;visibility:visible;mso-wrap-style:square;v-text-anchor:top" coordsize="3657439,229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" path="m,l3657439,2294872r-46164,l,28969,,xe" fillcolor="#00afef" stroked="f" strokeweight="0">
                  <v:stroke miterlimit="83231f" joinstyle="miter"/>
                  <v:path arrowok="t" textboxrect="0,0,3657439,2294872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37" w:lineRule="auto"/>
        <w:ind w:left="0" w:right="10200" w:firstLine="0"/>
      </w:pPr>
      <w:r>
        <w:rPr>
          <w:rFonts w:ascii="Trebuchet MS" w:eastAsia="Trebuchet MS" w:hAnsi="Trebuchet MS" w:cs="Trebuchet MS"/>
        </w:rPr>
        <w:t xml:space="preserve">  </w:t>
      </w:r>
    </w:p>
    <w:p w:rsidR="007642D3" w:rsidRDefault="00262492">
      <w:pPr>
        <w:tabs>
          <w:tab w:val="center" w:pos="5952"/>
        </w:tabs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ab/>
      </w:r>
      <w:r>
        <w:rPr>
          <w:rFonts w:ascii="Calibri" w:eastAsia="Calibri" w:hAnsi="Calibri" w:cs="Calibri"/>
          <w:b/>
          <w:color w:val="006FC0"/>
          <w:sz w:val="56"/>
        </w:rPr>
        <w:t xml:space="preserve">Situação de Aprendizagem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tabs>
          <w:tab w:val="center" w:pos="5953"/>
        </w:tabs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ab/>
      </w:r>
      <w:r>
        <w:rPr>
          <w:rFonts w:ascii="Calibri" w:eastAsia="Calibri" w:hAnsi="Calibri" w:cs="Calibri"/>
          <w:color w:val="006FC0"/>
          <w:sz w:val="44"/>
        </w:rPr>
        <w:t xml:space="preserve">Equipe </w:t>
      </w:r>
      <w:proofErr w:type="spellStart"/>
      <w:r>
        <w:rPr>
          <w:rFonts w:ascii="Calibri" w:eastAsia="Calibri" w:hAnsi="Calibri" w:cs="Calibri"/>
          <w:i/>
          <w:color w:val="006FC0"/>
          <w:sz w:val="44"/>
          <w:u w:val="single" w:color="006FC0"/>
        </w:rPr>
        <w:t>ChatGLP</w:t>
      </w:r>
      <w:proofErr w:type="spellEnd"/>
      <w:r>
        <w:rPr>
          <w:rFonts w:ascii="Calibri" w:eastAsia="Calibri" w:hAnsi="Calibri" w:cs="Calibri"/>
          <w:i/>
          <w:color w:val="006FC0"/>
          <w:sz w:val="4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 </w:t>
      </w:r>
      <w:r>
        <w:rPr>
          <w:rFonts w:ascii="Trebuchet MS" w:eastAsia="Trebuchet MS" w:hAnsi="Trebuchet MS" w:cs="Trebuchet MS"/>
        </w:rPr>
        <w:tab/>
      </w:r>
      <w:r>
        <w:rPr>
          <w:rFonts w:ascii="Calibri" w:eastAsia="Calibri" w:hAnsi="Calibri" w:cs="Calibri"/>
          <w:b/>
          <w:color w:val="007136"/>
          <w:sz w:val="37"/>
          <w:vertAlign w:val="subscript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38" w:line="259" w:lineRule="auto"/>
        <w:ind w:left="0" w:right="0" w:firstLine="0"/>
      </w:pPr>
      <w:r>
        <w:rPr>
          <w:rFonts w:ascii="Trebuchet MS" w:eastAsia="Trebuchet MS" w:hAnsi="Trebuchet MS" w:cs="Trebuchet MS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color w:val="006E3C"/>
          <w:sz w:val="28"/>
        </w:rPr>
        <w:t xml:space="preserve"> </w:t>
      </w:r>
    </w:p>
    <w:p w:rsidR="007642D3" w:rsidRDefault="00262492">
      <w:pPr>
        <w:spacing w:after="0" w:line="259" w:lineRule="auto"/>
        <w:ind w:left="1640" w:right="0" w:firstLine="0"/>
        <w:jc w:val="center"/>
      </w:pPr>
      <w:r>
        <w:rPr>
          <w:rFonts w:ascii="Calibri" w:eastAsia="Calibri" w:hAnsi="Calibri" w:cs="Calibri"/>
          <w:color w:val="575757"/>
          <w:sz w:val="32"/>
        </w:rPr>
        <w:lastRenderedPageBreak/>
        <w:t xml:space="preserve">Junho/2023 </w:t>
      </w:r>
    </w:p>
    <w:p w:rsidR="007642D3" w:rsidRDefault="00262492">
      <w:pPr>
        <w:tabs>
          <w:tab w:val="center" w:pos="5953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color w:val="006E3C"/>
          <w:sz w:val="28"/>
        </w:rPr>
        <w:t xml:space="preserve"> </w:t>
      </w:r>
      <w:r>
        <w:rPr>
          <w:rFonts w:ascii="Calibri" w:eastAsia="Calibri" w:hAnsi="Calibri" w:cs="Calibri"/>
          <w:b/>
          <w:color w:val="006E3C"/>
          <w:sz w:val="28"/>
        </w:rPr>
        <w:tab/>
      </w:r>
      <w:r>
        <w:rPr>
          <w:rFonts w:ascii="Calibri" w:eastAsia="Calibri" w:hAnsi="Calibri" w:cs="Calibri"/>
          <w:b/>
          <w:color w:val="575757"/>
          <w:sz w:val="32"/>
        </w:rPr>
        <w:t xml:space="preserve">Florianópolis/SC </w:t>
      </w:r>
    </w:p>
    <w:p w:rsidR="007642D3" w:rsidRDefault="00262492">
      <w:pPr>
        <w:spacing w:after="0" w:line="259" w:lineRule="auto"/>
        <w:ind w:right="0" w:firstLine="0"/>
        <w:jc w:val="center"/>
      </w:pPr>
      <w:r>
        <w:rPr>
          <w:rFonts w:ascii="Calibri" w:eastAsia="Calibri" w:hAnsi="Calibri" w:cs="Calibri"/>
          <w:b/>
          <w:color w:val="575757"/>
          <w:sz w:val="32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7642D3" w:rsidRDefault="00262492">
      <w:pPr>
        <w:spacing w:after="266" w:line="259" w:lineRule="auto"/>
        <w:ind w:left="0" w:right="0" w:firstLine="0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7642D3" w:rsidRDefault="00262492">
      <w:pPr>
        <w:spacing w:after="300" w:line="265" w:lineRule="auto"/>
        <w:ind w:left="1697" w:right="0"/>
      </w:pPr>
      <w:r>
        <w:rPr>
          <w:rFonts w:ascii="Calibri" w:eastAsia="Calibri" w:hAnsi="Calibri" w:cs="Calibri"/>
          <w:b/>
          <w:color w:val="006EC0"/>
          <w:sz w:val="28"/>
        </w:rPr>
        <w:t>SUMÁRIO</w:t>
      </w:r>
      <w:r>
        <w:rPr>
          <w:rFonts w:ascii="Calibri" w:eastAsia="Calibri" w:hAnsi="Calibri" w:cs="Calibri"/>
          <w:b/>
          <w:sz w:val="32"/>
        </w:rPr>
        <w:t xml:space="preserve"> </w:t>
      </w:r>
    </w:p>
    <w:sdt>
      <w:sdtPr>
        <w:rPr>
          <w:rFonts w:ascii="Microsoft Sans Serif" w:eastAsia="Microsoft Sans Serif" w:hAnsi="Microsoft Sans Serif" w:cs="Microsoft Sans Serif"/>
        </w:rPr>
        <w:id w:val="-204719715"/>
        <w:docPartObj>
          <w:docPartGallery w:val="Table of Contents"/>
        </w:docPartObj>
      </w:sdtPr>
      <w:sdtEndPr/>
      <w:sdtContent>
        <w:p w:rsidR="007642D3" w:rsidRDefault="00262492">
          <w:pPr>
            <w:pStyle w:val="Sumrio1"/>
            <w:tabs>
              <w:tab w:val="right" w:leader="dot" w:pos="10266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826"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INTRODUÇÃO</w:t>
            </w:r>
            <w:r>
              <w:tab/>
            </w:r>
            <w:r>
              <w:fldChar w:fldCharType="begin"/>
            </w:r>
            <w:r>
              <w:instrText>PAGEREF _Toc49826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7642D3" w:rsidRDefault="00262492">
          <w:pPr>
            <w:pStyle w:val="Sumrio1"/>
            <w:tabs>
              <w:tab w:val="right" w:leader="dot" w:pos="10266"/>
            </w:tabs>
          </w:pPr>
          <w:hyperlink w:anchor="_Toc49827"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DES</w:t>
            </w:r>
            <w:r>
              <w:tab/>
            </w:r>
            <w:r>
              <w:fldChar w:fldCharType="begin"/>
            </w:r>
            <w:r>
              <w:instrText>PAGEREF _Toc49827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28">
            <w:r>
              <w:t>2.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MQTT</w:t>
            </w:r>
            <w:r>
              <w:tab/>
            </w:r>
            <w:r>
              <w:fldChar w:fldCharType="begin"/>
            </w:r>
            <w:r>
              <w:instrText>PAGEREF _Toc49828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29">
            <w:r>
              <w:t>2.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ENDEREÇO IP ....................................................</w:t>
            </w:r>
            <w:r>
              <w:t>............................................................... 11</w:t>
            </w:r>
            <w:r>
              <w:rPr>
                <w:sz w:val="32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>PAGEREF _Toc49829 \h</w:instrTex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30">
            <w:r>
              <w:t>2.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DASHBOARD</w:t>
            </w:r>
            <w:r>
              <w:tab/>
            </w:r>
            <w:r>
              <w:fldChar w:fldCharType="begin"/>
            </w:r>
            <w:r>
              <w:instrText>PAGEREF _Toc49830 \h</w:instrText>
            </w:r>
            <w:r>
              <w:fldChar w:fldCharType="separate"/>
            </w:r>
            <w:r>
              <w:t xml:space="preserve">10 </w:t>
            </w:r>
            <w:r>
              <w:fldChar w:fldCharType="end"/>
            </w:r>
          </w:hyperlink>
        </w:p>
        <w:p w:rsidR="007642D3" w:rsidRDefault="00262492">
          <w:pPr>
            <w:pStyle w:val="Sumrio1"/>
            <w:tabs>
              <w:tab w:val="right" w:leader="dot" w:pos="10266"/>
            </w:tabs>
          </w:pPr>
          <w:hyperlink w:anchor="_Toc49831"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DESCRIÇÃO GERAL DO SISTEMA DESENVOLVIDO</w:t>
            </w:r>
            <w:r>
              <w:tab/>
            </w:r>
            <w:r>
              <w:fldChar w:fldCharType="begin"/>
            </w:r>
            <w:r>
              <w:instrText>PAGEREF _Toc49831 \h</w:instrText>
            </w:r>
            <w:r>
              <w:fldChar w:fldCharType="separate"/>
            </w:r>
            <w:r>
              <w:t xml:space="preserve">11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32">
            <w:r>
              <w:t>3.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SENSOR DE GÁS MQ</w:t>
            </w:r>
            <w:r>
              <w:tab/>
            </w:r>
            <w:r>
              <w:fldChar w:fldCharType="begin"/>
            </w:r>
            <w:r>
              <w:instrText>PAGEREF _Toc49832 \h</w:instrText>
            </w:r>
            <w:r>
              <w:fldChar w:fldCharType="separate"/>
            </w:r>
            <w:r>
              <w:t xml:space="preserve">13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33">
            <w:r>
              <w:t>3.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ATUADORES</w:t>
            </w:r>
            <w:r>
              <w:tab/>
            </w:r>
            <w:r>
              <w:fldChar w:fldCharType="begin"/>
            </w:r>
            <w:r>
              <w:instrText>PAGERE</w:instrText>
            </w:r>
            <w:r>
              <w:instrText>F _Toc49833 \h</w:instrText>
            </w:r>
            <w:r>
              <w:fldChar w:fldCharType="separate"/>
            </w:r>
            <w:r>
              <w:t xml:space="preserve">19 </w:t>
            </w:r>
            <w:r>
              <w:fldChar w:fldCharType="end"/>
            </w:r>
          </w:hyperlink>
        </w:p>
        <w:p w:rsidR="007642D3" w:rsidRDefault="00262492">
          <w:pPr>
            <w:pStyle w:val="Sumrio1"/>
            <w:tabs>
              <w:tab w:val="right" w:leader="dot" w:pos="10266"/>
            </w:tabs>
          </w:pPr>
          <w:hyperlink w:anchor="_Toc49834"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QUISITOS DO SISTEMA</w:t>
            </w:r>
            <w:r>
              <w:tab/>
            </w:r>
            <w:r>
              <w:fldChar w:fldCharType="begin"/>
            </w:r>
            <w:r>
              <w:instrText>PAGEREF _Toc49834 \h</w:instrText>
            </w:r>
            <w:r>
              <w:fldChar w:fldCharType="separate"/>
            </w:r>
            <w:r>
              <w:t xml:space="preserve">21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35">
            <w:r>
              <w:t>4.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QUISITOS FUNCIONAIS</w:t>
            </w:r>
            <w:r>
              <w:tab/>
            </w:r>
            <w:r>
              <w:fldChar w:fldCharType="begin"/>
            </w:r>
            <w:r>
              <w:instrText>PAGEREF _Toc49835 \h</w:instrText>
            </w:r>
            <w:r>
              <w:fldChar w:fldCharType="separate"/>
            </w:r>
            <w:r>
              <w:t xml:space="preserve">21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36">
            <w:r>
              <w:t>4.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QUISITOS NÃO FUNCIONAIS</w:t>
            </w:r>
            <w:r>
              <w:tab/>
            </w:r>
            <w:r>
              <w:fldChar w:fldCharType="begin"/>
            </w:r>
            <w:r>
              <w:instrText>PAGEREF _Toc49836 \h</w:instrText>
            </w:r>
            <w:r>
              <w:fldChar w:fldCharType="separate"/>
            </w:r>
            <w:r>
              <w:t xml:space="preserve">21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37">
            <w:r>
              <w:t>4.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ESPECIFICAÇÃO DE REQUISITOS DO SISTEMA</w:t>
            </w:r>
            <w:r>
              <w:tab/>
            </w:r>
            <w:r>
              <w:fldChar w:fldCharType="begin"/>
            </w:r>
            <w:r>
              <w:instrText>PAGEREF _Toc49837 \h</w:instrText>
            </w:r>
            <w:r>
              <w:fldChar w:fldCharType="separate"/>
            </w:r>
            <w:r>
              <w:t xml:space="preserve">22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38">
            <w:r>
              <w:t>4.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DIAGRAMAS</w:t>
            </w:r>
            <w:r>
              <w:tab/>
            </w:r>
            <w:r>
              <w:fldChar w:fldCharType="begin"/>
            </w:r>
            <w:r>
              <w:instrText>PAGEREF _Toc49838 \h</w:instrText>
            </w:r>
            <w:r>
              <w:fldChar w:fldCharType="separate"/>
            </w:r>
            <w:r>
              <w:t xml:space="preserve">24 </w:t>
            </w:r>
            <w:r>
              <w:fldChar w:fldCharType="end"/>
            </w:r>
          </w:hyperlink>
        </w:p>
        <w:p w:rsidR="007642D3" w:rsidRDefault="00262492">
          <w:pPr>
            <w:pStyle w:val="Sumrio1"/>
            <w:tabs>
              <w:tab w:val="right" w:leader="dot" w:pos="10266"/>
            </w:tabs>
          </w:pPr>
          <w:hyperlink w:anchor="_Toc49839"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SULTADOS</w:t>
            </w:r>
            <w:r>
              <w:tab/>
            </w:r>
            <w:r>
              <w:fldChar w:fldCharType="begin"/>
            </w:r>
            <w:r>
              <w:instrText>PAGEREF _Toc498</w:instrText>
            </w:r>
            <w:r>
              <w:instrText>39 \h</w:instrText>
            </w:r>
            <w:r>
              <w:fldChar w:fldCharType="separate"/>
            </w:r>
            <w:r>
              <w:t xml:space="preserve">26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40">
            <w:r>
              <w:t>5.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CÓDIGO COMENTADO</w:t>
            </w:r>
            <w:r>
              <w:tab/>
            </w:r>
            <w:r>
              <w:fldChar w:fldCharType="begin"/>
            </w:r>
            <w:r>
              <w:instrText>PAGEREF _Toc49840 \h</w:instrText>
            </w:r>
            <w:r>
              <w:fldChar w:fldCharType="separate"/>
            </w:r>
            <w:r>
              <w:t xml:space="preserve">26 </w:t>
            </w:r>
            <w:r>
              <w:fldChar w:fldCharType="end"/>
            </w:r>
          </w:hyperlink>
        </w:p>
        <w:p w:rsidR="007642D3" w:rsidRDefault="00262492">
          <w:pPr>
            <w:pStyle w:val="Sumrio2"/>
            <w:tabs>
              <w:tab w:val="right" w:leader="dot" w:pos="10266"/>
            </w:tabs>
          </w:pPr>
          <w:hyperlink w:anchor="_Toc49841">
            <w:r>
              <w:t>5.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CIRC</w:t>
            </w:r>
            <w:r>
              <w:t>UITO</w:t>
            </w:r>
            <w:r>
              <w:tab/>
            </w:r>
            <w:r>
              <w:fldChar w:fldCharType="begin"/>
            </w:r>
            <w:r>
              <w:instrText>PAGEREF _Toc49841 \h</w:instrText>
            </w:r>
            <w:r>
              <w:fldChar w:fldCharType="separate"/>
            </w:r>
            <w:r>
              <w:t xml:space="preserve">30 </w:t>
            </w:r>
            <w:r>
              <w:fldChar w:fldCharType="end"/>
            </w:r>
          </w:hyperlink>
        </w:p>
        <w:p w:rsidR="007642D3" w:rsidRDefault="00262492">
          <w:pPr>
            <w:pStyle w:val="Sumrio1"/>
            <w:tabs>
              <w:tab w:val="right" w:leader="dot" w:pos="10266"/>
            </w:tabs>
          </w:pPr>
          <w:hyperlink w:anchor="_Toc49842"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FERÊNCIAS</w:t>
            </w:r>
            <w:r>
              <w:tab/>
            </w:r>
            <w:r>
              <w:fldChar w:fldCharType="begin"/>
            </w:r>
            <w:r>
              <w:instrText>PAGEREF _Toc49842 \h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7642D3" w:rsidRDefault="00262492">
          <w:r>
            <w:fldChar w:fldCharType="end"/>
          </w:r>
        </w:p>
      </w:sdtContent>
    </w:sdt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7642D3" w:rsidRDefault="00262492">
      <w:pPr>
        <w:spacing w:after="74" w:line="259" w:lineRule="auto"/>
        <w:ind w:left="0" w:right="0" w:firstLine="0"/>
      </w:pPr>
      <w:r>
        <w:rPr>
          <w:rFonts w:ascii="Calibri" w:eastAsia="Calibri" w:hAnsi="Calibri" w:cs="Calibri"/>
          <w:sz w:val="26"/>
        </w:rPr>
        <w:t xml:space="preserve"> </w:t>
      </w:r>
    </w:p>
    <w:p w:rsidR="007642D3" w:rsidRDefault="00262492">
      <w:pPr>
        <w:pStyle w:val="Ttulo1"/>
        <w:ind w:left="1965" w:hanging="278"/>
      </w:pPr>
      <w:bookmarkStart w:id="0" w:name="_Toc49826"/>
      <w:r>
        <w:lastRenderedPageBreak/>
        <w:t>INTRODUÇÃO</w:t>
      </w:r>
      <w:r>
        <w:rPr>
          <w:rFonts w:ascii="Microsoft Sans Serif" w:eastAsia="Microsoft Sans Serif" w:hAnsi="Microsoft Sans Serif" w:cs="Microsoft Sans Serif"/>
          <w:b w:val="0"/>
          <w:color w:val="000000"/>
          <w:sz w:val="32"/>
        </w:rPr>
        <w:t xml:space="preserve"> </w:t>
      </w:r>
      <w:bookmarkEnd w:id="0"/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line="361" w:lineRule="auto"/>
        <w:ind w:left="1701" w:right="57" w:firstLine="566"/>
      </w:pPr>
      <w:r>
        <w:t xml:space="preserve">Este trabalho possui, como propósito final, o de analisar um protótipo de automação – composto por sensores MQ-6 e MQ-135, um atuador </w:t>
      </w:r>
      <w:proofErr w:type="spellStart"/>
      <w:r>
        <w:t>buzzer</w:t>
      </w:r>
      <w:proofErr w:type="spellEnd"/>
      <w:r>
        <w:t xml:space="preserve"> passivo, dois </w:t>
      </w:r>
      <w:proofErr w:type="spellStart"/>
      <w:r>
        <w:t>LED’s</w:t>
      </w:r>
      <w:proofErr w:type="spellEnd"/>
      <w:r>
        <w:t xml:space="preserve">, sendo um verde e um vermelho, um módulo ESP32 e uma </w:t>
      </w:r>
      <w:proofErr w:type="spellStart"/>
      <w:r>
        <w:t>protoboard</w:t>
      </w:r>
      <w:proofErr w:type="spellEnd"/>
      <w:r>
        <w:t xml:space="preserve"> – que visa detectar e alertar a</w:t>
      </w:r>
      <w:r>
        <w:t xml:space="preserve"> presença dos gases GLP (Gás Liquefeito de Petróleo, ou “gás de cozinha”) e Dióxido de carbono (CO2) no ambiente, uma vez que estes são extremamente tóxicos ao ser humano e podem apresentar graves riscos à segurança.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02" w:line="361" w:lineRule="auto"/>
        <w:ind w:left="1701" w:right="57" w:firstLine="566"/>
      </w:pPr>
      <w:r>
        <w:t>Antes disso, porém, estudaremos os p</w:t>
      </w:r>
      <w:r>
        <w:t xml:space="preserve">rotocolos de comunicação mais utilizados em projetos de </w:t>
      </w:r>
      <w:proofErr w:type="spellStart"/>
      <w:r>
        <w:t>IoT</w:t>
      </w:r>
      <w:proofErr w:type="spellEnd"/>
      <w:r>
        <w:t xml:space="preserve"> (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) – ou “Internet das Coisas” -, focando sobre o funcionamento da plataforma Tago.IO. </w:t>
      </w:r>
    </w:p>
    <w:p w:rsidR="007642D3" w:rsidRDefault="00262492">
      <w:pPr>
        <w:spacing w:after="186" w:line="259" w:lineRule="auto"/>
        <w:ind w:left="0" w:right="0" w:firstLine="0"/>
      </w:pP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br w:type="page"/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lastRenderedPageBreak/>
        <w:t xml:space="preserve"> </w:t>
      </w:r>
    </w:p>
    <w:p w:rsidR="007642D3" w:rsidRDefault="00262492">
      <w:pPr>
        <w:spacing w:after="358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pStyle w:val="Ttulo1"/>
        <w:ind w:left="1965" w:hanging="278"/>
      </w:pPr>
      <w:bookmarkStart w:id="1" w:name="_Toc49827"/>
      <w:r>
        <w:t>REDES</w:t>
      </w:r>
      <w:r>
        <w:rPr>
          <w:color w:val="000000"/>
          <w:sz w:val="32"/>
        </w:rPr>
        <w:t xml:space="preserve"> </w:t>
      </w:r>
      <w:bookmarkEnd w:id="1"/>
    </w:p>
    <w:p w:rsidR="007642D3" w:rsidRDefault="00262492">
      <w:pPr>
        <w:spacing w:after="0" w:line="259" w:lineRule="auto"/>
        <w:ind w:left="1980" w:right="0" w:firstLine="0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7642D3" w:rsidRDefault="00262492">
      <w:pPr>
        <w:spacing w:after="331" w:line="265" w:lineRule="auto"/>
        <w:ind w:left="2263" w:right="0"/>
      </w:pPr>
      <w:r>
        <w:rPr>
          <w:shd w:val="clear" w:color="auto" w:fill="F9F9F9"/>
        </w:rPr>
        <w:t xml:space="preserve">O que é </w:t>
      </w:r>
      <w:proofErr w:type="spellStart"/>
      <w:r>
        <w:rPr>
          <w:shd w:val="clear" w:color="auto" w:fill="F9F9F9"/>
        </w:rPr>
        <w:t>TagoIO</w:t>
      </w:r>
      <w:proofErr w:type="spellEnd"/>
      <w:r>
        <w:rPr>
          <w:shd w:val="clear" w:color="auto" w:fill="F9F9F9"/>
        </w:rPr>
        <w:t>?</w:t>
      </w:r>
      <w:r>
        <w:t xml:space="preserve"> </w:t>
      </w:r>
    </w:p>
    <w:p w:rsidR="007642D3" w:rsidRDefault="00262492">
      <w:pPr>
        <w:spacing w:after="240" w:line="347" w:lineRule="auto"/>
        <w:ind w:left="1701" w:right="57" w:firstLine="56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80516</wp:posOffset>
                </wp:positionH>
                <wp:positionV relativeFrom="paragraph">
                  <wp:posOffset>-81359</wp:posOffset>
                </wp:positionV>
                <wp:extent cx="5332476" cy="2438400"/>
                <wp:effectExtent l="0" t="0" r="0" b="0"/>
                <wp:wrapNone/>
                <wp:docPr id="38846" name="Group 38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476" cy="2438400"/>
                          <a:chOff x="0" y="0"/>
                          <a:chExt cx="5332476" cy="2438400"/>
                        </a:xfrm>
                      </wpg:grpSpPr>
                      <wps:wsp>
                        <wps:cNvPr id="50317" name="Shape 50317"/>
                        <wps:cNvSpPr/>
                        <wps:spPr>
                          <a:xfrm>
                            <a:off x="359664" y="0"/>
                            <a:ext cx="486841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8418" h="228600">
                                <a:moveTo>
                                  <a:pt x="0" y="0"/>
                                </a:moveTo>
                                <a:lnTo>
                                  <a:pt x="4868418" y="0"/>
                                </a:lnTo>
                                <a:lnTo>
                                  <a:pt x="486841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18" name="Shape 50318"/>
                        <wps:cNvSpPr/>
                        <wps:spPr>
                          <a:xfrm>
                            <a:off x="0" y="228600"/>
                            <a:ext cx="529742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7424" h="228600">
                                <a:moveTo>
                                  <a:pt x="0" y="0"/>
                                </a:moveTo>
                                <a:lnTo>
                                  <a:pt x="5297424" y="0"/>
                                </a:lnTo>
                                <a:lnTo>
                                  <a:pt x="529742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19" name="Shape 50319"/>
                        <wps:cNvSpPr/>
                        <wps:spPr>
                          <a:xfrm>
                            <a:off x="0" y="457200"/>
                            <a:ext cx="532942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9428" h="228600">
                                <a:moveTo>
                                  <a:pt x="0" y="0"/>
                                </a:moveTo>
                                <a:lnTo>
                                  <a:pt x="5329428" y="0"/>
                                </a:lnTo>
                                <a:lnTo>
                                  <a:pt x="532942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0" name="Shape 50320"/>
                        <wps:cNvSpPr/>
                        <wps:spPr>
                          <a:xfrm>
                            <a:off x="0" y="685800"/>
                            <a:ext cx="529666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6662" h="228600">
                                <a:moveTo>
                                  <a:pt x="0" y="0"/>
                                </a:moveTo>
                                <a:lnTo>
                                  <a:pt x="5296662" y="0"/>
                                </a:lnTo>
                                <a:lnTo>
                                  <a:pt x="529666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1" name="Shape 50321"/>
                        <wps:cNvSpPr/>
                        <wps:spPr>
                          <a:xfrm>
                            <a:off x="0" y="914400"/>
                            <a:ext cx="525475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752" h="228600">
                                <a:moveTo>
                                  <a:pt x="0" y="0"/>
                                </a:moveTo>
                                <a:lnTo>
                                  <a:pt x="5254752" y="0"/>
                                </a:lnTo>
                                <a:lnTo>
                                  <a:pt x="525475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2" name="Shape 50322"/>
                        <wps:cNvSpPr/>
                        <wps:spPr>
                          <a:xfrm>
                            <a:off x="0" y="1143000"/>
                            <a:ext cx="199872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726" h="228600">
                                <a:moveTo>
                                  <a:pt x="0" y="0"/>
                                </a:moveTo>
                                <a:lnTo>
                                  <a:pt x="1998726" y="0"/>
                                </a:lnTo>
                                <a:lnTo>
                                  <a:pt x="199872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3" name="Shape 50323"/>
                        <wps:cNvSpPr/>
                        <wps:spPr>
                          <a:xfrm>
                            <a:off x="359664" y="1524000"/>
                            <a:ext cx="472744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448" h="228600">
                                <a:moveTo>
                                  <a:pt x="0" y="0"/>
                                </a:moveTo>
                                <a:lnTo>
                                  <a:pt x="4727448" y="0"/>
                                </a:lnTo>
                                <a:lnTo>
                                  <a:pt x="472744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4" name="Shape 50324"/>
                        <wps:cNvSpPr/>
                        <wps:spPr>
                          <a:xfrm>
                            <a:off x="0" y="1752600"/>
                            <a:ext cx="527761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612" h="228600">
                                <a:moveTo>
                                  <a:pt x="0" y="0"/>
                                </a:moveTo>
                                <a:lnTo>
                                  <a:pt x="5277612" y="0"/>
                                </a:lnTo>
                                <a:lnTo>
                                  <a:pt x="527761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5" name="Shape 50325"/>
                        <wps:cNvSpPr/>
                        <wps:spPr>
                          <a:xfrm>
                            <a:off x="0" y="1981200"/>
                            <a:ext cx="533247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476" h="228600">
                                <a:moveTo>
                                  <a:pt x="0" y="0"/>
                                </a:moveTo>
                                <a:lnTo>
                                  <a:pt x="5332476" y="0"/>
                                </a:lnTo>
                                <a:lnTo>
                                  <a:pt x="533247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6" name="Shape 50326"/>
                        <wps:cNvSpPr/>
                        <wps:spPr>
                          <a:xfrm>
                            <a:off x="0" y="2209800"/>
                            <a:ext cx="482346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60" h="228600">
                                <a:moveTo>
                                  <a:pt x="0" y="0"/>
                                </a:moveTo>
                                <a:lnTo>
                                  <a:pt x="4823460" y="0"/>
                                </a:lnTo>
                                <a:lnTo>
                                  <a:pt x="482346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846" style="width:419.88pt;height:192pt;position:absolute;z-index:-2147483609;mso-position-horizontal-relative:text;mso-position-horizontal:absolute;margin-left:85.08pt;mso-position-vertical-relative:text;margin-top:-6.40633pt;" coordsize="53324,24384">
                <v:shape id="Shape 50327" style="position:absolute;width:48684;height:2286;left:3596;top:0;" coordsize="4868418,228600" path="m0,0l4868418,0l4868418,228600l0,228600l0,0">
                  <v:stroke weight="0pt" endcap="flat" joinstyle="round" on="false" color="#000000" opacity="0"/>
                  <v:fill on="true" color="#f9f9f9"/>
                </v:shape>
                <v:shape id="Shape 50328" style="position:absolute;width:52974;height:2286;left:0;top:2286;" coordsize="5297424,228600" path="m0,0l5297424,0l5297424,228600l0,228600l0,0">
                  <v:stroke weight="0pt" endcap="flat" joinstyle="round" on="false" color="#000000" opacity="0"/>
                  <v:fill on="true" color="#f9f9f9"/>
                </v:shape>
                <v:shape id="Shape 50329" style="position:absolute;width:53294;height:2286;left:0;top:4572;" coordsize="5329428,228600" path="m0,0l5329428,0l5329428,228600l0,228600l0,0">
                  <v:stroke weight="0pt" endcap="flat" joinstyle="round" on="false" color="#000000" opacity="0"/>
                  <v:fill on="true" color="#f9f9f9"/>
                </v:shape>
                <v:shape id="Shape 50330" style="position:absolute;width:52966;height:2286;left:0;top:6858;" coordsize="5296662,228600" path="m0,0l5296662,0l5296662,228600l0,228600l0,0">
                  <v:stroke weight="0pt" endcap="flat" joinstyle="round" on="false" color="#000000" opacity="0"/>
                  <v:fill on="true" color="#f9f9f9"/>
                </v:shape>
                <v:shape id="Shape 50331" style="position:absolute;width:52547;height:2286;left:0;top:9144;" coordsize="5254752,228600" path="m0,0l5254752,0l5254752,228600l0,228600l0,0">
                  <v:stroke weight="0pt" endcap="flat" joinstyle="round" on="false" color="#000000" opacity="0"/>
                  <v:fill on="true" color="#f9f9f9"/>
                </v:shape>
                <v:shape id="Shape 50332" style="position:absolute;width:19987;height:2286;left:0;top:11430;" coordsize="1998726,228600" path="m0,0l1998726,0l1998726,228600l0,228600l0,0">
                  <v:stroke weight="0pt" endcap="flat" joinstyle="round" on="false" color="#000000" opacity="0"/>
                  <v:fill on="true" color="#f9f9f9"/>
                </v:shape>
                <v:shape id="Shape 50333" style="position:absolute;width:47274;height:2286;left:3596;top:15240;" coordsize="4727448,228600" path="m0,0l4727448,0l4727448,228600l0,228600l0,0">
                  <v:stroke weight="0pt" endcap="flat" joinstyle="round" on="false" color="#000000" opacity="0"/>
                  <v:fill on="true" color="#f9f9f9"/>
                </v:shape>
                <v:shape id="Shape 50334" style="position:absolute;width:52776;height:2286;left:0;top:17526;" coordsize="5277612,228600" path="m0,0l5277612,0l5277612,228600l0,228600l0,0">
                  <v:stroke weight="0pt" endcap="flat" joinstyle="round" on="false" color="#000000" opacity="0"/>
                  <v:fill on="true" color="#f9f9f9"/>
                </v:shape>
                <v:shape id="Shape 50335" style="position:absolute;width:53324;height:2286;left:0;top:19812;" coordsize="5332476,228600" path="m0,0l5332476,0l5332476,228600l0,228600l0,0">
                  <v:stroke weight="0pt" endcap="flat" joinstyle="round" on="false" color="#000000" opacity="0"/>
                  <v:fill on="true" color="#f9f9f9"/>
                </v:shape>
                <v:shape id="Shape 50336" style="position:absolute;width:48234;height:2286;left:0;top:22098;" coordsize="4823460,228600" path="m0,0l4823460,0l4823460,228600l0,228600l0,0">
                  <v:stroke weight="0pt" endcap="flat" joinstyle="round" on="false" color="#000000" opacity="0"/>
                  <v:fill on="true" color="#f9f9f9"/>
                </v:shape>
              </v:group>
            </w:pict>
          </mc:Fallback>
        </mc:AlternateContent>
      </w:r>
      <w:proofErr w:type="spellStart"/>
      <w:r>
        <w:t>TagoIO</w:t>
      </w:r>
      <w:proofErr w:type="spellEnd"/>
      <w:r>
        <w:t xml:space="preserve"> é uma plataforma web, 100% </w:t>
      </w:r>
      <w:proofErr w:type="spellStart"/>
      <w:r>
        <w:t>cloud</w:t>
      </w:r>
      <w:proofErr w:type="spellEnd"/>
      <w:r>
        <w:t xml:space="preserve"> e de alto nível para monitoramento de ambientes via dispositivos </w:t>
      </w:r>
      <w:proofErr w:type="spellStart"/>
      <w:r>
        <w:t>IoT</w:t>
      </w:r>
      <w:proofErr w:type="spellEnd"/>
      <w:r>
        <w:t xml:space="preserve"> conectados à sua rede. Ela oferece diversas funcionalidades para que uma solução de </w:t>
      </w:r>
      <w:proofErr w:type="spellStart"/>
      <w:r>
        <w:t>IoT</w:t>
      </w:r>
      <w:proofErr w:type="spellEnd"/>
      <w:r>
        <w:t xml:space="preserve"> pode ser agilmente desenvolvida e implementada no mercado. </w:t>
      </w:r>
      <w:r>
        <w:t xml:space="preserve">Tais aplicações podem acontecer em segmentos como: automação industrial, irrigação inteligente, localização interna de depósitos, composição, refrigeração e telemática, entre outros. </w:t>
      </w:r>
    </w:p>
    <w:p w:rsidR="007642D3" w:rsidRDefault="00262492">
      <w:pPr>
        <w:spacing w:after="240" w:line="347" w:lineRule="auto"/>
        <w:ind w:left="1701" w:right="57" w:firstLine="566"/>
      </w:pPr>
      <w:r>
        <w:t>Por meio da plataforma, o usuário pode observar os dados coletados em um</w:t>
      </w:r>
      <w:r>
        <w:t xml:space="preserve"> </w:t>
      </w:r>
      <w:proofErr w:type="spellStart"/>
      <w:r>
        <w:t>dashboard</w:t>
      </w:r>
      <w:proofErr w:type="spellEnd"/>
      <w:r>
        <w:t xml:space="preserve"> prático para construir suas aplicações. Tendo um painel simples e dinâmico, é possível compartilhar e rastrear o uso da aplicação, além de criar níveis de acesso para diversos usuários, definindo o que cada um poderá visualizar e editar. </w:t>
      </w:r>
    </w:p>
    <w:p w:rsidR="007642D3" w:rsidRDefault="00262492">
      <w:pPr>
        <w:spacing w:after="0" w:line="265" w:lineRule="auto"/>
        <w:ind w:left="2263" w:right="0"/>
      </w:pPr>
      <w:r>
        <w:rPr>
          <w:shd w:val="clear" w:color="auto" w:fill="F9F9F9"/>
        </w:rPr>
        <w:t>Como f</w:t>
      </w:r>
      <w:r>
        <w:rPr>
          <w:shd w:val="clear" w:color="auto" w:fill="F9F9F9"/>
        </w:rPr>
        <w:t xml:space="preserve">unciona a plataforma </w:t>
      </w:r>
      <w:proofErr w:type="spellStart"/>
      <w:r>
        <w:rPr>
          <w:shd w:val="clear" w:color="auto" w:fill="F9F9F9"/>
        </w:rPr>
        <w:t>TagoIO</w:t>
      </w:r>
      <w:proofErr w:type="spellEnd"/>
      <w:r>
        <w:rPr>
          <w:shd w:val="clear" w:color="auto" w:fill="F9F9F9"/>
        </w:rPr>
        <w:t>?</w:t>
      </w:r>
      <w:r>
        <w:t xml:space="preserve"> </w:t>
      </w:r>
    </w:p>
    <w:tbl>
      <w:tblPr>
        <w:tblStyle w:val="TableGrid"/>
        <w:tblW w:w="8393" w:type="dxa"/>
        <w:tblInd w:w="1702" w:type="dxa"/>
        <w:tblCellMar>
          <w:top w:w="0" w:type="dxa"/>
          <w:left w:w="0" w:type="dxa"/>
          <w:bottom w:w="26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529"/>
        <w:gridCol w:w="298"/>
      </w:tblGrid>
      <w:tr w:rsidR="007642D3">
        <w:trPr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52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:rsidR="007642D3" w:rsidRDefault="00262492">
            <w:pPr>
              <w:spacing w:after="0" w:line="259" w:lineRule="auto"/>
              <w:ind w:left="0" w:right="0" w:firstLine="0"/>
              <w:jc w:val="both"/>
            </w:pPr>
            <w:r>
              <w:t xml:space="preserve">O processo de criação da solução </w:t>
            </w:r>
            <w:proofErr w:type="spellStart"/>
            <w:r>
              <w:t>IoT</w:t>
            </w:r>
            <w:proofErr w:type="spellEnd"/>
            <w:r>
              <w:t xml:space="preserve"> acontece em quatro etapas. A primeira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2D3" w:rsidRDefault="00262492">
            <w:pPr>
              <w:spacing w:after="0" w:line="259" w:lineRule="auto"/>
              <w:ind w:left="-2" w:right="0" w:firstLine="0"/>
            </w:pPr>
            <w:r>
              <w:t xml:space="preserve"> </w:t>
            </w:r>
          </w:p>
        </w:tc>
      </w:tr>
      <w:tr w:rsidR="007642D3">
        <w:trPr>
          <w:trHeight w:val="360"/>
        </w:trPr>
        <w:tc>
          <w:tcPr>
            <w:tcW w:w="8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:rsidR="007642D3" w:rsidRDefault="00262492">
            <w:pPr>
              <w:spacing w:after="0" w:line="259" w:lineRule="auto"/>
              <w:ind w:left="0" w:right="-19" w:firstLine="0"/>
              <w:jc w:val="both"/>
            </w:pPr>
            <w:r>
              <w:t xml:space="preserve">envolve conexão de um dispositivo por Wi-Fi, </w:t>
            </w:r>
            <w:proofErr w:type="spellStart"/>
            <w:r>
              <w:t>LoRa</w:t>
            </w:r>
            <w:proofErr w:type="spellEnd"/>
            <w:r>
              <w:t xml:space="preserve">, </w:t>
            </w:r>
            <w:proofErr w:type="spellStart"/>
            <w:r>
              <w:t>Sigfox</w:t>
            </w:r>
            <w:proofErr w:type="spellEnd"/>
            <w:r>
              <w:t xml:space="preserve">, GPRS, LTE, BLE, </w:t>
            </w:r>
            <w:proofErr w:type="spellStart"/>
            <w:r>
              <w:t>ZigBee</w:t>
            </w:r>
            <w:proofErr w:type="spellEnd"/>
            <w:r>
              <w:t xml:space="preserve">, </w:t>
            </w:r>
          </w:p>
        </w:tc>
      </w:tr>
      <w:tr w:rsidR="007642D3">
        <w:trPr>
          <w:trHeight w:val="360"/>
        </w:trPr>
        <w:tc>
          <w:tcPr>
            <w:tcW w:w="8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bottom"/>
          </w:tcPr>
          <w:p w:rsidR="007642D3" w:rsidRDefault="00262492">
            <w:pPr>
              <w:spacing w:after="0" w:line="259" w:lineRule="auto"/>
              <w:ind w:left="0" w:right="0" w:firstLine="0"/>
              <w:jc w:val="both"/>
            </w:pPr>
            <w:r>
              <w:t>entre outras, que realize a leitura dos ambientes e envio dos dados para a plataforma.</w:t>
            </w:r>
          </w:p>
        </w:tc>
      </w:tr>
    </w:tbl>
    <w:p w:rsidR="007642D3" w:rsidRDefault="00262492">
      <w:pPr>
        <w:spacing w:after="240" w:line="347" w:lineRule="auto"/>
        <w:ind w:left="1701" w:right="57" w:firstLine="56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80516</wp:posOffset>
                </wp:positionH>
                <wp:positionV relativeFrom="paragraph">
                  <wp:posOffset>-81358</wp:posOffset>
                </wp:positionV>
                <wp:extent cx="5339334" cy="685800"/>
                <wp:effectExtent l="0" t="0" r="0" b="0"/>
                <wp:wrapNone/>
                <wp:docPr id="38847" name="Group 38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334" cy="685800"/>
                          <a:chOff x="0" y="0"/>
                          <a:chExt cx="5339334" cy="685800"/>
                        </a:xfrm>
                      </wpg:grpSpPr>
                      <wps:wsp>
                        <wps:cNvPr id="50337" name="Shape 50337"/>
                        <wps:cNvSpPr/>
                        <wps:spPr>
                          <a:xfrm>
                            <a:off x="359664" y="0"/>
                            <a:ext cx="482422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222" h="228600">
                                <a:moveTo>
                                  <a:pt x="0" y="0"/>
                                </a:moveTo>
                                <a:lnTo>
                                  <a:pt x="4824222" y="0"/>
                                </a:lnTo>
                                <a:lnTo>
                                  <a:pt x="482422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38" name="Shape 50338"/>
                        <wps:cNvSpPr/>
                        <wps:spPr>
                          <a:xfrm>
                            <a:off x="0" y="228600"/>
                            <a:ext cx="533933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334" h="228600">
                                <a:moveTo>
                                  <a:pt x="0" y="0"/>
                                </a:moveTo>
                                <a:lnTo>
                                  <a:pt x="5339334" y="0"/>
                                </a:lnTo>
                                <a:lnTo>
                                  <a:pt x="533933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39" name="Shape 50339"/>
                        <wps:cNvSpPr/>
                        <wps:spPr>
                          <a:xfrm>
                            <a:off x="0" y="457200"/>
                            <a:ext cx="451637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374" h="228600">
                                <a:moveTo>
                                  <a:pt x="0" y="0"/>
                                </a:moveTo>
                                <a:lnTo>
                                  <a:pt x="4516374" y="0"/>
                                </a:lnTo>
                                <a:lnTo>
                                  <a:pt x="451637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847" style="width:420.42pt;height:54pt;position:absolute;z-index:-2147483586;mso-position-horizontal-relative:text;mso-position-horizontal:absolute;margin-left:85.08pt;mso-position-vertical-relative:text;margin-top:-6.40625pt;" coordsize="53393,6858">
                <v:shape id="Shape 50340" style="position:absolute;width:48242;height:2286;left:3596;top:0;" coordsize="4824222,228600" path="m0,0l4824222,0l4824222,228600l0,228600l0,0">
                  <v:stroke weight="0pt" endcap="flat" joinstyle="round" on="false" color="#000000" opacity="0"/>
                  <v:fill on="true" color="#f9f9f9"/>
                </v:shape>
                <v:shape id="Shape 50341" style="position:absolute;width:53393;height:2286;left:0;top:2286;" coordsize="5339334,228600" path="m0,0l5339334,0l5339334,228600l0,228600l0,0">
                  <v:stroke weight="0pt" endcap="flat" joinstyle="round" on="false" color="#000000" opacity="0"/>
                  <v:fill on="true" color="#f9f9f9"/>
                </v:shape>
                <v:shape id="Shape 50342" style="position:absolute;width:45163;height:2286;left:0;top:4572;" coordsize="4516374,228600" path="m0,0l4516374,0l4516374,228600l0,228600l0,0">
                  <v:stroke weight="0pt" endcap="flat" joinstyle="round" on="false" color="#000000" opacity="0"/>
                  <v:fill on="true" color="#f9f9f9"/>
                </v:shape>
              </v:group>
            </w:pict>
          </mc:Fallback>
        </mc:AlternateContent>
      </w:r>
      <w:r>
        <w:t xml:space="preserve">Os dispositivos podem se conectar diretamente à API do </w:t>
      </w:r>
      <w:proofErr w:type="spellStart"/>
      <w:r>
        <w:t>TagoIO</w:t>
      </w:r>
      <w:proofErr w:type="spellEnd"/>
      <w:r>
        <w:t xml:space="preserve"> utilizando os protocolos HTTPS ou MQTT, embora também seja possível utilizar diferentes protocolos para bancos de dados e serviços web a fim de realizar essa conexão. </w:t>
      </w:r>
    </w:p>
    <w:p w:rsidR="007642D3" w:rsidRDefault="00262492">
      <w:pPr>
        <w:spacing w:after="183" w:line="265" w:lineRule="auto"/>
        <w:ind w:right="0"/>
      </w:pPr>
      <w:r>
        <w:rPr>
          <w:shd w:val="clear" w:color="auto" w:fill="F9F9F9"/>
        </w:rPr>
        <w:t xml:space="preserve">Abaixo, uma representação </w:t>
      </w:r>
      <w:r>
        <w:rPr>
          <w:shd w:val="clear" w:color="auto" w:fill="F9F9F9"/>
        </w:rPr>
        <w:t>do fluxo de dados (</w:t>
      </w:r>
      <w:r>
        <w:rPr>
          <w:sz w:val="23"/>
          <w:shd w:val="clear" w:color="auto" w:fill="F9F9F9"/>
        </w:rPr>
        <w:t xml:space="preserve">data </w:t>
      </w:r>
      <w:proofErr w:type="spellStart"/>
      <w:r>
        <w:rPr>
          <w:sz w:val="23"/>
          <w:shd w:val="clear" w:color="auto" w:fill="F9F9F9"/>
        </w:rPr>
        <w:t>flow</w:t>
      </w:r>
      <w:proofErr w:type="spellEnd"/>
      <w:r>
        <w:rPr>
          <w:shd w:val="clear" w:color="auto" w:fill="F9F9F9"/>
        </w:rPr>
        <w:t>), partindo do dispositivo:</w:t>
      </w:r>
      <w:r>
        <w:t xml:space="preserve"> </w:t>
      </w:r>
    </w:p>
    <w:p w:rsidR="007642D3" w:rsidRDefault="00262492">
      <w:pPr>
        <w:spacing w:after="0" w:line="259" w:lineRule="auto"/>
        <w:ind w:left="0" w:right="3" w:firstLine="0"/>
        <w:jc w:val="right"/>
      </w:pPr>
      <w:r>
        <w:rPr>
          <w:noProof/>
        </w:rPr>
        <w:drawing>
          <wp:inline distT="0" distB="0" distL="0" distR="0">
            <wp:extent cx="5400040" cy="1590039"/>
            <wp:effectExtent l="0" t="0" r="0" b="0"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33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232" w:line="355" w:lineRule="auto"/>
        <w:ind w:left="1701" w:right="57" w:firstLine="56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80516</wp:posOffset>
                </wp:positionH>
                <wp:positionV relativeFrom="paragraph">
                  <wp:posOffset>-81019</wp:posOffset>
                </wp:positionV>
                <wp:extent cx="5356860" cy="914400"/>
                <wp:effectExtent l="0" t="0" r="0" b="0"/>
                <wp:wrapNone/>
                <wp:docPr id="38849" name="Group 38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914400"/>
                          <a:chOff x="0" y="0"/>
                          <a:chExt cx="5356860" cy="914400"/>
                        </a:xfrm>
                      </wpg:grpSpPr>
                      <wps:wsp>
                        <wps:cNvPr id="50343" name="Shape 50343"/>
                        <wps:cNvSpPr/>
                        <wps:spPr>
                          <a:xfrm>
                            <a:off x="359664" y="0"/>
                            <a:ext cx="495681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6810" h="228600">
                                <a:moveTo>
                                  <a:pt x="0" y="0"/>
                                </a:moveTo>
                                <a:lnTo>
                                  <a:pt x="4956810" y="0"/>
                                </a:lnTo>
                                <a:lnTo>
                                  <a:pt x="495681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4" name="Shape 50344"/>
                        <wps:cNvSpPr/>
                        <wps:spPr>
                          <a:xfrm>
                            <a:off x="0" y="228600"/>
                            <a:ext cx="535686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6860" h="228600">
                                <a:moveTo>
                                  <a:pt x="0" y="0"/>
                                </a:moveTo>
                                <a:lnTo>
                                  <a:pt x="5356860" y="0"/>
                                </a:lnTo>
                                <a:lnTo>
                                  <a:pt x="535686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5" name="Shape 50345"/>
                        <wps:cNvSpPr/>
                        <wps:spPr>
                          <a:xfrm>
                            <a:off x="0" y="457200"/>
                            <a:ext cx="511835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354" h="228600">
                                <a:moveTo>
                                  <a:pt x="0" y="0"/>
                                </a:moveTo>
                                <a:lnTo>
                                  <a:pt x="5118354" y="0"/>
                                </a:lnTo>
                                <a:lnTo>
                                  <a:pt x="511835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6" name="Shape 50346"/>
                        <wps:cNvSpPr/>
                        <wps:spPr>
                          <a:xfrm>
                            <a:off x="0" y="685800"/>
                            <a:ext cx="164363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634" h="228600">
                                <a:moveTo>
                                  <a:pt x="0" y="0"/>
                                </a:moveTo>
                                <a:lnTo>
                                  <a:pt x="1643634" y="0"/>
                                </a:lnTo>
                                <a:lnTo>
                                  <a:pt x="164363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849" style="width:421.8pt;height:72pt;position:absolute;z-index:-2147483571;mso-position-horizontal-relative:text;mso-position-horizontal:absolute;margin-left:85.08pt;mso-position-vertical-relative:text;margin-top:-6.37952pt;" coordsize="53568,9144">
                <v:shape id="Shape 50347" style="position:absolute;width:49568;height:2286;left:3596;top:0;" coordsize="4956810,228600" path="m0,0l4956810,0l4956810,228600l0,228600l0,0">
                  <v:stroke weight="0pt" endcap="flat" joinstyle="round" on="false" color="#000000" opacity="0"/>
                  <v:fill on="true" color="#f9f9f9"/>
                </v:shape>
                <v:shape id="Shape 50348" style="position:absolute;width:53568;height:2286;left:0;top:2286;" coordsize="5356860,228600" path="m0,0l5356860,0l5356860,228600l0,228600l0,0">
                  <v:stroke weight="0pt" endcap="flat" joinstyle="round" on="false" color="#000000" opacity="0"/>
                  <v:fill on="true" color="#f9f9f9"/>
                </v:shape>
                <v:shape id="Shape 50349" style="position:absolute;width:51183;height:2286;left:0;top:4572;" coordsize="5118354,228600" path="m0,0l5118354,0l5118354,228600l0,228600l0,0">
                  <v:stroke weight="0pt" endcap="flat" joinstyle="round" on="false" color="#000000" opacity="0"/>
                  <v:fill on="true" color="#f9f9f9"/>
                </v:shape>
                <v:shape id="Shape 50350" style="position:absolute;width:16436;height:2286;left:0;top:6858;" coordsize="1643634,228600" path="m0,0l1643634,0l1643634,228600l0,228600l0,0">
                  <v:stroke weight="0pt" endcap="flat" joinstyle="round" on="false" color="#000000" opacity="0"/>
                  <v:fill on="true" color="#f9f9f9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Depois, será necessário escolher um </w:t>
      </w:r>
      <w:proofErr w:type="spellStart"/>
      <w:r>
        <w:t>template</w:t>
      </w:r>
      <w:proofErr w:type="spellEnd"/>
      <w:r>
        <w:t xml:space="preserve"> para iniciar a construção da aplicação e integrar as soluções, combinando os dados com sistemas externos. Para finalizar o processo, é preciso criar e gerenciar os usuários e dispositivos, escalando a aplicação </w:t>
      </w:r>
      <w:r>
        <w:t xml:space="preserve">de forma rápida. </w:t>
      </w:r>
    </w:p>
    <w:p w:rsidR="007642D3" w:rsidRDefault="00262492">
      <w:pPr>
        <w:spacing w:after="0" w:line="259" w:lineRule="auto"/>
        <w:ind w:left="2268" w:right="0" w:firstLine="0"/>
      </w:pPr>
      <w:r>
        <w:lastRenderedPageBreak/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1702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26719" cy="3953579"/>
                <wp:effectExtent l="0" t="0" r="0" b="0"/>
                <wp:docPr id="37033" name="Group 37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19" cy="3953579"/>
                          <a:chOff x="0" y="0"/>
                          <a:chExt cx="5426719" cy="3953579"/>
                        </a:xfrm>
                      </wpg:grpSpPr>
                      <wps:wsp>
                        <wps:cNvPr id="50351" name="Shape 50351"/>
                        <wps:cNvSpPr/>
                        <wps:spPr>
                          <a:xfrm>
                            <a:off x="359664" y="0"/>
                            <a:ext cx="497052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526" h="228600">
                                <a:moveTo>
                                  <a:pt x="0" y="0"/>
                                </a:moveTo>
                                <a:lnTo>
                                  <a:pt x="4970526" y="0"/>
                                </a:lnTo>
                                <a:lnTo>
                                  <a:pt x="497052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59664" y="81360"/>
                            <a:ext cx="6608833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pós tal configuração, o </w:t>
                              </w:r>
                              <w:proofErr w:type="spellStart"/>
                              <w:r>
                                <w:t>dashboard</w:t>
                              </w:r>
                              <w:proofErr w:type="spellEnd"/>
                              <w:r>
                                <w:t xml:space="preserve"> no sistema já estará pronto para </w:t>
                              </w:r>
                              <w:proofErr w:type="gramStart"/>
                              <w:r>
                                <w:t>o monitora</w:t>
                              </w:r>
                              <w:proofErr w:type="gramEnd"/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2" name="Shape 50352"/>
                        <wps:cNvSpPr/>
                        <wps:spPr>
                          <a:xfrm>
                            <a:off x="0" y="228600"/>
                            <a:ext cx="42672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22860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  <a:lnTo>
                                  <a:pt x="42672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4" name="Rectangle 36514"/>
                        <wps:cNvSpPr/>
                        <wps:spPr>
                          <a:xfrm>
                            <a:off x="0" y="309960"/>
                            <a:ext cx="567258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t>mento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15" name="Rectangle 36515"/>
                        <wps:cNvSpPr/>
                        <wps:spPr>
                          <a:xfrm>
                            <a:off x="426649" y="309960"/>
                            <a:ext cx="49333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3" name="Shape 50353"/>
                        <wps:cNvSpPr/>
                        <wps:spPr>
                          <a:xfrm>
                            <a:off x="359664" y="609600"/>
                            <a:ext cx="472897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8972" h="228600">
                                <a:moveTo>
                                  <a:pt x="0" y="0"/>
                                </a:moveTo>
                                <a:lnTo>
                                  <a:pt x="4728972" y="0"/>
                                </a:lnTo>
                                <a:lnTo>
                                  <a:pt x="472897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9" name="Rectangle 36449"/>
                        <wps:cNvSpPr/>
                        <wps:spPr>
                          <a:xfrm>
                            <a:off x="359664" y="690960"/>
                            <a:ext cx="6287295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 usuário poderá criar diversos painéis por meio dos recursos para mapas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4" name="Rectangle 36464"/>
                        <wps:cNvSpPr/>
                        <wps:spPr>
                          <a:xfrm>
                            <a:off x="5087093" y="690960"/>
                            <a:ext cx="49333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4" name="Shape 50354"/>
                        <wps:cNvSpPr/>
                        <wps:spPr>
                          <a:xfrm>
                            <a:off x="0" y="838200"/>
                            <a:ext cx="5250942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942" h="228600">
                                <a:moveTo>
                                  <a:pt x="0" y="0"/>
                                </a:moveTo>
                                <a:lnTo>
                                  <a:pt x="5250942" y="0"/>
                                </a:lnTo>
                                <a:lnTo>
                                  <a:pt x="5250942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919560"/>
                            <a:ext cx="7030705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t>marcadores</w:t>
                              </w:r>
                              <w:proofErr w:type="gramEnd"/>
                              <w:r>
                                <w:t xml:space="preserve">, além da possibilidade de adicionar links, imagens, formulários, gráfico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5" name="Shape 50355"/>
                        <wps:cNvSpPr/>
                        <wps:spPr>
                          <a:xfrm>
                            <a:off x="0" y="1066800"/>
                            <a:ext cx="463600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6008" h="228600">
                                <a:moveTo>
                                  <a:pt x="0" y="0"/>
                                </a:moveTo>
                                <a:lnTo>
                                  <a:pt x="4636008" y="0"/>
                                </a:lnTo>
                                <a:lnTo>
                                  <a:pt x="4636008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1" name="Rectangle 36421"/>
                        <wps:cNvSpPr/>
                        <wps:spPr>
                          <a:xfrm>
                            <a:off x="0" y="1148160"/>
                            <a:ext cx="6163683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t>vídeos</w:t>
                              </w:r>
                              <w:proofErr w:type="gramEnd"/>
                              <w:r>
                                <w:t xml:space="preserve"> e outros </w:t>
                              </w:r>
                              <w:proofErr w:type="spellStart"/>
                              <w:r>
                                <w:t>widgets</w:t>
                              </w:r>
                              <w:proofErr w:type="spellEnd"/>
                              <w:r>
                                <w:t xml:space="preserve"> que melhor se adequem à solução, em tempo re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31" name="Rectangle 36431"/>
                        <wps:cNvSpPr/>
                        <wps:spPr>
                          <a:xfrm>
                            <a:off x="4634488" y="1148160"/>
                            <a:ext cx="49334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5389626" y="3822780"/>
                            <a:ext cx="49333" cy="17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80" y="1447547"/>
                            <a:ext cx="5379308" cy="2473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7033" o:spid="_x0000_s1068" style="width:427.3pt;height:311.3pt;mso-position-horizontal-relative:char;mso-position-vertical-relative:line" coordsize="54267,395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">
                <v:shape id="Shape 50351" o:spid="_x0000_s1069" style="position:absolute;left:3596;width:49705;height:2286;visibility:visible;mso-wrap-style:square;v-text-anchor:top" coordsize="4970526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" path="m,l4970526,r,228600l,228600,,e" fillcolor="#f9f9f9" stroked="f" strokeweight="0">
                  <v:path arrowok="t" textboxrect="0,0,4970526,228600"/>
                </v:shape>
                <v:rect id="Rectangle 362" o:spid="_x0000_s1070" style="position:absolute;left:3596;top:813;width:6608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pós tal configuração, o </w:t>
                        </w:r>
                        <w:proofErr w:type="spellStart"/>
                        <w:r>
                          <w:t>dashboard</w:t>
                        </w:r>
                        <w:proofErr w:type="spellEnd"/>
                        <w:r>
                          <w:t xml:space="preserve"> no sistema já estará pronto para </w:t>
                        </w:r>
                        <w:proofErr w:type="gramStart"/>
                        <w:r>
                          <w:t>o monitora</w:t>
                        </w:r>
                        <w:proofErr w:type="gramEnd"/>
                        <w:r>
                          <w:t>-</w:t>
                        </w:r>
                      </w:p>
                    </w:txbxContent>
                  </v:textbox>
                </v:rect>
                <v:shape id="Shape 50352" o:spid="_x0000_s1071" style="position:absolute;top:2286;width:4267;height:2286;visibility:visible;mso-wrap-style:square;v-text-anchor:top" coordsize="42672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" path="m,l426720,r,228600l,228600,,e" fillcolor="#f9f9f9" stroked="f" strokeweight="0">
                  <v:path arrowok="t" textboxrect="0,0,426720,228600"/>
                </v:shape>
                <v:rect id="Rectangle 36514" o:spid="_x0000_s1072" style="position:absolute;top:3099;width:567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HS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t>mento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Rectangle 36515" o:spid="_x0000_s1073" style="position:absolute;left:4266;top:3099;width:49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RJ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maL+WQOv3fCFZDbHwAAAP//AwBQSwECLQAUAAYACAAAACEA2+H2y+4AAACFAQAAEwAAAAAA&#10;AAAAAAAAAAAAAAAAW0NvbnRlbnRfVHlwZXNdLnhtbFBLAQItABQABgAIAAAAIQBa9CxbvwAAABUB&#10;AAALAAAAAAAAAAAAAAAAAB8BAABfcmVscy8ucmVsc1BLAQItABQABgAIAAAAIQA9GHRJyAAAAN4A&#10;AAAPAAAAAAAAAAAAAAAAAAcCAABkcnMvZG93bnJldi54bWxQSwUGAAAAAAMAAwC3AAAA/AIAAAAA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353" o:spid="_x0000_s1074" style="position:absolute;left:3596;top:6096;width:47290;height:2286;visibility:visible;mso-wrap-style:square;v-text-anchor:top" coordsize="4728972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" path="m,l4728972,r,228600l,228600,,e" fillcolor="#f9f9f9" stroked="f" strokeweight="0">
                  <v:path arrowok="t" textboxrect="0,0,4728972,228600"/>
                </v:shape>
                <v:rect id="Rectangle 36449" o:spid="_x0000_s1075" style="position:absolute;left:3596;top:6909;width:6287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7M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C2mM9jeNwJV0BmdwAAAP//AwBQSwECLQAUAAYACAAAACEA2+H2y+4AAACFAQAAEwAAAAAA&#10;AAAAAAAAAAAAAAAAW0NvbnRlbnRfVHlwZXNdLnhtbFBLAQItABQABgAIAAAAIQBa9CxbvwAAABUB&#10;AAALAAAAAAAAAAAAAAAAAB8BAABfcmVscy8ucmVsc1BLAQItABQABgAIAAAAIQDZB17MyAAAAN4A&#10;AAAPAAAAAAAAAAAAAAAAAAcCAABkcnMvZG93bnJldi54bWxQSwUGAAAAAAMAAwC3AAAA/AIAAAAA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 usuário poderá criar diversos painéis por meio dos recursos para mapas e</w:t>
                        </w:r>
                      </w:p>
                    </w:txbxContent>
                  </v:textbox>
                </v:rect>
                <v:rect id="Rectangle 36464" o:spid="_x0000_s1076" style="position:absolute;left:50870;top:6909;width:49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354" o:spid="_x0000_s1077" style="position:absolute;top:8382;width:52509;height:2286;visibility:visible;mso-wrap-style:square;v-text-anchor:top" coordsize="5250942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" path="m,l5250942,r,228600l,228600,,e" fillcolor="#f9f9f9" stroked="f" strokeweight="0">
                  <v:path arrowok="t" textboxrect="0,0,5250942,228600"/>
                </v:shape>
                <v:rect id="Rectangle 368" o:spid="_x0000_s1078" style="position:absolute;top:9195;width:7030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t>marcadores</w:t>
                        </w:r>
                        <w:proofErr w:type="gramEnd"/>
                        <w:r>
                          <w:t xml:space="preserve">, além da possibilidade de adicionar links, imagens, formulários, gráficos, </w:t>
                        </w:r>
                      </w:p>
                    </w:txbxContent>
                  </v:textbox>
                </v:rect>
                <v:shape id="Shape 50355" o:spid="_x0000_s1079" style="position:absolute;top:10668;width:46360;height:2286;visibility:visible;mso-wrap-style:square;v-text-anchor:top" coordsize="463600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" path="m,l4636008,r,228600l,228600,,e" fillcolor="#f9f9f9" stroked="f" strokeweight="0">
                  <v:path arrowok="t" textboxrect="0,0,4636008,228600"/>
                </v:shape>
                <v:rect id="Rectangle 36421" o:spid="_x0000_s1080" style="position:absolute;top:11481;width:6163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dq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Pzq9+B9J1wBOXsBAAD//wMAUEsBAi0AFAAGAAgAAAAhANvh9svuAAAAhQEAABMAAAAAAAAA&#10;AAAAAAAAAAAAAFtDb250ZW50X1R5cGVzXS54bWxQSwECLQAUAAYACAAAACEAWvQsW78AAAAVAQAA&#10;CwAAAAAAAAAAAAAAAAAfAQAAX3JlbHMvLnJlbHNQSwECLQAUAAYACAAAACEA+q63asYAAADeAAAA&#10;DwAAAAAAAAAAAAAAAAAHAgAAZHJzL2Rvd25yZXYueG1sUEsFBgAAAAADAAMAtwAAAPo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t>vídeos</w:t>
                        </w:r>
                        <w:proofErr w:type="gramEnd"/>
                        <w:r>
                          <w:t xml:space="preserve"> e outros </w:t>
                        </w:r>
                        <w:proofErr w:type="spellStart"/>
                        <w:r>
                          <w:t>widgets</w:t>
                        </w:r>
                        <w:proofErr w:type="spellEnd"/>
                        <w:r>
                          <w:t xml:space="preserve"> que melhor se adequem à solução, em tempo real.</w:t>
                        </w:r>
                      </w:p>
                    </w:txbxContent>
                  </v:textbox>
                </v:rect>
                <v:rect id="Rectangle 36431" o:spid="_x0000_s1081" style="position:absolute;left:46344;top:11481;width:49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G3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Pwa9OB9J1wBOXsBAAD//wMAUEsBAi0AFAAGAAgAAAAhANvh9svuAAAAhQEAABMAAAAAAAAA&#10;AAAAAAAAAAAAAFtDb250ZW50X1R5cGVzXS54bWxQSwECLQAUAAYACAAAACEAWvQsW78AAAAVAQAA&#10;CwAAAAAAAAAAAAAAAAAfAQAAX3JlbHMvLnJlbHNQSwECLQAUAAYACAAAACEAf3cht8YAAADeAAAA&#10;DwAAAAAAAAAAAAAAAAAHAgAAZHJzL2Rvd25yZXYueG1sUEsFBgAAAAADAAMAtwAAAPo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1" o:spid="_x0000_s1082" style="position:absolute;left:53896;top:38227;width:49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7" o:spid="_x0000_s1083" type="#_x0000_t75" style="position:absolute;left:97;top:14475;width:53793;height:2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">
                  <v:imagedata r:id="rId11" o:title=""/>
                </v:shape>
                <w10:anchorlock/>
              </v:group>
            </w:pict>
          </mc:Fallback>
        </mc:AlternateContent>
      </w:r>
      <w:bookmarkStart w:id="2" w:name="_GoBack"/>
      <w:bookmarkEnd w:id="2"/>
    </w:p>
    <w:p w:rsidR="007642D3" w:rsidRDefault="00262492">
      <w:pPr>
        <w:spacing w:after="0" w:line="259" w:lineRule="auto"/>
        <w:ind w:left="0" w:right="18" w:firstLine="0"/>
      </w:pPr>
      <w:r>
        <w:t xml:space="preserve"> </w:t>
      </w:r>
    </w:p>
    <w:p w:rsidR="007642D3" w:rsidRDefault="00262492">
      <w:pPr>
        <w:spacing w:after="25" w:line="259" w:lineRule="auto"/>
        <w:ind w:left="0" w:right="0" w:firstLine="0"/>
      </w:pPr>
      <w:r>
        <w:rPr>
          <w:rFonts w:ascii="Calibri" w:eastAsia="Calibri" w:hAnsi="Calibri" w:cs="Calibri"/>
          <w:i/>
          <w:color w:val="1E212A"/>
          <w:sz w:val="20"/>
        </w:rPr>
        <w:t xml:space="preserve"> </w:t>
      </w:r>
    </w:p>
    <w:p w:rsidR="007642D3" w:rsidRDefault="00262492">
      <w:pPr>
        <w:spacing w:after="331" w:line="361" w:lineRule="auto"/>
        <w:ind w:left="1702" w:right="0" w:firstLine="566"/>
      </w:pPr>
      <w:r>
        <w:rPr>
          <w:shd w:val="clear" w:color="auto" w:fill="F9F9F9"/>
        </w:rPr>
        <w:t>O usuário poderá criar diversos painéis por meio dos recursos para mapas e</w:t>
      </w:r>
      <w:r>
        <w:t xml:space="preserve"> </w:t>
      </w:r>
      <w:r>
        <w:rPr>
          <w:shd w:val="clear" w:color="auto" w:fill="F9F9F9"/>
        </w:rPr>
        <w:t>marcadores, além da possibilidade de adicionar links, imagens, formulários, gráficos,</w:t>
      </w:r>
      <w:r>
        <w:t xml:space="preserve"> </w:t>
      </w:r>
      <w:r>
        <w:rPr>
          <w:shd w:val="clear" w:color="auto" w:fill="F9F9F9"/>
        </w:rPr>
        <w:t xml:space="preserve">vídeos e outros </w:t>
      </w:r>
      <w:proofErr w:type="spellStart"/>
      <w:r>
        <w:rPr>
          <w:shd w:val="clear" w:color="auto" w:fill="F9F9F9"/>
        </w:rPr>
        <w:t>widgets</w:t>
      </w:r>
      <w:proofErr w:type="spellEnd"/>
      <w:r>
        <w:rPr>
          <w:shd w:val="clear" w:color="auto" w:fill="F9F9F9"/>
        </w:rPr>
        <w:t xml:space="preserve"> que melhor se adequem à solução, em tempo real.</w:t>
      </w:r>
      <w:r>
        <w:t xml:space="preserve"> </w:t>
      </w:r>
    </w:p>
    <w:p w:rsidR="007642D3" w:rsidRDefault="00262492">
      <w:pPr>
        <w:pStyle w:val="Ttulo2"/>
        <w:ind w:left="2182" w:hanging="495"/>
      </w:pPr>
      <w:bookmarkStart w:id="3" w:name="_Toc49828"/>
      <w:r>
        <w:t xml:space="preserve">MQTT </w:t>
      </w:r>
      <w:bookmarkEnd w:id="3"/>
    </w:p>
    <w:p w:rsidR="007642D3" w:rsidRDefault="00262492">
      <w:pPr>
        <w:spacing w:after="238" w:line="362" w:lineRule="auto"/>
        <w:ind w:left="1701" w:right="57" w:firstLine="566"/>
      </w:pPr>
      <w:r>
        <w:t xml:space="preserve"> </w:t>
      </w:r>
      <w:r>
        <w:tab/>
        <w:t xml:space="preserve">Desenvolvido na década de 90 pela IBM e </w:t>
      </w:r>
      <w:proofErr w:type="spellStart"/>
      <w:r>
        <w:t>Eurotech</w:t>
      </w:r>
      <w:proofErr w:type="spellEnd"/>
      <w:r>
        <w:t>, o MQTT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</w:t>
      </w:r>
      <w:proofErr w:type="spellStart"/>
      <w:r>
        <w:t>Trans</w:t>
      </w:r>
      <w:r>
        <w:t>port</w:t>
      </w:r>
      <w:proofErr w:type="spellEnd"/>
      <w:r>
        <w:t>, e tendo tradução para português sob o nome de Transporte de Filas de Mensagem de Telemetria) é um protocolo de mensagens que foi criado com o objetivo de oferecer um baixo consumo de rede, banda e também dos demais recursos de software. O formato uti</w:t>
      </w:r>
      <w:r>
        <w:t xml:space="preserve">lizado no MQTT é de Cliente/Servidor. </w:t>
      </w:r>
    </w:p>
    <w:p w:rsidR="007642D3" w:rsidRDefault="00262492">
      <w:pPr>
        <w:spacing w:after="241" w:line="360" w:lineRule="auto"/>
        <w:ind w:left="1701" w:right="57" w:firstLine="566"/>
      </w:pPr>
      <w:r>
        <w:t>Por esse motivo e por ter fundamentos na pilha TCP/IP ou em outros protocolos de rede, o MQTT tem extrema utilidade dentro da área de desenvolvimento de projetos de comunicação entre máquinas, também conhecido pelo te</w:t>
      </w:r>
      <w:r>
        <w:t>rmo M2M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. Outra área também onde se torna muito presente é para conectividade de </w:t>
      </w:r>
      <w:proofErr w:type="spellStart"/>
      <w:r>
        <w:t>IoT</w:t>
      </w:r>
      <w:proofErr w:type="spellEnd"/>
      <w:r>
        <w:t xml:space="preserve"> (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). </w:t>
      </w:r>
    </w:p>
    <w:p w:rsidR="007642D3" w:rsidRDefault="00262492">
      <w:pPr>
        <w:spacing w:after="345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45" w:line="259" w:lineRule="auto"/>
        <w:ind w:left="2268" w:right="0" w:firstLine="0"/>
      </w:pPr>
      <w:r>
        <w:lastRenderedPageBreak/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242" w:line="358" w:lineRule="auto"/>
        <w:ind w:left="1701" w:right="57" w:firstLine="566"/>
      </w:pPr>
      <w:r>
        <w:t>O protocolo MQTT funciona conforme os princípios do modelo de publicação/assinatura. Na comunicação em rede tradicional, c</w:t>
      </w:r>
      <w:r>
        <w:t>lientes e servidores se comunicam diretamente entre si. Os clientes solicitam recursos ou dados do servidor, e o servidor processa e envia uma resposta. Porém, o MQTT usa um padrão de publicação/assinatura para desacoplar o remetente da mensagem (publicado</w:t>
      </w:r>
      <w:r>
        <w:t xml:space="preserve">r) do destinatário da mensagem (assinante). Em vez disso, um terceiro componente, chamado agente de mensagens ou </w:t>
      </w:r>
      <w:proofErr w:type="spellStart"/>
      <w:r>
        <w:rPr>
          <w:sz w:val="23"/>
        </w:rPr>
        <w:t>Broker</w:t>
      </w:r>
      <w:proofErr w:type="spellEnd"/>
      <w:r>
        <w:t xml:space="preserve">, soluciona a comunicação entre publicadores e assinantes. O trabalho do </w:t>
      </w:r>
      <w:proofErr w:type="spellStart"/>
      <w:r>
        <w:t>Broker</w:t>
      </w:r>
      <w:proofErr w:type="spellEnd"/>
      <w:r>
        <w:t xml:space="preserve"> é filtrar todas as mensagens recebidas dos publicadores e</w:t>
      </w:r>
      <w:r>
        <w:t xml:space="preserve"> </w:t>
      </w:r>
      <w:proofErr w:type="spellStart"/>
      <w:r>
        <w:t>distribuílas</w:t>
      </w:r>
      <w:proofErr w:type="spellEnd"/>
      <w:r>
        <w:t xml:space="preserve"> corretamente aos assinantes. </w:t>
      </w:r>
    </w:p>
    <w:p w:rsidR="007642D3" w:rsidRDefault="00262492">
      <w:pPr>
        <w:spacing w:after="410"/>
        <w:ind w:left="1711" w:right="57"/>
      </w:pPr>
      <w:r>
        <w:t xml:space="preserve">Abaixo, uma visão geral de como o MQTT funciona:  </w:t>
      </w:r>
    </w:p>
    <w:p w:rsidR="007642D3" w:rsidRDefault="00262492">
      <w:pPr>
        <w:numPr>
          <w:ilvl w:val="0"/>
          <w:numId w:val="1"/>
        </w:numPr>
        <w:spacing w:after="192"/>
        <w:ind w:right="57" w:firstLine="566"/>
      </w:pPr>
      <w:r>
        <w:t>Um cliente MQTT estabelece uma conexão com o agente MQTT (</w:t>
      </w:r>
      <w:proofErr w:type="spellStart"/>
      <w:r>
        <w:t>Broker</w:t>
      </w:r>
      <w:proofErr w:type="spellEnd"/>
      <w:r>
        <w:t xml:space="preserve">). </w:t>
      </w:r>
    </w:p>
    <w:p w:rsidR="007642D3" w:rsidRDefault="00262492">
      <w:pPr>
        <w:numPr>
          <w:ilvl w:val="0"/>
          <w:numId w:val="1"/>
        </w:numPr>
        <w:spacing w:after="43" w:line="384" w:lineRule="auto"/>
        <w:ind w:right="57" w:firstLine="566"/>
      </w:pPr>
      <w:r>
        <w:t xml:space="preserve">Depois de conectado, o cliente pode publicar mensagens, assinar mensagens específicas ou fazer as duas coisas. </w:t>
      </w:r>
    </w:p>
    <w:p w:rsidR="007642D3" w:rsidRDefault="00262492">
      <w:pPr>
        <w:numPr>
          <w:ilvl w:val="0"/>
          <w:numId w:val="1"/>
        </w:numPr>
        <w:spacing w:after="216" w:line="384" w:lineRule="auto"/>
        <w:ind w:right="57" w:firstLine="566"/>
      </w:pPr>
      <w:r>
        <w:t xml:space="preserve">Ao receber uma mensagem, o </w:t>
      </w:r>
      <w:proofErr w:type="spellStart"/>
      <w:r>
        <w:t>Broker</w:t>
      </w:r>
      <w:proofErr w:type="spellEnd"/>
      <w:r>
        <w:t xml:space="preserve"> a encaminha aos assinantes interessados. </w:t>
      </w:r>
    </w:p>
    <w:p w:rsidR="007642D3" w:rsidRDefault="00262492">
      <w:pPr>
        <w:spacing w:after="343"/>
        <w:ind w:left="1711" w:right="57"/>
      </w:pPr>
      <w:r>
        <w:t xml:space="preserve">Vamos esmiuçar os detalhes para melhorar a compreensão. </w:t>
      </w:r>
    </w:p>
    <w:p w:rsidR="007642D3" w:rsidRDefault="00262492">
      <w:pPr>
        <w:spacing w:after="342"/>
        <w:ind w:left="2278" w:right="57"/>
      </w:pPr>
      <w:r>
        <w:t>Tópico do M</w:t>
      </w:r>
      <w:r>
        <w:t xml:space="preserve">QTT </w:t>
      </w:r>
    </w:p>
    <w:p w:rsidR="007642D3" w:rsidRDefault="00262492">
      <w:pPr>
        <w:spacing w:after="241" w:line="360" w:lineRule="auto"/>
        <w:ind w:left="1701" w:right="57" w:firstLine="566"/>
      </w:pPr>
      <w:r>
        <w:t xml:space="preserve">O termo “tópico” refere-se a palavras-chave que o </w:t>
      </w:r>
      <w:proofErr w:type="spellStart"/>
      <w:r>
        <w:t>Broker</w:t>
      </w:r>
      <w:proofErr w:type="spellEnd"/>
      <w:r>
        <w:t xml:space="preserve"> usa para filtrar mensagens para os clientes MQTT. Os tópicos são organizados de maneira hierárquica, semelhante a um diretório de arquivos ou pastas. Por exemplo, imagine um sistema de casa inte</w:t>
      </w:r>
      <w:r>
        <w:t xml:space="preserve">ligente que está em funcionamento em uma casa de vários andares que tem diferentes dispositivos inteligentes em cada andar. </w:t>
      </w:r>
    </w:p>
    <w:p w:rsidR="007642D3" w:rsidRDefault="00262492">
      <w:pPr>
        <w:spacing w:after="342"/>
        <w:ind w:left="2278" w:right="57"/>
      </w:pPr>
      <w:r>
        <w:t xml:space="preserve">Publicação de MQTT </w:t>
      </w:r>
    </w:p>
    <w:p w:rsidR="007642D3" w:rsidRDefault="00262492">
      <w:pPr>
        <w:spacing w:after="240" w:line="360" w:lineRule="auto"/>
        <w:ind w:left="1701" w:right="57" w:firstLine="566"/>
      </w:pPr>
      <w:r>
        <w:t>Os clientes MQTT publicam mensagens contendo o tópico e os dados em formato de bytes. O cliente determina o for</w:t>
      </w:r>
      <w:r>
        <w:t>mato de dados, como dados de texto, dados binários, arquivos XML ou JSON. Por exemplo, uma lâmpada no sistema de casa inteligente pode publicar uma mensagem “</w:t>
      </w:r>
      <w:proofErr w:type="spellStart"/>
      <w:r>
        <w:t>on</w:t>
      </w:r>
      <w:proofErr w:type="spellEnd"/>
      <w:r>
        <w:t>” em um tópico intitulado “</w:t>
      </w:r>
      <w:proofErr w:type="spellStart"/>
      <w:r>
        <w:t>livingroom</w:t>
      </w:r>
      <w:proofErr w:type="spellEnd"/>
      <w:r>
        <w:t xml:space="preserve">/light”. </w:t>
      </w:r>
    </w:p>
    <w:p w:rsidR="007642D3" w:rsidRDefault="00262492">
      <w:pPr>
        <w:spacing w:after="345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45" w:line="259" w:lineRule="auto"/>
        <w:ind w:left="2268" w:right="0" w:firstLine="0"/>
      </w:pPr>
      <w:r>
        <w:lastRenderedPageBreak/>
        <w:t xml:space="preserve"> </w:t>
      </w:r>
    </w:p>
    <w:p w:rsidR="007642D3" w:rsidRDefault="00262492">
      <w:pPr>
        <w:spacing w:after="346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42"/>
        <w:ind w:left="2278" w:right="57"/>
      </w:pPr>
      <w:r>
        <w:t xml:space="preserve">Assinatura de MQTT  </w:t>
      </w:r>
    </w:p>
    <w:p w:rsidR="007642D3" w:rsidRDefault="00262492">
      <w:pPr>
        <w:spacing w:line="360" w:lineRule="auto"/>
        <w:ind w:left="1701" w:right="57" w:firstLine="566"/>
      </w:pPr>
      <w:r>
        <w:t>Os clientes MQTT enviam uma mensagem SUBSCRIBE (ASSINAR) ao agente MQTT para receber mensagens sobre tópicos de interesse. Esta mensagem contém um identificador exclusivo e uma lista de assinaturas. Por exemplo, o aplicativo de casa inteligente de seu tele</w:t>
      </w:r>
      <w:r>
        <w:t xml:space="preserve">fone deseja exibir quantas luzes estão acesas em sua casa. </w:t>
      </w:r>
    </w:p>
    <w:p w:rsidR="007642D3" w:rsidRDefault="00262492">
      <w:pPr>
        <w:spacing w:after="328"/>
        <w:ind w:left="1711" w:right="57"/>
      </w:pPr>
      <w:r>
        <w:t xml:space="preserve">Ele assinará o tópico </w:t>
      </w:r>
      <w:r>
        <w:rPr>
          <w:sz w:val="23"/>
        </w:rPr>
        <w:t>light</w:t>
      </w:r>
      <w:r>
        <w:t xml:space="preserve"> e aumentará o contador para todas as mensagens </w:t>
      </w:r>
      <w:proofErr w:type="spellStart"/>
      <w:r>
        <w:rPr>
          <w:sz w:val="23"/>
        </w:rPr>
        <w:t>on</w:t>
      </w:r>
      <w:proofErr w:type="spellEnd"/>
      <w:r>
        <w:t xml:space="preserve">. </w:t>
      </w:r>
    </w:p>
    <w:p w:rsidR="007642D3" w:rsidRDefault="00262492">
      <w:pPr>
        <w:spacing w:after="240" w:line="361" w:lineRule="auto"/>
        <w:ind w:left="1701" w:right="57" w:firstLine="566"/>
      </w:pPr>
      <w:r>
        <w:t>No protocolo MQTT nós temos 3 qualidades de serviço (ou “</w:t>
      </w:r>
      <w:proofErr w:type="spellStart"/>
      <w:r>
        <w:t>QoS</w:t>
      </w:r>
      <w:proofErr w:type="spellEnd"/>
      <w:r>
        <w:t xml:space="preserve">” –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) e cada conexão com o </w:t>
      </w:r>
      <w:proofErr w:type="spellStart"/>
      <w:r>
        <w:t>Broker</w:t>
      </w:r>
      <w:proofErr w:type="spellEnd"/>
      <w:r>
        <w:t xml:space="preserve"> pode</w:t>
      </w:r>
      <w:r>
        <w:t xml:space="preserve"> especificar qual será utilizada., sendo estas: "no máximo uma vez", "no mínimo uma vez" e "exatamente uma vez". </w:t>
      </w:r>
    </w:p>
    <w:p w:rsidR="007642D3" w:rsidRDefault="00262492">
      <w:pPr>
        <w:spacing w:after="342"/>
        <w:ind w:left="2278" w:right="57"/>
      </w:pPr>
      <w:proofErr w:type="spellStart"/>
      <w:r>
        <w:t>QoS</w:t>
      </w:r>
      <w:proofErr w:type="spellEnd"/>
      <w:r>
        <w:t xml:space="preserve"> 0 - No máximo uma vez: </w:t>
      </w:r>
    </w:p>
    <w:p w:rsidR="007642D3" w:rsidRDefault="00262492">
      <w:pPr>
        <w:spacing w:after="232" w:line="369" w:lineRule="auto"/>
        <w:ind w:left="1687" w:right="165" w:firstLine="556"/>
        <w:jc w:val="both"/>
      </w:pPr>
      <w:r>
        <w:t xml:space="preserve">Conhecido como </w:t>
      </w:r>
      <w:proofErr w:type="spellStart"/>
      <w:r>
        <w:rPr>
          <w:sz w:val="23"/>
        </w:rPr>
        <w:t>fir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nd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forgot</w:t>
      </w:r>
      <w:proofErr w:type="spellEnd"/>
      <w:r>
        <w:t xml:space="preserve"> (atirar e esquecer), nesse </w:t>
      </w:r>
      <w:proofErr w:type="spellStart"/>
      <w:r>
        <w:t>QoS</w:t>
      </w:r>
      <w:proofErr w:type="spellEnd"/>
      <w:r>
        <w:t xml:space="preserve"> a mensagem é enviada apenas uma vez e não haverá pas</w:t>
      </w:r>
      <w:r>
        <w:t>sos seguintes, dessa forma a mensagem não será armazenada, nem haverá um feedback para saber se ela chegou ao destinatário.</w:t>
      </w:r>
      <w:r>
        <w:rPr>
          <w:rFonts w:ascii="Arial" w:eastAsia="Arial" w:hAnsi="Arial" w:cs="Arial"/>
        </w:rPr>
        <w:t xml:space="preserve"> </w:t>
      </w:r>
    </w:p>
    <w:p w:rsidR="007642D3" w:rsidRDefault="00262492">
      <w:pPr>
        <w:spacing w:after="239" w:line="361" w:lineRule="auto"/>
        <w:ind w:left="1701" w:right="57" w:firstLine="566"/>
      </w:pPr>
      <w:r>
        <w:t>Esse modo de transferência é o mais rápido, porém o menos seguro já que a mensagem será perdida caso o envio falhe ou o cliente est</w:t>
      </w:r>
      <w:r>
        <w:t xml:space="preserve">eja desconectado. </w:t>
      </w:r>
    </w:p>
    <w:p w:rsidR="007642D3" w:rsidRDefault="00262492">
      <w:pPr>
        <w:spacing w:after="342"/>
        <w:ind w:left="2278" w:right="57"/>
      </w:pPr>
      <w:proofErr w:type="spellStart"/>
      <w:r>
        <w:t>QoS</w:t>
      </w:r>
      <w:proofErr w:type="spellEnd"/>
      <w:r>
        <w:t xml:space="preserve"> 1 - Pelo menos uma vez: </w:t>
      </w:r>
    </w:p>
    <w:p w:rsidR="007642D3" w:rsidRDefault="00262492">
      <w:pPr>
        <w:spacing w:after="241" w:line="360" w:lineRule="auto"/>
        <w:ind w:left="1701" w:right="57" w:firstLine="566"/>
      </w:pPr>
      <w:r>
        <w:t xml:space="preserve">Nesse modo de transferência, a mensagem é entregue pelo menos uma vez, havendo uma espera da recepção de feedback da entrega da mensagem, o chamado PUBACK. Não recebendo o PUBACK, a mensagem continuará sendo </w:t>
      </w:r>
      <w:r>
        <w:t xml:space="preserve">enviada até que haja o feedback. Nesse </w:t>
      </w:r>
      <w:proofErr w:type="spellStart"/>
      <w:r>
        <w:t>QoS</w:t>
      </w:r>
      <w:proofErr w:type="spellEnd"/>
      <w:r>
        <w:t xml:space="preserve"> pode acontecer de a mensagem ser enviada diversas vezes e ser processada diversas vezes. </w:t>
      </w:r>
    </w:p>
    <w:p w:rsidR="007642D3" w:rsidRDefault="00262492">
      <w:pPr>
        <w:spacing w:after="232" w:line="369" w:lineRule="auto"/>
        <w:ind w:left="1687" w:right="165" w:firstLine="556"/>
        <w:jc w:val="both"/>
      </w:pPr>
      <w:r>
        <w:t xml:space="preserve">Para que haja o envio da mensagem mais de uma vez, a mensagem precisa ser armazenada. Ela será excluída do receptor após ter recebido o feedback de confirmação do envio. </w:t>
      </w:r>
    </w:p>
    <w:p w:rsidR="007642D3" w:rsidRDefault="00262492">
      <w:pPr>
        <w:spacing w:after="346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45" w:line="259" w:lineRule="auto"/>
        <w:ind w:left="2268" w:right="0" w:firstLine="0"/>
      </w:pPr>
      <w:r>
        <w:lastRenderedPageBreak/>
        <w:t xml:space="preserve"> </w:t>
      </w:r>
    </w:p>
    <w:p w:rsidR="007642D3" w:rsidRDefault="00262492">
      <w:pPr>
        <w:spacing w:after="345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45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42"/>
        <w:ind w:left="2278" w:right="57"/>
      </w:pPr>
      <w:proofErr w:type="spellStart"/>
      <w:r>
        <w:t>QoS</w:t>
      </w:r>
      <w:proofErr w:type="spellEnd"/>
      <w:r>
        <w:t xml:space="preserve"> 2 - Exatamente uma vez: </w:t>
      </w:r>
    </w:p>
    <w:p w:rsidR="007642D3" w:rsidRDefault="00262492">
      <w:pPr>
        <w:spacing w:after="327" w:line="358" w:lineRule="auto"/>
        <w:ind w:left="1701" w:right="57" w:firstLine="566"/>
      </w:pPr>
      <w:r>
        <w:t>Nesse modo de transferência, a mensagem é entr</w:t>
      </w:r>
      <w:r>
        <w:t xml:space="preserve">egue exatamente uma vez, necessitando que a mensagem seja armazenada localmente no emissor e no receptor até que seja processada. Para garantir a segurança desse </w:t>
      </w:r>
      <w:proofErr w:type="spellStart"/>
      <w:r>
        <w:t>QoS</w:t>
      </w:r>
      <w:proofErr w:type="spellEnd"/>
      <w:r>
        <w:t xml:space="preserve"> é necessário o envio de 2 pares de </w:t>
      </w:r>
      <w:proofErr w:type="spellStart"/>
      <w:r>
        <w:t>request</w:t>
      </w:r>
      <w:proofErr w:type="spellEnd"/>
      <w:r>
        <w:t>-response (chamado de four-</w:t>
      </w:r>
      <w:proofErr w:type="spellStart"/>
      <w:r>
        <w:t>part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>), onde</w:t>
      </w:r>
      <w:r>
        <w:t xml:space="preserve"> temos o envio da mensagem (PUBLISH), a resposta de recepção (PUBREC), o aviso do recebimento do PUBREC (PUBREL) e a confirmação de que o processo foi concluído e pode ser feita a exclusão (PUBCOMP). Após o recebimento do PUBREL, o </w:t>
      </w:r>
      <w:proofErr w:type="spellStart"/>
      <w:r>
        <w:rPr>
          <w:sz w:val="23"/>
        </w:rPr>
        <w:t>receiver</w:t>
      </w:r>
      <w:proofErr w:type="spellEnd"/>
      <w:r>
        <w:t xml:space="preserve"> pode excluir a </w:t>
      </w:r>
      <w:r>
        <w:t xml:space="preserve">mensagem e, quando o </w:t>
      </w:r>
      <w:proofErr w:type="spellStart"/>
      <w:r>
        <w:t>sender</w:t>
      </w:r>
      <w:proofErr w:type="spellEnd"/>
      <w:r>
        <w:t xml:space="preserve"> receber o PUBCOMP, ele poderá excluir a mensagem. </w:t>
      </w:r>
    </w:p>
    <w:p w:rsidR="007642D3" w:rsidRDefault="00262492">
      <w:pPr>
        <w:pStyle w:val="Ttulo2"/>
        <w:ind w:left="2182" w:hanging="495"/>
      </w:pPr>
      <w:bookmarkStart w:id="4" w:name="_Toc49829"/>
      <w:r>
        <w:t xml:space="preserve">ENDEREÇO IP </w:t>
      </w:r>
      <w:bookmarkEnd w:id="4"/>
    </w:p>
    <w:p w:rsidR="007642D3" w:rsidRDefault="00262492">
      <w:pPr>
        <w:spacing w:after="240" w:line="360" w:lineRule="auto"/>
        <w:ind w:left="1701" w:right="57" w:firstLine="566"/>
      </w:pPr>
      <w:r>
        <w:t xml:space="preserve">O IP, em linhas gerais, é um código numérico atribuído a cada dispositivo conectado em uma rede. Como esse número é único para cada aparelho, ele pode ser encarado </w:t>
      </w:r>
      <w:r>
        <w:t xml:space="preserve">como um endereço desse equipamento. Por exemplo, se a sua rede doméstica tem cinco dispositivos conectados, cada um deles terá um IP diferente para essa rede. </w:t>
      </w:r>
    </w:p>
    <w:p w:rsidR="007642D3" w:rsidRDefault="00262492">
      <w:pPr>
        <w:spacing w:after="241" w:line="360" w:lineRule="auto"/>
        <w:ind w:left="1701" w:right="57" w:firstLine="566"/>
      </w:pPr>
      <w:r>
        <w:t xml:space="preserve">É muito importante deixar claro que o computador tem dois </w:t>
      </w:r>
      <w:proofErr w:type="spellStart"/>
      <w:r>
        <w:t>IPs</w:t>
      </w:r>
      <w:proofErr w:type="spellEnd"/>
      <w:r>
        <w:t xml:space="preserve"> diferentes e independentes entre s</w:t>
      </w:r>
      <w:r>
        <w:t xml:space="preserve">i: um é o código da sua rede interna, e o outro, vinculado ao seu modem - fixo ou não - é atribuído pela sua operadora e enxergado pela Internet como endereço da sua rede. </w:t>
      </w:r>
    </w:p>
    <w:p w:rsidR="007642D3" w:rsidRDefault="00262492">
      <w:pPr>
        <w:spacing w:after="342"/>
        <w:ind w:left="2278" w:right="57"/>
      </w:pPr>
      <w:r>
        <w:t xml:space="preserve">Quais são as diferenças entre IP dinâmico e IP estático/fixo? </w:t>
      </w:r>
    </w:p>
    <w:p w:rsidR="007642D3" w:rsidRDefault="00262492">
      <w:pPr>
        <w:spacing w:after="240" w:line="360" w:lineRule="auto"/>
        <w:ind w:left="1701" w:right="57" w:firstLine="566"/>
      </w:pPr>
      <w:r>
        <w:t xml:space="preserve">O IP dinâmico é o mais comum e se refere, principalmente, a um endereço que muda sempre, normalmente quando você liga o modem, ou em intervalos de tempo definidos pelo provedor. É o padrão ideal para uso doméstico, já que não requer equipamentos de melhor </w:t>
      </w:r>
      <w:r>
        <w:t xml:space="preserve">performance e não depende de conhecimentos um pouco mais avançados para configuração e manutenção. </w:t>
      </w:r>
    </w:p>
    <w:p w:rsidR="007642D3" w:rsidRDefault="00262492">
      <w:pPr>
        <w:spacing w:after="240" w:line="360" w:lineRule="auto"/>
        <w:ind w:left="1701" w:right="57" w:firstLine="566"/>
      </w:pPr>
      <w:r>
        <w:t>O IP estático ou fixo, é mais raro e, em alguns casos, sua oferta pelo provedor está vinculada a taxas adicionais. Como é possível deduzir a partir da expli</w:t>
      </w:r>
      <w:r>
        <w:t xml:space="preserve">cação sobre </w:t>
      </w:r>
      <w:r>
        <w:lastRenderedPageBreak/>
        <w:t xml:space="preserve">o dinâmico, o código fixo é um endereço de IP imutável. Ou seja, seu computador sempre terá o mesmo endereço, desde que conectado à rede com o fixo (se você levar o laptop para uma viagem e conectar de outro lugar, ele terá um IP diferente). </w:t>
      </w:r>
    </w:p>
    <w:p w:rsidR="007642D3" w:rsidRDefault="00262492">
      <w:pPr>
        <w:spacing w:after="346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240" w:line="360" w:lineRule="auto"/>
        <w:ind w:left="1701" w:right="57" w:firstLine="566"/>
      </w:pPr>
      <w:r>
        <w:t xml:space="preserve">A principal diferença entre um endereço IP dinâmico e um estático é a conexão uniforme que os </w:t>
      </w:r>
      <w:proofErr w:type="spellStart"/>
      <w:r>
        <w:t>IPs</w:t>
      </w:r>
      <w:proofErr w:type="spellEnd"/>
      <w:r>
        <w:t xml:space="preserve"> estáticos oferecem. As mudanças do IP dinâmico do seu dispositivo pessoal acontecem quando você fica online em diferentes redes. Mas sites comerciais, como</w:t>
      </w:r>
      <w:r>
        <w:t xml:space="preserve"> </w:t>
      </w:r>
      <w:proofErr w:type="spellStart"/>
      <w:r>
        <w:t>Netflix</w:t>
      </w:r>
      <w:proofErr w:type="spellEnd"/>
      <w:r>
        <w:t xml:space="preserve">, CNN ou </w:t>
      </w:r>
      <w:proofErr w:type="spellStart"/>
      <w:r>
        <w:t>Facebook</w:t>
      </w:r>
      <w:proofErr w:type="spellEnd"/>
      <w:r>
        <w:t xml:space="preserve">, precisam de endereços IP estáticos para ajudar os clientes a se conectarem sem problemas a eles. </w:t>
      </w:r>
    </w:p>
    <w:p w:rsidR="007642D3" w:rsidRDefault="00262492">
      <w:pPr>
        <w:spacing w:after="240" w:line="360" w:lineRule="auto"/>
        <w:ind w:left="1701" w:right="57" w:firstLine="566"/>
      </w:pPr>
      <w:proofErr w:type="spellStart"/>
      <w:r>
        <w:t>IPs</w:t>
      </w:r>
      <w:proofErr w:type="spellEnd"/>
      <w:r>
        <w:t xml:space="preserve"> estáticos garantem que a velocidade e a qualidade da conexão permaneçam as mesmas e, para sites de streaming, que nenhum vídeo </w:t>
      </w:r>
      <w:r>
        <w:t xml:space="preserve">seja interrompido. Mas, embora os endereços IP estáticos geralmente ofereçam melhores conexões e velocidades, eles geralmente custam mais caro. </w:t>
      </w:r>
    </w:p>
    <w:p w:rsidR="007642D3" w:rsidRDefault="00262492">
      <w:pPr>
        <w:spacing w:after="240" w:line="360" w:lineRule="auto"/>
        <w:ind w:left="1701" w:right="57" w:firstLine="566"/>
      </w:pPr>
      <w:r>
        <w:t>Por que os endereços IP mudam? A resposta breve é que não há endereços IP suficientes para todos usarem a inter</w:t>
      </w:r>
      <w:r>
        <w:t xml:space="preserve">net. Os endereços IP estáticos exigem uma configuração manual complexa, enquanto os dinâmicos são configurados e atribuídos automaticamente, como a conexão doméstica que você provavelmente está usando agora. </w:t>
      </w:r>
    </w:p>
    <w:p w:rsidR="007642D3" w:rsidRDefault="00262492">
      <w:pPr>
        <w:spacing w:line="360" w:lineRule="auto"/>
        <w:ind w:left="1701" w:right="57" w:firstLine="566"/>
      </w:pPr>
      <w:r>
        <w:t>Endereços IP estáticos são úteis para grandes s</w:t>
      </w:r>
      <w:r>
        <w:t xml:space="preserve">ervidores que hospedam uma quantidade enorme de tráfego, enquanto os dinâmicos são melhores para dispositivos domésticos. Os endereços IP estáticos mantêm uma conexão permanente, enquanto os dinâmicos podem mudar a qualquer momento. </w:t>
      </w:r>
    </w:p>
    <w:p w:rsidR="007642D3" w:rsidRDefault="00262492">
      <w:pPr>
        <w:spacing w:after="129" w:line="259" w:lineRule="auto"/>
        <w:ind w:left="708" w:right="0" w:firstLine="0"/>
      </w:pPr>
      <w:r>
        <w:rPr>
          <w:rFonts w:ascii="Arial" w:eastAsia="Arial" w:hAnsi="Arial" w:cs="Arial"/>
        </w:rPr>
        <w:t xml:space="preserve"> </w:t>
      </w:r>
    </w:p>
    <w:p w:rsidR="007642D3" w:rsidRDefault="00262492">
      <w:pPr>
        <w:spacing w:after="44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399404" cy="2454275"/>
            <wp:effectExtent l="0" t="0" r="0" b="0"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4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7642D3" w:rsidRDefault="00262492">
      <w:pPr>
        <w:spacing w:after="12" w:line="259" w:lineRule="auto"/>
        <w:ind w:left="1689" w:right="0" w:firstLine="0"/>
        <w:jc w:val="center"/>
      </w:pPr>
      <w:r>
        <w:rPr>
          <w:rFonts w:ascii="Calibri" w:eastAsia="Calibri" w:hAnsi="Calibri" w:cs="Calibri"/>
          <w:i/>
          <w:color w:val="1E212A"/>
          <w:sz w:val="20"/>
        </w:rPr>
        <w:lastRenderedPageBreak/>
        <w:t xml:space="preserve"> </w:t>
      </w:r>
    </w:p>
    <w:p w:rsidR="007642D3" w:rsidRDefault="00262492">
      <w:pPr>
        <w:spacing w:after="0" w:line="271" w:lineRule="auto"/>
        <w:ind w:left="5953" w:right="4264" w:firstLine="0"/>
        <w:jc w:val="center"/>
      </w:pPr>
      <w:r>
        <w:rPr>
          <w:rFonts w:ascii="Calibri" w:eastAsia="Calibri" w:hAnsi="Calibri" w:cs="Calibri"/>
          <w:i/>
          <w:color w:val="1E212A"/>
          <w:sz w:val="20"/>
        </w:rPr>
        <w:t xml:space="preserve">  </w:t>
      </w:r>
    </w:p>
    <w:p w:rsidR="007642D3" w:rsidRDefault="00262492">
      <w:pPr>
        <w:spacing w:after="117" w:line="259" w:lineRule="auto"/>
        <w:ind w:left="1696" w:right="0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7642D3" w:rsidRDefault="00262492">
      <w:pPr>
        <w:spacing w:after="231" w:line="259" w:lineRule="auto"/>
        <w:ind w:left="2268" w:right="0" w:firstLine="0"/>
      </w:pPr>
      <w:r>
        <w:rPr>
          <w:rFonts w:ascii="Calibri" w:eastAsia="Calibri" w:hAnsi="Calibri" w:cs="Calibri"/>
          <w:b/>
          <w:color w:val="006FC0"/>
          <w:sz w:val="28"/>
        </w:rP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rPr>
          <w:rFonts w:ascii="Calibri" w:eastAsia="Calibri" w:hAnsi="Calibri" w:cs="Calibri"/>
          <w:b/>
          <w:color w:val="006FC0"/>
          <w:sz w:val="28"/>
        </w:rPr>
        <w:t xml:space="preserve"> </w:t>
      </w:r>
    </w:p>
    <w:p w:rsidR="007642D3" w:rsidRDefault="00262492">
      <w:pPr>
        <w:spacing w:after="231" w:line="259" w:lineRule="auto"/>
        <w:ind w:left="2268" w:right="0" w:firstLine="0"/>
      </w:pPr>
      <w:r>
        <w:rPr>
          <w:rFonts w:ascii="Calibri" w:eastAsia="Calibri" w:hAnsi="Calibri" w:cs="Calibri"/>
          <w:b/>
          <w:color w:val="006FC0"/>
          <w:sz w:val="28"/>
        </w:rPr>
        <w:t xml:space="preserve"> </w:t>
      </w:r>
    </w:p>
    <w:p w:rsidR="007642D3" w:rsidRDefault="00262492">
      <w:pPr>
        <w:pStyle w:val="Ttulo2"/>
        <w:ind w:left="2182" w:hanging="495"/>
      </w:pPr>
      <w:bookmarkStart w:id="5" w:name="_Toc49830"/>
      <w:r>
        <w:t xml:space="preserve">DASHBOARD </w:t>
      </w:r>
      <w:bookmarkEnd w:id="5"/>
    </w:p>
    <w:p w:rsidR="007642D3" w:rsidRDefault="00262492">
      <w:pPr>
        <w:spacing w:after="240" w:line="360" w:lineRule="auto"/>
        <w:ind w:left="1702" w:right="0" w:firstLine="566"/>
      </w:pPr>
      <w:r>
        <w:rPr>
          <w:shd w:val="clear" w:color="auto" w:fill="F9F9F9"/>
        </w:rPr>
        <w:t xml:space="preserve">O </w:t>
      </w:r>
      <w:proofErr w:type="spellStart"/>
      <w:r>
        <w:rPr>
          <w:shd w:val="clear" w:color="auto" w:fill="F9F9F9"/>
        </w:rPr>
        <w:t>dashboard</w:t>
      </w:r>
      <w:proofErr w:type="spellEnd"/>
      <w:r>
        <w:rPr>
          <w:shd w:val="clear" w:color="auto" w:fill="F9F9F9"/>
        </w:rPr>
        <w:t xml:space="preserve"> é um painel de informações que facilita a interpretação e o</w:t>
      </w:r>
      <w:r>
        <w:t xml:space="preserve"> </w:t>
      </w:r>
      <w:r>
        <w:rPr>
          <w:shd w:val="clear" w:color="auto" w:fill="F9F9F9"/>
        </w:rPr>
        <w:t>acompanhamento de indicadores importantes.</w:t>
      </w:r>
      <w:r>
        <w:t xml:space="preserve"> </w:t>
      </w:r>
    </w:p>
    <w:p w:rsidR="007642D3" w:rsidRDefault="00262492">
      <w:pPr>
        <w:spacing w:after="426" w:line="265" w:lineRule="auto"/>
        <w:ind w:left="2263" w:right="0"/>
      </w:pPr>
      <w:r>
        <w:rPr>
          <w:shd w:val="clear" w:color="auto" w:fill="F9F9F9"/>
        </w:rPr>
        <w:t xml:space="preserve">Há alguns benefícios na utilização de uma </w:t>
      </w:r>
      <w:proofErr w:type="spellStart"/>
      <w:r>
        <w:rPr>
          <w:shd w:val="clear" w:color="auto" w:fill="F9F9F9"/>
        </w:rPr>
        <w:t>dashboard</w:t>
      </w:r>
      <w:proofErr w:type="spellEnd"/>
      <w:r>
        <w:rPr>
          <w:shd w:val="clear" w:color="auto" w:fill="F9F9F9"/>
        </w:rPr>
        <w:t>, como:</w:t>
      </w:r>
      <w:r>
        <w:t xml:space="preserve"> </w:t>
      </w:r>
    </w:p>
    <w:p w:rsidR="007642D3" w:rsidRDefault="00262492">
      <w:pPr>
        <w:numPr>
          <w:ilvl w:val="0"/>
          <w:numId w:val="2"/>
        </w:numPr>
        <w:spacing w:after="404" w:line="265" w:lineRule="auto"/>
        <w:ind w:right="0" w:hanging="612"/>
      </w:pPr>
      <w:r>
        <w:rPr>
          <w:shd w:val="clear" w:color="auto" w:fill="F9F9F9"/>
        </w:rPr>
        <w:t>Atualização e acompanhamento dos indicadores</w:t>
      </w:r>
      <w:r>
        <w:t xml:space="preserve"> </w:t>
      </w:r>
    </w:p>
    <w:p w:rsidR="007642D3" w:rsidRDefault="00262492">
      <w:pPr>
        <w:numPr>
          <w:ilvl w:val="0"/>
          <w:numId w:val="2"/>
        </w:numPr>
        <w:spacing w:after="404" w:line="265" w:lineRule="auto"/>
        <w:ind w:right="0" w:hanging="612"/>
      </w:pPr>
      <w:r>
        <w:rPr>
          <w:shd w:val="clear" w:color="auto" w:fill="F9F9F9"/>
        </w:rPr>
        <w:t>Centralização das infor</w:t>
      </w:r>
      <w:r>
        <w:rPr>
          <w:shd w:val="clear" w:color="auto" w:fill="F9F9F9"/>
        </w:rPr>
        <w:t>mações</w:t>
      </w:r>
      <w:r>
        <w:t xml:space="preserve"> </w:t>
      </w:r>
    </w:p>
    <w:p w:rsidR="007642D3" w:rsidRDefault="00262492">
      <w:pPr>
        <w:numPr>
          <w:ilvl w:val="0"/>
          <w:numId w:val="2"/>
        </w:numPr>
        <w:spacing w:after="402" w:line="265" w:lineRule="auto"/>
        <w:ind w:right="0" w:hanging="612"/>
      </w:pPr>
      <w:r>
        <w:rPr>
          <w:shd w:val="clear" w:color="auto" w:fill="F9F9F9"/>
        </w:rPr>
        <w:t>Tomada de decisão mais rápida</w:t>
      </w:r>
      <w:r>
        <w:t xml:space="preserve"> </w:t>
      </w:r>
    </w:p>
    <w:p w:rsidR="007642D3" w:rsidRDefault="00262492">
      <w:pPr>
        <w:numPr>
          <w:ilvl w:val="0"/>
          <w:numId w:val="2"/>
        </w:numPr>
        <w:spacing w:after="403" w:line="265" w:lineRule="auto"/>
        <w:ind w:right="0" w:hanging="612"/>
      </w:pPr>
      <w:r>
        <w:rPr>
          <w:shd w:val="clear" w:color="auto" w:fill="F9F9F9"/>
        </w:rPr>
        <w:t>Identificação de padrões</w:t>
      </w:r>
      <w:r>
        <w:t xml:space="preserve"> </w:t>
      </w:r>
    </w:p>
    <w:p w:rsidR="007642D3" w:rsidRDefault="00262492">
      <w:pPr>
        <w:numPr>
          <w:ilvl w:val="0"/>
          <w:numId w:val="2"/>
        </w:numPr>
        <w:spacing w:after="401" w:line="265" w:lineRule="auto"/>
        <w:ind w:right="0" w:hanging="612"/>
      </w:pPr>
      <w:r>
        <w:rPr>
          <w:shd w:val="clear" w:color="auto" w:fill="F9F9F9"/>
        </w:rPr>
        <w:t>Facilidade de comunicação</w:t>
      </w:r>
      <w:r>
        <w:t xml:space="preserve"> </w:t>
      </w:r>
    </w:p>
    <w:p w:rsidR="007642D3" w:rsidRDefault="00262492">
      <w:pPr>
        <w:numPr>
          <w:ilvl w:val="0"/>
          <w:numId w:val="2"/>
        </w:numPr>
        <w:spacing w:after="76" w:line="265" w:lineRule="auto"/>
        <w:ind w:right="0" w:hanging="612"/>
      </w:pPr>
      <w:r>
        <w:rPr>
          <w:shd w:val="clear" w:color="auto" w:fill="F9F9F9"/>
        </w:rPr>
        <w:t>Otimização</w:t>
      </w:r>
      <w:r>
        <w:t xml:space="preserve"> </w:t>
      </w:r>
    </w:p>
    <w:p w:rsidR="007642D3" w:rsidRDefault="00262492">
      <w:pPr>
        <w:spacing w:after="345" w:line="259" w:lineRule="auto"/>
        <w:ind w:left="1702" w:right="0" w:firstLine="0"/>
      </w:pPr>
      <w:r>
        <w:t xml:space="preserve"> </w:t>
      </w:r>
    </w:p>
    <w:p w:rsidR="007642D3" w:rsidRDefault="00262492">
      <w:pPr>
        <w:spacing w:after="241" w:line="360" w:lineRule="auto"/>
        <w:ind w:left="1702" w:right="0" w:firstLine="566"/>
      </w:pPr>
      <w:r>
        <w:rPr>
          <w:shd w:val="clear" w:color="auto" w:fill="F9F9F9"/>
        </w:rPr>
        <w:t xml:space="preserve">O </w:t>
      </w:r>
      <w:proofErr w:type="spellStart"/>
      <w:r>
        <w:rPr>
          <w:shd w:val="clear" w:color="auto" w:fill="F9F9F9"/>
        </w:rPr>
        <w:t>Widget</w:t>
      </w:r>
      <w:proofErr w:type="spellEnd"/>
      <w:r>
        <w:rPr>
          <w:shd w:val="clear" w:color="auto" w:fill="F9F9F9"/>
        </w:rPr>
        <w:t xml:space="preserve"> Display é uma tela que exibe informações de modo visual, como uma</w:t>
      </w:r>
      <w:r>
        <w:t xml:space="preserve"> </w:t>
      </w:r>
      <w:r>
        <w:rPr>
          <w:shd w:val="clear" w:color="auto" w:fill="F9F9F9"/>
        </w:rPr>
        <w:t>TV ou uma tela de um celular.</w:t>
      </w:r>
      <w:r>
        <w:t xml:space="preserve"> </w:t>
      </w:r>
    </w:p>
    <w:p w:rsidR="007642D3" w:rsidRDefault="00262492">
      <w:pPr>
        <w:spacing w:after="240" w:line="360" w:lineRule="auto"/>
        <w:ind w:left="1701" w:right="57" w:firstLine="56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27256</wp:posOffset>
                </wp:positionV>
                <wp:extent cx="4881372" cy="157734"/>
                <wp:effectExtent l="0" t="0" r="0" b="0"/>
                <wp:wrapNone/>
                <wp:docPr id="38070" name="Group 38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372" cy="157734"/>
                          <a:chOff x="0" y="0"/>
                          <a:chExt cx="4881372" cy="157734"/>
                        </a:xfrm>
                      </wpg:grpSpPr>
                      <wps:wsp>
                        <wps:cNvPr id="50367" name="Shape 50367"/>
                        <wps:cNvSpPr/>
                        <wps:spPr>
                          <a:xfrm>
                            <a:off x="0" y="0"/>
                            <a:ext cx="37338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157734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157734"/>
                                </a:lnTo>
                                <a:lnTo>
                                  <a:pt x="0" y="157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68" name="Shape 50368"/>
                        <wps:cNvSpPr/>
                        <wps:spPr>
                          <a:xfrm>
                            <a:off x="37338" y="0"/>
                            <a:ext cx="4844034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4034" h="157734">
                                <a:moveTo>
                                  <a:pt x="0" y="0"/>
                                </a:moveTo>
                                <a:lnTo>
                                  <a:pt x="4844034" y="0"/>
                                </a:lnTo>
                                <a:lnTo>
                                  <a:pt x="4844034" y="157734"/>
                                </a:lnTo>
                                <a:lnTo>
                                  <a:pt x="0" y="157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070" style="width:384.36pt;height:12.42pt;position:absolute;z-index:-2147483589;mso-position-horizontal-relative:text;mso-position-horizontal:absolute;margin-left:113.4pt;mso-position-vertical-relative:text;margin-top:-2.14621pt;" coordsize="48813,1577">
                <v:shape id="Shape 50369" style="position:absolute;width:373;height:1577;left:0;top:0;" coordsize="37338,157734" path="m0,0l37338,0l37338,157734l0,157734l0,0">
                  <v:stroke weight="0pt" endcap="flat" joinstyle="round" on="false" color="#000000" opacity="0"/>
                  <v:fill on="true" color="#f9f9f9"/>
                </v:shape>
                <v:shape id="Shape 50370" style="position:absolute;width:48440;height:1577;left:373;top:0;" coordsize="4844034,157734" path="m0,0l4844034,0l4844034,157734l0,157734l0,0">
                  <v:stroke weight="0pt" endcap="flat" joinstyle="round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O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(gráficos em linha) é como o nome diz, um gráfico em linha que serve para visualizar uma data ou hora que foi recebido tal informação, e o valor desta informação, ficando gravada como uma forma de histórico. </w:t>
      </w:r>
    </w:p>
    <w:p w:rsidR="007642D3" w:rsidRDefault="00262492">
      <w:pPr>
        <w:spacing w:after="227" w:line="357" w:lineRule="auto"/>
        <w:ind w:left="1701" w:right="57" w:firstLine="56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21586</wp:posOffset>
                </wp:positionH>
                <wp:positionV relativeFrom="paragraph">
                  <wp:posOffset>-27256</wp:posOffset>
                </wp:positionV>
                <wp:extent cx="4055364" cy="158496"/>
                <wp:effectExtent l="0" t="0" r="0" b="0"/>
                <wp:wrapNone/>
                <wp:docPr id="38071" name="Group 38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364" cy="158496"/>
                          <a:chOff x="0" y="0"/>
                          <a:chExt cx="4055364" cy="158496"/>
                        </a:xfrm>
                      </wpg:grpSpPr>
                      <wps:wsp>
                        <wps:cNvPr id="50371" name="Shape 50371"/>
                        <wps:cNvSpPr/>
                        <wps:spPr>
                          <a:xfrm>
                            <a:off x="0" y="0"/>
                            <a:ext cx="37338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158496">
                                <a:moveTo>
                                  <a:pt x="0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72" name="Shape 50372"/>
                        <wps:cNvSpPr/>
                        <wps:spPr>
                          <a:xfrm>
                            <a:off x="37338" y="0"/>
                            <a:ext cx="4018026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026" h="158496">
                                <a:moveTo>
                                  <a:pt x="0" y="0"/>
                                </a:moveTo>
                                <a:lnTo>
                                  <a:pt x="4018026" y="0"/>
                                </a:lnTo>
                                <a:lnTo>
                                  <a:pt x="4018026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071" style="width:319.32pt;height:12.48pt;position:absolute;z-index:-2147483579;mso-position-horizontal-relative:text;mso-position-horizontal:absolute;margin-left:159.18pt;mso-position-vertical-relative:text;margin-top:-2.14624pt;" coordsize="40553,1584">
                <v:shape id="Shape 50373" style="position:absolute;width:373;height:1584;left:0;top:0;" coordsize="37338,158496" path="m0,0l37338,0l37338,158496l0,158496l0,0">
                  <v:stroke weight="0pt" endcap="flat" joinstyle="round" on="false" color="#000000" opacity="0"/>
                  <v:fill on="true" color="#f9f9f9"/>
                </v:shape>
                <v:shape id="Shape 50374" style="position:absolute;width:40180;height:1584;left:373;top:0;" coordsize="4018026,158496" path="m0,0l4018026,0l4018026,158496l0,158496l0,0">
                  <v:stroke weight="0pt" endcap="flat" joinstyle="round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O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VuMeter</w:t>
      </w:r>
      <w:proofErr w:type="spellEnd"/>
      <w:r>
        <w:t>, medidor de vo</w:t>
      </w:r>
      <w:r>
        <w:t xml:space="preserve">lume de áudio, mais conhecido como VU (unidade de volume) é um dispositivo de medição de áudio. Para este trabalho utilizaremos como um medidor de gás, já que na plataforma Tago.io não a este </w:t>
      </w:r>
      <w:proofErr w:type="spellStart"/>
      <w:r>
        <w:t>widget</w:t>
      </w:r>
      <w:proofErr w:type="spellEnd"/>
      <w:r>
        <w:t xml:space="preserve"> disponível, então adaptaremos outro para o nosso uso.</w:t>
      </w:r>
      <w:r>
        <w:rPr>
          <w:sz w:val="23"/>
        </w:rPr>
        <w:t xml:space="preserve"> </w:t>
      </w:r>
      <w:r>
        <w:t xml:space="preserve"> </w:t>
      </w:r>
    </w:p>
    <w:p w:rsidR="007642D3" w:rsidRDefault="00262492">
      <w:pPr>
        <w:spacing w:after="242" w:line="361" w:lineRule="auto"/>
        <w:ind w:left="1701" w:right="57" w:firstLine="56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27256</wp:posOffset>
                </wp:positionV>
                <wp:extent cx="4812792" cy="158496"/>
                <wp:effectExtent l="0" t="0" r="0" b="0"/>
                <wp:wrapNone/>
                <wp:docPr id="38073" name="Group 38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792" cy="158496"/>
                          <a:chOff x="0" y="0"/>
                          <a:chExt cx="4812792" cy="158496"/>
                        </a:xfrm>
                      </wpg:grpSpPr>
                      <wps:wsp>
                        <wps:cNvPr id="50375" name="Shape 50375"/>
                        <wps:cNvSpPr/>
                        <wps:spPr>
                          <a:xfrm>
                            <a:off x="0" y="0"/>
                            <a:ext cx="656082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82" h="158496">
                                <a:moveTo>
                                  <a:pt x="0" y="0"/>
                                </a:moveTo>
                                <a:lnTo>
                                  <a:pt x="656082" y="0"/>
                                </a:lnTo>
                                <a:lnTo>
                                  <a:pt x="656082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76" name="Shape 50376"/>
                        <wps:cNvSpPr/>
                        <wps:spPr>
                          <a:xfrm>
                            <a:off x="656082" y="0"/>
                            <a:ext cx="4156710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158496">
                                <a:moveTo>
                                  <a:pt x="0" y="0"/>
                                </a:moveTo>
                                <a:lnTo>
                                  <a:pt x="4156710" y="0"/>
                                </a:lnTo>
                                <a:lnTo>
                                  <a:pt x="4156710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073" style="width:378.96pt;height:12.48pt;position:absolute;z-index:-2147483566;mso-position-horizontal-relative:text;mso-position-horizontal:absolute;margin-left:113.4pt;mso-position-vertical-relative:text;margin-top:-2.14624pt;" coordsize="48127,1584">
                <v:shape id="Shape 50377" style="position:absolute;width:6560;height:1584;left:0;top:0;" coordsize="656082,158496" path="m0,0l656082,0l656082,158496l0,158496l0,0">
                  <v:stroke weight="0pt" endcap="flat" joinstyle="round" on="false" color="#000000" opacity="0"/>
                  <v:fill on="true" color="#f9f9f9"/>
                </v:shape>
                <v:shape id="Shape 50378" style="position:absolute;width:41567;height:1584;left:6560;top:0;" coordsize="4156710,158496" path="m0,0l4156710,0l4156710,158496l0,158496l0,0">
                  <v:stroke weight="0pt" endcap="flat" joinstyle="round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O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PushButton</w:t>
      </w:r>
      <w:proofErr w:type="spellEnd"/>
      <w:r>
        <w:t xml:space="preserve"> é basicamente um botão de liga e desliga que ao clicar envia informações para outra plataforma. </w:t>
      </w:r>
    </w:p>
    <w:p w:rsidR="007642D3" w:rsidRDefault="00262492">
      <w:pPr>
        <w:spacing w:after="445" w:line="259" w:lineRule="auto"/>
        <w:ind w:left="708" w:right="0" w:firstLine="0"/>
      </w:pPr>
      <w:r>
        <w:rPr>
          <w:rFonts w:ascii="Arial" w:eastAsia="Arial" w:hAnsi="Arial" w:cs="Arial"/>
        </w:rPr>
        <w:t xml:space="preserve"> </w:t>
      </w:r>
    </w:p>
    <w:p w:rsidR="007642D3" w:rsidRDefault="00262492">
      <w:pPr>
        <w:spacing w:after="0" w:line="259" w:lineRule="auto"/>
        <w:ind w:left="1980" w:right="0" w:firstLine="0"/>
      </w:pPr>
      <w:r>
        <w:rPr>
          <w:rFonts w:ascii="Calibri" w:eastAsia="Calibri" w:hAnsi="Calibri" w:cs="Calibri"/>
          <w:b/>
          <w:sz w:val="32"/>
        </w:rPr>
        <w:lastRenderedPageBreak/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sz w:val="26"/>
        </w:rPr>
        <w:t xml:space="preserve"> </w:t>
      </w:r>
    </w:p>
    <w:p w:rsidR="007642D3" w:rsidRDefault="00262492">
      <w:pPr>
        <w:spacing w:after="0" w:line="259" w:lineRule="auto"/>
        <w:ind w:left="1985" w:right="0" w:firstLine="0"/>
      </w:pPr>
      <w:r>
        <w:rPr>
          <w:sz w:val="33"/>
        </w:rPr>
        <w:t xml:space="preserve"> </w:t>
      </w:r>
    </w:p>
    <w:p w:rsidR="007642D3" w:rsidRDefault="00262492">
      <w:pPr>
        <w:spacing w:after="367" w:line="259" w:lineRule="auto"/>
        <w:ind w:left="2410" w:right="0" w:firstLine="0"/>
      </w:pP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455" w:line="259" w:lineRule="auto"/>
        <w:ind w:left="0" w:right="0" w:firstLine="0"/>
      </w:pPr>
      <w:r>
        <w:t xml:space="preserve"> </w:t>
      </w:r>
    </w:p>
    <w:p w:rsidR="007642D3" w:rsidRDefault="00262492">
      <w:pPr>
        <w:pStyle w:val="Ttulo1"/>
        <w:ind w:left="1965" w:hanging="278"/>
      </w:pPr>
      <w:bookmarkStart w:id="6" w:name="_Toc49831"/>
      <w:r>
        <w:t>DESCRIÇÃO GERAL DO SISTEMA DESENVOLVIDO</w:t>
      </w:r>
      <w:r>
        <w:rPr>
          <w:color w:val="000000"/>
          <w:sz w:val="32"/>
        </w:rPr>
        <w:t xml:space="preserve"> </w:t>
      </w:r>
      <w:bookmarkEnd w:id="6"/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line="361" w:lineRule="auto"/>
        <w:ind w:left="1701" w:right="57" w:firstLine="566"/>
      </w:pPr>
      <w:r>
        <w:t xml:space="preserve">Altas concentrações de gás CO2 (dióxido de carbono) e a simples existência do gás GLP (o famoso “gás de cozinha”) no ambiente podem oferecer sérios riscos à saúde – tanto a longo prazo, quanto iminente. </w:t>
      </w:r>
    </w:p>
    <w:p w:rsidR="007642D3" w:rsidRDefault="00262492">
      <w:pPr>
        <w:spacing w:after="105" w:line="259" w:lineRule="auto"/>
        <w:ind w:left="2268" w:right="0" w:firstLine="0"/>
      </w:pPr>
      <w:r>
        <w:t xml:space="preserve"> </w:t>
      </w:r>
    </w:p>
    <w:p w:rsidR="007642D3" w:rsidRDefault="00262492">
      <w:pPr>
        <w:spacing w:line="361" w:lineRule="auto"/>
        <w:ind w:left="1701" w:right="57" w:firstLine="566"/>
      </w:pPr>
      <w:r>
        <w:t>Concentrações moderadas de dióxido de carbono (CO2) em ambientes fechados promovem dores de cabeça e fadiga. O risco aumenta quando a pessoa fica muito tempo exposta ao gás sem perceber. Em caso de desmaio, a pessoa pode continuar inalando, podendo agravar</w:t>
      </w:r>
      <w:r>
        <w:t xml:space="preserve"> a situação rapidamente. Altas concentrações podem gerar náuseas, vômitos e tonturas. Em altíssimas concentrações o gás carbônico pode gerar a perda de consciência e, em casos extremos, levar à morte. </w:t>
      </w:r>
    </w:p>
    <w:p w:rsidR="007642D3" w:rsidRDefault="00262492">
      <w:pPr>
        <w:spacing w:after="105" w:line="259" w:lineRule="auto"/>
        <w:ind w:left="2268" w:right="0" w:firstLine="0"/>
      </w:pPr>
      <w:r>
        <w:t xml:space="preserve"> </w:t>
      </w:r>
    </w:p>
    <w:p w:rsidR="007642D3" w:rsidRDefault="00262492">
      <w:pPr>
        <w:spacing w:line="360" w:lineRule="auto"/>
        <w:ind w:left="1701" w:right="57" w:firstLine="566"/>
      </w:pPr>
      <w:r>
        <w:t xml:space="preserve">O CO2 normalmente possui um cheiro </w:t>
      </w:r>
      <w:proofErr w:type="spellStart"/>
      <w:r>
        <w:t>bastate</w:t>
      </w:r>
      <w:proofErr w:type="spellEnd"/>
      <w:r>
        <w:t xml:space="preserve"> caracterí</w:t>
      </w:r>
      <w:r>
        <w:t>stico devido à fonte de onde é emitido, já o GLP, apesar de originalmente não possuir nenhum odor, apresenta aquele cheiro característico do gás de cozinha por causa de um aditivo chamado "</w:t>
      </w:r>
      <w:proofErr w:type="spellStart"/>
      <w:r>
        <w:t>mercaptano</w:t>
      </w:r>
      <w:proofErr w:type="spellEnd"/>
      <w:r>
        <w:t>", que é adicionado propositalmente ao gás por motivos de</w:t>
      </w:r>
      <w:r>
        <w:t xml:space="preserve"> segurança, para que possamos identificar eventuais vazamentos. </w:t>
      </w:r>
    </w:p>
    <w:p w:rsidR="007642D3" w:rsidRDefault="00262492">
      <w:pPr>
        <w:spacing w:after="106" w:line="259" w:lineRule="auto"/>
        <w:ind w:left="2268" w:right="0" w:firstLine="0"/>
      </w:pPr>
      <w:r>
        <w:t xml:space="preserve"> </w:t>
      </w:r>
    </w:p>
    <w:p w:rsidR="007642D3" w:rsidRDefault="00262492">
      <w:pPr>
        <w:spacing w:line="360" w:lineRule="auto"/>
        <w:ind w:left="1701" w:right="57" w:firstLine="566"/>
      </w:pPr>
      <w:r>
        <w:t xml:space="preserve">O perigo do gás GLP normalmente é mais iminente, pois um vazamento pode gerar graves incêndios ou até explosões. </w:t>
      </w:r>
    </w:p>
    <w:p w:rsidR="007642D3" w:rsidRDefault="00262492">
      <w:pPr>
        <w:spacing w:after="105" w:line="259" w:lineRule="auto"/>
        <w:ind w:left="2268" w:right="0" w:firstLine="0"/>
      </w:pPr>
      <w:r>
        <w:t xml:space="preserve"> </w:t>
      </w:r>
    </w:p>
    <w:p w:rsidR="007642D3" w:rsidRDefault="00262492">
      <w:pPr>
        <w:spacing w:line="360" w:lineRule="auto"/>
        <w:ind w:left="1701" w:right="57" w:firstLine="566"/>
      </w:pPr>
      <w:r>
        <w:t xml:space="preserve">Esses riscos foram os principais motivos por que dedicamos o fruto deste </w:t>
      </w:r>
      <w:r>
        <w:t xml:space="preserve">trabalho à composição de um sistema de detecção que, embora simples, possa servir como protótipo de uma futura aplicação de segurança para alertar sobre a presença desses gases (GLP e CO2) potencialmente letais à saúde. </w:t>
      </w:r>
    </w:p>
    <w:p w:rsidR="007642D3" w:rsidRDefault="00262492">
      <w:pPr>
        <w:spacing w:after="106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15"/>
        <w:ind w:left="1711" w:right="57"/>
      </w:pPr>
      <w:r>
        <w:t>Para tal sistema, utilizaremos os</w:t>
      </w:r>
      <w:r>
        <w:t xml:space="preserve"> seguintes componentes: </w:t>
      </w:r>
    </w:p>
    <w:p w:rsidR="007642D3" w:rsidRDefault="00262492">
      <w:pPr>
        <w:numPr>
          <w:ilvl w:val="0"/>
          <w:numId w:val="3"/>
        </w:numPr>
        <w:spacing w:line="364" w:lineRule="auto"/>
        <w:ind w:right="57" w:firstLine="566"/>
      </w:pPr>
      <w:r>
        <w:t xml:space="preserve">Uma placa ESP32, responsável pela recepção do código desenvolvido no IDE do </w:t>
      </w:r>
      <w:proofErr w:type="spellStart"/>
      <w:r>
        <w:t>Arduino</w:t>
      </w:r>
      <w:proofErr w:type="spellEnd"/>
      <w:r>
        <w:t>, pelas entradas e saídas do sistema, pela alimentação via USB, pelo gerenciamento dos sinais transmitidos pelos sensores e atuadores, entre outros.</w:t>
      </w:r>
      <w:r>
        <w:t xml:space="preserve"> O </w:t>
      </w:r>
      <w:r>
        <w:lastRenderedPageBreak/>
        <w:t xml:space="preserve">ESP32 é um </w:t>
      </w:r>
      <w:proofErr w:type="spellStart"/>
      <w:r>
        <w:t>microcontrolador</w:t>
      </w:r>
      <w:proofErr w:type="spellEnd"/>
      <w:r>
        <w:t xml:space="preserve"> usado em diversos projetos de </w:t>
      </w:r>
      <w:proofErr w:type="spellStart"/>
      <w:r>
        <w:t>IoT</w:t>
      </w:r>
      <w:proofErr w:type="spellEnd"/>
      <w:r>
        <w:t xml:space="preserve"> (Internet das Coisas), robótica, automação residencial e outros projetos que envolvem conexão com a internet. Ele é composto basicamente por um processador </w:t>
      </w:r>
      <w:proofErr w:type="spellStart"/>
      <w:r>
        <w:t>Xtensa</w:t>
      </w:r>
      <w:proofErr w:type="spellEnd"/>
      <w:r>
        <w:t xml:space="preserve"> Dual-Core de 32 bits, uma po</w:t>
      </w:r>
      <w:r>
        <w:t xml:space="preserve">rta </w:t>
      </w:r>
      <w:proofErr w:type="spellStart"/>
      <w:r>
        <w:t>micro-USB</w:t>
      </w:r>
      <w:proofErr w:type="spellEnd"/>
      <w:r>
        <w:t xml:space="preserve"> para alimentação e programação, e um conversor USB serial integrado, </w:t>
      </w:r>
      <w:proofErr w:type="gramStart"/>
      <w:r>
        <w:t>além  de</w:t>
      </w:r>
      <w:proofErr w:type="gramEnd"/>
      <w:r>
        <w:t xml:space="preserve"> já possuir WiFi nativo. </w:t>
      </w:r>
    </w:p>
    <w:p w:rsidR="007642D3" w:rsidRDefault="00262492">
      <w:pPr>
        <w:spacing w:after="105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315" w:line="259" w:lineRule="auto"/>
        <w:ind w:left="2268" w:right="0" w:firstLine="0"/>
      </w:pPr>
      <w:r>
        <w:t xml:space="preserve"> </w:t>
      </w:r>
    </w:p>
    <w:p w:rsidR="007642D3" w:rsidRDefault="00262492">
      <w:pPr>
        <w:numPr>
          <w:ilvl w:val="0"/>
          <w:numId w:val="3"/>
        </w:numPr>
        <w:spacing w:after="206" w:line="365" w:lineRule="auto"/>
        <w:ind w:right="57" w:firstLine="566"/>
      </w:pPr>
      <w:r>
        <w:t xml:space="preserve">Um </w:t>
      </w:r>
      <w:proofErr w:type="spellStart"/>
      <w:r>
        <w:t>buzzer</w:t>
      </w:r>
      <w:proofErr w:type="spellEnd"/>
      <w:r>
        <w:t xml:space="preserve"> passivo 5v, utilizado como atuador, que gerará um sinal sonoro de acordo com as </w:t>
      </w:r>
      <w:proofErr w:type="gramStart"/>
      <w:r>
        <w:t>condicionais  programadas</w:t>
      </w:r>
      <w:proofErr w:type="gramEnd"/>
      <w:r>
        <w:t xml:space="preserve">. O </w:t>
      </w:r>
      <w:proofErr w:type="spellStart"/>
      <w:r>
        <w:t>buzzer</w:t>
      </w:r>
      <w:proofErr w:type="spellEnd"/>
      <w:r>
        <w:t xml:space="preserve"> trabalhará em conjunto com o sistema de forma a alertar sobre a detecção dos gases mencionados anteriormente. Um </w:t>
      </w:r>
      <w:proofErr w:type="spellStart"/>
      <w:r>
        <w:t>Buzzer</w:t>
      </w:r>
      <w:proofErr w:type="spellEnd"/>
      <w:r>
        <w:t xml:space="preserve"> é um peque</w:t>
      </w:r>
      <w:r>
        <w:t xml:space="preserve">no dispositivo que apresenta uma campainha piezoeléctrica em seu interior, capaz de ser muito barulhento sem utilizar muita energia. Ele requer algum tipo de oscilador (como um </w:t>
      </w:r>
      <w:proofErr w:type="spellStart"/>
      <w:r>
        <w:t>microcontrolador</w:t>
      </w:r>
      <w:proofErr w:type="spellEnd"/>
      <w:r>
        <w:t xml:space="preserve">) para acioná-lo. </w:t>
      </w:r>
    </w:p>
    <w:p w:rsidR="007642D3" w:rsidRDefault="00262492">
      <w:pPr>
        <w:numPr>
          <w:ilvl w:val="0"/>
          <w:numId w:val="3"/>
        </w:numPr>
        <w:spacing w:after="204" w:line="368" w:lineRule="auto"/>
        <w:ind w:right="57" w:firstLine="566"/>
      </w:pPr>
      <w:r>
        <w:t xml:space="preserve">Dois </w:t>
      </w:r>
      <w:proofErr w:type="spellStart"/>
      <w:r>
        <w:t>LED’s</w:t>
      </w:r>
      <w:proofErr w:type="spellEnd"/>
      <w:r>
        <w:t xml:space="preserve"> - um verde e um vermelho -  que g</w:t>
      </w:r>
      <w:r>
        <w:t xml:space="preserve">erarão sinais visuais de segurança de acordo com as </w:t>
      </w:r>
      <w:proofErr w:type="gramStart"/>
      <w:r>
        <w:t>condicionais  programadas</w:t>
      </w:r>
      <w:proofErr w:type="gramEnd"/>
      <w:r>
        <w:t xml:space="preserve"> no código. O LED verde servirá para mostrar ao usuário que os </w:t>
      </w:r>
      <w:proofErr w:type="spellStart"/>
      <w:r>
        <w:t>niveis</w:t>
      </w:r>
      <w:proofErr w:type="spellEnd"/>
      <w:r>
        <w:t xml:space="preserve"> de gases estão dentro do esperado, enquanto o LED </w:t>
      </w:r>
      <w:proofErr w:type="spellStart"/>
      <w:r>
        <w:t>vermelhor</w:t>
      </w:r>
      <w:proofErr w:type="spellEnd"/>
      <w:r>
        <w:t xml:space="preserve"> servirá para alertar sobre o perigo. </w:t>
      </w:r>
    </w:p>
    <w:p w:rsidR="007642D3" w:rsidRDefault="00262492">
      <w:pPr>
        <w:numPr>
          <w:ilvl w:val="0"/>
          <w:numId w:val="3"/>
        </w:numPr>
        <w:spacing w:after="186" w:line="384" w:lineRule="auto"/>
        <w:ind w:right="57" w:firstLine="566"/>
      </w:pPr>
      <w:r>
        <w:t>Um sensor M</w:t>
      </w:r>
      <w:r>
        <w:t xml:space="preserve">Q-6, que será responsável pela detecção de níveis do “gás de cozinha” (GLP) no ambiente e emissão dessas informações ao ESP32; </w:t>
      </w:r>
    </w:p>
    <w:p w:rsidR="007642D3" w:rsidRDefault="00262492">
      <w:pPr>
        <w:numPr>
          <w:ilvl w:val="0"/>
          <w:numId w:val="3"/>
        </w:numPr>
        <w:spacing w:line="384" w:lineRule="auto"/>
        <w:ind w:right="57" w:firstLine="566"/>
      </w:pPr>
      <w:r>
        <w:t>Um sensor MQ-135, que será responsável pela detecção de níveis do gás dióxido de carbono (CO2) no ambiente e emissão dessas info</w:t>
      </w:r>
      <w:r>
        <w:t xml:space="preserve">rmações ao ESP32; </w:t>
      </w:r>
    </w:p>
    <w:p w:rsidR="007642D3" w:rsidRDefault="00262492">
      <w:pPr>
        <w:spacing w:after="105" w:line="259" w:lineRule="auto"/>
        <w:ind w:left="1701" w:right="0" w:firstLine="0"/>
      </w:pPr>
      <w:r>
        <w:t xml:space="preserve"> </w:t>
      </w:r>
    </w:p>
    <w:p w:rsidR="007642D3" w:rsidRDefault="00262492">
      <w:pPr>
        <w:spacing w:line="360" w:lineRule="auto"/>
        <w:ind w:left="1701" w:right="57" w:firstLine="566"/>
      </w:pPr>
      <w:r>
        <w:t xml:space="preserve">Os sensores MQ-6 e MQ-135 são dispositivos de segurança que permitem a detecção dos gases GLP e Dióxido de carbono (entre outros), respectivamente, desde que trabalhem em conjunto com plataformas de prototipagem, como o </w:t>
      </w:r>
      <w:proofErr w:type="spellStart"/>
      <w:r>
        <w:t>Arduino</w:t>
      </w:r>
      <w:proofErr w:type="spellEnd"/>
      <w:r>
        <w:t>, que in</w:t>
      </w:r>
      <w:r>
        <w:t xml:space="preserve">terpretará os sinais enviados pelos sensores caso tenha sido programado para tal. </w:t>
      </w:r>
    </w:p>
    <w:p w:rsidR="007642D3" w:rsidRDefault="00262492">
      <w:pPr>
        <w:spacing w:after="315"/>
        <w:ind w:left="1711" w:right="57"/>
      </w:pPr>
      <w:r>
        <w:t xml:space="preserve">Estes detectores são comumente encontrados em sistemas residenciais de alarmes. </w:t>
      </w:r>
    </w:p>
    <w:p w:rsidR="007642D3" w:rsidRDefault="00262492">
      <w:pPr>
        <w:numPr>
          <w:ilvl w:val="0"/>
          <w:numId w:val="3"/>
        </w:numPr>
        <w:spacing w:after="188" w:line="383" w:lineRule="auto"/>
        <w:ind w:right="57" w:firstLine="566"/>
      </w:pPr>
      <w:r>
        <w:t xml:space="preserve">Uma </w:t>
      </w:r>
      <w:proofErr w:type="spellStart"/>
      <w:r>
        <w:t>protoboard</w:t>
      </w:r>
      <w:proofErr w:type="spellEnd"/>
      <w:r>
        <w:t xml:space="preserve"> de 400 pontos interligadas, que servirá como matriz de contatos para a constr</w:t>
      </w:r>
      <w:r>
        <w:t xml:space="preserve">ução dos circuitos; </w:t>
      </w:r>
    </w:p>
    <w:p w:rsidR="007642D3" w:rsidRDefault="00262492">
      <w:pPr>
        <w:numPr>
          <w:ilvl w:val="0"/>
          <w:numId w:val="3"/>
        </w:numPr>
        <w:spacing w:after="186" w:line="384" w:lineRule="auto"/>
        <w:ind w:right="57" w:firstLine="566"/>
      </w:pPr>
      <w:r>
        <w:t xml:space="preserve">Um cabo de alimentação USB, para alimentação do sistema e comunicação do </w:t>
      </w:r>
      <w:proofErr w:type="spellStart"/>
      <w:r>
        <w:t>NodeMCU</w:t>
      </w:r>
      <w:proofErr w:type="spellEnd"/>
      <w:r>
        <w:t xml:space="preserve"> com o computador; </w:t>
      </w:r>
    </w:p>
    <w:p w:rsidR="007642D3" w:rsidRDefault="00262492">
      <w:pPr>
        <w:numPr>
          <w:ilvl w:val="0"/>
          <w:numId w:val="3"/>
        </w:numPr>
        <w:spacing w:after="263" w:line="384" w:lineRule="auto"/>
        <w:ind w:right="57" w:firstLine="566"/>
      </w:pPr>
      <w:r>
        <w:t xml:space="preserve">Cabos jumper macho-macho para fazer as conexões entre os componentes eletrônicos na </w:t>
      </w:r>
      <w:proofErr w:type="spellStart"/>
      <w:r>
        <w:t>protoboard</w:t>
      </w:r>
      <w:proofErr w:type="spellEnd"/>
      <w:r>
        <w:t xml:space="preserve">; </w:t>
      </w:r>
    </w:p>
    <w:p w:rsidR="007642D3" w:rsidRDefault="00262492">
      <w:pPr>
        <w:numPr>
          <w:ilvl w:val="0"/>
          <w:numId w:val="3"/>
        </w:numPr>
        <w:spacing w:after="269"/>
        <w:ind w:right="57" w:firstLine="566"/>
      </w:pPr>
      <w:r>
        <w:lastRenderedPageBreak/>
        <w:t xml:space="preserve">Dois resistores, que servirão para ajudar na corrente que ligará os </w:t>
      </w:r>
      <w:proofErr w:type="spellStart"/>
      <w:r>
        <w:t>LED’s</w:t>
      </w:r>
      <w:proofErr w:type="spellEnd"/>
      <w:r>
        <w:t xml:space="preserve">; </w:t>
      </w:r>
    </w:p>
    <w:p w:rsidR="007642D3" w:rsidRDefault="00262492">
      <w:pPr>
        <w:spacing w:line="347" w:lineRule="auto"/>
        <w:ind w:left="1701" w:right="57" w:firstLine="567"/>
      </w:pPr>
      <w:r>
        <w:t>A seguir, entraremos em maiores detalhes sobre os sensores MQ-6 e MQ-135, desenvolvendo mais sobre seus funcionamentos, características e circuitos de ligação.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220" w:line="259" w:lineRule="auto"/>
        <w:ind w:left="0" w:right="0" w:firstLine="0"/>
      </w:pPr>
      <w:r>
        <w:rPr>
          <w:sz w:val="17"/>
        </w:rPr>
        <w:t xml:space="preserve"> </w:t>
      </w:r>
    </w:p>
    <w:p w:rsidR="007642D3" w:rsidRDefault="00262492">
      <w:pPr>
        <w:pStyle w:val="Ttulo2"/>
        <w:spacing w:after="0" w:line="265" w:lineRule="auto"/>
        <w:ind w:left="2479" w:hanging="495"/>
      </w:pPr>
      <w:bookmarkStart w:id="7" w:name="_Toc49832"/>
      <w:r>
        <w:rPr>
          <w:color w:val="006EC0"/>
        </w:rPr>
        <w:t xml:space="preserve">SENSOR DE GÁS </w:t>
      </w:r>
      <w:r>
        <w:rPr>
          <w:color w:val="006EC0"/>
        </w:rPr>
        <w:t>MQ</w:t>
      </w:r>
      <w:r>
        <w:rPr>
          <w:color w:val="000000"/>
          <w:sz w:val="32"/>
        </w:rPr>
        <w:t xml:space="preserve"> </w:t>
      </w:r>
      <w:bookmarkEnd w:id="7"/>
    </w:p>
    <w:p w:rsidR="007642D3" w:rsidRDefault="00262492">
      <w:pPr>
        <w:spacing w:after="0" w:line="259" w:lineRule="auto"/>
        <w:ind w:left="0" w:right="0" w:firstLine="0"/>
      </w:pPr>
      <w:r>
        <w:rPr>
          <w:sz w:val="23"/>
        </w:rPr>
        <w:t xml:space="preserve"> </w:t>
      </w:r>
    </w:p>
    <w:p w:rsidR="007642D3" w:rsidRDefault="00262492">
      <w:pPr>
        <w:spacing w:line="344" w:lineRule="auto"/>
        <w:ind w:left="1701" w:right="57" w:firstLine="566"/>
      </w:pPr>
      <w:r>
        <w:t xml:space="preserve">Existe uma grande gama de sensores de gás estre </w:t>
      </w:r>
      <w:proofErr w:type="gramStart"/>
      <w:r>
        <w:t>eles temos</w:t>
      </w:r>
      <w:proofErr w:type="gramEnd"/>
      <w:r>
        <w:t xml:space="preserve"> os </w:t>
      </w:r>
      <w:proofErr w:type="spellStart"/>
      <w:r>
        <w:t>MQ’s.Esses</w:t>
      </w:r>
      <w:proofErr w:type="spellEnd"/>
      <w:r>
        <w:t xml:space="preserve"> sensores de detecção modernos e de baixo custo para gás combustível, são do tipo eletrocatalítico. Eles são feitos de uma bobina de fio de platina aquecido eletricamente, coberto prim</w:t>
      </w:r>
      <w:r>
        <w:t>eiro com uma base de cerâmica, tais como alumina e, em seguida, com um revestimento final exterior do catalisador de paládio ou ródio disperso em um substrato de tório.</w:t>
      </w: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67" w:line="259" w:lineRule="auto"/>
        <w:ind w:left="3999" w:right="0" w:firstLine="0"/>
      </w:pPr>
      <w:r>
        <w:rPr>
          <w:noProof/>
        </w:rPr>
        <w:drawing>
          <wp:inline distT="0" distB="0" distL="0" distR="0">
            <wp:extent cx="2378710" cy="2129155"/>
            <wp:effectExtent l="0" t="0" r="0" b="0"/>
            <wp:docPr id="980" name="Picture 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D3" w:rsidRDefault="00262492">
      <w:pPr>
        <w:spacing w:after="0" w:line="259" w:lineRule="auto"/>
        <w:ind w:left="5705" w:right="0"/>
        <w:jc w:val="center"/>
      </w:pPr>
      <w:r>
        <w:t>.</w:t>
      </w: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35"/>
        </w:rPr>
        <w:t xml:space="preserve"> </w:t>
      </w:r>
    </w:p>
    <w:p w:rsidR="007642D3" w:rsidRDefault="00262492">
      <w:pPr>
        <w:spacing w:line="334" w:lineRule="auto"/>
        <w:ind w:left="1701" w:right="57" w:firstLine="567"/>
      </w:pPr>
      <w:r>
        <w:t xml:space="preserve">Na figura acima podemos entender um pouco melhor como é por dentro de um sensor de gás MQ. Na vertical temos uma resistência elétrica que aquece o ar. Essa resistência é ligada através da alimentação dos pinos </w:t>
      </w:r>
      <w:proofErr w:type="spellStart"/>
      <w:r>
        <w:t>H’s</w:t>
      </w:r>
      <w:proofErr w:type="spellEnd"/>
      <w:r>
        <w:t>, um vai no 5V e o outro no GND (0V).</w:t>
      </w: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0" w:line="259" w:lineRule="auto"/>
        <w:ind w:left="566" w:right="0" w:firstLine="0"/>
      </w:pPr>
      <w:r>
        <w:rPr>
          <w:sz w:val="24"/>
        </w:rPr>
        <w:t xml:space="preserve"> </w:t>
      </w:r>
    </w:p>
    <w:p w:rsidR="007642D3" w:rsidRDefault="00262492">
      <w:pPr>
        <w:spacing w:line="334" w:lineRule="auto"/>
        <w:ind w:left="1701" w:right="197" w:firstLine="567"/>
      </w:pPr>
      <w:r>
        <w:t>De</w:t>
      </w:r>
      <w:r>
        <w:t xml:space="preserve"> A para B temos nosso sensor de gás. Em uma atmosfera onde possa haver gás poluidor, a resistência do sensor de gás diminui conforme a concentração do gás poluente aumenta. Ou seja, quanto mais gás poluente, menor será a resistência entre A e B.</w:t>
      </w: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lastRenderedPageBreak/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spacing w:line="363" w:lineRule="auto"/>
        <w:ind w:left="1701" w:right="57" w:firstLine="567"/>
      </w:pPr>
      <w:r>
        <w:t>Sendo assim, podemos montar um circuito onde temos uma tensão que será proporcional à quantidade de gases poluentes.</w:t>
      </w: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line="259" w:lineRule="auto"/>
        <w:ind w:left="0" w:right="1517" w:firstLine="0"/>
      </w:pPr>
      <w:r>
        <w:rPr>
          <w:sz w:val="14"/>
        </w:rPr>
        <w:t xml:space="preserve"> </w:t>
      </w:r>
    </w:p>
    <w:p w:rsidR="007642D3" w:rsidRDefault="00262492">
      <w:pPr>
        <w:spacing w:after="133" w:line="216" w:lineRule="auto"/>
        <w:ind w:left="0" w:right="1464" w:firstLine="3447"/>
      </w:pPr>
      <w:r>
        <w:rPr>
          <w:noProof/>
        </w:rPr>
        <w:drawing>
          <wp:inline distT="0" distB="0" distL="0" distR="0">
            <wp:extent cx="3366770" cy="237363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1"/>
        </w:rPr>
        <w:t xml:space="preserve"> </w:t>
      </w:r>
    </w:p>
    <w:p w:rsidR="007642D3" w:rsidRDefault="00262492">
      <w:pPr>
        <w:ind w:left="1701" w:right="57" w:firstLine="567"/>
      </w:pPr>
      <w:r>
        <w:t>Conforme a resistência entre A e B diminuir (mais gases poluentes), maior será a tensão em cima do resistor RL.</w:t>
      </w: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after="0" w:line="259" w:lineRule="auto"/>
        <w:ind w:left="2398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2398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2398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1263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4160367" cy="2191385"/>
                <wp:effectExtent l="0" t="0" r="0" b="0"/>
                <wp:docPr id="41765" name="Group 41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367" cy="2191385"/>
                          <a:chOff x="0" y="0"/>
                          <a:chExt cx="4160367" cy="2191385"/>
                        </a:xfrm>
                      </wpg:grpSpPr>
                      <pic:pic xmlns:pic="http://schemas.openxmlformats.org/drawingml/2006/picture">
                        <pic:nvPicPr>
                          <pic:cNvPr id="1031" name="Picture 103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62" cy="219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Picture 10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71699" y="191136"/>
                            <a:ext cx="1988668" cy="1994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765" style="width:327.588pt;height:172.55pt;mso-position-horizontal-relative:char;mso-position-vertical-relative:line" coordsize="41603,21913">
                <v:shape id="Picture 1031" style="position:absolute;width:21714;height:21913;left:0;top:0;" filled="f">
                  <v:imagedata r:id="rId19"/>
                </v:shape>
                <v:shape id="Picture 1033" style="position:absolute;width:19886;height:19945;left:21716;top:1911;" filled="f">
                  <v:imagedata r:id="rId20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121" w:line="259" w:lineRule="auto"/>
        <w:ind w:left="2398" w:right="0" w:firstLine="0"/>
      </w:pPr>
      <w:r>
        <w:rPr>
          <w:sz w:val="20"/>
        </w:rPr>
        <w:t xml:space="preserve"> </w:t>
      </w:r>
    </w:p>
    <w:p w:rsidR="007642D3" w:rsidRDefault="00262492">
      <w:pPr>
        <w:spacing w:line="321" w:lineRule="auto"/>
        <w:ind w:left="1701" w:right="57" w:firstLine="566"/>
      </w:pPr>
      <w:r>
        <w:lastRenderedPageBreak/>
        <w:t>A maioria dos sensores do modelo MQ possuem um encapsulamento e na parte de baixo temos alguns pinos. Ao todo são seis. Esses seis pinos dão acesso ao circuito interno, como foi explicado acima.</w:t>
      </w:r>
      <w:r>
        <w:rPr>
          <w:rFonts w:ascii="Calibri" w:eastAsia="Calibri" w:hAnsi="Calibri" w:cs="Calibri"/>
          <w:sz w:val="32"/>
        </w:rPr>
        <w:t xml:space="preserve"> </w:t>
      </w:r>
    </w:p>
    <w:p w:rsidR="007642D3" w:rsidRDefault="00262492">
      <w:pPr>
        <w:spacing w:line="362" w:lineRule="auto"/>
        <w:ind w:left="1701" w:right="57" w:firstLine="567"/>
      </w:pPr>
      <w:r>
        <w:t xml:space="preserve">Esses sensores são acoplados junto a uma placa que já conta </w:t>
      </w:r>
      <w:r>
        <w:t>com o circuito necessário para seu funcionamento.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15"/>
        </w:rPr>
        <w:t xml:space="preserve"> </w:t>
      </w:r>
    </w:p>
    <w:p w:rsidR="007642D3" w:rsidRDefault="00262492">
      <w:pPr>
        <w:spacing w:after="38" w:line="259" w:lineRule="auto"/>
        <w:ind w:left="3194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330017" cy="1540514"/>
                <wp:effectExtent l="0" t="0" r="0" b="0"/>
                <wp:docPr id="40507" name="Group 40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017" cy="1540514"/>
                          <a:chOff x="0" y="0"/>
                          <a:chExt cx="3330017" cy="1540514"/>
                        </a:xfrm>
                      </wpg:grpSpPr>
                      <wps:wsp>
                        <wps:cNvPr id="1062" name="Rectangle 1062"/>
                        <wps:cNvSpPr/>
                        <wps:spPr>
                          <a:xfrm>
                            <a:off x="1562692" y="1238032"/>
                            <a:ext cx="45020" cy="15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6" name="Picture 110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09"/>
                            <a:ext cx="1563370" cy="151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8" name="Picture 110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97103" y="0"/>
                            <a:ext cx="1732915" cy="1540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0507" o:spid="_x0000_s1084" style="width:262.2pt;height:121.3pt;mso-position-horizontal-relative:char;mso-position-vertical-relative:line" coordsize="33300,154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">
                <v:rect id="Rectangle 1062" o:spid="_x0000_s1085" style="position:absolute;left:15626;top:12380;width:45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6" o:spid="_x0000_s1086" type="#_x0000_t75" style="position:absolute;top:273;width:15633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">
                  <v:imagedata r:id="rId23" o:title=""/>
                </v:shape>
                <v:shape id="Picture 1108" o:spid="_x0000_s1087" type="#_x0000_t75" style="position:absolute;left:15971;width:17329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">
                  <v:imagedata r:id="rId24" o:title=""/>
                </v:shape>
                <w10:anchorlock/>
              </v:group>
            </w:pict>
          </mc:Fallback>
        </mc:AlternateConten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189" w:line="259" w:lineRule="auto"/>
        <w:ind w:left="0" w:right="0" w:firstLine="0"/>
      </w:pPr>
      <w:r>
        <w:rPr>
          <w:sz w:val="18"/>
        </w:rPr>
        <w:t xml:space="preserve"> </w:t>
      </w:r>
    </w:p>
    <w:p w:rsidR="007642D3" w:rsidRDefault="00262492">
      <w:pPr>
        <w:spacing w:line="426" w:lineRule="auto"/>
        <w:ind w:left="1701" w:right="57" w:firstLine="552"/>
      </w:pPr>
      <w:r>
        <w:t xml:space="preserve">O </w:t>
      </w:r>
      <w:proofErr w:type="spellStart"/>
      <w:r>
        <w:t>trimpot</w:t>
      </w:r>
      <w:proofErr w:type="spellEnd"/>
      <w:r>
        <w:t xml:space="preserve"> é responsável pelo ajuste do nível de sensibilidade da saída digital</w:t>
      </w:r>
      <w:r>
        <w:rPr>
          <w:rFonts w:ascii="Arial" w:eastAsia="Arial" w:hAnsi="Arial" w:cs="Arial"/>
          <w:b/>
        </w:rPr>
        <w:t xml:space="preserve">. </w:t>
      </w:r>
      <w:r>
        <w:t>O LED ao lado direito mostra se o sensor está ligado ou não. O funcionamento</w:t>
      </w:r>
      <w:r>
        <w:rPr>
          <w:rFonts w:ascii="Arial" w:eastAsia="Arial" w:hAnsi="Arial" w:cs="Arial"/>
          <w:b/>
        </w:rPr>
        <w:t xml:space="preserve"> </w:t>
      </w:r>
      <w:r>
        <w:t>do LED ao lado esquerdo depen</w:t>
      </w:r>
      <w:r>
        <w:t>de da sensibilidade ajustada no sensor, quando a concentração de gases tóxicos passa no nível ajustado, o LED permanece aceso.</w:t>
      </w:r>
      <w:r>
        <w:rPr>
          <w:rFonts w:ascii="Arial" w:eastAsia="Arial" w:hAnsi="Arial" w:cs="Arial"/>
          <w:b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10"/>
        </w:rPr>
        <w:t xml:space="preserve"> </w:t>
      </w:r>
    </w:p>
    <w:p w:rsidR="007642D3" w:rsidRDefault="00262492">
      <w:pPr>
        <w:spacing w:after="46" w:line="259" w:lineRule="auto"/>
        <w:ind w:left="4208" w:right="0" w:firstLine="0"/>
      </w:pPr>
      <w:r>
        <w:rPr>
          <w:noProof/>
        </w:rPr>
        <w:drawing>
          <wp:inline distT="0" distB="0" distL="0" distR="0">
            <wp:extent cx="2061845" cy="2255520"/>
            <wp:effectExtent l="0" t="0" r="0" b="0"/>
            <wp:docPr id="1110" name="Picture 1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D3" w:rsidRDefault="00262492">
      <w:pPr>
        <w:spacing w:after="205" w:line="259" w:lineRule="auto"/>
        <w:ind w:left="0" w:right="0" w:firstLine="0"/>
      </w:pPr>
      <w:r>
        <w:rPr>
          <w:sz w:val="24"/>
        </w:rPr>
        <w:t xml:space="preserve"> </w:t>
      </w:r>
    </w:p>
    <w:p w:rsidR="007642D3" w:rsidRDefault="00262492">
      <w:pPr>
        <w:numPr>
          <w:ilvl w:val="0"/>
          <w:numId w:val="4"/>
        </w:numPr>
        <w:spacing w:after="32" w:line="377" w:lineRule="auto"/>
        <w:ind w:right="57" w:firstLine="566"/>
      </w:pPr>
      <w:r>
        <w:t>VCC fornece energia para o módulo. Deve ser conectado no pino 5V da placa de desenvolvimento utilizada;</w:t>
      </w:r>
      <w:r>
        <w:rPr>
          <w:sz w:val="20"/>
        </w:rPr>
        <w:t xml:space="preserve"> </w:t>
      </w:r>
    </w:p>
    <w:p w:rsidR="007642D3" w:rsidRDefault="00262492">
      <w:pPr>
        <w:numPr>
          <w:ilvl w:val="0"/>
          <w:numId w:val="4"/>
        </w:numPr>
        <w:spacing w:after="29" w:line="379" w:lineRule="auto"/>
        <w:ind w:right="57" w:firstLine="566"/>
      </w:pPr>
      <w:r>
        <w:lastRenderedPageBreak/>
        <w:t xml:space="preserve">GND </w:t>
      </w:r>
      <w:r>
        <w:t>é o pino de aterramento / neutro, e precisa ser conectado ao pino GND da placa;</w:t>
      </w:r>
      <w:r>
        <w:rPr>
          <w:sz w:val="20"/>
        </w:rPr>
        <w:t xml:space="preserve"> </w:t>
      </w:r>
    </w:p>
    <w:p w:rsidR="007642D3" w:rsidRDefault="00262492">
      <w:pPr>
        <w:numPr>
          <w:ilvl w:val="0"/>
          <w:numId w:val="4"/>
        </w:numPr>
        <w:spacing w:after="292"/>
        <w:ind w:right="57" w:firstLine="566"/>
      </w:pPr>
      <w:r>
        <w:t>DO fornece uma representação digital da presença de gases tóxicos;</w:t>
      </w:r>
      <w:r>
        <w:rPr>
          <w:sz w:val="20"/>
        </w:rPr>
        <w:t xml:space="preserve"> </w:t>
      </w:r>
    </w:p>
    <w:p w:rsidR="007642D3" w:rsidRDefault="00262492">
      <w:pPr>
        <w:numPr>
          <w:ilvl w:val="0"/>
          <w:numId w:val="4"/>
        </w:numPr>
        <w:spacing w:line="378" w:lineRule="auto"/>
        <w:ind w:right="57" w:firstLine="566"/>
      </w:pPr>
      <w:r>
        <w:t>AO fornece tensão de saída analógica proporcional à concentração de gases tóxicos.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268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pStyle w:val="Ttulo3"/>
      </w:pPr>
      <w:r>
        <w:t xml:space="preserve">Lista de alguns dos </w:t>
      </w:r>
      <w:r>
        <w:t xml:space="preserve">sensores de gás </w:t>
      </w:r>
    </w:p>
    <w:p w:rsidR="007642D3" w:rsidRDefault="00262492">
      <w:pPr>
        <w:spacing w:after="0" w:line="259" w:lineRule="auto"/>
        <w:ind w:left="0" w:right="58" w:firstLine="0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W w:w="8504" w:type="dxa"/>
        <w:tblInd w:w="1705" w:type="dxa"/>
        <w:tblCellMar>
          <w:top w:w="5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7641"/>
      </w:tblGrid>
      <w:tr w:rsidR="007642D3">
        <w:trPr>
          <w:trHeight w:val="329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DADB"/>
          </w:tcPr>
          <w:p w:rsidR="007642D3" w:rsidRDefault="00262492">
            <w:pPr>
              <w:spacing w:after="0" w:line="259" w:lineRule="auto"/>
              <w:ind w:left="71" w:right="0" w:firstLine="0"/>
              <w:jc w:val="both"/>
            </w:pPr>
            <w:r>
              <w:t xml:space="preserve">Modelo </w:t>
            </w:r>
          </w:p>
        </w:tc>
        <w:tc>
          <w:tcPr>
            <w:tcW w:w="76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DADB"/>
          </w:tcPr>
          <w:p w:rsidR="007642D3" w:rsidRDefault="00262492">
            <w:pPr>
              <w:spacing w:after="0" w:line="259" w:lineRule="auto"/>
              <w:ind w:left="2" w:right="0" w:firstLine="0"/>
              <w:jc w:val="center"/>
            </w:pPr>
            <w:r>
              <w:t xml:space="preserve">Sensibilidade </w:t>
            </w:r>
          </w:p>
        </w:tc>
      </w:tr>
      <w:tr w:rsidR="007642D3">
        <w:trPr>
          <w:trHeight w:val="618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26">
              <w:r>
                <w:rPr>
                  <w:sz w:val="23"/>
                  <w:u w:val="single" w:color="000000"/>
                </w:rPr>
                <w:t>MQ</w:t>
              </w:r>
            </w:hyperlink>
            <w:hyperlink r:id="rId27">
              <w:r>
                <w:rPr>
                  <w:sz w:val="23"/>
                  <w:u w:val="single" w:color="000000"/>
                </w:rPr>
                <w:t>-</w:t>
              </w:r>
            </w:hyperlink>
            <w:hyperlink r:id="rId28">
              <w:r>
                <w:rPr>
                  <w:sz w:val="23"/>
                  <w:u w:val="single" w:color="000000"/>
                </w:rPr>
                <w:t>2</w:t>
              </w:r>
            </w:hyperlink>
            <w:hyperlink r:id="rId29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</w:pPr>
            <w:r>
              <w:t xml:space="preserve">Detecção de gases inflamáveis: GLP, Metano, Propano, Butano, </w:t>
            </w:r>
            <w:r>
              <w:t>Hidrogênio,</w:t>
            </w:r>
            <w:r>
              <w:rPr>
                <w:sz w:val="20"/>
              </w:rPr>
              <w:t xml:space="preserve"> </w:t>
            </w:r>
            <w:r>
              <w:t>Álcool, Gás Natural, outros inflamáveis e Fumaça.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30">
              <w:r>
                <w:rPr>
                  <w:sz w:val="23"/>
                  <w:u w:val="single" w:color="000000"/>
                </w:rPr>
                <w:t>MQ</w:t>
              </w:r>
            </w:hyperlink>
            <w:hyperlink r:id="rId31">
              <w:r>
                <w:rPr>
                  <w:sz w:val="23"/>
                  <w:u w:val="single" w:color="000000"/>
                </w:rPr>
                <w:t>-</w:t>
              </w:r>
            </w:hyperlink>
            <w:hyperlink r:id="rId32">
              <w:r>
                <w:rPr>
                  <w:sz w:val="23"/>
                  <w:u w:val="single" w:color="000000"/>
                </w:rPr>
                <w:t>3</w:t>
              </w:r>
            </w:hyperlink>
            <w:hyperlink r:id="rId33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</w:pPr>
            <w:r>
              <w:t xml:space="preserve">Detecção de </w:t>
            </w:r>
            <w:proofErr w:type="gramStart"/>
            <w:r>
              <w:t>Álcool ,</w:t>
            </w:r>
            <w:proofErr w:type="gramEnd"/>
            <w:r>
              <w:t xml:space="preserve"> Etanol e Fumaça.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34">
              <w:r>
                <w:rPr>
                  <w:sz w:val="23"/>
                  <w:u w:val="single" w:color="000000"/>
                </w:rPr>
                <w:t>MQ</w:t>
              </w:r>
            </w:hyperlink>
            <w:hyperlink r:id="rId35">
              <w:r>
                <w:rPr>
                  <w:sz w:val="23"/>
                  <w:u w:val="single" w:color="000000"/>
                </w:rPr>
                <w:t>-</w:t>
              </w:r>
            </w:hyperlink>
            <w:hyperlink r:id="rId36">
              <w:r>
                <w:rPr>
                  <w:sz w:val="23"/>
                  <w:u w:val="single" w:color="000000"/>
                </w:rPr>
                <w:t>4</w:t>
              </w:r>
            </w:hyperlink>
            <w:hyperlink r:id="rId37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</w:pPr>
            <w:r>
              <w:t xml:space="preserve">Detecção de </w:t>
            </w:r>
            <w:r>
              <w:t>Metano, Propano e Butano.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3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38">
              <w:r>
                <w:rPr>
                  <w:sz w:val="23"/>
                  <w:u w:val="single" w:color="000000"/>
                </w:rPr>
                <w:t>MQ</w:t>
              </w:r>
            </w:hyperlink>
            <w:hyperlink r:id="rId39">
              <w:r>
                <w:rPr>
                  <w:sz w:val="23"/>
                  <w:u w:val="single" w:color="000000"/>
                </w:rPr>
                <w:t>-</w:t>
              </w:r>
            </w:hyperlink>
            <w:hyperlink r:id="rId40">
              <w:r>
                <w:rPr>
                  <w:sz w:val="23"/>
                  <w:u w:val="single" w:color="000000"/>
                </w:rPr>
                <w:t>5</w:t>
              </w:r>
            </w:hyperlink>
            <w:hyperlink r:id="rId41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</w:pPr>
            <w:r>
              <w:t>Detecção de GLP e gás natural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617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42">
              <w:r>
                <w:rPr>
                  <w:sz w:val="23"/>
                  <w:u w:val="single" w:color="000000"/>
                </w:rPr>
                <w:t>MQ</w:t>
              </w:r>
            </w:hyperlink>
            <w:hyperlink r:id="rId43">
              <w:r>
                <w:rPr>
                  <w:sz w:val="23"/>
                  <w:u w:val="single" w:color="000000"/>
                </w:rPr>
                <w:t>-</w:t>
              </w:r>
            </w:hyperlink>
            <w:hyperlink r:id="rId44">
              <w:r>
                <w:rPr>
                  <w:sz w:val="23"/>
                  <w:u w:val="single" w:color="000000"/>
                </w:rPr>
                <w:t>6</w:t>
              </w:r>
            </w:hyperlink>
            <w:hyperlink r:id="rId45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23" w:line="259" w:lineRule="auto"/>
              <w:ind w:left="17" w:right="0" w:firstLine="0"/>
            </w:pPr>
            <w:r>
              <w:t xml:space="preserve">Detecção de gás GLP (Gás de Cozinha), Propano, </w:t>
            </w:r>
            <w:proofErr w:type="spellStart"/>
            <w:r>
              <w:t>Isobutano</w:t>
            </w:r>
            <w:proofErr w:type="spellEnd"/>
            <w:r>
              <w:t xml:space="preserve"> e Gás Natural</w:t>
            </w:r>
            <w:r>
              <w:rPr>
                <w:sz w:val="20"/>
              </w:rPr>
              <w:t xml:space="preserve"> </w:t>
            </w:r>
          </w:p>
          <w:p w:rsidR="007642D3" w:rsidRDefault="00262492">
            <w:pPr>
              <w:spacing w:after="0" w:line="259" w:lineRule="auto"/>
              <w:ind w:left="17" w:right="0" w:firstLine="0"/>
            </w:pPr>
            <w:r>
              <w:t>Liquefeito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46">
              <w:r>
                <w:rPr>
                  <w:sz w:val="23"/>
                  <w:u w:val="single" w:color="000000"/>
                </w:rPr>
                <w:t>MQ</w:t>
              </w:r>
            </w:hyperlink>
            <w:hyperlink r:id="rId47">
              <w:r>
                <w:rPr>
                  <w:sz w:val="23"/>
                  <w:u w:val="single" w:color="000000"/>
                </w:rPr>
                <w:t>-</w:t>
              </w:r>
            </w:hyperlink>
            <w:hyperlink r:id="rId48">
              <w:r>
                <w:rPr>
                  <w:sz w:val="23"/>
                  <w:u w:val="single" w:color="000000"/>
                </w:rPr>
                <w:t>7</w:t>
              </w:r>
            </w:hyperlink>
            <w:hyperlink r:id="rId49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</w:pPr>
            <w:r>
              <w:t>Detecção do gás Monóxido de Carbono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5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50">
              <w:r>
                <w:rPr>
                  <w:sz w:val="23"/>
                  <w:u w:val="single" w:color="000000"/>
                </w:rPr>
                <w:t>MQ</w:t>
              </w:r>
            </w:hyperlink>
            <w:hyperlink r:id="rId51">
              <w:r>
                <w:rPr>
                  <w:sz w:val="23"/>
                  <w:u w:val="single" w:color="000000"/>
                </w:rPr>
                <w:t>-</w:t>
              </w:r>
            </w:hyperlink>
            <w:hyperlink r:id="rId52">
              <w:r>
                <w:rPr>
                  <w:sz w:val="23"/>
                  <w:u w:val="single" w:color="000000"/>
                </w:rPr>
                <w:t>8</w:t>
              </w:r>
            </w:hyperlink>
            <w:hyperlink r:id="rId53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</w:pPr>
            <w:r>
              <w:t>De</w:t>
            </w:r>
            <w:r>
              <w:t>tecção do gás hidrogênio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44" w:right="0" w:firstLine="0"/>
              <w:jc w:val="both"/>
            </w:pPr>
            <w:hyperlink r:id="rId54">
              <w:r>
                <w:rPr>
                  <w:sz w:val="23"/>
                </w:rPr>
                <w:t>M</w:t>
              </w:r>
            </w:hyperlink>
            <w:hyperlink r:id="rId55">
              <w:r>
                <w:rPr>
                  <w:sz w:val="23"/>
                  <w:u w:val="single" w:color="000000"/>
                </w:rPr>
                <w:t>Q</w:t>
              </w:r>
            </w:hyperlink>
            <w:hyperlink r:id="rId56">
              <w:r>
                <w:rPr>
                  <w:sz w:val="23"/>
                  <w:u w:val="single" w:color="000000"/>
                </w:rPr>
                <w:t>-</w:t>
              </w:r>
            </w:hyperlink>
            <w:hyperlink r:id="rId57">
              <w:r>
                <w:rPr>
                  <w:sz w:val="23"/>
                  <w:u w:val="single" w:color="000000"/>
                </w:rPr>
                <w:t>9</w:t>
              </w:r>
            </w:hyperlink>
            <w:hyperlink r:id="rId58">
              <w:r>
                <w:rPr>
                  <w:sz w:val="23"/>
                </w:rPr>
                <w:t xml:space="preserve"> 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</w:pPr>
            <w:r>
              <w:t>Detecção de Mo</w:t>
            </w:r>
            <w:r>
              <w:t>nóxido de Carbono e gases inflamáveis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20" w:right="-18" w:firstLine="0"/>
              <w:jc w:val="both"/>
            </w:pPr>
            <w:r>
              <w:rPr>
                <w:sz w:val="23"/>
              </w:rPr>
              <w:t>MQ-131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-49" w:right="0" w:firstLine="0"/>
            </w:pPr>
            <w:r>
              <w:rPr>
                <w:sz w:val="23"/>
              </w:rPr>
              <w:t xml:space="preserve"> </w:t>
            </w:r>
            <w:r>
              <w:t>Detecção de ozônio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61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20" w:right="-18" w:firstLine="0"/>
              <w:jc w:val="both"/>
            </w:pPr>
            <w:hyperlink r:id="rId59">
              <w:r>
                <w:rPr>
                  <w:sz w:val="23"/>
                  <w:u w:val="single" w:color="000000"/>
                </w:rPr>
                <w:t>MQ</w:t>
              </w:r>
            </w:hyperlink>
            <w:hyperlink r:id="rId60">
              <w:r>
                <w:rPr>
                  <w:sz w:val="23"/>
                  <w:u w:val="single" w:color="000000"/>
                </w:rPr>
                <w:t>-</w:t>
              </w:r>
            </w:hyperlink>
            <w:hyperlink r:id="rId61">
              <w:r>
                <w:rPr>
                  <w:sz w:val="23"/>
                  <w:u w:val="single" w:color="000000"/>
                </w:rPr>
                <w:t>135</w:t>
              </w:r>
            </w:hyperlink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17" w:right="0" w:firstLine="0"/>
              <w:jc w:val="both"/>
            </w:pPr>
            <w:r>
              <w:t xml:space="preserve">Detecção de Gás Amônia, Óxido Nítrico, Álcool, Benzeno, Dióxido </w:t>
            </w:r>
            <w:r>
              <w:t>de Carbono</w:t>
            </w:r>
            <w:r>
              <w:rPr>
                <w:sz w:val="20"/>
              </w:rPr>
              <w:t xml:space="preserve"> </w:t>
            </w:r>
          </w:p>
          <w:p w:rsidR="007642D3" w:rsidRDefault="00262492">
            <w:pPr>
              <w:spacing w:after="0" w:line="259" w:lineRule="auto"/>
              <w:ind w:left="17" w:right="6656" w:hanging="66"/>
            </w:pPr>
            <w:hyperlink r:id="rId62">
              <w:r>
                <w:rPr>
                  <w:sz w:val="23"/>
                </w:rPr>
                <w:t xml:space="preserve"> </w:t>
              </w:r>
            </w:hyperlink>
            <w:r>
              <w:t>e Fumaça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20" w:right="-18" w:firstLine="0"/>
              <w:jc w:val="both"/>
            </w:pPr>
            <w:r>
              <w:rPr>
                <w:sz w:val="23"/>
              </w:rPr>
              <w:t>MQ-136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-49" w:right="0" w:firstLine="0"/>
            </w:pPr>
            <w:r>
              <w:rPr>
                <w:sz w:val="23"/>
              </w:rPr>
              <w:t xml:space="preserve"> </w:t>
            </w:r>
            <w:r>
              <w:t>Detecção de Gás Sulfídrico H2S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4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20" w:right="-18" w:firstLine="0"/>
              <w:jc w:val="both"/>
            </w:pPr>
            <w:r>
              <w:rPr>
                <w:sz w:val="23"/>
              </w:rPr>
              <w:t>MQ-137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-49" w:right="0" w:firstLine="0"/>
            </w:pPr>
            <w:r>
              <w:rPr>
                <w:sz w:val="23"/>
              </w:rPr>
              <w:t xml:space="preserve"> </w:t>
            </w:r>
            <w:r>
              <w:t>Detecção de Gás Amônia</w:t>
            </w:r>
            <w:r>
              <w:rPr>
                <w:sz w:val="20"/>
              </w:rPr>
              <w:t xml:space="preserve"> </w:t>
            </w:r>
          </w:p>
        </w:tc>
      </w:tr>
      <w:tr w:rsidR="007642D3">
        <w:trPr>
          <w:trHeight w:val="326"/>
        </w:trPr>
        <w:tc>
          <w:tcPr>
            <w:tcW w:w="8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20" w:right="-18" w:firstLine="0"/>
              <w:jc w:val="both"/>
            </w:pPr>
            <w:r>
              <w:rPr>
                <w:sz w:val="23"/>
              </w:rPr>
              <w:t>MQ-138</w:t>
            </w:r>
          </w:p>
        </w:tc>
        <w:tc>
          <w:tcPr>
            <w:tcW w:w="76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642D3" w:rsidRDefault="00262492">
            <w:pPr>
              <w:spacing w:after="0" w:line="259" w:lineRule="auto"/>
              <w:ind w:left="-49" w:right="0" w:firstLine="0"/>
            </w:pPr>
            <w:r>
              <w:rPr>
                <w:sz w:val="23"/>
              </w:rPr>
              <w:t xml:space="preserve"> </w:t>
            </w:r>
            <w:r>
              <w:t>Detecção de n-</w:t>
            </w:r>
            <w:proofErr w:type="spellStart"/>
            <w:r>
              <w:t>hexano</w:t>
            </w:r>
            <w:proofErr w:type="spellEnd"/>
            <w:r>
              <w:t xml:space="preserve">, benzeno, NH3, álcool, fumaça, CO, </w:t>
            </w:r>
            <w:r>
              <w:t>etc.</w:t>
            </w:r>
            <w:r>
              <w:rPr>
                <w:sz w:val="20"/>
              </w:rPr>
              <w:t xml:space="preserve"> </w:t>
            </w:r>
          </w:p>
        </w:tc>
      </w:tr>
    </w:tbl>
    <w:p w:rsidR="007642D3" w:rsidRDefault="00262492">
      <w:pPr>
        <w:spacing w:after="0" w:line="259" w:lineRule="auto"/>
        <w:ind w:left="0" w:right="58" w:firstLine="0"/>
      </w:pPr>
      <w:r>
        <w:rPr>
          <w:rFonts w:ascii="Arial" w:eastAsia="Arial" w:hAnsi="Arial" w:cs="Arial"/>
          <w:b/>
          <w:sz w:val="33"/>
        </w:rPr>
        <w:t xml:space="preserve"> </w:t>
      </w:r>
    </w:p>
    <w:p w:rsidR="007642D3" w:rsidRDefault="00262492">
      <w:pPr>
        <w:spacing w:after="45"/>
        <w:ind w:left="1701" w:right="57" w:firstLine="567"/>
      </w:pPr>
      <w:r>
        <w:t>O sensor MQ-6 e MQ-135 que será o utilizado para este trabalho, quando detectar a presença de seus respectivos gases, a saída digital D0 fica em estado alto.</w:t>
      </w:r>
      <w:r>
        <w:rPr>
          <w:rFonts w:ascii="Segoe UI Symbol" w:eastAsia="Segoe UI Symbol" w:hAnsi="Segoe UI Symbol" w:cs="Segoe UI Symbol"/>
        </w:rPr>
        <w:t xml:space="preserve"> </w:t>
      </w:r>
    </w:p>
    <w:p w:rsidR="007642D3" w:rsidRDefault="00262492">
      <w:pPr>
        <w:spacing w:after="52"/>
        <w:ind w:left="1701" w:right="57" w:firstLine="567"/>
      </w:pPr>
      <w:r>
        <w:t>As sensibilidades dos sensores podem ser ajustadas através de uma resistência variável presente no módulo.</w:t>
      </w:r>
      <w:r>
        <w:rPr>
          <w:rFonts w:ascii="Segoe UI Symbol" w:eastAsia="Segoe UI Symbol" w:hAnsi="Segoe UI Symbol" w:cs="Segoe UI Symbol"/>
        </w:rPr>
        <w:t xml:space="preserve"> </w:t>
      </w:r>
    </w:p>
    <w:p w:rsidR="007642D3" w:rsidRDefault="00262492">
      <w:pPr>
        <w:spacing w:after="0" w:line="259" w:lineRule="auto"/>
        <w:ind w:left="566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lastRenderedPageBreak/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112"/>
        <w:ind w:left="2278" w:right="57"/>
      </w:pPr>
      <w:r>
        <w:t xml:space="preserve">MQ-6 </w:t>
      </w:r>
    </w:p>
    <w:p w:rsidR="007642D3" w:rsidRDefault="00262492">
      <w:pPr>
        <w:spacing w:after="105" w:line="259" w:lineRule="auto"/>
        <w:ind w:left="566" w:right="0" w:firstLine="0"/>
      </w:pPr>
      <w:r>
        <w:t xml:space="preserve"> </w:t>
      </w:r>
    </w:p>
    <w:p w:rsidR="007642D3" w:rsidRDefault="00262492">
      <w:pPr>
        <w:spacing w:line="361" w:lineRule="auto"/>
        <w:ind w:left="1701" w:right="57" w:firstLine="567"/>
      </w:pPr>
      <w:r>
        <w:t xml:space="preserve">O Sensor de Gás MQ-6 </w:t>
      </w:r>
      <w:r>
        <w:t xml:space="preserve">possui a capacidade de detectar a concentração de Gás GLP (Gás de Cozinha), Propano, </w:t>
      </w:r>
      <w:proofErr w:type="spellStart"/>
      <w:r>
        <w:t>Isobutano</w:t>
      </w:r>
      <w:proofErr w:type="spellEnd"/>
      <w:r>
        <w:t xml:space="preserve"> e Gás Natural Liquefeito em determinado ambiente, já que esses gases são extremamente tóxicos para o ser humano. Também pode ser aplicado para detecção de odor d</w:t>
      </w:r>
      <w:r>
        <w:t xml:space="preserve">e álcool e fumaça de cigarro, entretanto, nesses casos possui baixa sensibilidade de detecção. Tem capacidade de verificar entre 200 a 10000 </w:t>
      </w:r>
      <w:proofErr w:type="spellStart"/>
      <w:r>
        <w:t>ppm</w:t>
      </w:r>
      <w:proofErr w:type="spellEnd"/>
      <w:r>
        <w:t xml:space="preserve"> e demonstrar os dados junto a um display integrado ao </w:t>
      </w:r>
      <w:proofErr w:type="spellStart"/>
      <w:r>
        <w:t>Arduino</w:t>
      </w:r>
      <w:proofErr w:type="spellEnd"/>
      <w:r>
        <w:t>.</w:t>
      </w:r>
      <w:r>
        <w:rPr>
          <w:sz w:val="20"/>
        </w:rPr>
        <w:t xml:space="preserve"> </w:t>
      </w:r>
    </w:p>
    <w:p w:rsidR="007642D3" w:rsidRDefault="00262492">
      <w:pPr>
        <w:spacing w:after="325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spacing w:after="383"/>
        <w:ind w:left="2278" w:right="57"/>
      </w:pPr>
      <w:r>
        <w:t xml:space="preserve">ESPECIFICAÇÕES: </w:t>
      </w:r>
    </w:p>
    <w:p w:rsidR="007642D3" w:rsidRDefault="00262492">
      <w:pPr>
        <w:numPr>
          <w:ilvl w:val="0"/>
          <w:numId w:val="5"/>
        </w:numPr>
        <w:spacing w:after="56"/>
        <w:ind w:right="57" w:firstLine="566"/>
      </w:pPr>
      <w:r>
        <w:t xml:space="preserve">Sensor de Gás MQ-6; </w:t>
      </w:r>
    </w:p>
    <w:p w:rsidR="007642D3" w:rsidRDefault="00262492">
      <w:pPr>
        <w:numPr>
          <w:ilvl w:val="0"/>
          <w:numId w:val="5"/>
        </w:numPr>
        <w:ind w:right="57" w:firstLine="566"/>
      </w:pPr>
      <w:r>
        <w:t>Alta se</w:t>
      </w:r>
      <w:r>
        <w:t xml:space="preserve">nsibilidade para detecção Gás GLP (Gás de Cozinha), Propano, </w:t>
      </w:r>
    </w:p>
    <w:p w:rsidR="007642D3" w:rsidRDefault="00262492">
      <w:pPr>
        <w:spacing w:after="51"/>
        <w:ind w:left="1711" w:right="57"/>
      </w:pPr>
      <w:proofErr w:type="spellStart"/>
      <w:r>
        <w:t>Isobutano</w:t>
      </w:r>
      <w:proofErr w:type="spellEnd"/>
      <w:r>
        <w:t xml:space="preserve"> e Gás Natural Liquefeito; </w:t>
      </w:r>
    </w:p>
    <w:p w:rsidR="007642D3" w:rsidRDefault="00262492">
      <w:pPr>
        <w:numPr>
          <w:ilvl w:val="0"/>
          <w:numId w:val="5"/>
        </w:numPr>
        <w:spacing w:after="191"/>
        <w:ind w:right="57" w:firstLine="566"/>
      </w:pPr>
      <w:r>
        <w:t xml:space="preserve">Detecta, com baixa sensibilidade odor de álcool e fumaça de cigarro; </w:t>
      </w:r>
    </w:p>
    <w:p w:rsidR="007642D3" w:rsidRDefault="00262492">
      <w:pPr>
        <w:numPr>
          <w:ilvl w:val="0"/>
          <w:numId w:val="5"/>
        </w:numPr>
        <w:spacing w:after="51"/>
        <w:ind w:right="57" w:firstLine="566"/>
      </w:pPr>
      <w:r>
        <w:t xml:space="preserve">Emite sinais para a plataforma de prototipagem, que estará programada para atuar de determinado modo diante do ocorrido; </w:t>
      </w:r>
    </w:p>
    <w:p w:rsidR="007642D3" w:rsidRDefault="00262492">
      <w:pPr>
        <w:numPr>
          <w:ilvl w:val="0"/>
          <w:numId w:val="5"/>
        </w:numPr>
        <w:spacing w:after="54"/>
        <w:ind w:right="57" w:firstLine="566"/>
      </w:pPr>
      <w:r>
        <w:t xml:space="preserve">4 furos para fixação; </w:t>
      </w:r>
    </w:p>
    <w:p w:rsidR="007642D3" w:rsidRDefault="00262492">
      <w:pPr>
        <w:numPr>
          <w:ilvl w:val="0"/>
          <w:numId w:val="5"/>
        </w:numPr>
        <w:spacing w:after="191"/>
        <w:ind w:right="57" w:firstLine="566"/>
      </w:pPr>
      <w:r>
        <w:t xml:space="preserve">Possui </w:t>
      </w:r>
      <w:proofErr w:type="spellStart"/>
      <w:r>
        <w:t>Trimpot</w:t>
      </w:r>
      <w:proofErr w:type="spellEnd"/>
      <w:r>
        <w:t xml:space="preserve"> para calibração do ponto de acionamento; </w:t>
      </w:r>
    </w:p>
    <w:p w:rsidR="007642D3" w:rsidRDefault="00262492">
      <w:pPr>
        <w:numPr>
          <w:ilvl w:val="0"/>
          <w:numId w:val="5"/>
        </w:numPr>
        <w:spacing w:after="193"/>
        <w:ind w:right="57" w:firstLine="566"/>
      </w:pPr>
      <w:r>
        <w:t xml:space="preserve">Detecção possível em concentrações de gás entre 200 e </w:t>
      </w:r>
      <w:r>
        <w:t xml:space="preserve">10000 </w:t>
      </w:r>
      <w:proofErr w:type="spellStart"/>
      <w:r>
        <w:t>ppm</w:t>
      </w:r>
      <w:proofErr w:type="spellEnd"/>
      <w:r>
        <w:t xml:space="preserve">; </w:t>
      </w:r>
    </w:p>
    <w:p w:rsidR="007642D3" w:rsidRDefault="00262492">
      <w:pPr>
        <w:numPr>
          <w:ilvl w:val="0"/>
          <w:numId w:val="5"/>
        </w:numPr>
        <w:spacing w:after="190"/>
        <w:ind w:right="57" w:firstLine="566"/>
      </w:pPr>
      <w:r>
        <w:lastRenderedPageBreak/>
        <w:t xml:space="preserve">Longa vida útil e estabilidade confiável; </w:t>
      </w:r>
    </w:p>
    <w:p w:rsidR="007642D3" w:rsidRDefault="00262492">
      <w:pPr>
        <w:numPr>
          <w:ilvl w:val="0"/>
          <w:numId w:val="5"/>
        </w:numPr>
        <w:spacing w:after="191"/>
        <w:ind w:right="57" w:firstLine="566"/>
      </w:pPr>
      <w:r>
        <w:t xml:space="preserve">Resposta e de recuperação rápida; </w:t>
      </w:r>
    </w:p>
    <w:p w:rsidR="007642D3" w:rsidRDefault="00262492">
      <w:pPr>
        <w:numPr>
          <w:ilvl w:val="0"/>
          <w:numId w:val="5"/>
        </w:numPr>
        <w:spacing w:after="192"/>
        <w:ind w:right="57" w:firstLine="566"/>
      </w:pPr>
      <w:r>
        <w:t xml:space="preserve">Propicia maior segurança a sua residência e seus familiares; </w:t>
      </w:r>
    </w:p>
    <w:p w:rsidR="007642D3" w:rsidRDefault="00262492">
      <w:pPr>
        <w:numPr>
          <w:ilvl w:val="0"/>
          <w:numId w:val="5"/>
        </w:numPr>
        <w:spacing w:after="53"/>
        <w:ind w:right="57" w:firstLine="566"/>
      </w:pPr>
      <w:r>
        <w:t xml:space="preserve">Tensão de operação: 5V </w:t>
      </w:r>
    </w:p>
    <w:p w:rsidR="007642D3" w:rsidRDefault="00262492">
      <w:pPr>
        <w:numPr>
          <w:ilvl w:val="0"/>
          <w:numId w:val="5"/>
        </w:numPr>
        <w:spacing w:after="50"/>
        <w:ind w:right="57" w:firstLine="566"/>
      </w:pPr>
      <w:r>
        <w:t xml:space="preserve">Dimensões: 32 </w:t>
      </w:r>
      <w:proofErr w:type="gramStart"/>
      <w:r>
        <w:t>x</w:t>
      </w:r>
      <w:proofErr w:type="gramEnd"/>
      <w:r>
        <w:t xml:space="preserve"> 20 x 15mm </w:t>
      </w:r>
    </w:p>
    <w:p w:rsidR="007642D3" w:rsidRDefault="00262492">
      <w:pPr>
        <w:numPr>
          <w:ilvl w:val="0"/>
          <w:numId w:val="5"/>
        </w:numPr>
        <w:ind w:right="57" w:firstLine="566"/>
      </w:pPr>
      <w:r>
        <w:t xml:space="preserve">Comparador LM393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13"/>
        <w:ind w:left="2278" w:right="57"/>
      </w:pPr>
      <w:r>
        <w:t xml:space="preserve">MQ-135 </w:t>
      </w:r>
    </w:p>
    <w:p w:rsidR="007642D3" w:rsidRDefault="00262492">
      <w:pPr>
        <w:spacing w:after="105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138" w:line="360" w:lineRule="auto"/>
        <w:ind w:left="1701" w:right="182" w:firstLine="566"/>
      </w:pPr>
      <w:r>
        <w:t xml:space="preserve">O Sensor de Gás MQ-135 possui a capacidade de detectar fumaça e outros gases tóxicos, especialmente dióxido de carbono, amônia, </w:t>
      </w:r>
      <w:r>
        <w:t xml:space="preserve">vapor de sulfeto e benzeno. Sua capacidade de detectar vários gases nocivos e menor custo faz do MQ135 uma escolha ideal de diferentes aplicações de detecção de gás. </w:t>
      </w:r>
    </w:p>
    <w:p w:rsidR="007642D3" w:rsidRDefault="00262492">
      <w:pPr>
        <w:spacing w:after="24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169"/>
        <w:ind w:left="2278" w:right="57"/>
      </w:pPr>
      <w:r>
        <w:t xml:space="preserve">ESPECIFICAÇÕES: </w:t>
      </w:r>
    </w:p>
    <w:p w:rsidR="007642D3" w:rsidRDefault="00262492">
      <w:pPr>
        <w:numPr>
          <w:ilvl w:val="0"/>
          <w:numId w:val="6"/>
        </w:numPr>
        <w:ind w:right="57" w:firstLine="566"/>
      </w:pPr>
      <w:r>
        <w:t xml:space="preserve">Sensor de Gás MQ-135; </w:t>
      </w:r>
    </w:p>
    <w:p w:rsidR="007642D3" w:rsidRDefault="00262492">
      <w:pPr>
        <w:spacing w:after="47" w:line="259" w:lineRule="auto"/>
        <w:ind w:left="1702" w:right="0" w:firstLine="0"/>
      </w:pPr>
      <w:r>
        <w:t xml:space="preserve"> </w:t>
      </w:r>
    </w:p>
    <w:p w:rsidR="007642D3" w:rsidRDefault="00262492">
      <w:pPr>
        <w:numPr>
          <w:ilvl w:val="0"/>
          <w:numId w:val="6"/>
        </w:numPr>
        <w:ind w:right="57" w:firstLine="566"/>
      </w:pPr>
      <w:r>
        <w:t xml:space="preserve">Detecção de gases inflamáveis: Gás Amônia, Óxido Nítrico, Álcool, </w:t>
      </w:r>
    </w:p>
    <w:p w:rsidR="007642D3" w:rsidRDefault="00262492">
      <w:pPr>
        <w:spacing w:after="175"/>
        <w:ind w:left="1711" w:right="57"/>
      </w:pPr>
      <w:r>
        <w:t xml:space="preserve">Benzeno, Dióxido de Carbono e Fumaça; </w:t>
      </w:r>
    </w:p>
    <w:p w:rsidR="007642D3" w:rsidRDefault="00262492">
      <w:pPr>
        <w:numPr>
          <w:ilvl w:val="0"/>
          <w:numId w:val="6"/>
        </w:numPr>
        <w:spacing w:after="51"/>
        <w:ind w:right="57" w:firstLine="566"/>
      </w:pPr>
      <w:r>
        <w:t xml:space="preserve">Emite sinais para a plataforma de prototipagem, que estará programada para atuar de determinado modo diante do ocorrido; </w:t>
      </w:r>
    </w:p>
    <w:p w:rsidR="007642D3" w:rsidRDefault="00262492">
      <w:pPr>
        <w:numPr>
          <w:ilvl w:val="0"/>
          <w:numId w:val="6"/>
        </w:numPr>
        <w:spacing w:after="54"/>
        <w:ind w:right="57" w:firstLine="566"/>
      </w:pPr>
      <w:r>
        <w:t xml:space="preserve">4 furos para fixação; </w:t>
      </w:r>
    </w:p>
    <w:p w:rsidR="007642D3" w:rsidRDefault="00262492">
      <w:pPr>
        <w:numPr>
          <w:ilvl w:val="0"/>
          <w:numId w:val="6"/>
        </w:numPr>
        <w:spacing w:after="283"/>
        <w:ind w:right="57" w:firstLine="566"/>
      </w:pPr>
      <w:r>
        <w:lastRenderedPageBreak/>
        <w:t>Possu</w:t>
      </w:r>
      <w:r>
        <w:t xml:space="preserve">i </w:t>
      </w:r>
      <w:proofErr w:type="spellStart"/>
      <w:r>
        <w:t>Trimpot</w:t>
      </w:r>
      <w:proofErr w:type="spellEnd"/>
      <w:r>
        <w:t xml:space="preserve"> para calibração do ponto de acionamento; </w:t>
      </w:r>
    </w:p>
    <w:p w:rsidR="007642D3" w:rsidRDefault="00262492">
      <w:pPr>
        <w:numPr>
          <w:ilvl w:val="0"/>
          <w:numId w:val="6"/>
        </w:numPr>
        <w:spacing w:after="284"/>
        <w:ind w:right="57" w:firstLine="566"/>
      </w:pPr>
      <w:r>
        <w:t xml:space="preserve">Detecção possível em concentrações de CO2 entre 10 a 1.000ppm; </w:t>
      </w:r>
    </w:p>
    <w:p w:rsidR="007642D3" w:rsidRDefault="00262492">
      <w:pPr>
        <w:numPr>
          <w:ilvl w:val="0"/>
          <w:numId w:val="6"/>
        </w:numPr>
        <w:spacing w:after="283"/>
        <w:ind w:right="57" w:firstLine="566"/>
      </w:pPr>
      <w:r>
        <w:t xml:space="preserve">Concentração de detecção de Gás Amônia e Álcool entre 10 a 300ppm; </w:t>
      </w:r>
    </w:p>
    <w:p w:rsidR="007642D3" w:rsidRDefault="00262492">
      <w:pPr>
        <w:numPr>
          <w:ilvl w:val="0"/>
          <w:numId w:val="6"/>
        </w:numPr>
        <w:spacing w:after="197"/>
        <w:ind w:right="57" w:firstLine="566"/>
      </w:pPr>
      <w:r>
        <w:t xml:space="preserve">Concentração de detecção de Gás Benzeno entre 10 e 1000ppm; </w:t>
      </w:r>
    </w:p>
    <w:p w:rsidR="007642D3" w:rsidRDefault="00262492">
      <w:pPr>
        <w:numPr>
          <w:ilvl w:val="0"/>
          <w:numId w:val="6"/>
        </w:numPr>
        <w:spacing w:after="190"/>
        <w:ind w:right="57" w:firstLine="566"/>
      </w:pPr>
      <w:r>
        <w:t xml:space="preserve">Longa vida útil e estabilidade confiável; </w:t>
      </w:r>
    </w:p>
    <w:p w:rsidR="007642D3" w:rsidRDefault="00262492">
      <w:pPr>
        <w:numPr>
          <w:ilvl w:val="0"/>
          <w:numId w:val="6"/>
        </w:numPr>
        <w:spacing w:after="191"/>
        <w:ind w:right="57" w:firstLine="566"/>
      </w:pPr>
      <w:r>
        <w:t xml:space="preserve">Resposta e de recuperação rápida; </w:t>
      </w:r>
    </w:p>
    <w:p w:rsidR="007642D3" w:rsidRDefault="00262492">
      <w:pPr>
        <w:numPr>
          <w:ilvl w:val="0"/>
          <w:numId w:val="6"/>
        </w:numPr>
        <w:spacing w:after="188"/>
        <w:ind w:right="57" w:firstLine="566"/>
      </w:pPr>
      <w:r>
        <w:t xml:space="preserve">Propicia maior segurança a sua residência e seus familiares; </w:t>
      </w:r>
    </w:p>
    <w:p w:rsidR="007642D3" w:rsidRDefault="00262492">
      <w:pPr>
        <w:numPr>
          <w:ilvl w:val="0"/>
          <w:numId w:val="6"/>
        </w:numPr>
        <w:spacing w:after="56"/>
        <w:ind w:right="57" w:firstLine="566"/>
      </w:pPr>
      <w:r>
        <w:t xml:space="preserve">Tensão de operação: 5V </w:t>
      </w:r>
    </w:p>
    <w:p w:rsidR="007642D3" w:rsidRDefault="00262492">
      <w:pPr>
        <w:numPr>
          <w:ilvl w:val="0"/>
          <w:numId w:val="6"/>
        </w:numPr>
        <w:spacing w:after="55"/>
        <w:ind w:right="57" w:firstLine="566"/>
      </w:pPr>
      <w:r>
        <w:t xml:space="preserve">Dimensões: 32 </w:t>
      </w:r>
      <w:proofErr w:type="gramStart"/>
      <w:r>
        <w:t>x</w:t>
      </w:r>
      <w:proofErr w:type="gramEnd"/>
      <w:r>
        <w:t xml:space="preserve"> 20 x 15mm </w:t>
      </w:r>
    </w:p>
    <w:p w:rsidR="007642D3" w:rsidRDefault="00262492">
      <w:pPr>
        <w:numPr>
          <w:ilvl w:val="0"/>
          <w:numId w:val="6"/>
        </w:numPr>
        <w:spacing w:after="189"/>
        <w:ind w:right="57" w:firstLine="566"/>
      </w:pPr>
      <w:r>
        <w:t xml:space="preserve">Resistência de aquecimento: </w:t>
      </w:r>
      <w:r>
        <w:t>31Ω</w:t>
      </w:r>
      <w:r>
        <w:t xml:space="preserve"> ± </w:t>
      </w:r>
      <w:r>
        <w:t>3Ω</w:t>
      </w:r>
      <w:r>
        <w:t xml:space="preserve"> </w:t>
      </w:r>
    </w:p>
    <w:p w:rsidR="007642D3" w:rsidRDefault="00262492">
      <w:pPr>
        <w:numPr>
          <w:ilvl w:val="0"/>
          <w:numId w:val="6"/>
        </w:numPr>
        <w:spacing w:after="35"/>
        <w:ind w:right="57" w:firstLine="566"/>
      </w:pPr>
      <w:r>
        <w:t>Tensão de aquecimento: 5V ±</w:t>
      </w:r>
      <w:r>
        <w:t xml:space="preserve"> 0,2V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6"/>
        </w:rPr>
        <w:t xml:space="preserve"> </w:t>
      </w:r>
    </w:p>
    <w:p w:rsidR="007642D3" w:rsidRDefault="00262492">
      <w:pPr>
        <w:pStyle w:val="Ttulo2"/>
        <w:spacing w:after="138" w:line="265" w:lineRule="auto"/>
        <w:ind w:left="2479" w:hanging="495"/>
      </w:pPr>
      <w:bookmarkStart w:id="8" w:name="_Toc49833"/>
      <w:r>
        <w:rPr>
          <w:color w:val="006EC0"/>
        </w:rPr>
        <w:t>ATUADORES</w:t>
      </w:r>
      <w:r>
        <w:rPr>
          <w:rFonts w:ascii="Segoe UI Symbol" w:eastAsia="Segoe UI Symbol" w:hAnsi="Segoe UI Symbol" w:cs="Segoe UI Symbol"/>
          <w:b w:val="0"/>
          <w:color w:val="000000"/>
        </w:rPr>
        <w:t xml:space="preserve"> </w:t>
      </w:r>
      <w:bookmarkEnd w:id="8"/>
    </w:p>
    <w:p w:rsidR="007642D3" w:rsidRDefault="00262492">
      <w:pPr>
        <w:spacing w:after="196"/>
        <w:ind w:left="2278" w:right="57"/>
      </w:pPr>
      <w:proofErr w:type="spellStart"/>
      <w:r>
        <w:t>Buzzer</w:t>
      </w:r>
      <w:proofErr w:type="spellEnd"/>
      <w:r>
        <w:t xml:space="preserve"> </w:t>
      </w:r>
    </w:p>
    <w:p w:rsidR="007642D3" w:rsidRDefault="00262492">
      <w:pPr>
        <w:ind w:left="1701" w:right="57" w:firstLine="567"/>
      </w:pPr>
      <w:r>
        <w:rPr>
          <w:shd w:val="clear" w:color="auto" w:fill="F9F9F9"/>
        </w:rPr>
        <w:t xml:space="preserve">O </w:t>
      </w:r>
      <w:proofErr w:type="spellStart"/>
      <w:r>
        <w:t>Buzzer</w:t>
      </w:r>
      <w:proofErr w:type="spellEnd"/>
      <w:r>
        <w:t xml:space="preserve"> Passivo 5V é um pequeno alto-falante destinado a emitir sinais sonoros a partir do fornecimento de energia DC (do inglês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- Corrente contínua) ao módulo, variando a sua frequência de emissão.</w:t>
      </w:r>
      <w:r>
        <w:rPr>
          <w:shd w:val="clear" w:color="auto" w:fill="F9F9F9"/>
        </w:rPr>
        <w:t xml:space="preserve"> Há 2 pinos externo</w:t>
      </w:r>
      <w:r>
        <w:t xml:space="preserve"> </w:t>
      </w:r>
      <w:r>
        <w:rPr>
          <w:shd w:val="clear" w:color="auto" w:fill="F9F9F9"/>
        </w:rPr>
        <w:t>para</w:t>
      </w:r>
      <w:r>
        <w:t xml:space="preserve"> </w:t>
      </w:r>
      <w:r>
        <w:rPr>
          <w:shd w:val="clear" w:color="auto" w:fill="F9F9F9"/>
        </w:rPr>
        <w:t>conectá-la à alimentação e ao aterramento, apresentando em seu interior um</w:t>
      </w:r>
      <w:r>
        <w:t xml:space="preserve"> </w:t>
      </w:r>
      <w:r>
        <w:rPr>
          <w:shd w:val="clear" w:color="auto" w:fill="F9F9F9"/>
        </w:rPr>
        <w:t>elemento</w:t>
      </w:r>
      <w:r>
        <w:t xml:space="preserve"> </w:t>
      </w:r>
    </w:p>
    <w:tbl>
      <w:tblPr>
        <w:tblStyle w:val="TableGrid"/>
        <w:tblW w:w="7860" w:type="dxa"/>
        <w:tblInd w:w="1702" w:type="dxa"/>
        <w:tblCellMar>
          <w:top w:w="4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343"/>
        <w:gridCol w:w="517"/>
      </w:tblGrid>
      <w:tr w:rsidR="007642D3">
        <w:trPr>
          <w:trHeight w:val="248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7642D3" w:rsidRDefault="00262492">
            <w:pPr>
              <w:spacing w:after="0" w:line="259" w:lineRule="auto"/>
              <w:ind w:left="0" w:right="-517" w:firstLine="0"/>
            </w:pPr>
            <w:r>
              <w:t xml:space="preserve">piezoeléctrico, que consiste num disco central de cerâmica rodeado por um disco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</w:tr>
    </w:tbl>
    <w:p w:rsidR="007642D3" w:rsidRDefault="00262492">
      <w:pPr>
        <w:spacing w:after="10" w:line="360" w:lineRule="auto"/>
        <w:ind w:right="0"/>
      </w:pPr>
      <w:proofErr w:type="gramStart"/>
      <w:r>
        <w:rPr>
          <w:shd w:val="clear" w:color="auto" w:fill="F9F9F9"/>
        </w:rPr>
        <w:lastRenderedPageBreak/>
        <w:t>vibratório</w:t>
      </w:r>
      <w:proofErr w:type="gramEnd"/>
      <w:r>
        <w:rPr>
          <w:shd w:val="clear" w:color="auto" w:fill="F9F9F9"/>
        </w:rPr>
        <w:t xml:space="preserve"> de metal (frequentemente produzido bronze). Quando a corrente é</w:t>
      </w:r>
      <w:r>
        <w:t xml:space="preserve"> </w:t>
      </w:r>
      <w:r>
        <w:rPr>
          <w:shd w:val="clear" w:color="auto" w:fill="F9F9F9"/>
        </w:rPr>
        <w:t>aplicada</w:t>
      </w:r>
      <w:r>
        <w:t xml:space="preserve"> </w:t>
      </w:r>
      <w:r>
        <w:rPr>
          <w:shd w:val="clear" w:color="auto" w:fill="F9F9F9"/>
        </w:rPr>
        <w:t xml:space="preserve">ao </w:t>
      </w:r>
      <w:proofErr w:type="spellStart"/>
      <w:r>
        <w:rPr>
          <w:shd w:val="clear" w:color="auto" w:fill="F9F9F9"/>
        </w:rPr>
        <w:t>buzzer</w:t>
      </w:r>
      <w:proofErr w:type="spellEnd"/>
      <w:r>
        <w:rPr>
          <w:shd w:val="clear" w:color="auto" w:fill="F9F9F9"/>
        </w:rPr>
        <w:t>, ela faz com que o disco de cerâmica se contraia ou se expanda.</w:t>
      </w:r>
      <w:r>
        <w:t xml:space="preserve"> </w:t>
      </w:r>
      <w:r>
        <w:rPr>
          <w:shd w:val="clear" w:color="auto" w:fill="F9F9F9"/>
        </w:rPr>
        <w:t>Alterar isso</w:t>
      </w:r>
      <w:r>
        <w:t xml:space="preserve"> </w:t>
      </w:r>
      <w:r>
        <w:rPr>
          <w:shd w:val="clear" w:color="auto" w:fill="F9F9F9"/>
        </w:rPr>
        <w:t>faz com que o disco ao redor vibre. Esse é o som que você ouve. Ao</w:t>
      </w:r>
      <w:r>
        <w:t xml:space="preserve"> </w:t>
      </w:r>
      <w:r>
        <w:rPr>
          <w:shd w:val="clear" w:color="auto" w:fill="F9F9F9"/>
        </w:rPr>
        <w:t>mudar a</w:t>
      </w:r>
      <w:r>
        <w:t xml:space="preserve"> </w:t>
      </w:r>
      <w:r>
        <w:rPr>
          <w:shd w:val="clear" w:color="auto" w:fill="F9F9F9"/>
        </w:rPr>
        <w:t>frequência da campainha, a velocidade das vibrações muda, o que altera o</w:t>
      </w:r>
      <w:r>
        <w:t xml:space="preserve"> </w:t>
      </w:r>
      <w:r>
        <w:rPr>
          <w:shd w:val="clear" w:color="auto" w:fill="F9F9F9"/>
        </w:rPr>
        <w:t>tom do</w:t>
      </w:r>
      <w:r>
        <w:t xml:space="preserve"> </w:t>
      </w:r>
      <w:r>
        <w:rPr>
          <w:shd w:val="clear" w:color="auto" w:fill="F9F9F9"/>
        </w:rPr>
        <w:t>som resultante</w:t>
      </w:r>
      <w:r>
        <w:rPr>
          <w:shd w:val="clear" w:color="auto" w:fill="F9F9F9"/>
        </w:rPr>
        <w:t>.</w:t>
      </w:r>
      <w:r>
        <w:t xml:space="preserve"> </w:t>
      </w:r>
    </w:p>
    <w:p w:rsidR="007642D3" w:rsidRDefault="00262492">
      <w:pPr>
        <w:spacing w:after="106" w:line="259" w:lineRule="auto"/>
        <w:ind w:left="2268" w:right="0" w:firstLine="0"/>
      </w:pPr>
      <w:r>
        <w:t xml:space="preserve"> </w:t>
      </w:r>
    </w:p>
    <w:p w:rsidR="007642D3" w:rsidRDefault="00262492">
      <w:pPr>
        <w:spacing w:line="360" w:lineRule="auto"/>
        <w:ind w:left="1701" w:right="57" w:firstLine="567"/>
      </w:pPr>
      <w:r>
        <w:t xml:space="preserve">A diferença entre um </w:t>
      </w:r>
      <w:proofErr w:type="spellStart"/>
      <w:r>
        <w:t>Buzzer</w:t>
      </w:r>
      <w:proofErr w:type="spellEnd"/>
      <w:r>
        <w:t xml:space="preserve"> passivo e ativo é que o passivo varia a sua frequência de emissão, já o ativo não varia. </w:t>
      </w:r>
    </w:p>
    <w:p w:rsidR="007642D3" w:rsidRDefault="00262492">
      <w:pPr>
        <w:tabs>
          <w:tab w:val="center" w:pos="1701"/>
          <w:tab w:val="center" w:pos="5629"/>
        </w:tabs>
        <w:spacing w:after="167" w:line="259" w:lineRule="auto"/>
        <w:ind w:left="0" w:righ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4371975" cy="1971675"/>
                <wp:effectExtent l="0" t="0" r="0" b="0"/>
                <wp:docPr id="42857" name="Group 42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971675"/>
                          <a:chOff x="0" y="0"/>
                          <a:chExt cx="4371975" cy="1971675"/>
                        </a:xfrm>
                      </wpg:grpSpPr>
                      <pic:pic xmlns:pic="http://schemas.openxmlformats.org/drawingml/2006/picture">
                        <pic:nvPicPr>
                          <pic:cNvPr id="1949" name="Picture 194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240029"/>
                            <a:ext cx="2400300" cy="173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" name="Picture 195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857" style="width:344.25pt;height:155.25pt;mso-position-horizontal-relative:char;mso-position-vertical-relative:line" coordsize="43719,19716">
                <v:shape id="Picture 1949" style="position:absolute;width:24003;height:17316;left:0;top:2400;" filled="f">
                  <v:imagedata r:id="rId65"/>
                </v:shape>
                <v:shape id="Picture 1951" style="position:absolute;width:19716;height:19716;left:24003;top:0;" filled="f">
                  <v:imagedata r:id="rId66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</w:p>
    <w:p w:rsidR="007642D3" w:rsidRDefault="00262492">
      <w:pPr>
        <w:spacing w:after="0" w:line="259" w:lineRule="auto"/>
        <w:ind w:left="1655" w:right="0" w:firstLine="0"/>
        <w:jc w:val="center"/>
      </w:pPr>
      <w:r>
        <w:rPr>
          <w:shd w:val="clear" w:color="auto" w:fill="F9F9F9"/>
        </w:rPr>
        <w:t xml:space="preserve">Piezo | </w:t>
      </w:r>
      <w:proofErr w:type="spellStart"/>
      <w:r>
        <w:rPr>
          <w:shd w:val="clear" w:color="auto" w:fill="F9F9F9"/>
        </w:rPr>
        <w:t>Buzzer</w:t>
      </w:r>
      <w:proofErr w:type="spellEnd"/>
      <w:r>
        <w:rPr>
          <w:rFonts w:ascii="Segoe UI Symbol" w:eastAsia="Segoe UI Symbol" w:hAnsi="Segoe UI Symbol" w:cs="Segoe UI Symbol"/>
        </w:rPr>
        <w:t xml:space="preserve"> </w:t>
      </w:r>
    </w:p>
    <w:p w:rsidR="007642D3" w:rsidRDefault="00262492">
      <w:pPr>
        <w:spacing w:after="23" w:line="259" w:lineRule="auto"/>
        <w:ind w:left="0" w:right="0" w:firstLine="0"/>
      </w:pPr>
      <w:r>
        <w:rPr>
          <w:sz w:val="27"/>
        </w:rPr>
        <w:t xml:space="preserve"> </w:t>
      </w:r>
    </w:p>
    <w:p w:rsidR="007642D3" w:rsidRDefault="00262492">
      <w:pPr>
        <w:spacing w:after="208"/>
        <w:ind w:left="1711" w:right="57"/>
      </w:pPr>
      <w:r>
        <w:t xml:space="preserve">ESPECIFICAÇÕES: </w:t>
      </w:r>
    </w:p>
    <w:p w:rsidR="007642D3" w:rsidRDefault="00262492">
      <w:pPr>
        <w:numPr>
          <w:ilvl w:val="0"/>
          <w:numId w:val="7"/>
        </w:numPr>
        <w:spacing w:after="181"/>
        <w:ind w:right="57" w:hanging="458"/>
      </w:pPr>
      <w:proofErr w:type="spellStart"/>
      <w:r>
        <w:t>Buzzer</w:t>
      </w:r>
      <w:proofErr w:type="spellEnd"/>
      <w:r>
        <w:t xml:space="preserve"> Passivo 5V; </w:t>
      </w:r>
    </w:p>
    <w:p w:rsidR="007642D3" w:rsidRDefault="00262492">
      <w:pPr>
        <w:numPr>
          <w:ilvl w:val="0"/>
          <w:numId w:val="7"/>
        </w:numPr>
        <w:spacing w:after="181"/>
        <w:ind w:right="57" w:hanging="458"/>
      </w:pPr>
      <w:r>
        <w:t xml:space="preserve">Varia a frequência de emissão; </w:t>
      </w:r>
    </w:p>
    <w:p w:rsidR="007642D3" w:rsidRDefault="00262492">
      <w:pPr>
        <w:numPr>
          <w:ilvl w:val="0"/>
          <w:numId w:val="7"/>
        </w:numPr>
        <w:spacing w:after="182"/>
        <w:ind w:right="57" w:hanging="458"/>
      </w:pPr>
      <w:r>
        <w:t xml:space="preserve">Funciona como um pequeno alto-falante; </w:t>
      </w:r>
    </w:p>
    <w:p w:rsidR="007642D3" w:rsidRDefault="00262492">
      <w:pPr>
        <w:numPr>
          <w:ilvl w:val="0"/>
          <w:numId w:val="7"/>
        </w:numPr>
        <w:spacing w:after="178"/>
        <w:ind w:right="57" w:hanging="458"/>
      </w:pPr>
      <w:r>
        <w:t xml:space="preserve">Ativado por energia DC; </w:t>
      </w:r>
    </w:p>
    <w:p w:rsidR="007642D3" w:rsidRDefault="00262492">
      <w:pPr>
        <w:numPr>
          <w:ilvl w:val="0"/>
          <w:numId w:val="7"/>
        </w:numPr>
        <w:spacing w:after="180"/>
        <w:ind w:right="57" w:hanging="458"/>
      </w:pPr>
      <w:r>
        <w:t xml:space="preserve">Modelo: BPA5; </w:t>
      </w:r>
    </w:p>
    <w:p w:rsidR="007642D3" w:rsidRDefault="00262492">
      <w:pPr>
        <w:numPr>
          <w:ilvl w:val="0"/>
          <w:numId w:val="7"/>
        </w:numPr>
        <w:spacing w:after="180"/>
        <w:ind w:right="57" w:hanging="458"/>
      </w:pPr>
      <w:r>
        <w:t xml:space="preserve">Corrente máxima: 40mA; </w:t>
      </w:r>
    </w:p>
    <w:p w:rsidR="007642D3" w:rsidRDefault="00262492">
      <w:pPr>
        <w:numPr>
          <w:ilvl w:val="0"/>
          <w:numId w:val="7"/>
        </w:numPr>
        <w:spacing w:after="179"/>
        <w:ind w:right="57" w:hanging="458"/>
      </w:pPr>
      <w:r>
        <w:t xml:space="preserve">Diâmetro: 12mm; </w:t>
      </w:r>
    </w:p>
    <w:p w:rsidR="007642D3" w:rsidRDefault="00262492">
      <w:pPr>
        <w:numPr>
          <w:ilvl w:val="0"/>
          <w:numId w:val="7"/>
        </w:numPr>
        <w:spacing w:after="179"/>
        <w:ind w:right="57" w:hanging="458"/>
      </w:pPr>
      <w:r>
        <w:t xml:space="preserve">Altura: 8mm; </w:t>
      </w:r>
    </w:p>
    <w:p w:rsidR="007642D3" w:rsidRDefault="00262492">
      <w:pPr>
        <w:numPr>
          <w:ilvl w:val="0"/>
          <w:numId w:val="7"/>
        </w:numPr>
        <w:spacing w:after="83"/>
        <w:ind w:right="57" w:hanging="458"/>
      </w:pPr>
      <w:r>
        <w:t xml:space="preserve">Peso: 1,1g. </w:t>
      </w:r>
    </w:p>
    <w:p w:rsidR="007642D3" w:rsidRDefault="00262492">
      <w:pPr>
        <w:spacing w:after="109" w:line="259" w:lineRule="auto"/>
        <w:ind w:left="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422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3"/>
        </w:rPr>
        <w:t xml:space="preserve"> </w:t>
      </w:r>
    </w:p>
    <w:p w:rsidR="007642D3" w:rsidRDefault="00262492">
      <w:pPr>
        <w:ind w:left="2278" w:right="57"/>
      </w:pPr>
      <w:r>
        <w:t xml:space="preserve">LED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line="360" w:lineRule="auto"/>
        <w:ind w:left="1701" w:right="57" w:firstLine="566"/>
      </w:pPr>
      <w:r>
        <w:t xml:space="preserve">O LED é um diodo emissor de luz comumente utilizado como fonte luminosa ou sinalizadora em projetos eletrônicos. </w:t>
      </w:r>
    </w:p>
    <w:p w:rsidR="007642D3" w:rsidRDefault="00262492">
      <w:pPr>
        <w:spacing w:line="360" w:lineRule="auto"/>
        <w:ind w:left="1701" w:right="57" w:firstLine="566"/>
      </w:pPr>
      <w:r>
        <w:lastRenderedPageBreak/>
        <w:t>A polarização que permite a emissão de luz pelo LED é o terminal anodo no positivo e o catodo no negativo, para identificar qual dos terminais é o ânodo e qual é o catodo, basta observar o tamanho dos terminais. A “perninha” maior do LED é o ânodo, e a men</w:t>
      </w:r>
      <w:r>
        <w:t xml:space="preserve">or é o catodo. </w:t>
      </w:r>
    </w:p>
    <w:p w:rsidR="007642D3" w:rsidRDefault="00262492">
      <w:pPr>
        <w:spacing w:line="360" w:lineRule="auto"/>
        <w:ind w:left="1701" w:right="57" w:firstLine="566"/>
      </w:pPr>
      <w:r>
        <w:t xml:space="preserve">Dependendo de sua polarização, é capaz de permitir ou não a passagem da corrente elétrica ao seu LED. </w:t>
      </w:r>
    </w:p>
    <w:p w:rsidR="007642D3" w:rsidRDefault="00262492">
      <w:pPr>
        <w:spacing w:line="350" w:lineRule="auto"/>
        <w:ind w:left="1701" w:right="57" w:firstLine="566"/>
      </w:pPr>
      <w:r>
        <w:t>Através de suas polaridades o LED apresenta uma ordem exata de conexão, sendo que, quando conectado inversamente o LED não irá funcionar corretamente.</w:t>
      </w: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0" w:right="319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4993697" cy="2594610"/>
                <wp:effectExtent l="0" t="0" r="0" b="0"/>
                <wp:docPr id="45473" name="Group 45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97" cy="2594610"/>
                          <a:chOff x="0" y="0"/>
                          <a:chExt cx="4993697" cy="2594610"/>
                        </a:xfrm>
                      </wpg:grpSpPr>
                      <pic:pic xmlns:pic="http://schemas.openxmlformats.org/drawingml/2006/picture">
                        <pic:nvPicPr>
                          <pic:cNvPr id="2059" name="Picture 205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110"/>
                            <a:ext cx="2430058" cy="2472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1" name="Picture 206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438401" y="0"/>
                            <a:ext cx="2555297" cy="2594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473" style="width:393.204pt;height:204.3pt;mso-position-horizontal-relative:char;mso-position-vertical-relative:line" coordsize="49936,25946">
                <v:shape id="Picture 2059" style="position:absolute;width:24300;height:24726;left:0;top:1181;" filled="f">
                  <v:imagedata r:id="rId69"/>
                </v:shape>
                <v:shape id="Picture 2061" style="position:absolute;width:25552;height:25946;left:24384;top:0;" filled="f">
                  <v:imagedata r:id="rId70"/>
                </v:shape>
              </v:group>
            </w:pict>
          </mc:Fallback>
        </mc:AlternateContent>
      </w:r>
      <w:r>
        <w:rPr>
          <w:sz w:val="23"/>
        </w:rPr>
        <w:t xml:space="preserve"> </w:t>
      </w:r>
    </w:p>
    <w:p w:rsidR="007642D3" w:rsidRDefault="00262492">
      <w:pPr>
        <w:spacing w:after="25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64"/>
        <w:ind w:left="1711" w:right="57"/>
      </w:pPr>
      <w:r>
        <w:t xml:space="preserve">ESPECIFICAÇÕES: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Componente bipolar (ânodo e cátodo);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Ordem de conexão específica; </w:t>
      </w:r>
    </w:p>
    <w:p w:rsidR="007642D3" w:rsidRDefault="00262492">
      <w:pPr>
        <w:numPr>
          <w:ilvl w:val="0"/>
          <w:numId w:val="7"/>
        </w:numPr>
        <w:spacing w:after="80"/>
        <w:ind w:right="57" w:hanging="458"/>
      </w:pPr>
      <w:r>
        <w:t xml:space="preserve">Terminal de maior comprimento positivo; </w:t>
      </w:r>
    </w:p>
    <w:p w:rsidR="007642D3" w:rsidRDefault="00262492">
      <w:pPr>
        <w:numPr>
          <w:ilvl w:val="0"/>
          <w:numId w:val="7"/>
        </w:numPr>
        <w:spacing w:after="78"/>
        <w:ind w:right="57" w:hanging="458"/>
      </w:pPr>
      <w:r>
        <w:t xml:space="preserve">Terminal de menor comprimento negativo;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Modelo: LV10D;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Tensão de alimentação: 2.3VDC;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Luminosidade: 200 ~ 450 MCD;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Corrente máxima: 20mA;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Diâmetro do LED: 10mm; </w:t>
      </w:r>
    </w:p>
    <w:p w:rsidR="007642D3" w:rsidRDefault="00262492">
      <w:pPr>
        <w:numPr>
          <w:ilvl w:val="0"/>
          <w:numId w:val="7"/>
        </w:numPr>
        <w:spacing w:after="79"/>
        <w:ind w:right="57" w:hanging="458"/>
      </w:pPr>
      <w:r>
        <w:t xml:space="preserve">Comprimento com terminais: ~41mm; </w:t>
      </w:r>
    </w:p>
    <w:p w:rsidR="007642D3" w:rsidRDefault="00262492">
      <w:pPr>
        <w:numPr>
          <w:ilvl w:val="0"/>
          <w:numId w:val="7"/>
        </w:numPr>
        <w:ind w:right="57" w:hanging="458"/>
      </w:pPr>
      <w:r>
        <w:t>Peso unidade:</w:t>
      </w:r>
      <w:r>
        <w:t xml:space="preserve"> 1,3g.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16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333" w:line="259" w:lineRule="auto"/>
        <w:ind w:left="0" w:right="0" w:firstLine="0"/>
      </w:pPr>
      <w:r>
        <w:rPr>
          <w:sz w:val="23"/>
        </w:rPr>
        <w:lastRenderedPageBreak/>
        <w:t xml:space="preserve"> </w:t>
      </w:r>
    </w:p>
    <w:p w:rsidR="007642D3" w:rsidRDefault="00262492">
      <w:pPr>
        <w:pStyle w:val="Ttulo1"/>
        <w:spacing w:after="166"/>
        <w:ind w:left="2145" w:hanging="458"/>
      </w:pPr>
      <w:bookmarkStart w:id="9" w:name="_Toc49834"/>
      <w:r>
        <w:t>REQUISITOS DO SISTEMA</w:t>
      </w:r>
      <w:r>
        <w:rPr>
          <w:color w:val="000000"/>
          <w:sz w:val="23"/>
        </w:rPr>
        <w:t xml:space="preserve"> </w:t>
      </w:r>
      <w:bookmarkEnd w:id="9"/>
    </w:p>
    <w:p w:rsidR="007642D3" w:rsidRDefault="00262492">
      <w:pPr>
        <w:spacing w:after="150" w:line="259" w:lineRule="auto"/>
        <w:ind w:left="1702" w:right="0" w:firstLine="0"/>
      </w:pPr>
      <w:r>
        <w:rPr>
          <w:rFonts w:ascii="Calibri" w:eastAsia="Calibri" w:hAnsi="Calibri" w:cs="Calibri"/>
          <w:b/>
          <w:sz w:val="23"/>
        </w:rPr>
        <w:t xml:space="preserve"> </w:t>
      </w:r>
    </w:p>
    <w:p w:rsidR="007642D3" w:rsidRDefault="00262492">
      <w:pPr>
        <w:pStyle w:val="Ttulo2"/>
        <w:spacing w:after="184"/>
        <w:ind w:left="2145" w:hanging="458"/>
      </w:pPr>
      <w:bookmarkStart w:id="10" w:name="_Toc49835"/>
      <w:r>
        <w:t xml:space="preserve">REQUISITOS FUNCIONAIS </w:t>
      </w:r>
      <w:bookmarkEnd w:id="10"/>
    </w:p>
    <w:p w:rsidR="007642D3" w:rsidRDefault="00262492">
      <w:pPr>
        <w:spacing w:after="0" w:line="259" w:lineRule="auto"/>
        <w:ind w:left="2269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ind w:left="2278" w:right="57"/>
      </w:pPr>
      <w:r>
        <w:t>4,1,1, [RF001</w:t>
      </w:r>
      <w:proofErr w:type="gramStart"/>
      <w:r>
        <w:t>] Registrar</w:t>
      </w:r>
      <w:proofErr w:type="gramEnd"/>
      <w:r>
        <w:t xml:space="preserve"> a concentração do gás CO2 no ambiente </w:t>
      </w:r>
    </w:p>
    <w:p w:rsidR="007642D3" w:rsidRDefault="00262492">
      <w:pPr>
        <w:spacing w:after="34" w:line="259" w:lineRule="auto"/>
        <w:ind w:left="2268" w:right="0" w:firstLine="0"/>
      </w:pPr>
      <w:r>
        <w:t xml:space="preserve"> </w:t>
      </w:r>
    </w:p>
    <w:p w:rsidR="007642D3" w:rsidRDefault="00262492">
      <w:pPr>
        <w:tabs>
          <w:tab w:val="center" w:pos="3580"/>
          <w:tab w:val="center" w:pos="6358"/>
          <w:tab w:val="center" w:pos="8403"/>
        </w:tabs>
        <w:ind w:left="0" w:right="0" w:firstLine="0"/>
      </w:pPr>
      <w:r>
        <w:rPr>
          <w:rFonts w:ascii="Calibri" w:eastAsia="Calibri" w:hAnsi="Calibri" w:cs="Calibri"/>
        </w:rPr>
        <w:tab/>
      </w:r>
      <w:r>
        <w:t xml:space="preserve">Prioridade: </w:t>
      </w:r>
      <w:r>
        <w:rPr>
          <w:rFonts w:ascii="Segoe UI Symbol" w:eastAsia="Segoe UI Symbol" w:hAnsi="Segoe UI Symbol" w:cs="Segoe UI Symbol"/>
          <w:color w:val="353536"/>
        </w:rPr>
        <w:t>☒</w:t>
      </w:r>
      <w:r>
        <w:t xml:space="preserve">Essencial </w:t>
      </w:r>
      <w:r>
        <w:tab/>
      </w:r>
      <w:r>
        <w:rPr>
          <w:rFonts w:ascii="Segoe UI Symbol" w:eastAsia="Segoe UI Symbol" w:hAnsi="Segoe UI Symbol" w:cs="Segoe UI Symbol"/>
          <w:color w:val="353536"/>
        </w:rPr>
        <w:t>☐</w:t>
      </w:r>
      <w:r>
        <w:t xml:space="preserve">Importante </w:t>
      </w:r>
      <w:r>
        <w:tab/>
      </w:r>
      <w:r>
        <w:rPr>
          <w:rFonts w:ascii="Segoe UI Symbol" w:eastAsia="Segoe UI Symbol" w:hAnsi="Segoe UI Symbol" w:cs="Segoe UI Symbol"/>
          <w:color w:val="353536"/>
        </w:rPr>
        <w:t>☐</w:t>
      </w:r>
      <w:r>
        <w:t xml:space="preserve">Desejável </w:t>
      </w:r>
    </w:p>
    <w:p w:rsidR="007642D3" w:rsidRDefault="00262492">
      <w:pPr>
        <w:ind w:left="1711" w:right="57"/>
      </w:pPr>
      <w:r>
        <w:t xml:space="preserve">O sistema deve permitir a coleta e o registro dos dados referentes à concentração do gás CO2 no ambiente. </w:t>
      </w:r>
    </w:p>
    <w:p w:rsidR="007642D3" w:rsidRDefault="00262492">
      <w:pPr>
        <w:spacing w:after="232" w:line="259" w:lineRule="auto"/>
        <w:ind w:left="2268" w:right="0" w:firstLine="0"/>
      </w:pPr>
      <w:r>
        <w:t xml:space="preserve"> </w:t>
      </w:r>
    </w:p>
    <w:p w:rsidR="007642D3" w:rsidRDefault="00262492">
      <w:pPr>
        <w:ind w:left="2278" w:right="57"/>
      </w:pPr>
      <w:r>
        <w:t>4,1,2, [RF002</w:t>
      </w:r>
      <w:proofErr w:type="gramStart"/>
      <w:r>
        <w:t>] Registrar</w:t>
      </w:r>
      <w:proofErr w:type="gramEnd"/>
      <w:r>
        <w:t xml:space="preserve"> a presença do gás GLP no ambiente </w:t>
      </w:r>
    </w:p>
    <w:p w:rsidR="007642D3" w:rsidRDefault="00262492">
      <w:pPr>
        <w:spacing w:after="34" w:line="259" w:lineRule="auto"/>
        <w:ind w:left="2268" w:right="0" w:firstLine="0"/>
      </w:pPr>
      <w:r>
        <w:t xml:space="preserve"> </w:t>
      </w:r>
    </w:p>
    <w:p w:rsidR="007642D3" w:rsidRDefault="00262492">
      <w:pPr>
        <w:tabs>
          <w:tab w:val="center" w:pos="3580"/>
          <w:tab w:val="center" w:pos="6358"/>
          <w:tab w:val="center" w:pos="8403"/>
        </w:tabs>
        <w:ind w:left="0" w:right="0" w:firstLine="0"/>
      </w:pPr>
      <w:r>
        <w:rPr>
          <w:rFonts w:ascii="Calibri" w:eastAsia="Calibri" w:hAnsi="Calibri" w:cs="Calibri"/>
        </w:rPr>
        <w:tab/>
      </w:r>
      <w:r>
        <w:t xml:space="preserve">Prioridade: </w:t>
      </w:r>
      <w:r>
        <w:rPr>
          <w:rFonts w:ascii="Segoe UI Symbol" w:eastAsia="Segoe UI Symbol" w:hAnsi="Segoe UI Symbol" w:cs="Segoe UI Symbol"/>
          <w:color w:val="353536"/>
        </w:rPr>
        <w:t>☒</w:t>
      </w:r>
      <w:r>
        <w:t xml:space="preserve">Essencial </w:t>
      </w:r>
      <w:r>
        <w:tab/>
      </w:r>
      <w:r>
        <w:rPr>
          <w:rFonts w:ascii="Segoe UI Symbol" w:eastAsia="Segoe UI Symbol" w:hAnsi="Segoe UI Symbol" w:cs="Segoe UI Symbol"/>
          <w:color w:val="353536"/>
        </w:rPr>
        <w:t>☐</w:t>
      </w:r>
      <w:r>
        <w:t xml:space="preserve">Importante </w:t>
      </w:r>
      <w:r>
        <w:tab/>
      </w:r>
      <w:r>
        <w:rPr>
          <w:rFonts w:ascii="Segoe UI Symbol" w:eastAsia="Segoe UI Symbol" w:hAnsi="Segoe UI Symbol" w:cs="Segoe UI Symbol"/>
          <w:color w:val="353536"/>
        </w:rPr>
        <w:t>☐</w:t>
      </w:r>
      <w:r>
        <w:t xml:space="preserve">Desejável </w:t>
      </w:r>
    </w:p>
    <w:p w:rsidR="007642D3" w:rsidRDefault="00262492">
      <w:pPr>
        <w:ind w:left="1711" w:right="57"/>
      </w:pPr>
      <w:r>
        <w:t xml:space="preserve">O sistema deve permitir a coleta e </w:t>
      </w:r>
      <w:r>
        <w:t xml:space="preserve">o registro dos dados referentes à presença do gás GLP no ambiente.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ind w:left="2278" w:right="57"/>
      </w:pPr>
      <w:r>
        <w:t>4,1,3, [RF003</w:t>
      </w:r>
      <w:proofErr w:type="gramStart"/>
      <w:r>
        <w:t>] Sinalizar</w:t>
      </w:r>
      <w:proofErr w:type="gramEnd"/>
      <w:r>
        <w:t xml:space="preserve"> níveis de segurança dos gases ao usuário </w:t>
      </w:r>
    </w:p>
    <w:p w:rsidR="007642D3" w:rsidRDefault="00262492">
      <w:pPr>
        <w:spacing w:after="33" w:line="259" w:lineRule="auto"/>
        <w:ind w:left="2268" w:right="0" w:firstLine="0"/>
      </w:pPr>
      <w:r>
        <w:t xml:space="preserve"> </w:t>
      </w:r>
    </w:p>
    <w:p w:rsidR="007642D3" w:rsidRDefault="00262492">
      <w:pPr>
        <w:tabs>
          <w:tab w:val="center" w:pos="3580"/>
          <w:tab w:val="center" w:pos="6358"/>
          <w:tab w:val="center" w:pos="8403"/>
        </w:tabs>
        <w:ind w:left="0" w:right="0" w:firstLine="0"/>
      </w:pPr>
      <w:r>
        <w:rPr>
          <w:rFonts w:ascii="Calibri" w:eastAsia="Calibri" w:hAnsi="Calibri" w:cs="Calibri"/>
        </w:rPr>
        <w:tab/>
      </w:r>
      <w:r>
        <w:t xml:space="preserve">Prioridade: </w:t>
      </w:r>
      <w:r>
        <w:rPr>
          <w:rFonts w:ascii="Segoe UI Symbol" w:eastAsia="Segoe UI Symbol" w:hAnsi="Segoe UI Symbol" w:cs="Segoe UI Symbol"/>
          <w:color w:val="353536"/>
        </w:rPr>
        <w:t>☒</w:t>
      </w:r>
      <w:r>
        <w:t xml:space="preserve">Essencial </w:t>
      </w:r>
      <w:r>
        <w:tab/>
      </w:r>
      <w:r>
        <w:rPr>
          <w:rFonts w:ascii="Segoe UI Symbol" w:eastAsia="Segoe UI Symbol" w:hAnsi="Segoe UI Symbol" w:cs="Segoe UI Symbol"/>
          <w:color w:val="353536"/>
        </w:rPr>
        <w:t>☐</w:t>
      </w:r>
      <w:r>
        <w:t xml:space="preserve">Importante </w:t>
      </w:r>
      <w:r>
        <w:tab/>
      </w:r>
      <w:r>
        <w:rPr>
          <w:rFonts w:ascii="Segoe UI Symbol" w:eastAsia="Segoe UI Symbol" w:hAnsi="Segoe UI Symbol" w:cs="Segoe UI Symbol"/>
          <w:color w:val="353536"/>
        </w:rPr>
        <w:t>☐</w:t>
      </w:r>
      <w:r>
        <w:t xml:space="preserve">Desejável </w:t>
      </w:r>
    </w:p>
    <w:p w:rsidR="007642D3" w:rsidRDefault="00262492">
      <w:pPr>
        <w:ind w:left="1711" w:right="57"/>
      </w:pPr>
      <w:r>
        <w:t>O sistema deve emitir sinais visuais e sonoros para alertar o usu</w:t>
      </w:r>
      <w:r>
        <w:t xml:space="preserve">ário sobre os níveis de segurança dos gases no ar.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168" w:line="259" w:lineRule="auto"/>
        <w:ind w:left="2268" w:right="0" w:firstLine="0"/>
      </w:pPr>
      <w:r>
        <w:t xml:space="preserve"> </w:t>
      </w:r>
    </w:p>
    <w:p w:rsidR="007642D3" w:rsidRDefault="00262492">
      <w:pPr>
        <w:pStyle w:val="Ttulo2"/>
        <w:spacing w:after="184"/>
        <w:ind w:left="2145" w:hanging="458"/>
      </w:pPr>
      <w:bookmarkStart w:id="11" w:name="_Toc49836"/>
      <w:r>
        <w:t xml:space="preserve">REQUISITOS NÃO FUNCIONAIS </w:t>
      </w:r>
      <w:bookmarkEnd w:id="11"/>
    </w:p>
    <w:p w:rsidR="007642D3" w:rsidRDefault="00262492">
      <w:pPr>
        <w:spacing w:after="0" w:line="259" w:lineRule="auto"/>
        <w:ind w:left="1701" w:right="0" w:firstLine="0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ind w:left="2278" w:right="57"/>
      </w:pPr>
      <w:r>
        <w:t xml:space="preserve">4,2,1, [NF001] </w:t>
      </w:r>
      <w:proofErr w:type="spellStart"/>
      <w:r>
        <w:t>Dashboard</w:t>
      </w:r>
      <w:proofErr w:type="spellEnd"/>
      <w:r>
        <w:t xml:space="preserve"> Digital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ind w:left="1711" w:right="57"/>
      </w:pPr>
      <w:r>
        <w:t xml:space="preserve">O sistema deve permitir, em uma única tela, o registro dos dados coletados através de displays e gráficos. Esta </w:t>
      </w:r>
      <w:proofErr w:type="spellStart"/>
      <w:r>
        <w:t>dashboard</w:t>
      </w:r>
      <w:proofErr w:type="spellEnd"/>
      <w:r>
        <w:t xml:space="preserve"> é gerada e administrada por meio da plataforma Tago.IO.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ind w:left="2278" w:right="57"/>
      </w:pPr>
      <w:r>
        <w:t xml:space="preserve">4,2,2, [NF002] Comunicação Wi-Fi com Tago.IO </w:t>
      </w:r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ind w:left="1711" w:right="57"/>
      </w:pPr>
      <w:r>
        <w:t>O sistema deve permitir a</w:t>
      </w:r>
      <w:r>
        <w:t xml:space="preserve"> comunicação com a plataforma Tago.IO via </w:t>
      </w:r>
      <w:proofErr w:type="spellStart"/>
      <w:r>
        <w:t>wi-fi</w:t>
      </w:r>
      <w:proofErr w:type="spellEnd"/>
      <w:r>
        <w:t xml:space="preserve">.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7642D3" w:rsidRDefault="00262492">
      <w:pPr>
        <w:spacing w:after="170" w:line="259" w:lineRule="auto"/>
        <w:ind w:left="0" w:right="0" w:firstLine="0"/>
      </w:pPr>
      <w:r>
        <w:t xml:space="preserve"> </w:t>
      </w:r>
    </w:p>
    <w:p w:rsidR="007642D3" w:rsidRDefault="00262492">
      <w:pPr>
        <w:pStyle w:val="Ttulo2"/>
        <w:spacing w:after="10"/>
        <w:ind w:left="458" w:right="2930" w:hanging="458"/>
        <w:jc w:val="right"/>
      </w:pPr>
      <w:bookmarkStart w:id="12" w:name="_Toc49837"/>
      <w:r>
        <w:t xml:space="preserve">ESPECIFICAÇÃO DE REQUISITOS DO SISTEMA </w:t>
      </w:r>
      <w:bookmarkEnd w:id="12"/>
    </w:p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tbl>
      <w:tblPr>
        <w:tblStyle w:val="TableGrid"/>
        <w:tblW w:w="8644" w:type="dxa"/>
        <w:tblInd w:w="1702" w:type="dxa"/>
        <w:tblCellMar>
          <w:top w:w="5" w:type="dxa"/>
          <w:left w:w="0" w:type="dxa"/>
          <w:bottom w:w="13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20"/>
        <w:gridCol w:w="6409"/>
      </w:tblGrid>
      <w:tr w:rsidR="007642D3">
        <w:trPr>
          <w:trHeight w:val="292"/>
        </w:trPr>
        <w:tc>
          <w:tcPr>
            <w:tcW w:w="8644" w:type="dxa"/>
            <w:gridSpan w:val="3"/>
            <w:tcBorders>
              <w:top w:val="nil"/>
              <w:left w:val="nil"/>
              <w:bottom w:val="single" w:sz="6" w:space="0" w:color="CACACA"/>
              <w:right w:val="nil"/>
            </w:tcBorders>
            <w:shd w:val="clear" w:color="auto" w:fill="DADADB"/>
          </w:tcPr>
          <w:p w:rsidR="007642D3" w:rsidRDefault="00262492">
            <w:pPr>
              <w:spacing w:after="0" w:line="259" w:lineRule="auto"/>
              <w:ind w:left="733" w:right="0" w:firstLine="0"/>
            </w:pPr>
            <w:r>
              <w:rPr>
                <w:sz w:val="25"/>
              </w:rPr>
              <w:t xml:space="preserve">RS001 </w:t>
            </w:r>
            <w:r>
              <w:rPr>
                <w:sz w:val="24"/>
              </w:rPr>
              <w:t xml:space="preserve">Registrar a concentração do gás CO2 no ambiente </w:t>
            </w:r>
          </w:p>
        </w:tc>
      </w:tr>
      <w:tr w:rsidR="007642D3">
        <w:trPr>
          <w:trHeight w:val="587"/>
        </w:trPr>
        <w:tc>
          <w:tcPr>
            <w:tcW w:w="1615" w:type="dxa"/>
            <w:vMerge w:val="restart"/>
            <w:tcBorders>
              <w:top w:val="single" w:sz="6" w:space="0" w:color="CACACA"/>
              <w:left w:val="nil"/>
              <w:bottom w:val="nil"/>
              <w:right w:val="single" w:sz="6" w:space="0" w:color="CACACA"/>
            </w:tcBorders>
          </w:tcPr>
          <w:p w:rsidR="007642D3" w:rsidRDefault="00262492">
            <w:pPr>
              <w:spacing w:after="293" w:line="259" w:lineRule="auto"/>
              <w:ind w:left="0" w:right="78" w:firstLine="0"/>
              <w:jc w:val="right"/>
            </w:pPr>
            <w:r>
              <w:rPr>
                <w:sz w:val="23"/>
              </w:rPr>
              <w:lastRenderedPageBreak/>
              <w:t xml:space="preserve">Referência </w:t>
            </w:r>
          </w:p>
          <w:p w:rsidR="007642D3" w:rsidRDefault="00262492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3"/>
              </w:rPr>
              <w:t xml:space="preserve">Sumário </w:t>
            </w:r>
          </w:p>
          <w:p w:rsidR="007642D3" w:rsidRDefault="00262492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3"/>
              </w:rPr>
              <w:t xml:space="preserve"> </w:t>
            </w:r>
          </w:p>
          <w:p w:rsidR="007642D3" w:rsidRDefault="00262492">
            <w:pPr>
              <w:spacing w:after="674" w:line="259" w:lineRule="auto"/>
              <w:ind w:left="79" w:right="0" w:firstLine="0"/>
              <w:jc w:val="both"/>
            </w:pPr>
            <w:r>
              <w:rPr>
                <w:sz w:val="23"/>
              </w:rPr>
              <w:t xml:space="preserve">Pré-condições </w:t>
            </w:r>
          </w:p>
          <w:p w:rsidR="007642D3" w:rsidRDefault="0026249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3"/>
              </w:rPr>
              <w:t xml:space="preserve">Atores Descrição </w:t>
            </w: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0" w:firstLine="0"/>
            </w:pPr>
            <w:proofErr w:type="gramStart"/>
            <w:r>
              <w:rPr>
                <w:sz w:val="24"/>
              </w:rPr>
              <w:t>[</w:t>
            </w:r>
            <w:r>
              <w:rPr>
                <w:sz w:val="24"/>
              </w:rPr>
              <w:t>Registrar</w:t>
            </w:r>
            <w:proofErr w:type="gramEnd"/>
            <w:r>
              <w:rPr>
                <w:sz w:val="24"/>
              </w:rPr>
              <w:t xml:space="preserve"> a concentração do gás CO2 no ambiente. </w:t>
            </w:r>
          </w:p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RF001] </w:t>
            </w:r>
          </w:p>
        </w:tc>
      </w:tr>
      <w:tr w:rsidR="007642D3">
        <w:trPr>
          <w:trHeight w:val="59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O caso de uso é responsável por coletar e registrar a concentração do gás CO2 no ambiente. </w:t>
            </w:r>
          </w:p>
        </w:tc>
      </w:tr>
      <w:tr w:rsidR="007642D3">
        <w:trPr>
          <w:trHeight w:val="8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75" w:firstLine="0"/>
            </w:pPr>
            <w:r>
              <w:rPr>
                <w:sz w:val="24"/>
              </w:rPr>
              <w:t xml:space="preserve">O sistema deve estar ligado à alimentação via </w:t>
            </w:r>
            <w:proofErr w:type="gramStart"/>
            <w:r>
              <w:rPr>
                <w:sz w:val="24"/>
              </w:rPr>
              <w:t>USB  e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do</w:t>
            </w:r>
            <w:proofErr w:type="spellEnd"/>
            <w:r>
              <w:rPr>
                <w:sz w:val="24"/>
              </w:rPr>
              <w:t xml:space="preserve"> na plataforma Tago.IO com as devidas configurações do protocolo MQTT. [NF002] </w:t>
            </w:r>
          </w:p>
        </w:tc>
      </w:tr>
      <w:tr w:rsidR="007642D3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Sensor MQ-135, Placa ESP32 e Tago.IO </w:t>
            </w:r>
          </w:p>
        </w:tc>
      </w:tr>
      <w:tr w:rsidR="007642D3">
        <w:trPr>
          <w:trHeight w:val="9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nil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nil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O sensor MQ-135 coleta dados sobre a presença do gás CO2 (dióxido de carbono) no ambiente e envia ao pino analógico da placa ESP32.  </w:t>
            </w:r>
          </w:p>
        </w:tc>
      </w:tr>
      <w:tr w:rsidR="007642D3">
        <w:trPr>
          <w:trHeight w:val="542"/>
        </w:trPr>
        <w:tc>
          <w:tcPr>
            <w:tcW w:w="1615" w:type="dxa"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nil"/>
              <w:left w:val="single" w:sz="6" w:space="0" w:color="CACACA"/>
              <w:bottom w:val="nil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O programa da placa ESP32 processa os dados coletados e os envia à plataforma Tago.IO para registro. </w:t>
            </w:r>
          </w:p>
        </w:tc>
      </w:tr>
      <w:tr w:rsidR="007642D3">
        <w:trPr>
          <w:trHeight w:val="847"/>
        </w:trPr>
        <w:tc>
          <w:tcPr>
            <w:tcW w:w="1615" w:type="dxa"/>
            <w:vMerge w:val="restart"/>
            <w:tcBorders>
              <w:top w:val="nil"/>
              <w:left w:val="nil"/>
              <w:bottom w:val="nil"/>
              <w:right w:val="single" w:sz="6" w:space="0" w:color="CACACA"/>
            </w:tcBorders>
            <w:vAlign w:val="bottom"/>
          </w:tcPr>
          <w:p w:rsidR="007642D3" w:rsidRDefault="00262492">
            <w:pPr>
              <w:spacing w:after="18" w:line="259" w:lineRule="auto"/>
              <w:ind w:left="312" w:right="0" w:firstLine="0"/>
            </w:pPr>
            <w:r>
              <w:rPr>
                <w:sz w:val="23"/>
              </w:rPr>
              <w:t xml:space="preserve">Alternativas </w:t>
            </w:r>
          </w:p>
          <w:p w:rsidR="007642D3" w:rsidRDefault="00262492">
            <w:pPr>
              <w:spacing w:after="0" w:line="259" w:lineRule="auto"/>
              <w:ind w:left="0" w:right="85" w:firstLine="0"/>
              <w:jc w:val="right"/>
            </w:pPr>
            <w:r>
              <w:rPr>
                <w:sz w:val="23"/>
              </w:rPr>
              <w:t xml:space="preserve">Exceção </w:t>
            </w:r>
          </w:p>
        </w:tc>
        <w:tc>
          <w:tcPr>
            <w:tcW w:w="620" w:type="dxa"/>
            <w:tcBorders>
              <w:top w:val="nil"/>
              <w:left w:val="single" w:sz="6" w:space="0" w:color="CACACA"/>
              <w:bottom w:val="single" w:sz="6" w:space="0" w:color="CACACA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O Tago.IO recebe e registra os dados, atualizando sua </w:t>
            </w:r>
            <w:proofErr w:type="spellStart"/>
            <w:r>
              <w:rPr>
                <w:sz w:val="24"/>
              </w:rPr>
              <w:t>dashboard</w:t>
            </w:r>
            <w:proofErr w:type="spellEnd"/>
            <w:r>
              <w:rPr>
                <w:sz w:val="24"/>
              </w:rPr>
              <w:t xml:space="preserve"> com as devidas informações por meio de displays e gráficos [NF002]. </w:t>
            </w:r>
          </w:p>
        </w:tc>
      </w:tr>
      <w:tr w:rsidR="007642D3">
        <w:trPr>
          <w:trHeight w:val="3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nil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--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single" w:sz="6" w:space="0" w:color="CACACA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</w:tr>
      <w:tr w:rsidR="007642D3">
        <w:trPr>
          <w:trHeight w:val="29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--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</w:tr>
    </w:tbl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8644" w:type="dxa"/>
        <w:tblInd w:w="1702" w:type="dxa"/>
        <w:tblCellMar>
          <w:top w:w="0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20"/>
        <w:gridCol w:w="6409"/>
      </w:tblGrid>
      <w:tr w:rsidR="007642D3">
        <w:trPr>
          <w:trHeight w:val="292"/>
        </w:trPr>
        <w:tc>
          <w:tcPr>
            <w:tcW w:w="8644" w:type="dxa"/>
            <w:gridSpan w:val="3"/>
            <w:tcBorders>
              <w:top w:val="nil"/>
              <w:left w:val="nil"/>
              <w:bottom w:val="single" w:sz="6" w:space="0" w:color="CACACA"/>
              <w:right w:val="nil"/>
            </w:tcBorders>
            <w:shd w:val="clear" w:color="auto" w:fill="DADADB"/>
          </w:tcPr>
          <w:p w:rsidR="007642D3" w:rsidRDefault="00262492">
            <w:pPr>
              <w:spacing w:after="0" w:line="259" w:lineRule="auto"/>
              <w:ind w:left="733" w:right="0" w:firstLine="0"/>
            </w:pPr>
            <w:r>
              <w:rPr>
                <w:sz w:val="25"/>
              </w:rPr>
              <w:t xml:space="preserve">RS002 </w:t>
            </w:r>
            <w:r>
              <w:rPr>
                <w:sz w:val="24"/>
              </w:rPr>
              <w:t>Registrar a presença do gás GLP no ambiente</w:t>
            </w:r>
            <w:r>
              <w:t xml:space="preserve"> </w:t>
            </w:r>
          </w:p>
        </w:tc>
      </w:tr>
      <w:tr w:rsidR="007642D3">
        <w:trPr>
          <w:trHeight w:val="584"/>
        </w:trPr>
        <w:tc>
          <w:tcPr>
            <w:tcW w:w="1615" w:type="dxa"/>
            <w:vMerge w:val="restart"/>
            <w:tcBorders>
              <w:top w:val="single" w:sz="6" w:space="0" w:color="CACACA"/>
              <w:left w:val="nil"/>
              <w:bottom w:val="nil"/>
              <w:right w:val="single" w:sz="6" w:space="0" w:color="CACACA"/>
            </w:tcBorders>
          </w:tcPr>
          <w:p w:rsidR="007642D3" w:rsidRDefault="00262492">
            <w:pPr>
              <w:spacing w:after="290" w:line="259" w:lineRule="auto"/>
              <w:ind w:left="0" w:right="78" w:firstLine="0"/>
              <w:jc w:val="right"/>
            </w:pPr>
            <w:r>
              <w:rPr>
                <w:sz w:val="23"/>
              </w:rPr>
              <w:t xml:space="preserve">Referência </w:t>
            </w:r>
          </w:p>
          <w:p w:rsidR="007642D3" w:rsidRDefault="00262492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3"/>
              </w:rPr>
              <w:t xml:space="preserve">Sumário </w:t>
            </w:r>
          </w:p>
          <w:p w:rsidR="007642D3" w:rsidRDefault="00262492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3"/>
              </w:rPr>
              <w:t xml:space="preserve"> </w:t>
            </w:r>
          </w:p>
          <w:p w:rsidR="007642D3" w:rsidRDefault="00262492">
            <w:pPr>
              <w:spacing w:after="734" w:line="259" w:lineRule="auto"/>
              <w:ind w:left="79" w:right="0" w:firstLine="0"/>
              <w:jc w:val="both"/>
            </w:pPr>
            <w:r>
              <w:rPr>
                <w:sz w:val="23"/>
              </w:rPr>
              <w:t xml:space="preserve">Pré-condições </w:t>
            </w:r>
          </w:p>
          <w:p w:rsidR="007642D3" w:rsidRDefault="0026249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3"/>
              </w:rPr>
              <w:t xml:space="preserve">Atores Descrição </w:t>
            </w: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0" w:firstLine="0"/>
            </w:pPr>
            <w:proofErr w:type="gramStart"/>
            <w:r>
              <w:rPr>
                <w:sz w:val="24"/>
              </w:rPr>
              <w:t>[Registrar</w:t>
            </w:r>
            <w:proofErr w:type="gramEnd"/>
            <w:r>
              <w:rPr>
                <w:sz w:val="24"/>
              </w:rPr>
              <w:t xml:space="preserve"> a presença do gás GLP no ambiente. RF002] </w:t>
            </w:r>
          </w:p>
        </w:tc>
      </w:tr>
      <w:tr w:rsidR="007642D3">
        <w:trPr>
          <w:trHeight w:val="6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O caso de uso é responsável por coletar e registrar a presença do gás GLP no ambiente. </w:t>
            </w:r>
          </w:p>
        </w:tc>
      </w:tr>
      <w:tr w:rsidR="007642D3">
        <w:trPr>
          <w:trHeight w:val="8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139" w:firstLine="0"/>
            </w:pPr>
            <w:r>
              <w:rPr>
                <w:sz w:val="24"/>
              </w:rPr>
              <w:t xml:space="preserve">O sistema deve estar ligado à alimentação via USB e </w:t>
            </w:r>
            <w:proofErr w:type="spellStart"/>
            <w:r>
              <w:rPr>
                <w:sz w:val="24"/>
              </w:rPr>
              <w:t>logado</w:t>
            </w:r>
            <w:proofErr w:type="spellEnd"/>
            <w:r>
              <w:rPr>
                <w:sz w:val="24"/>
              </w:rPr>
              <w:t xml:space="preserve"> na plataforma Tago.IO com as devidas configurações do protocolo MQTT. [NF002] </w:t>
            </w:r>
          </w:p>
        </w:tc>
      </w:tr>
      <w:tr w:rsidR="007642D3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Sensor MQ-6, Placa ESP32 e Tago.IO </w:t>
            </w:r>
          </w:p>
        </w:tc>
      </w:tr>
      <w:tr w:rsidR="007642D3">
        <w:trPr>
          <w:trHeight w:val="9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nil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nil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O sensor MQ-</w:t>
            </w:r>
            <w:r>
              <w:rPr>
                <w:sz w:val="24"/>
              </w:rPr>
              <w:t xml:space="preserve">6 coleta a resposta digital sobre a presença do gás GLP (gás de cozinha) no ambiente e envia ao pino digital da placa ESP32.  </w:t>
            </w:r>
          </w:p>
        </w:tc>
      </w:tr>
      <w:tr w:rsidR="007642D3">
        <w:trPr>
          <w:trHeight w:val="529"/>
        </w:trPr>
        <w:tc>
          <w:tcPr>
            <w:tcW w:w="1615" w:type="dxa"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nil"/>
              <w:left w:val="single" w:sz="6" w:space="0" w:color="CACACA"/>
              <w:bottom w:val="nil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O programa da placa ESP32 processa o dado coletado (0 ou 1) e o envia à plataforma Tago.IO para registro. </w:t>
            </w:r>
          </w:p>
        </w:tc>
      </w:tr>
      <w:tr w:rsidR="007642D3">
        <w:trPr>
          <w:trHeight w:val="861"/>
        </w:trPr>
        <w:tc>
          <w:tcPr>
            <w:tcW w:w="1615" w:type="dxa"/>
            <w:vMerge w:val="restart"/>
            <w:tcBorders>
              <w:top w:val="nil"/>
              <w:left w:val="nil"/>
              <w:bottom w:val="nil"/>
              <w:right w:val="single" w:sz="6" w:space="0" w:color="CACACA"/>
            </w:tcBorders>
            <w:vAlign w:val="bottom"/>
          </w:tcPr>
          <w:p w:rsidR="007642D3" w:rsidRDefault="00262492">
            <w:pPr>
              <w:spacing w:after="19" w:line="259" w:lineRule="auto"/>
              <w:ind w:left="312" w:right="0" w:firstLine="0"/>
            </w:pPr>
            <w:r>
              <w:rPr>
                <w:sz w:val="23"/>
              </w:rPr>
              <w:t xml:space="preserve">Alternativas </w:t>
            </w:r>
          </w:p>
          <w:p w:rsidR="007642D3" w:rsidRDefault="00262492">
            <w:pPr>
              <w:spacing w:after="0" w:line="259" w:lineRule="auto"/>
              <w:ind w:left="0" w:right="85" w:firstLine="0"/>
              <w:jc w:val="right"/>
            </w:pPr>
            <w:r>
              <w:rPr>
                <w:sz w:val="23"/>
              </w:rPr>
              <w:t xml:space="preserve">Exceção </w:t>
            </w:r>
          </w:p>
        </w:tc>
        <w:tc>
          <w:tcPr>
            <w:tcW w:w="620" w:type="dxa"/>
            <w:tcBorders>
              <w:top w:val="nil"/>
              <w:left w:val="single" w:sz="6" w:space="0" w:color="CACACA"/>
              <w:bottom w:val="single" w:sz="6" w:space="0" w:color="CACACA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O Tago.IO recebe e registra os dados, atualizando sua </w:t>
            </w:r>
            <w:proofErr w:type="spellStart"/>
            <w:r>
              <w:rPr>
                <w:sz w:val="24"/>
              </w:rPr>
              <w:t>dashboard</w:t>
            </w:r>
            <w:proofErr w:type="spellEnd"/>
            <w:r>
              <w:rPr>
                <w:sz w:val="24"/>
              </w:rPr>
              <w:t xml:space="preserve"> com as devidas informações por meio de displays e gráficos [NF002]. </w:t>
            </w:r>
          </w:p>
        </w:tc>
      </w:tr>
      <w:tr w:rsidR="007642D3">
        <w:trPr>
          <w:trHeight w:val="3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nil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--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single" w:sz="6" w:space="0" w:color="CACACA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</w:tr>
      <w:tr w:rsidR="007642D3">
        <w:trPr>
          <w:trHeight w:val="2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--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</w:tr>
    </w:tbl>
    <w:p w:rsidR="007642D3" w:rsidRDefault="00262492">
      <w:pPr>
        <w:spacing w:after="0" w:line="259" w:lineRule="auto"/>
        <w:ind w:left="2268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8644" w:type="dxa"/>
        <w:tblInd w:w="1702" w:type="dxa"/>
        <w:tblCellMar>
          <w:top w:w="5" w:type="dxa"/>
          <w:left w:w="0" w:type="dxa"/>
          <w:bottom w:w="9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20"/>
        <w:gridCol w:w="6409"/>
      </w:tblGrid>
      <w:tr w:rsidR="007642D3">
        <w:trPr>
          <w:trHeight w:val="293"/>
        </w:trPr>
        <w:tc>
          <w:tcPr>
            <w:tcW w:w="8644" w:type="dxa"/>
            <w:gridSpan w:val="3"/>
            <w:tcBorders>
              <w:top w:val="nil"/>
              <w:left w:val="nil"/>
              <w:bottom w:val="single" w:sz="6" w:space="0" w:color="CACACA"/>
              <w:right w:val="nil"/>
            </w:tcBorders>
            <w:shd w:val="clear" w:color="auto" w:fill="DADADB"/>
          </w:tcPr>
          <w:p w:rsidR="007642D3" w:rsidRDefault="00262492">
            <w:pPr>
              <w:spacing w:after="0" w:line="259" w:lineRule="auto"/>
              <w:ind w:left="733" w:right="0" w:firstLine="0"/>
            </w:pPr>
            <w:r>
              <w:rPr>
                <w:sz w:val="25"/>
              </w:rPr>
              <w:t xml:space="preserve">RS003 </w:t>
            </w:r>
            <w:r>
              <w:rPr>
                <w:sz w:val="24"/>
              </w:rPr>
              <w:t xml:space="preserve">Sinalizar níveis de segurança dos gases ao usuário </w:t>
            </w:r>
          </w:p>
        </w:tc>
      </w:tr>
      <w:tr w:rsidR="007642D3">
        <w:trPr>
          <w:trHeight w:val="585"/>
        </w:trPr>
        <w:tc>
          <w:tcPr>
            <w:tcW w:w="1615" w:type="dxa"/>
            <w:vMerge w:val="restart"/>
            <w:tcBorders>
              <w:top w:val="single" w:sz="6" w:space="0" w:color="CACACA"/>
              <w:left w:val="nil"/>
              <w:bottom w:val="nil"/>
              <w:right w:val="single" w:sz="6" w:space="0" w:color="CACACA"/>
            </w:tcBorders>
          </w:tcPr>
          <w:p w:rsidR="007642D3" w:rsidRDefault="00262492">
            <w:pPr>
              <w:spacing w:after="293" w:line="259" w:lineRule="auto"/>
              <w:ind w:left="0" w:right="78" w:firstLine="0"/>
              <w:jc w:val="right"/>
            </w:pPr>
            <w:r>
              <w:rPr>
                <w:sz w:val="23"/>
              </w:rPr>
              <w:lastRenderedPageBreak/>
              <w:t xml:space="preserve">Referência </w:t>
            </w:r>
          </w:p>
          <w:p w:rsidR="007642D3" w:rsidRDefault="00262492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3"/>
              </w:rPr>
              <w:t xml:space="preserve">Sumário </w:t>
            </w:r>
          </w:p>
          <w:p w:rsidR="007642D3" w:rsidRDefault="00262492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3"/>
              </w:rPr>
              <w:t xml:space="preserve"> </w:t>
            </w:r>
          </w:p>
          <w:p w:rsidR="007642D3" w:rsidRDefault="00262492">
            <w:pPr>
              <w:spacing w:after="616" w:line="259" w:lineRule="auto"/>
              <w:ind w:left="79" w:right="0" w:firstLine="0"/>
              <w:jc w:val="both"/>
            </w:pPr>
            <w:r>
              <w:rPr>
                <w:sz w:val="23"/>
              </w:rPr>
              <w:t>Pré-</w:t>
            </w:r>
            <w:r>
              <w:rPr>
                <w:sz w:val="23"/>
              </w:rPr>
              <w:t xml:space="preserve">condições </w:t>
            </w:r>
          </w:p>
          <w:p w:rsidR="007642D3" w:rsidRDefault="0026249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3"/>
              </w:rPr>
              <w:t xml:space="preserve">Atores Descrição </w:t>
            </w: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0" w:firstLine="0"/>
            </w:pPr>
            <w:proofErr w:type="gramStart"/>
            <w:r>
              <w:rPr>
                <w:sz w:val="24"/>
              </w:rPr>
              <w:t>[Sinalizar</w:t>
            </w:r>
            <w:proofErr w:type="gramEnd"/>
            <w:r>
              <w:rPr>
                <w:sz w:val="24"/>
              </w:rPr>
              <w:t xml:space="preserve"> níveis de segurança dos gases ao usuário. </w:t>
            </w:r>
          </w:p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RF003] </w:t>
            </w:r>
          </w:p>
        </w:tc>
      </w:tr>
      <w:tr w:rsidR="007642D3">
        <w:trPr>
          <w:trHeight w:val="5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O caso de uso é responsável por registrar o estoque de ingredientes. </w:t>
            </w:r>
          </w:p>
        </w:tc>
      </w:tr>
      <w:tr w:rsidR="007642D3">
        <w:trPr>
          <w:trHeight w:val="8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139" w:firstLine="0"/>
            </w:pPr>
            <w:r>
              <w:rPr>
                <w:sz w:val="24"/>
              </w:rPr>
              <w:t xml:space="preserve">O sistema deve estar ligado à alimentação via USB e </w:t>
            </w:r>
            <w:proofErr w:type="spellStart"/>
            <w:r>
              <w:rPr>
                <w:sz w:val="24"/>
              </w:rPr>
              <w:t>logado</w:t>
            </w:r>
            <w:proofErr w:type="spellEnd"/>
            <w:r>
              <w:rPr>
                <w:sz w:val="24"/>
              </w:rPr>
              <w:t xml:space="preserve"> na plataforma Tago.IO com as devidas configurações do protocolo MQTT. [NF002] </w:t>
            </w:r>
          </w:p>
        </w:tc>
      </w:tr>
      <w:tr w:rsidR="007642D3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703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proofErr w:type="spellStart"/>
            <w:r>
              <w:rPr>
                <w:sz w:val="24"/>
              </w:rPr>
              <w:t>LED’s</w:t>
            </w:r>
            <w:proofErr w:type="spellEnd"/>
            <w:r>
              <w:rPr>
                <w:sz w:val="24"/>
              </w:rPr>
              <w:t xml:space="preserve"> (1 vermelho e 1 verde) e </w:t>
            </w:r>
            <w:proofErr w:type="spellStart"/>
            <w:r>
              <w:rPr>
                <w:sz w:val="24"/>
              </w:rPr>
              <w:t>Buzzer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642D3">
        <w:trPr>
          <w:trHeight w:val="90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nil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nil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Os sensores MQ-6 e MQ-</w:t>
            </w:r>
            <w:r>
              <w:rPr>
                <w:sz w:val="24"/>
              </w:rPr>
              <w:t xml:space="preserve">135 coletam dados sobre a presença dos gases GLP (gás de cozinha) e CO2 (dióxido de carbono), </w:t>
            </w:r>
            <w:proofErr w:type="gramStart"/>
            <w:r>
              <w:rPr>
                <w:sz w:val="24"/>
              </w:rPr>
              <w:t>respectivamente</w:t>
            </w:r>
            <w:r>
              <w:rPr>
                <w:sz w:val="24"/>
                <w:vertAlign w:val="subscript"/>
              </w:rPr>
              <w:t xml:space="preserve">, </w:t>
            </w:r>
            <w:r>
              <w:rPr>
                <w:sz w:val="24"/>
              </w:rPr>
              <w:t xml:space="preserve"> e</w:t>
            </w:r>
            <w:proofErr w:type="gramEnd"/>
            <w:r>
              <w:rPr>
                <w:sz w:val="24"/>
              </w:rPr>
              <w:t xml:space="preserve"> enviam à placa ESP32.  </w:t>
            </w:r>
          </w:p>
        </w:tc>
      </w:tr>
      <w:tr w:rsidR="007642D3">
        <w:trPr>
          <w:trHeight w:val="810"/>
        </w:trPr>
        <w:tc>
          <w:tcPr>
            <w:tcW w:w="1615" w:type="dxa"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nil"/>
              <w:left w:val="single" w:sz="6" w:space="0" w:color="CACACA"/>
              <w:bottom w:val="nil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62" w:firstLine="0"/>
            </w:pPr>
            <w:r>
              <w:rPr>
                <w:sz w:val="24"/>
              </w:rPr>
              <w:t xml:space="preserve">O programa da placa ESP32 processa os dados coletados e confere se o CO2 excede o limite da concentração de gás permitida no ar e se existe a presença de GLP. </w:t>
            </w:r>
          </w:p>
        </w:tc>
      </w:tr>
      <w:tr w:rsidR="007642D3">
        <w:trPr>
          <w:trHeight w:val="874"/>
        </w:trPr>
        <w:tc>
          <w:tcPr>
            <w:tcW w:w="1615" w:type="dxa"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nil"/>
              <w:left w:val="single" w:sz="6" w:space="0" w:color="CACACA"/>
              <w:bottom w:val="nil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Em caso afirmativo para qualquer uma das condições do item 2, o sistema aciona um </w:t>
            </w:r>
            <w:proofErr w:type="spellStart"/>
            <w:r>
              <w:rPr>
                <w:sz w:val="24"/>
              </w:rPr>
              <w:t>buzzer</w:t>
            </w:r>
            <w:proofErr w:type="spellEnd"/>
            <w:r>
              <w:rPr>
                <w:sz w:val="24"/>
              </w:rPr>
              <w:t xml:space="preserve"> com alarme sonoro, e o LED vermelho. </w:t>
            </w:r>
          </w:p>
        </w:tc>
      </w:tr>
      <w:tr w:rsidR="007642D3">
        <w:trPr>
          <w:trHeight w:val="857"/>
        </w:trPr>
        <w:tc>
          <w:tcPr>
            <w:tcW w:w="1615" w:type="dxa"/>
            <w:vMerge w:val="restart"/>
            <w:tcBorders>
              <w:top w:val="nil"/>
              <w:left w:val="nil"/>
              <w:bottom w:val="nil"/>
              <w:right w:val="single" w:sz="6" w:space="0" w:color="CACACA"/>
            </w:tcBorders>
            <w:vAlign w:val="bottom"/>
          </w:tcPr>
          <w:p w:rsidR="007642D3" w:rsidRDefault="00262492">
            <w:pPr>
              <w:spacing w:after="18" w:line="259" w:lineRule="auto"/>
              <w:ind w:left="312" w:right="0" w:firstLine="0"/>
            </w:pPr>
            <w:r>
              <w:rPr>
                <w:sz w:val="23"/>
              </w:rPr>
              <w:t xml:space="preserve">Alternativas </w:t>
            </w:r>
          </w:p>
          <w:p w:rsidR="007642D3" w:rsidRDefault="00262492">
            <w:pPr>
              <w:spacing w:after="0" w:line="259" w:lineRule="auto"/>
              <w:ind w:left="0" w:right="85" w:firstLine="0"/>
              <w:jc w:val="right"/>
            </w:pPr>
            <w:r>
              <w:rPr>
                <w:sz w:val="23"/>
              </w:rPr>
              <w:t xml:space="preserve">Exceção </w:t>
            </w:r>
          </w:p>
        </w:tc>
        <w:tc>
          <w:tcPr>
            <w:tcW w:w="620" w:type="dxa"/>
            <w:tcBorders>
              <w:top w:val="nil"/>
              <w:left w:val="single" w:sz="6" w:space="0" w:color="CACACA"/>
              <w:bottom w:val="single" w:sz="6" w:space="0" w:color="CACACA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Em caso negativo, o </w:t>
            </w:r>
            <w:proofErr w:type="spellStart"/>
            <w:r>
              <w:rPr>
                <w:sz w:val="24"/>
              </w:rPr>
              <w:t>buzzer</w:t>
            </w:r>
            <w:proofErr w:type="spellEnd"/>
            <w:r>
              <w:rPr>
                <w:sz w:val="24"/>
              </w:rPr>
              <w:t xml:space="preserve"> é desativado e o LED verde é aceso (o que é considerado o estado padrão ideal do sistema.) </w:t>
            </w:r>
          </w:p>
        </w:tc>
      </w:tr>
      <w:tr w:rsidR="007642D3">
        <w:trPr>
          <w:trHeight w:val="3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nil"/>
            </w:tcBorders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rPr>
                <w:sz w:val="24"/>
              </w:rPr>
              <w:t xml:space="preserve">--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single" w:sz="6" w:space="0" w:color="CACACA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</w:tr>
      <w:tr w:rsidR="007642D3">
        <w:trPr>
          <w:trHeight w:val="37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ACACA"/>
            </w:tcBorders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  <w:tc>
          <w:tcPr>
            <w:tcW w:w="62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nil"/>
            </w:tcBorders>
            <w:shd w:val="clear" w:color="auto" w:fill="EDEDED"/>
          </w:tcPr>
          <w:p w:rsidR="007642D3" w:rsidRDefault="00262492">
            <w:pPr>
              <w:spacing w:after="0" w:line="259" w:lineRule="auto"/>
              <w:ind w:left="124" w:right="0" w:firstLine="0"/>
            </w:pPr>
            <w:r>
              <w:t xml:space="preserve">-- </w:t>
            </w:r>
          </w:p>
        </w:tc>
        <w:tc>
          <w:tcPr>
            <w:tcW w:w="6410" w:type="dxa"/>
            <w:tcBorders>
              <w:top w:val="single" w:sz="6" w:space="0" w:color="CACACA"/>
              <w:left w:val="nil"/>
              <w:bottom w:val="single" w:sz="6" w:space="0" w:color="CACACA"/>
              <w:right w:val="single" w:sz="6" w:space="0" w:color="CACACA"/>
            </w:tcBorders>
            <w:shd w:val="clear" w:color="auto" w:fill="EDEDED"/>
          </w:tcPr>
          <w:p w:rsidR="007642D3" w:rsidRDefault="007642D3">
            <w:pPr>
              <w:spacing w:after="160" w:line="259" w:lineRule="auto"/>
              <w:ind w:left="0" w:right="0" w:firstLine="0"/>
            </w:pPr>
          </w:p>
        </w:tc>
      </w:tr>
    </w:tbl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4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4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4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15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0" w:line="259" w:lineRule="auto"/>
        <w:ind w:left="0" w:right="8501" w:firstLine="0"/>
        <w:jc w:val="righ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98" w:line="259" w:lineRule="auto"/>
        <w:ind w:left="1702" w:right="0" w:firstLine="0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pStyle w:val="Ttulo2"/>
        <w:spacing w:after="44"/>
        <w:ind w:left="2479" w:hanging="495"/>
      </w:pPr>
      <w:bookmarkStart w:id="13" w:name="_Toc49838"/>
      <w:r>
        <w:t xml:space="preserve">DIAGRAMAS </w:t>
      </w:r>
      <w:bookmarkEnd w:id="13"/>
    </w:p>
    <w:p w:rsidR="007642D3" w:rsidRDefault="00262492">
      <w:pPr>
        <w:spacing w:after="15" w:line="259" w:lineRule="auto"/>
        <w:ind w:left="2479" w:right="0" w:firstLine="0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0" w:line="259" w:lineRule="auto"/>
        <w:ind w:left="2479" w:right="0" w:firstLine="0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7642D3" w:rsidRDefault="00262492">
      <w:pPr>
        <w:spacing w:after="0" w:line="259" w:lineRule="auto"/>
        <w:ind w:left="3374" w:right="0" w:firstLine="0"/>
      </w:pPr>
      <w:r>
        <w:rPr>
          <w:noProof/>
        </w:rPr>
        <w:lastRenderedPageBreak/>
        <w:drawing>
          <wp:inline distT="0" distB="0" distL="0" distR="0">
            <wp:extent cx="3272790" cy="3733405"/>
            <wp:effectExtent l="0" t="0" r="0" b="0"/>
            <wp:docPr id="2735" name="Picture 2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Picture 273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3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0" w:right="30" w:firstLine="0"/>
        <w:jc w:val="right"/>
      </w:pPr>
      <w:r>
        <w:rPr>
          <w:noProof/>
        </w:rPr>
        <w:drawing>
          <wp:inline distT="0" distB="0" distL="0" distR="0">
            <wp:extent cx="5361734" cy="2265045"/>
            <wp:effectExtent l="0" t="0" r="0" b="0"/>
            <wp:docPr id="2737" name="Picture 2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Picture 273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1734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268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94" w:line="259" w:lineRule="auto"/>
        <w:ind w:left="2268" w:right="0" w:firstLine="0"/>
      </w:pPr>
      <w:r>
        <w:rPr>
          <w:sz w:val="24"/>
        </w:rPr>
        <w:t>Detalhamento de caso de uso</w:t>
      </w:r>
      <w:r>
        <w:rPr>
          <w:sz w:val="24"/>
        </w:rPr>
        <w:t xml:space="preserve"> </w:t>
      </w:r>
    </w:p>
    <w:p w:rsidR="007642D3" w:rsidRDefault="00262492">
      <w:pPr>
        <w:spacing w:after="105" w:line="259" w:lineRule="auto"/>
        <w:ind w:left="2265" w:right="0" w:firstLine="0"/>
        <w:jc w:val="center"/>
      </w:pPr>
      <w:r>
        <w:lastRenderedPageBreak/>
        <w:t xml:space="preserve"> </w:t>
      </w:r>
    </w:p>
    <w:p w:rsidR="007642D3" w:rsidRDefault="00262492">
      <w:pPr>
        <w:spacing w:after="103"/>
        <w:ind w:left="2278" w:right="57"/>
      </w:pPr>
      <w:r>
        <w:t xml:space="preserve">Cenário típico: </w:t>
      </w:r>
    </w:p>
    <w:p w:rsidR="007642D3" w:rsidRDefault="00262492">
      <w:pPr>
        <w:numPr>
          <w:ilvl w:val="0"/>
          <w:numId w:val="8"/>
        </w:numPr>
        <w:spacing w:after="102"/>
        <w:ind w:right="57" w:hanging="182"/>
      </w:pPr>
      <w:r>
        <w:t xml:space="preserve">- Começa quando os sensores leem os sinais; </w:t>
      </w:r>
    </w:p>
    <w:p w:rsidR="007642D3" w:rsidRDefault="00262492">
      <w:pPr>
        <w:numPr>
          <w:ilvl w:val="0"/>
          <w:numId w:val="8"/>
        </w:numPr>
        <w:spacing w:after="102"/>
        <w:ind w:right="57" w:hanging="182"/>
      </w:pPr>
      <w:r>
        <w:t xml:space="preserve">- O ESP32 capta esses sinais e envia para uma plataforma; </w:t>
      </w:r>
    </w:p>
    <w:p w:rsidR="007642D3" w:rsidRDefault="00262492">
      <w:pPr>
        <w:numPr>
          <w:ilvl w:val="0"/>
          <w:numId w:val="8"/>
        </w:numPr>
        <w:spacing w:after="102"/>
        <w:ind w:right="57" w:hanging="182"/>
      </w:pPr>
      <w:r>
        <w:t xml:space="preserve">- A plataforma Tago.io exibe os valores em uma </w:t>
      </w:r>
      <w:proofErr w:type="spellStart"/>
      <w:r>
        <w:t>dashboard</w:t>
      </w:r>
      <w:proofErr w:type="spellEnd"/>
      <w:r>
        <w:t xml:space="preserve">; </w:t>
      </w:r>
    </w:p>
    <w:p w:rsidR="007642D3" w:rsidRDefault="00262492">
      <w:pPr>
        <w:numPr>
          <w:ilvl w:val="0"/>
          <w:numId w:val="8"/>
        </w:numPr>
        <w:spacing w:after="103"/>
        <w:ind w:right="57" w:hanging="182"/>
      </w:pPr>
      <w:r>
        <w:t xml:space="preserve">- O ESP32 verifica se o sinal é mais alto do que o esperado; </w:t>
      </w:r>
    </w:p>
    <w:p w:rsidR="007642D3" w:rsidRDefault="00262492">
      <w:pPr>
        <w:numPr>
          <w:ilvl w:val="0"/>
          <w:numId w:val="8"/>
        </w:numPr>
        <w:spacing w:after="102"/>
        <w:ind w:right="57" w:hanging="182"/>
      </w:pPr>
      <w:r>
        <w:t xml:space="preserve">- O ESP32 </w:t>
      </w:r>
      <w:r>
        <w:t xml:space="preserve">aciona um </w:t>
      </w:r>
      <w:proofErr w:type="spellStart"/>
      <w:r>
        <w:t>Buzzer</w:t>
      </w:r>
      <w:proofErr w:type="spellEnd"/>
      <w:r>
        <w:t xml:space="preserve"> e o LED vermelho; </w:t>
      </w:r>
    </w:p>
    <w:p w:rsidR="007642D3" w:rsidRDefault="00262492">
      <w:pPr>
        <w:numPr>
          <w:ilvl w:val="0"/>
          <w:numId w:val="8"/>
        </w:numPr>
        <w:spacing w:after="103"/>
        <w:ind w:right="57" w:hanging="182"/>
      </w:pPr>
      <w:r>
        <w:t xml:space="preserve">- O usuário analisa a situação e desliga o </w:t>
      </w:r>
      <w:proofErr w:type="spellStart"/>
      <w:r>
        <w:t>Buzzer</w:t>
      </w:r>
      <w:proofErr w:type="spellEnd"/>
      <w:r>
        <w:t xml:space="preserve">;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02"/>
        <w:ind w:left="2278" w:right="57"/>
      </w:pPr>
      <w:r>
        <w:t xml:space="preserve">Fluxo alternativo: </w:t>
      </w:r>
    </w:p>
    <w:p w:rsidR="007642D3" w:rsidRDefault="00262492">
      <w:pPr>
        <w:spacing w:line="360" w:lineRule="auto"/>
        <w:ind w:left="1701" w:right="57" w:firstLine="566"/>
      </w:pPr>
      <w:r>
        <w:t xml:space="preserve">1 - No passo 4, caso o sinal esteja dentro do esperado, um LED verde é acionado e o </w:t>
      </w:r>
      <w:proofErr w:type="spellStart"/>
      <w:r>
        <w:t>Buzzer</w:t>
      </w:r>
      <w:proofErr w:type="spellEnd"/>
      <w:r>
        <w:t xml:space="preserve"> permanece desligado.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02"/>
        <w:ind w:left="2278" w:right="57"/>
      </w:pPr>
      <w:r>
        <w:t xml:space="preserve">Requisitos especiais: </w:t>
      </w:r>
    </w:p>
    <w:p w:rsidR="007642D3" w:rsidRDefault="00262492">
      <w:pPr>
        <w:spacing w:line="360" w:lineRule="auto"/>
        <w:ind w:left="1701" w:right="57" w:firstLine="566"/>
      </w:pPr>
      <w:r>
        <w:t>1</w:t>
      </w:r>
      <w:r>
        <w:t xml:space="preserve"> - O LED verde sempre fica acionado se o sinal estiver dentro do esperado, o LED vermelho e o </w:t>
      </w:r>
      <w:proofErr w:type="spellStart"/>
      <w:r>
        <w:t>Buzzer</w:t>
      </w:r>
      <w:proofErr w:type="spellEnd"/>
      <w:r>
        <w:t xml:space="preserve"> só são acionados caso o sinal seja muito alto.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699" w:right="0" w:firstLine="0"/>
        <w:jc w:val="center"/>
      </w:pPr>
      <w:r>
        <w:t xml:space="preserve"> </w:t>
      </w:r>
    </w:p>
    <w:p w:rsidR="007642D3" w:rsidRDefault="00262492">
      <w:pPr>
        <w:spacing w:after="0" w:line="259" w:lineRule="auto"/>
        <w:ind w:left="1649" w:right="0"/>
        <w:jc w:val="center"/>
      </w:pPr>
      <w:proofErr w:type="spellStart"/>
      <w:r>
        <w:t>Historico</w:t>
      </w:r>
      <w:proofErr w:type="spellEnd"/>
      <w:r>
        <w:t xml:space="preserve"> de </w:t>
      </w:r>
      <w:proofErr w:type="spellStart"/>
      <w:r>
        <w:t>alteraçãoes</w:t>
      </w:r>
      <w:proofErr w:type="spellEnd"/>
      <w: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1702" w:right="0" w:firstLine="0"/>
        <w:jc w:val="center"/>
      </w:pPr>
      <w:r>
        <w:rPr>
          <w:sz w:val="23"/>
        </w:rPr>
        <w:t xml:space="preserve"> </w:t>
      </w:r>
    </w:p>
    <w:tbl>
      <w:tblPr>
        <w:tblStyle w:val="TableGrid"/>
        <w:tblW w:w="9605" w:type="dxa"/>
        <w:tblInd w:w="1150" w:type="dxa"/>
        <w:tblCellMar>
          <w:top w:w="87" w:type="dxa"/>
          <w:left w:w="100" w:type="dxa"/>
          <w:bottom w:w="7" w:type="dxa"/>
          <w:right w:w="52" w:type="dxa"/>
        </w:tblCellMar>
        <w:tblLook w:val="04A0" w:firstRow="1" w:lastRow="0" w:firstColumn="1" w:lastColumn="0" w:noHBand="0" w:noVBand="1"/>
      </w:tblPr>
      <w:tblGrid>
        <w:gridCol w:w="1333"/>
        <w:gridCol w:w="1045"/>
        <w:gridCol w:w="5212"/>
        <w:gridCol w:w="2015"/>
      </w:tblGrid>
      <w:tr w:rsidR="007642D3">
        <w:trPr>
          <w:trHeight w:val="507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:rsidR="007642D3" w:rsidRDefault="00262492">
            <w:pPr>
              <w:spacing w:after="0" w:line="259" w:lineRule="auto"/>
              <w:ind w:left="0" w:right="107" w:firstLine="0"/>
              <w:jc w:val="center"/>
            </w:pPr>
            <w:r>
              <w:t xml:space="preserve">Data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:rsidR="007642D3" w:rsidRDefault="00262492">
            <w:pPr>
              <w:spacing w:after="0" w:line="259" w:lineRule="auto"/>
              <w:ind w:left="88" w:right="0" w:firstLine="0"/>
            </w:pPr>
            <w:r>
              <w:t xml:space="preserve">Versão 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:rsidR="007642D3" w:rsidRDefault="00262492">
            <w:pPr>
              <w:spacing w:after="0" w:line="259" w:lineRule="auto"/>
              <w:ind w:left="0" w:right="46" w:firstLine="0"/>
              <w:jc w:val="center"/>
            </w:pPr>
            <w:r>
              <w:t xml:space="preserve">Descrição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:rsidR="007642D3" w:rsidRDefault="00262492">
            <w:pPr>
              <w:spacing w:after="0" w:line="259" w:lineRule="auto"/>
              <w:ind w:left="0" w:right="46" w:firstLine="0"/>
              <w:jc w:val="center"/>
            </w:pPr>
            <w:r>
              <w:t xml:space="preserve">Autor </w:t>
            </w:r>
          </w:p>
        </w:tc>
      </w:tr>
      <w:tr w:rsidR="007642D3">
        <w:trPr>
          <w:trHeight w:val="727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16/05/2023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 xml:space="preserve">0.1 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1100" w:right="0" w:hanging="662"/>
            </w:pPr>
            <w:r>
              <w:rPr>
                <w:sz w:val="18"/>
              </w:rPr>
              <w:t xml:space="preserve">Criação do protótipo físico do sistema com sensores MQ-6, MQ-135, placa ESP32 e </w:t>
            </w:r>
            <w:proofErr w:type="spellStart"/>
            <w:r>
              <w:rPr>
                <w:sz w:val="18"/>
              </w:rPr>
              <w:t>buzzer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João Carlos Becker </w:t>
            </w:r>
          </w:p>
          <w:p w:rsidR="007642D3" w:rsidRDefault="0026249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Jr. </w:t>
            </w:r>
          </w:p>
          <w:p w:rsidR="007642D3" w:rsidRDefault="0026249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Arthur G. Becker </w:t>
            </w:r>
          </w:p>
        </w:tc>
      </w:tr>
      <w:tr w:rsidR="007642D3">
        <w:trPr>
          <w:trHeight w:val="724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23/05/2023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 xml:space="preserve">0.2 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389" w:right="390" w:firstLine="0"/>
              <w:jc w:val="center"/>
            </w:pPr>
            <w:r>
              <w:rPr>
                <w:sz w:val="18"/>
              </w:rPr>
              <w:t xml:space="preserve">Criação e configuração do sistema para comunicação com a plataforma Tago.IO. 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João Carlos Becker </w:t>
            </w:r>
          </w:p>
          <w:p w:rsidR="007642D3" w:rsidRDefault="0026249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Jr. </w:t>
            </w:r>
          </w:p>
          <w:p w:rsidR="007642D3" w:rsidRDefault="0026249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Arthur G. Becker </w:t>
            </w:r>
          </w:p>
        </w:tc>
      </w:tr>
      <w:tr w:rsidR="007642D3">
        <w:trPr>
          <w:trHeight w:val="725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 xml:space="preserve">30/05/2023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 xml:space="preserve">0.3 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384" w:right="382" w:firstLine="0"/>
              <w:jc w:val="center"/>
            </w:pPr>
            <w:r>
              <w:rPr>
                <w:sz w:val="18"/>
              </w:rPr>
              <w:t xml:space="preserve">Adição dos LEDS verde e vermelho ao sistema, e sua condicional para funcionamento no código.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642D3" w:rsidRDefault="00262492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8"/>
              </w:rPr>
              <w:t xml:space="preserve">João Carlos Becker </w:t>
            </w:r>
          </w:p>
          <w:p w:rsidR="007642D3" w:rsidRDefault="0026249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Jr. </w:t>
            </w:r>
          </w:p>
          <w:p w:rsidR="007642D3" w:rsidRDefault="00262492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 xml:space="preserve">Arthur G. Becker </w:t>
            </w:r>
          </w:p>
        </w:tc>
      </w:tr>
      <w:tr w:rsidR="007642D3">
        <w:trPr>
          <w:trHeight w:val="510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01/06/202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.4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2D3" w:rsidRDefault="002624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Implementação de código de alarme com toque </w:t>
            </w:r>
            <w:proofErr w:type="spellStart"/>
            <w:r>
              <w:rPr>
                <w:sz w:val="18"/>
              </w:rPr>
              <w:t>personalilzado</w:t>
            </w:r>
            <w:proofErr w:type="spellEnd"/>
            <w:r>
              <w:rPr>
                <w:sz w:val="18"/>
              </w:rPr>
              <w:t xml:space="preserve"> para o </w:t>
            </w:r>
            <w:proofErr w:type="spellStart"/>
            <w:r>
              <w:rPr>
                <w:sz w:val="18"/>
              </w:rPr>
              <w:t>buzzer</w:t>
            </w:r>
            <w:proofErr w:type="spellEnd"/>
            <w:r>
              <w:rPr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2D3" w:rsidRDefault="002624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João Carlos Becker Jr. Arthur G. Becke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642D3">
        <w:trPr>
          <w:trHeight w:val="510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12/06/202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0.5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2D3" w:rsidRDefault="002624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Criação da marca e personalização estética do </w:t>
            </w:r>
            <w:proofErr w:type="spellStart"/>
            <w:r>
              <w:rPr>
                <w:sz w:val="18"/>
              </w:rPr>
              <w:t>dashboard</w:t>
            </w:r>
            <w:proofErr w:type="spellEnd"/>
            <w:r>
              <w:rPr>
                <w:sz w:val="18"/>
              </w:rPr>
              <w:t xml:space="preserve"> no Tago.IO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2D3" w:rsidRDefault="002624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João Carlos Becker Jr. Arthur G. Becke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642D3">
        <w:trPr>
          <w:trHeight w:val="509"/>
        </w:trPr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15/06/202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18"/>
              </w:rPr>
              <w:t>1.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2D3" w:rsidRDefault="0026249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18"/>
              </w:rPr>
              <w:t>Revisão e ajustes finais aos comentários do código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2D3" w:rsidRDefault="002624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>João Carlos Becker Jr. Arthur G. Becker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7642D3" w:rsidRDefault="007642D3">
      <w:pPr>
        <w:sectPr w:rsidR="007642D3" w:rsidSect="00231323">
          <w:headerReference w:type="even" r:id="rId73"/>
          <w:headerReference w:type="default" r:id="rId74"/>
          <w:headerReference w:type="first" r:id="rId75"/>
          <w:pgSz w:w="11906" w:h="16838"/>
          <w:pgMar w:top="1570" w:right="1640" w:bottom="303" w:left="0" w:header="720" w:footer="720" w:gutter="0"/>
          <w:cols w:space="720"/>
          <w:titlePg/>
          <w:docGrid w:linePitch="299"/>
        </w:sectPr>
      </w:pPr>
    </w:p>
    <w:p w:rsidR="007642D3" w:rsidRDefault="00262492">
      <w:pPr>
        <w:spacing w:after="0" w:line="259" w:lineRule="auto"/>
        <w:ind w:left="0" w:right="0" w:firstLine="0"/>
      </w:pPr>
      <w:r>
        <w:rPr>
          <w:sz w:val="20"/>
        </w:rPr>
        <w:lastRenderedPageBreak/>
        <w:t xml:space="preserve"> </w:t>
      </w:r>
    </w:p>
    <w:p w:rsidR="007642D3" w:rsidRDefault="00262492">
      <w:pPr>
        <w:spacing w:after="364" w:line="259" w:lineRule="auto"/>
        <w:ind w:left="0" w:right="0" w:firstLine="0"/>
      </w:pPr>
      <w:r>
        <w:rPr>
          <w:sz w:val="20"/>
        </w:rPr>
        <w:t xml:space="preserve"> </w:t>
      </w:r>
    </w:p>
    <w:p w:rsidR="007642D3" w:rsidRDefault="00262492">
      <w:pPr>
        <w:pStyle w:val="Ttulo1"/>
        <w:spacing w:after="317"/>
        <w:ind w:left="2145" w:hanging="458"/>
      </w:pPr>
      <w:bookmarkStart w:id="14" w:name="_Toc49839"/>
      <w:r>
        <w:t>RESULTADOS</w:t>
      </w:r>
      <w:r>
        <w:rPr>
          <w:color w:val="000000"/>
          <w:sz w:val="23"/>
        </w:rPr>
        <w:t xml:space="preserve"> </w:t>
      </w:r>
      <w:bookmarkEnd w:id="14"/>
    </w:p>
    <w:tbl>
      <w:tblPr>
        <w:tblStyle w:val="TableGrid"/>
        <w:tblpPr w:vertAnchor="text" w:tblpX="1104" w:tblpY="327"/>
        <w:tblOverlap w:val="never"/>
        <w:tblW w:w="9700" w:type="dxa"/>
        <w:tblInd w:w="0" w:type="dxa"/>
        <w:tblCellMar>
          <w:top w:w="36" w:type="dxa"/>
          <w:left w:w="30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9700"/>
      </w:tblGrid>
      <w:tr w:rsidR="007642D3">
        <w:trPr>
          <w:trHeight w:val="960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1F272A"/>
          </w:tcPr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*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7" w:line="259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Dióxido de Carbono PPM (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Parts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Per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Million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*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7" w:line="259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Equipe Chat GLP: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8" w:line="259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Arthur Guilherme Becker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7" w:line="259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João Carlos Becker Junior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*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7" w:line="259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JUNHO 2023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*/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*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7" w:line="259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Nível de CO2 na Atmosfera................400ppm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8" w:line="259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Média CO2 ambientes internos.............350-450ppm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1" w:line="275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Nível máximo de CO2 aceitável............1000</w:t>
            </w:r>
            <w:proofErr w:type="gramStart"/>
            <w:r>
              <w:rPr>
                <w:rFonts w:ascii="Consolas" w:eastAsia="Consolas" w:hAnsi="Consolas" w:cs="Consolas"/>
                <w:color w:val="7E8B8D"/>
                <w:sz w:val="21"/>
              </w:rPr>
              <w:t>ppm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*</w:t>
            </w:r>
            <w:proofErr w:type="gram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Níveis perigosos de CO2.................&gt;2000ppm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*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numPr>
                <w:ilvl w:val="0"/>
                <w:numId w:val="10"/>
              </w:numPr>
              <w:spacing w:after="0" w:line="276" w:lineRule="auto"/>
              <w:ind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Referências: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ScottyD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7E8B8D"/>
                <w:sz w:val="21"/>
              </w:rPr>
              <w:t>www.youtube.com/c/learnelectronics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*</w:t>
            </w:r>
            <w:proofErr w:type="gramEnd"/>
            <w:r>
              <w:rPr>
                <w:rFonts w:ascii="Consolas" w:eastAsia="Consolas" w:hAnsi="Consolas" w:cs="Consolas"/>
                <w:color w:val="7E8B8D"/>
                <w:sz w:val="21"/>
              </w:rPr>
              <w:t>/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  <w:jc w:val="both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---------------------------------------------------------------------------------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                                 LIBRARIES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  <w:jc w:val="both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---------------------------------------------------------------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>------------------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C585C0"/>
                <w:sz w:val="21"/>
              </w:rPr>
              <w:t>#includ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ArduinoJson.h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            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// inclui a biblioteca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ArduinoJs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239" w:line="276" w:lineRule="auto"/>
              <w:ind w:left="0" w:right="233" w:firstLine="0"/>
            </w:pPr>
            <w:r>
              <w:rPr>
                <w:rFonts w:ascii="Consolas" w:eastAsia="Consolas" w:hAnsi="Consolas" w:cs="Consolas"/>
                <w:color w:val="C585C0"/>
                <w:sz w:val="21"/>
              </w:rPr>
              <w:t>#includ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EspMQTTClient.h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          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// inclui a biblioteca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EspMQTTClie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585C0"/>
                <w:sz w:val="21"/>
              </w:rPr>
              <w:t>#includ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pitches.h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                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// inclui a biblioteca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EspMQTTCl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>ie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</w:p>
          <w:p w:rsidR="007642D3" w:rsidRDefault="00262492">
            <w:pPr>
              <w:spacing w:after="1" w:line="275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--------------------------------------------------------------------------------//                                  DEFINES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  <w:jc w:val="both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---------------------------------------------------------------------------------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C585C0"/>
                <w:sz w:val="21"/>
              </w:rPr>
              <w:t>#defin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MQ135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33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// pino analógico do sensor MQ135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C585C0"/>
                <w:sz w:val="21"/>
              </w:rPr>
              <w:t>#defin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MQ6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34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// pino digital do sensor MQ6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C585C0"/>
                <w:sz w:val="21"/>
              </w:rPr>
              <w:t>#defin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  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25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// pino analógico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C585C0"/>
                <w:sz w:val="21"/>
              </w:rPr>
              <w:t>#defin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led_vermelho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26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// pino ana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lógico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led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vermelho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C585C0"/>
                <w:sz w:val="21"/>
              </w:rPr>
              <w:t>#defin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led_verd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27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// pino analógico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led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verd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</w:tc>
      </w:tr>
    </w:tbl>
    <w:p w:rsidR="007642D3" w:rsidRDefault="00262492">
      <w:pPr>
        <w:pStyle w:val="Ttulo2"/>
        <w:spacing w:after="32" w:line="265" w:lineRule="auto"/>
        <w:ind w:left="2479" w:hanging="495"/>
      </w:pPr>
      <w:bookmarkStart w:id="15" w:name="_Toc49840"/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01040</wp:posOffset>
            </wp:positionH>
            <wp:positionV relativeFrom="paragraph">
              <wp:posOffset>6306692</wp:posOffset>
            </wp:positionV>
            <wp:extent cx="6166104" cy="505968"/>
            <wp:effectExtent l="0" t="0" r="0" b="0"/>
            <wp:wrapSquare wrapText="bothSides"/>
            <wp:docPr id="48417" name="Picture 48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" name="Picture 4841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661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EC0"/>
        </w:rPr>
        <w:t>CÓDIGO COMENTADO</w:t>
      </w:r>
      <w:r>
        <w:rPr>
          <w:color w:val="000000"/>
        </w:rPr>
        <w:t xml:space="preserve"> </w:t>
      </w:r>
      <w:bookmarkEnd w:id="15"/>
    </w:p>
    <w:p w:rsidR="007642D3" w:rsidRDefault="00262492">
      <w:pPr>
        <w:shd w:val="clear" w:color="auto" w:fill="1F272A"/>
        <w:spacing w:before="77" w:after="9" w:line="268" w:lineRule="auto"/>
        <w:ind w:left="1129" w:right="102"/>
      </w:pPr>
      <w:r>
        <w:rPr>
          <w:rFonts w:ascii="Consolas" w:eastAsia="Consolas" w:hAnsi="Consolas" w:cs="Consolas"/>
          <w:color w:val="7E8B8D"/>
          <w:sz w:val="21"/>
        </w:rPr>
        <w:t>//                                 VARIÁVEIS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102"/>
      </w:pPr>
      <w:r>
        <w:rPr>
          <w:rFonts w:ascii="Consolas" w:eastAsia="Consolas" w:hAnsi="Consolas" w:cs="Consolas"/>
          <w:color w:val="7E8B8D"/>
          <w:sz w:val="21"/>
        </w:rPr>
        <w:t>//---------------------------------------------------------------------------------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r>
        <w:rPr>
          <w:rFonts w:ascii="Consolas" w:eastAsia="Consolas" w:hAnsi="Consolas" w:cs="Consolas"/>
          <w:color w:val="0BA0A6"/>
          <w:sz w:val="21"/>
        </w:rPr>
        <w:t>char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r>
        <w:rPr>
          <w:rFonts w:ascii="Consolas" w:eastAsia="Consolas" w:hAnsi="Consolas" w:cs="Consolas"/>
          <w:color w:val="F39C12"/>
          <w:sz w:val="21"/>
        </w:rPr>
        <w:t>json_MQ135</w:t>
      </w:r>
      <w:r>
        <w:rPr>
          <w:rFonts w:ascii="Consolas" w:eastAsia="Consolas" w:hAnsi="Consolas" w:cs="Consolas"/>
          <w:color w:val="DAE2E2"/>
          <w:sz w:val="21"/>
        </w:rPr>
        <w:t>[</w:t>
      </w:r>
      <w:r>
        <w:rPr>
          <w:rFonts w:ascii="Consolas" w:eastAsia="Consolas" w:hAnsi="Consolas" w:cs="Consolas"/>
          <w:color w:val="7ECACD"/>
          <w:sz w:val="21"/>
        </w:rPr>
        <w:t>100</w:t>
      </w:r>
      <w:proofErr w:type="gramStart"/>
      <w:r>
        <w:rPr>
          <w:rFonts w:ascii="Consolas" w:eastAsia="Consolas" w:hAnsi="Consolas" w:cs="Consolas"/>
          <w:color w:val="DAE2E2"/>
          <w:sz w:val="21"/>
        </w:rPr>
        <w:t>];</w:t>
      </w:r>
      <w:r>
        <w:rPr>
          <w:rFonts w:ascii="Consolas" w:eastAsia="Consolas" w:hAnsi="Consolas" w:cs="Consolas"/>
          <w:color w:val="7E8B8D"/>
          <w:sz w:val="21"/>
        </w:rPr>
        <w:t xml:space="preserve">   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       // formatação da mensagem para envio ao MQTT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r>
        <w:rPr>
          <w:rFonts w:ascii="Consolas" w:eastAsia="Consolas" w:hAnsi="Consolas" w:cs="Consolas"/>
          <w:color w:val="0BA0A6"/>
          <w:sz w:val="21"/>
        </w:rPr>
        <w:t>char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r>
        <w:rPr>
          <w:rFonts w:ascii="Consolas" w:eastAsia="Consolas" w:hAnsi="Consolas" w:cs="Consolas"/>
          <w:color w:val="F39C12"/>
          <w:sz w:val="21"/>
        </w:rPr>
        <w:t>json_MQ6</w:t>
      </w:r>
      <w:r>
        <w:rPr>
          <w:rFonts w:ascii="Consolas" w:eastAsia="Consolas" w:hAnsi="Consolas" w:cs="Consolas"/>
          <w:color w:val="DAE2E2"/>
          <w:sz w:val="21"/>
        </w:rPr>
        <w:t>[</w:t>
      </w:r>
      <w:r>
        <w:rPr>
          <w:rFonts w:ascii="Consolas" w:eastAsia="Consolas" w:hAnsi="Consolas" w:cs="Consolas"/>
          <w:color w:val="7ECACD"/>
          <w:sz w:val="21"/>
        </w:rPr>
        <w:t>100</w:t>
      </w:r>
      <w:r>
        <w:rPr>
          <w:rFonts w:ascii="Consolas" w:eastAsia="Consolas" w:hAnsi="Consolas" w:cs="Consolas"/>
          <w:color w:val="DAE2E2"/>
          <w:sz w:val="21"/>
        </w:rPr>
        <w:t>];</w:t>
      </w:r>
      <w:r>
        <w:rPr>
          <w:rFonts w:ascii="Consolas" w:eastAsia="Consolas" w:hAnsi="Consolas" w:cs="Consolas"/>
          <w:color w:val="7E8B8D"/>
          <w:sz w:val="21"/>
        </w:rPr>
        <w:t xml:space="preserve">             // formatação da mensagem para envio ao MQTT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DAE2E2"/>
          <w:sz w:val="21"/>
        </w:rPr>
        <w:lastRenderedPageBreak/>
        <w:t>limiteSensor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= </w:t>
      </w:r>
      <w:r>
        <w:rPr>
          <w:rFonts w:ascii="Consolas" w:eastAsia="Consolas" w:hAnsi="Consolas" w:cs="Consolas"/>
          <w:color w:val="7ECACD"/>
          <w:sz w:val="21"/>
        </w:rPr>
        <w:t>1000</w:t>
      </w:r>
      <w:r>
        <w:rPr>
          <w:rFonts w:ascii="Consolas" w:eastAsia="Consolas" w:hAnsi="Consolas" w:cs="Consolas"/>
          <w:color w:val="DAE2E2"/>
          <w:sz w:val="21"/>
        </w:rPr>
        <w:t>;</w:t>
      </w:r>
      <w:r>
        <w:rPr>
          <w:rFonts w:ascii="Consolas" w:eastAsia="Consolas" w:hAnsi="Consolas" w:cs="Consolas"/>
          <w:color w:val="7E8B8D"/>
          <w:sz w:val="21"/>
        </w:rPr>
        <w:t xml:space="preserve">        // define um valor máx. </w:t>
      </w:r>
      <w:proofErr w:type="gramStart"/>
      <w:r>
        <w:rPr>
          <w:rFonts w:ascii="Consolas" w:eastAsia="Consolas" w:hAnsi="Consolas" w:cs="Consolas"/>
          <w:color w:val="7E8B8D"/>
          <w:sz w:val="21"/>
        </w:rPr>
        <w:t>para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a leitura do gás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valor_MQ135;</w:t>
      </w:r>
      <w:r>
        <w:rPr>
          <w:rFonts w:ascii="Consolas" w:eastAsia="Consolas" w:hAnsi="Consolas" w:cs="Consolas"/>
          <w:color w:val="7E8B8D"/>
          <w:sz w:val="21"/>
        </w:rPr>
        <w:t xml:space="preserve">             </w:t>
      </w:r>
      <w:r>
        <w:rPr>
          <w:rFonts w:ascii="Consolas" w:eastAsia="Consolas" w:hAnsi="Consolas" w:cs="Consolas"/>
          <w:color w:val="7E8B8D"/>
          <w:sz w:val="21"/>
        </w:rPr>
        <w:t xml:space="preserve">   // inicia a variável valor_MQ6135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valor_MQ6;</w:t>
      </w:r>
      <w:r>
        <w:rPr>
          <w:rFonts w:ascii="Consolas" w:eastAsia="Consolas" w:hAnsi="Consolas" w:cs="Consolas"/>
          <w:color w:val="7E8B8D"/>
          <w:sz w:val="21"/>
        </w:rPr>
        <w:t xml:space="preserve">                  // inicia a variável valor_MQ6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calibragem = </w:t>
      </w:r>
      <w:r>
        <w:rPr>
          <w:rFonts w:ascii="Consolas" w:eastAsia="Consolas" w:hAnsi="Consolas" w:cs="Consolas"/>
          <w:color w:val="7ECACD"/>
          <w:sz w:val="21"/>
        </w:rPr>
        <w:t>0</w:t>
      </w:r>
      <w:r>
        <w:rPr>
          <w:rFonts w:ascii="Consolas" w:eastAsia="Consolas" w:hAnsi="Consolas" w:cs="Consolas"/>
          <w:color w:val="DAE2E2"/>
          <w:sz w:val="21"/>
        </w:rPr>
        <w:t>;</w:t>
      </w:r>
      <w:r>
        <w:rPr>
          <w:rFonts w:ascii="Consolas" w:eastAsia="Consolas" w:hAnsi="Consolas" w:cs="Consolas"/>
          <w:color w:val="7E8B8D"/>
          <w:sz w:val="21"/>
        </w:rPr>
        <w:t xml:space="preserve">        // inicia uma variável para ajuste manual do valor lido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bool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buzzerBoolean</w:t>
      </w:r>
      <w:proofErr w:type="spellEnd"/>
      <w:r>
        <w:rPr>
          <w:rFonts w:ascii="Consolas" w:eastAsia="Consolas" w:hAnsi="Consolas" w:cs="Consolas"/>
          <w:color w:val="DAE2E2"/>
          <w:sz w:val="21"/>
        </w:rPr>
        <w:t>;</w:t>
      </w:r>
      <w:r>
        <w:rPr>
          <w:rFonts w:ascii="Consolas" w:eastAsia="Consolas" w:hAnsi="Consolas" w:cs="Consolas"/>
          <w:color w:val="7E8B8D"/>
          <w:sz w:val="21"/>
        </w:rPr>
        <w:t xml:space="preserve">  // inicia uma var booleana destinada a ligar/desliga</w:t>
      </w:r>
      <w:r>
        <w:rPr>
          <w:rFonts w:ascii="Consolas" w:eastAsia="Consolas" w:hAnsi="Consolas" w:cs="Consolas"/>
          <w:color w:val="7E8B8D"/>
          <w:sz w:val="21"/>
        </w:rPr>
        <w:t xml:space="preserve">r o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buzzer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 </w:t>
      </w:r>
      <w:r>
        <w:rPr>
          <w:rFonts w:ascii="Consolas" w:eastAsia="Consolas" w:hAnsi="Consolas" w:cs="Consolas"/>
          <w:color w:val="7E8B8D"/>
          <w:sz w:val="21"/>
        </w:rPr>
        <w:t>//---------------------------------------------------------------------------------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7E8B8D"/>
          <w:sz w:val="21"/>
        </w:rPr>
        <w:t>//                                    ALARME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0" w:line="276" w:lineRule="auto"/>
        <w:ind w:left="1119" w:right="0" w:firstLine="0"/>
        <w:jc w:val="center"/>
      </w:pPr>
      <w:r>
        <w:rPr>
          <w:rFonts w:ascii="Consolas" w:eastAsia="Consolas" w:hAnsi="Consolas" w:cs="Consolas"/>
          <w:color w:val="7E8B8D"/>
          <w:sz w:val="21"/>
        </w:rPr>
        <w:t>//---------------------------------------------------------------------------------</w:t>
      </w:r>
      <w:r>
        <w:rPr>
          <w:rFonts w:ascii="Consolas" w:eastAsia="Consolas" w:hAnsi="Consolas" w:cs="Consolas"/>
          <w:color w:val="DAE2E2"/>
          <w:sz w:val="21"/>
        </w:rPr>
        <w:t xml:space="preserve">  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alarme[] = </w:t>
      </w:r>
      <w:proofErr w:type="gramStart"/>
      <w:r>
        <w:rPr>
          <w:rFonts w:ascii="Consolas" w:eastAsia="Consolas" w:hAnsi="Consolas" w:cs="Consolas"/>
          <w:color w:val="DAE2E2"/>
          <w:sz w:val="21"/>
        </w:rPr>
        <w:t>{</w:t>
      </w:r>
      <w:r>
        <w:rPr>
          <w:rFonts w:ascii="Consolas" w:eastAsia="Consolas" w:hAnsi="Consolas" w:cs="Consolas"/>
          <w:color w:val="7E8B8D"/>
          <w:sz w:val="21"/>
        </w:rPr>
        <w:t xml:space="preserve">  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        </w:t>
      </w:r>
      <w:r>
        <w:rPr>
          <w:rFonts w:ascii="Consolas" w:eastAsia="Consolas" w:hAnsi="Consolas" w:cs="Consolas"/>
          <w:color w:val="7E8B8D"/>
          <w:sz w:val="21"/>
        </w:rPr>
        <w:t xml:space="preserve">                   // Notas para a  melodia do alarme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12" w:line="265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  </w:t>
      </w:r>
      <w:r>
        <w:rPr>
          <w:rFonts w:ascii="Consolas" w:eastAsia="Consolas" w:hAnsi="Consolas" w:cs="Consolas"/>
          <w:color w:val="7ECACD"/>
          <w:sz w:val="21"/>
        </w:rPr>
        <w:t>0</w:t>
      </w:r>
      <w:r>
        <w:rPr>
          <w:rFonts w:ascii="Consolas" w:eastAsia="Consolas" w:hAnsi="Consolas" w:cs="Consolas"/>
          <w:color w:val="DAE2E2"/>
          <w:sz w:val="21"/>
        </w:rPr>
        <w:t xml:space="preserve">, NOTE_A7, NOTE_C8, NOTE_DS8, </w:t>
      </w:r>
      <w:r>
        <w:rPr>
          <w:rFonts w:ascii="Consolas" w:eastAsia="Consolas" w:hAnsi="Consolas" w:cs="Consolas"/>
          <w:color w:val="7ECACD"/>
          <w:sz w:val="21"/>
        </w:rPr>
        <w:t>0</w:t>
      </w:r>
      <w:r>
        <w:rPr>
          <w:rFonts w:ascii="Consolas" w:eastAsia="Consolas" w:hAnsi="Consolas" w:cs="Consolas"/>
          <w:color w:val="DAE2E2"/>
          <w:sz w:val="21"/>
        </w:rPr>
        <w:t xml:space="preserve">, NOTE_A7, NOTE_C8, NOTE_DS8, </w:t>
      </w:r>
      <w:r>
        <w:rPr>
          <w:rFonts w:ascii="Consolas" w:eastAsia="Consolas" w:hAnsi="Consolas" w:cs="Consolas"/>
          <w:color w:val="7ECACD"/>
          <w:sz w:val="21"/>
        </w:rPr>
        <w:t>0</w:t>
      </w:r>
      <w:r>
        <w:rPr>
          <w:rFonts w:ascii="Consolas" w:eastAsia="Consolas" w:hAnsi="Consolas" w:cs="Consolas"/>
          <w:color w:val="DAE2E2"/>
          <w:sz w:val="21"/>
        </w:rPr>
        <w:t>, NOTE_A7, NO-</w:t>
      </w:r>
    </w:p>
    <w:p w:rsidR="007642D3" w:rsidRDefault="00262492">
      <w:pPr>
        <w:shd w:val="clear" w:color="auto" w:fill="1F272A"/>
        <w:spacing w:after="12" w:line="265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TE_C8, NOTE_DS8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proofErr w:type="gramStart"/>
      <w:r>
        <w:rPr>
          <w:rFonts w:ascii="Consolas" w:eastAsia="Consolas" w:hAnsi="Consolas" w:cs="Consolas"/>
          <w:color w:val="DAE2E2"/>
          <w:sz w:val="21"/>
        </w:rPr>
        <w:t xml:space="preserve">};   </w:t>
      </w:r>
      <w:proofErr w:type="spellStart"/>
      <w:proofErr w:type="gramEnd"/>
      <w:r>
        <w:rPr>
          <w:rFonts w:ascii="Consolas" w:eastAsia="Consolas" w:hAnsi="Consolas" w:cs="Consolas"/>
          <w:color w:val="0BA0A6"/>
          <w:sz w:val="21"/>
        </w:rPr>
        <w:t>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noteDurations</w:t>
      </w:r>
      <w:proofErr w:type="spellEnd"/>
      <w:r>
        <w:rPr>
          <w:rFonts w:ascii="Consolas" w:eastAsia="Consolas" w:hAnsi="Consolas" w:cs="Consolas"/>
          <w:color w:val="DAE2E2"/>
          <w:sz w:val="21"/>
        </w:rPr>
        <w:t>[] = {</w:t>
      </w:r>
      <w:r>
        <w:rPr>
          <w:rFonts w:ascii="Consolas" w:eastAsia="Consolas" w:hAnsi="Consolas" w:cs="Consolas"/>
          <w:color w:val="7E8B8D"/>
          <w:sz w:val="21"/>
        </w:rPr>
        <w:t xml:space="preserve">          // Duração das notas 4 = um quarto de nota, etc.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12" w:line="265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  </w:t>
      </w:r>
      <w:r>
        <w:rPr>
          <w:rFonts w:ascii="Consolas" w:eastAsia="Consolas" w:hAnsi="Consolas" w:cs="Consolas"/>
          <w:color w:val="7ECACD"/>
          <w:sz w:val="21"/>
        </w:rPr>
        <w:t>2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4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4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1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2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4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4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1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2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4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4</w:t>
      </w:r>
      <w:r>
        <w:rPr>
          <w:rFonts w:ascii="Consolas" w:eastAsia="Consolas" w:hAnsi="Consolas" w:cs="Consolas"/>
          <w:color w:val="DAE2E2"/>
          <w:sz w:val="21"/>
        </w:rPr>
        <w:t xml:space="preserve">, </w:t>
      </w:r>
      <w:r>
        <w:rPr>
          <w:rFonts w:ascii="Consolas" w:eastAsia="Consolas" w:hAnsi="Consolas" w:cs="Consolas"/>
          <w:color w:val="7ECACD"/>
          <w:sz w:val="21"/>
        </w:rPr>
        <w:t>1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12" w:line="265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}; </w:t>
      </w:r>
    </w:p>
    <w:p w:rsidR="007642D3" w:rsidRDefault="00262492">
      <w:pPr>
        <w:shd w:val="clear" w:color="auto" w:fill="1F272A"/>
        <w:spacing w:after="257" w:line="259" w:lineRule="auto"/>
        <w:ind w:left="1119" w:right="0" w:firstLine="0"/>
      </w:pP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7E8B8D"/>
          <w:sz w:val="21"/>
        </w:rPr>
        <w:t>//---------------------------------------------------------------------------------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r>
        <w:rPr>
          <w:rFonts w:ascii="Consolas" w:eastAsia="Consolas" w:hAnsi="Consolas" w:cs="Consolas"/>
          <w:color w:val="7E8B8D"/>
          <w:sz w:val="21"/>
        </w:rPr>
        <w:t>//                               CONFIGURAÇÕES MQTT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82039</wp:posOffset>
                </wp:positionH>
                <wp:positionV relativeFrom="page">
                  <wp:posOffset>998221</wp:posOffset>
                </wp:positionV>
                <wp:extent cx="5402580" cy="3175"/>
                <wp:effectExtent l="0" t="0" r="0" b="0"/>
                <wp:wrapTopAndBottom/>
                <wp:docPr id="44230" name="Group 44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580" cy="3175"/>
                          <a:chOff x="0" y="0"/>
                          <a:chExt cx="5402580" cy="3175"/>
                        </a:xfrm>
                      </wpg:grpSpPr>
                      <wps:wsp>
                        <wps:cNvPr id="3244" name="Shape 3244"/>
                        <wps:cNvSpPr/>
                        <wps:spPr>
                          <a:xfrm>
                            <a:off x="0" y="0"/>
                            <a:ext cx="5402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580" h="3175">
                                <a:moveTo>
                                  <a:pt x="0" y="0"/>
                                </a:moveTo>
                                <a:lnTo>
                                  <a:pt x="5402580" y="317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6E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230" style="width:425.4pt;height:0.25pt;position:absolute;mso-position-horizontal-relative:page;mso-position-horizontal:absolute;margin-left:85.1999pt;mso-position-vertical-relative:page;margin-top:78.6001pt;" coordsize="54025,31">
                <v:shape id="Shape 3244" style="position:absolute;width:54025;height:31;left:0;top:0;" coordsize="5402580,3175" path="m0,0l5402580,3175">
                  <v:stroke weight="0pt" endcap="flat" joinstyle="round" on="true" color="#006ec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onsolas" w:eastAsia="Consolas" w:hAnsi="Consolas" w:cs="Consolas"/>
          <w:color w:val="7E8B8D"/>
          <w:sz w:val="21"/>
        </w:rPr>
        <w:t>//-------------------------------------------------------------------------------</w:t>
      </w:r>
      <w:r>
        <w:rPr>
          <w:rFonts w:ascii="Consolas" w:eastAsia="Consolas" w:hAnsi="Consolas" w:cs="Consolas"/>
          <w:color w:val="7E8B8D"/>
          <w:sz w:val="21"/>
        </w:rPr>
        <w:t>--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12" w:line="265" w:lineRule="auto"/>
        <w:ind w:left="1129" w:right="0"/>
      </w:pPr>
      <w:proofErr w:type="spellStart"/>
      <w:r>
        <w:rPr>
          <w:rFonts w:ascii="Consolas" w:eastAsia="Consolas" w:hAnsi="Consolas" w:cs="Consolas"/>
          <w:color w:val="DAE2E2"/>
          <w:sz w:val="21"/>
        </w:rPr>
        <w:t>EspMQTTClie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clie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12" w:line="265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(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r>
        <w:rPr>
          <w:rFonts w:ascii="Consolas" w:eastAsia="Consolas" w:hAnsi="Consolas" w:cs="Consolas"/>
          <w:color w:val="7ECACD"/>
          <w:sz w:val="21"/>
        </w:rPr>
        <w:t>"FIESC_IOT</w:t>
      </w:r>
      <w:proofErr w:type="gramStart"/>
      <w:r>
        <w:rPr>
          <w:rFonts w:ascii="Consolas" w:eastAsia="Consolas" w:hAnsi="Consolas" w:cs="Consolas"/>
          <w:color w:val="7ECACD"/>
          <w:sz w:val="21"/>
        </w:rPr>
        <w:t>"</w:t>
      </w:r>
      <w:r>
        <w:rPr>
          <w:rFonts w:ascii="Consolas" w:eastAsia="Consolas" w:hAnsi="Consolas" w:cs="Consolas"/>
          <w:color w:val="DAE2E2"/>
          <w:sz w:val="21"/>
        </w:rPr>
        <w:t>,</w:t>
      </w:r>
      <w:r>
        <w:rPr>
          <w:rFonts w:ascii="Consolas" w:eastAsia="Consolas" w:hAnsi="Consolas" w:cs="Consolas"/>
          <w:color w:val="7E8B8D"/>
          <w:sz w:val="21"/>
        </w:rPr>
        <w:t xml:space="preserve">   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                          // nome da rede Wi-Fi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r>
        <w:rPr>
          <w:rFonts w:ascii="Consolas" w:eastAsia="Consolas" w:hAnsi="Consolas" w:cs="Consolas"/>
          <w:color w:val="7ECACD"/>
          <w:sz w:val="21"/>
        </w:rPr>
        <w:t>"C6qnM4ag81</w:t>
      </w:r>
      <w:proofErr w:type="gramStart"/>
      <w:r>
        <w:rPr>
          <w:rFonts w:ascii="Consolas" w:eastAsia="Consolas" w:hAnsi="Consolas" w:cs="Consolas"/>
          <w:color w:val="7ECACD"/>
          <w:sz w:val="21"/>
        </w:rPr>
        <w:t>"</w:t>
      </w:r>
      <w:r>
        <w:rPr>
          <w:rFonts w:ascii="Consolas" w:eastAsia="Consolas" w:hAnsi="Consolas" w:cs="Consolas"/>
          <w:color w:val="DAE2E2"/>
          <w:sz w:val="21"/>
        </w:rPr>
        <w:t>,</w:t>
      </w:r>
      <w:r>
        <w:rPr>
          <w:rFonts w:ascii="Consolas" w:eastAsia="Consolas" w:hAnsi="Consolas" w:cs="Consolas"/>
          <w:color w:val="7E8B8D"/>
          <w:sz w:val="21"/>
        </w:rPr>
        <w:t xml:space="preserve">   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                         // senha da rede Wi-Fi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r>
        <w:rPr>
          <w:rFonts w:ascii="Consolas" w:eastAsia="Consolas" w:hAnsi="Consolas" w:cs="Consolas"/>
          <w:color w:val="7ECACD"/>
          <w:sz w:val="21"/>
        </w:rPr>
        <w:t>"mqtt.tago.io</w:t>
      </w:r>
      <w:proofErr w:type="gramStart"/>
      <w:r>
        <w:rPr>
          <w:rFonts w:ascii="Consolas" w:eastAsia="Consolas" w:hAnsi="Consolas" w:cs="Consolas"/>
          <w:color w:val="7ECACD"/>
          <w:sz w:val="21"/>
        </w:rPr>
        <w:t>"</w:t>
      </w:r>
      <w:r>
        <w:rPr>
          <w:rFonts w:ascii="Consolas" w:eastAsia="Consolas" w:hAnsi="Consolas" w:cs="Consolas"/>
          <w:color w:val="DAE2E2"/>
          <w:sz w:val="21"/>
        </w:rPr>
        <w:t>,</w:t>
      </w:r>
      <w:r>
        <w:rPr>
          <w:rFonts w:ascii="Consolas" w:eastAsia="Consolas" w:hAnsi="Consolas" w:cs="Consolas"/>
          <w:color w:val="7E8B8D"/>
          <w:sz w:val="21"/>
        </w:rPr>
        <w:t xml:space="preserve">   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                       // MQTT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Broker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server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ip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padrão da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tago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r>
        <w:rPr>
          <w:rFonts w:ascii="Consolas" w:eastAsia="Consolas" w:hAnsi="Consolas" w:cs="Consolas"/>
          <w:color w:val="7ECACD"/>
          <w:sz w:val="21"/>
        </w:rPr>
        <w:t>"GLP</w:t>
      </w:r>
      <w:proofErr w:type="gramStart"/>
      <w:r>
        <w:rPr>
          <w:rFonts w:ascii="Consolas" w:eastAsia="Consolas" w:hAnsi="Consolas" w:cs="Consolas"/>
          <w:color w:val="7ECACD"/>
          <w:sz w:val="21"/>
        </w:rPr>
        <w:t>"</w:t>
      </w:r>
      <w:r>
        <w:rPr>
          <w:rFonts w:ascii="Consolas" w:eastAsia="Consolas" w:hAnsi="Consolas" w:cs="Consolas"/>
          <w:color w:val="DAE2E2"/>
          <w:sz w:val="21"/>
        </w:rPr>
        <w:t>,</w:t>
      </w:r>
      <w:r>
        <w:rPr>
          <w:rFonts w:ascii="Consolas" w:eastAsia="Consolas" w:hAnsi="Consolas" w:cs="Consolas"/>
          <w:color w:val="7E8B8D"/>
          <w:sz w:val="21"/>
        </w:rPr>
        <w:t xml:space="preserve">   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                                //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username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18" w:line="259" w:lineRule="auto"/>
        <w:ind w:left="1119" w:right="0" w:firstLine="0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r>
        <w:rPr>
          <w:rFonts w:ascii="Consolas" w:eastAsia="Consolas" w:hAnsi="Consolas" w:cs="Consolas"/>
          <w:color w:val="7ECACD"/>
          <w:sz w:val="21"/>
        </w:rPr>
        <w:t>"353a4997-c744-469d-a5c7-7ab6ef2eee5a</w:t>
      </w:r>
      <w:proofErr w:type="gramStart"/>
      <w:r>
        <w:rPr>
          <w:rFonts w:ascii="Consolas" w:eastAsia="Consolas" w:hAnsi="Consolas" w:cs="Consolas"/>
          <w:color w:val="7ECACD"/>
          <w:sz w:val="21"/>
        </w:rPr>
        <w:t>"</w:t>
      </w:r>
      <w:r>
        <w:rPr>
          <w:rFonts w:ascii="Consolas" w:eastAsia="Consolas" w:hAnsi="Consolas" w:cs="Consolas"/>
          <w:color w:val="DAE2E2"/>
          <w:sz w:val="21"/>
        </w:rPr>
        <w:t>,</w:t>
      </w:r>
      <w:r>
        <w:rPr>
          <w:rFonts w:ascii="Consolas" w:eastAsia="Consolas" w:hAnsi="Consolas" w:cs="Consolas"/>
          <w:color w:val="7E8B8D"/>
          <w:sz w:val="21"/>
        </w:rPr>
        <w:t xml:space="preserve">   </w:t>
      </w:r>
      <w:proofErr w:type="gramEnd"/>
      <w:r>
        <w:rPr>
          <w:rFonts w:ascii="Consolas" w:eastAsia="Consolas" w:hAnsi="Consolas" w:cs="Consolas"/>
          <w:color w:val="7E8B8D"/>
          <w:sz w:val="21"/>
        </w:rPr>
        <w:t>// Código do Token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0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r>
        <w:rPr>
          <w:rFonts w:ascii="Consolas" w:eastAsia="Consolas" w:hAnsi="Consolas" w:cs="Consolas"/>
          <w:color w:val="7ECACD"/>
          <w:sz w:val="21"/>
        </w:rPr>
        <w:t>"</w:t>
      </w:r>
      <w:proofErr w:type="spellStart"/>
      <w:r>
        <w:rPr>
          <w:rFonts w:ascii="Consolas" w:eastAsia="Consolas" w:hAnsi="Consolas" w:cs="Consolas"/>
          <w:color w:val="7ECACD"/>
          <w:sz w:val="21"/>
        </w:rPr>
        <w:t>TestClient</w:t>
      </w:r>
      <w:proofErr w:type="spellEnd"/>
      <w:proofErr w:type="gramStart"/>
      <w:r>
        <w:rPr>
          <w:rFonts w:ascii="Consolas" w:eastAsia="Consolas" w:hAnsi="Consolas" w:cs="Consolas"/>
          <w:color w:val="7ECACD"/>
          <w:sz w:val="21"/>
        </w:rPr>
        <w:t>"</w:t>
      </w:r>
      <w:r>
        <w:rPr>
          <w:rFonts w:ascii="Consolas" w:eastAsia="Consolas" w:hAnsi="Consolas" w:cs="Consolas"/>
          <w:color w:val="DAE2E2"/>
          <w:sz w:val="21"/>
        </w:rPr>
        <w:t>,</w:t>
      </w:r>
      <w:r>
        <w:rPr>
          <w:rFonts w:ascii="Consolas" w:eastAsia="Consolas" w:hAnsi="Consolas" w:cs="Consolas"/>
          <w:color w:val="7E8B8D"/>
          <w:sz w:val="21"/>
        </w:rPr>
        <w:t xml:space="preserve">   </w:t>
      </w:r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               //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Client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name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that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uniquely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identify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your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device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  </w:t>
      </w:r>
      <w:r>
        <w:rPr>
          <w:rFonts w:ascii="Consolas" w:eastAsia="Consolas" w:hAnsi="Consolas" w:cs="Consolas"/>
          <w:color w:val="7ECACD"/>
          <w:sz w:val="21"/>
        </w:rPr>
        <w:t>1883</w:t>
      </w:r>
      <w:r>
        <w:rPr>
          <w:rFonts w:ascii="Consolas" w:eastAsia="Consolas" w:hAnsi="Consolas" w:cs="Consolas"/>
          <w:color w:val="7E8B8D"/>
          <w:sz w:val="21"/>
        </w:rPr>
        <w:t xml:space="preserve">                  // The MQTT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port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, default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to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1883. </w:t>
      </w:r>
      <w:proofErr w:type="spellStart"/>
      <w:proofErr w:type="gramStart"/>
      <w:r>
        <w:rPr>
          <w:rFonts w:ascii="Consolas" w:eastAsia="Consolas" w:hAnsi="Consolas" w:cs="Consolas"/>
          <w:color w:val="7E8B8D"/>
          <w:sz w:val="21"/>
        </w:rPr>
        <w:t>this</w:t>
      </w:r>
      <w:proofErr w:type="spellEnd"/>
      <w:proofErr w:type="gram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line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can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be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omitted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tbl>
      <w:tblPr>
        <w:tblStyle w:val="TableGrid"/>
        <w:tblpPr w:vertAnchor="text" w:tblpX="1104" w:tblpY="733"/>
        <w:tblOverlap w:val="never"/>
        <w:tblW w:w="9700" w:type="dxa"/>
        <w:tblInd w:w="0" w:type="dxa"/>
        <w:tblCellMar>
          <w:top w:w="0" w:type="dxa"/>
          <w:left w:w="3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7642D3">
        <w:trPr>
          <w:trHeight w:val="7126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1F272A"/>
            <w:vAlign w:val="bottom"/>
          </w:tcPr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lastRenderedPageBreak/>
              <w:t>//                                     SETUP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" w:line="275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--------------------------------------------------------------------------------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setup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 </w:t>
            </w:r>
          </w:p>
          <w:p w:rsidR="007642D3" w:rsidRDefault="00262492">
            <w:pPr>
              <w:spacing w:after="1" w:line="276" w:lineRule="auto"/>
              <w:ind w:left="0" w:right="201" w:firstLine="0"/>
            </w:pP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pinMod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MQ135, INPUT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configura o pino do sensor MQ135 como entrada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pinMod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MQ6, INPUT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// configura o pino do sensor MQ6 como entrada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pinMod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, OUTPUT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// configura o pino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como saída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pinMod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led_verd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, OUTPUT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// configura o p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ino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led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verde como saída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pinMod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led_vermelho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, OUTPUT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// configura o pino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led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vermelho como saída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begi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9600</w:t>
            </w: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</w:t>
            </w:r>
            <w:proofErr w:type="gram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// código do serial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0" w:line="276" w:lineRule="auto"/>
              <w:ind w:left="0" w:right="1471" w:firstLine="0"/>
            </w:pP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}  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voi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converte_js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// conversã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json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para envio de dados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{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taticJsonDocume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30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&gt; sjson_MQ135;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taticJsonDocume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30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&gt; sjson_MQ6; </w:t>
            </w:r>
          </w:p>
          <w:p w:rsidR="007642D3" w:rsidRDefault="00262492">
            <w:pPr>
              <w:spacing w:after="1" w:line="276" w:lineRule="auto"/>
              <w:ind w:left="0" w:right="86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BA0A6"/>
                <w:sz w:val="21"/>
              </w:rPr>
              <w:t>i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pm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 (valor_MQ135 /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4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 - calibragem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ajuste do valor recebido pelo sensor mq135 para envio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BA0A6"/>
                <w:sz w:val="21"/>
              </w:rPr>
              <w:t>i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mq6read = valor_MQ6; </w:t>
            </w:r>
          </w:p>
          <w:p w:rsidR="007642D3" w:rsidRDefault="00262492">
            <w:pPr>
              <w:spacing w:after="0" w:line="259" w:lineRule="auto"/>
              <w:ind w:left="0" w:right="203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sjson_MQ135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variable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] =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mq135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// atribui o valor de mq135 à "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variable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sjson_MQ135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] =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pm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// atribui o valor de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ppm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ao "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izeJs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sjson_MQ135, json_MQ135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empacotamento de dados para envio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</w:tc>
      </w:tr>
    </w:tbl>
    <w:p w:rsidR="007642D3" w:rsidRDefault="00262492">
      <w:pPr>
        <w:shd w:val="clear" w:color="auto" w:fill="1F272A"/>
        <w:spacing w:after="12" w:line="265" w:lineRule="auto"/>
        <w:ind w:left="1129" w:right="0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701040</wp:posOffset>
            </wp:positionH>
            <wp:positionV relativeFrom="paragraph">
              <wp:posOffset>132564</wp:posOffset>
            </wp:positionV>
            <wp:extent cx="6166104" cy="502920"/>
            <wp:effectExtent l="0" t="0" r="0" b="0"/>
            <wp:wrapSquare wrapText="bothSides"/>
            <wp:docPr id="48418" name="Picture 48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8" name="Picture 48418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6610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Consolas" w:hAnsi="Consolas" w:cs="Consolas"/>
          <w:color w:val="DAE2E2"/>
          <w:sz w:val="21"/>
        </w:rPr>
        <w:t xml:space="preserve">); </w:t>
      </w:r>
    </w:p>
    <w:tbl>
      <w:tblPr>
        <w:tblStyle w:val="TableGrid"/>
        <w:tblpPr w:vertAnchor="text" w:tblpX="1104" w:tblpY="-8296"/>
        <w:tblOverlap w:val="never"/>
        <w:tblW w:w="9700" w:type="dxa"/>
        <w:tblInd w:w="0" w:type="dxa"/>
        <w:tblCellMar>
          <w:top w:w="76" w:type="dxa"/>
          <w:left w:w="30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9700"/>
      </w:tblGrid>
      <w:tr w:rsidR="007642D3">
        <w:trPr>
          <w:trHeight w:val="741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1F272A"/>
          </w:tcPr>
          <w:p w:rsidR="007642D3" w:rsidRDefault="00262492">
            <w:pPr>
              <w:spacing w:after="0" w:line="276" w:lineRule="auto"/>
              <w:ind w:left="0" w:right="116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sjson</w:t>
            </w:r>
            <w:proofErr w:type="gramEnd"/>
            <w:r>
              <w:rPr>
                <w:rFonts w:ascii="Consolas" w:eastAsia="Consolas" w:hAnsi="Consolas" w:cs="Consolas"/>
                <w:color w:val="F39C12"/>
                <w:sz w:val="21"/>
              </w:rPr>
              <w:t>_MQ6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variable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] =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mq6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// atribui o valor de mq6 à "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sjson_MQ6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] = mq6read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// atribui o valor de mq6read ao "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izeJs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sjson_MQ6, json_MQ6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// empacotamento de dados para envio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" w:line="276" w:lineRule="auto"/>
              <w:ind w:left="0" w:right="7739" w:firstLine="0"/>
            </w:pP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}  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voi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envia_ms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() </w:t>
            </w:r>
          </w:p>
          <w:p w:rsidR="007642D3" w:rsidRDefault="00262492">
            <w:pPr>
              <w:spacing w:after="0" w:line="276" w:lineRule="auto"/>
              <w:ind w:left="0" w:right="2" w:firstLine="0"/>
            </w:pP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</w:t>
            </w:r>
            <w:proofErr w:type="gram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    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client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ublish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node/mq135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, json_MQ135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envio para 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topic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mqtt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"node/mq135"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client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ublish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node/mq6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, json_MQ6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// envio para 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topic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mqtt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"node/mq6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" w:line="276" w:lineRule="auto"/>
              <w:ind w:left="0" w:right="2310" w:firstLine="0"/>
            </w:pP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}  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voi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tocaAlarm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) {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       // Função do alarm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0" w:line="276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C585C0"/>
                <w:sz w:val="21"/>
              </w:rPr>
              <w:t>if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buzzerBoolea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// Condicional: se a variável for verdadeira...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BA0A6"/>
                <w:sz w:val="21"/>
              </w:rPr>
              <w:t>i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wholeNoteDurati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100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/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4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// Calcula a duração de uma nota inteira</w:t>
            </w:r>
          </w:p>
          <w:p w:rsidR="007642D3" w:rsidRDefault="00262492">
            <w:pPr>
              <w:spacing w:after="0" w:line="276" w:lineRule="auto"/>
              <w:ind w:left="0" w:right="1966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>// Passa pelas notas musicais do alarm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C585C0"/>
                <w:sz w:val="21"/>
              </w:rPr>
              <w:t>for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i =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; i &l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sizeof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alarme) /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i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zeof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alarm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]); i++) {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</w:t>
            </w:r>
          </w:p>
          <w:p w:rsidR="007642D3" w:rsidRDefault="00262492">
            <w:pPr>
              <w:spacing w:after="1" w:line="276" w:lineRule="auto"/>
              <w:ind w:left="0" w:right="118" w:firstLine="306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Calcula a duração da nota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noteDurati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wholeNoteDurati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/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noteDurations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[i</w:t>
            </w: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];   </w:t>
            </w:r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ton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alarm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[i],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noteDurati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Toca a nota n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delay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noteDurati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+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5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//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Delay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p/ a duração da nota + pausa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noTon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      // Para de tocar 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} </w:t>
            </w:r>
          </w:p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} </w:t>
            </w:r>
          </w:p>
        </w:tc>
      </w:tr>
    </w:tbl>
    <w:p w:rsidR="007642D3" w:rsidRDefault="00262492">
      <w:pPr>
        <w:shd w:val="clear" w:color="auto" w:fill="1F272A"/>
        <w:spacing w:after="9" w:line="268" w:lineRule="auto"/>
        <w:ind w:left="1129" w:right="102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082039</wp:posOffset>
                </wp:positionH>
                <wp:positionV relativeFrom="page">
                  <wp:posOffset>998221</wp:posOffset>
                </wp:positionV>
                <wp:extent cx="5402580" cy="3175"/>
                <wp:effectExtent l="0" t="0" r="0" b="0"/>
                <wp:wrapTopAndBottom/>
                <wp:docPr id="43641" name="Group 43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580" cy="3175"/>
                          <a:chOff x="0" y="0"/>
                          <a:chExt cx="5402580" cy="3175"/>
                        </a:xfrm>
                      </wpg:grpSpPr>
                      <wps:wsp>
                        <wps:cNvPr id="3543" name="Shape 3543"/>
                        <wps:cNvSpPr/>
                        <wps:spPr>
                          <a:xfrm>
                            <a:off x="0" y="0"/>
                            <a:ext cx="54025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580" h="3175">
                                <a:moveTo>
                                  <a:pt x="0" y="0"/>
                                </a:moveTo>
                                <a:lnTo>
                                  <a:pt x="5402580" y="317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6E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3641" style="width:425.4pt;height:0.25pt;position:absolute;mso-position-horizontal-relative:page;mso-position-horizontal:absolute;margin-left:85.1999pt;mso-position-vertical-relative:page;margin-top:78.6001pt;" coordsize="54025,31">
                <v:shape id="Shape 3543" style="position:absolute;width:54025;height:31;left:0;top:0;" coordsize="5402580,3175" path="m0,0l5402580,3175">
                  <v:stroke weight="0pt" endcap="flat" joinstyle="round" on="true" color="#006ec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701040</wp:posOffset>
            </wp:positionH>
            <wp:positionV relativeFrom="paragraph">
              <wp:posOffset>-694943</wp:posOffset>
            </wp:positionV>
            <wp:extent cx="6166104" cy="627888"/>
            <wp:effectExtent l="0" t="0" r="0" b="0"/>
            <wp:wrapSquare wrapText="bothSides"/>
            <wp:docPr id="48419" name="Picture 48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9" name="Picture 48419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66104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Consolas" w:hAnsi="Consolas" w:cs="Consolas"/>
          <w:color w:val="7E8B8D"/>
          <w:sz w:val="21"/>
        </w:rPr>
        <w:t>//                                   MAIN LOOP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102"/>
      </w:pPr>
      <w:r>
        <w:rPr>
          <w:rFonts w:ascii="Consolas" w:eastAsia="Consolas" w:hAnsi="Consolas" w:cs="Consolas"/>
          <w:color w:val="7E8B8D"/>
          <w:sz w:val="21"/>
        </w:rPr>
        <w:t>//---------------------------------------------------------------------------------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void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gramStart"/>
      <w:r>
        <w:rPr>
          <w:rFonts w:ascii="Consolas" w:eastAsia="Consolas" w:hAnsi="Consolas" w:cs="Consolas"/>
          <w:color w:val="F39C12"/>
          <w:sz w:val="21"/>
        </w:rPr>
        <w:t>loop</w:t>
      </w:r>
      <w:r>
        <w:rPr>
          <w:rFonts w:ascii="Consolas" w:eastAsia="Consolas" w:hAnsi="Consolas" w:cs="Consolas"/>
          <w:color w:val="DAE2E2"/>
          <w:sz w:val="21"/>
        </w:rPr>
        <w:t>(</w:t>
      </w:r>
      <w:proofErr w:type="gramEnd"/>
      <w:r>
        <w:rPr>
          <w:rFonts w:ascii="Consolas" w:eastAsia="Consolas" w:hAnsi="Consolas" w:cs="Consolas"/>
          <w:color w:val="DAE2E2"/>
          <w:sz w:val="21"/>
        </w:rPr>
        <w:t xml:space="preserve">) </w:t>
      </w:r>
    </w:p>
    <w:p w:rsidR="007642D3" w:rsidRDefault="00262492">
      <w:pPr>
        <w:shd w:val="clear" w:color="auto" w:fill="1F272A"/>
        <w:spacing w:after="9" w:line="268" w:lineRule="auto"/>
        <w:ind w:left="1129" w:right="102"/>
      </w:pPr>
      <w:proofErr w:type="gramStart"/>
      <w:r>
        <w:rPr>
          <w:rFonts w:ascii="Consolas" w:eastAsia="Consolas" w:hAnsi="Consolas" w:cs="Consolas"/>
          <w:color w:val="DAE2E2"/>
          <w:sz w:val="21"/>
        </w:rPr>
        <w:t xml:space="preserve">{  </w:t>
      </w:r>
      <w:proofErr w:type="gramEnd"/>
      <w:r>
        <w:rPr>
          <w:rFonts w:ascii="Consolas" w:eastAsia="Consolas" w:hAnsi="Consolas" w:cs="Consolas"/>
          <w:color w:val="DAE2E2"/>
          <w:sz w:val="21"/>
        </w:rPr>
        <w:t xml:space="preserve"> valor_MQ6 =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digitalRead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(MQ6);    </w:t>
      </w:r>
      <w:r>
        <w:rPr>
          <w:rFonts w:ascii="Consolas" w:eastAsia="Consolas" w:hAnsi="Consolas" w:cs="Consolas"/>
          <w:color w:val="7E8B8D"/>
          <w:sz w:val="21"/>
        </w:rPr>
        <w:t>// recebe a leitura do sensor na var 'valor_MQ6'</w:t>
      </w:r>
      <w:r>
        <w:rPr>
          <w:rFonts w:ascii="Consolas" w:eastAsia="Consolas" w:hAnsi="Consolas" w:cs="Consolas"/>
          <w:color w:val="DAE2E2"/>
          <w:sz w:val="21"/>
        </w:rPr>
        <w:t xml:space="preserve">   valor_MQ135 =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analogRead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MQ135);</w:t>
      </w:r>
      <w:r>
        <w:rPr>
          <w:rFonts w:ascii="Consolas" w:eastAsia="Consolas" w:hAnsi="Consolas" w:cs="Consolas"/>
          <w:color w:val="7E8B8D"/>
          <w:sz w:val="21"/>
        </w:rPr>
        <w:t xml:space="preserve"> // recebe a leitura na variável 'valor</w:t>
      </w:r>
      <w:r>
        <w:rPr>
          <w:rFonts w:ascii="Consolas" w:eastAsia="Consolas" w:hAnsi="Consolas" w:cs="Consolas"/>
          <w:color w:val="7E8B8D"/>
          <w:sz w:val="21"/>
        </w:rPr>
        <w:t xml:space="preserve">_MQ135'  </w:t>
      </w:r>
      <w:r>
        <w:rPr>
          <w:rFonts w:ascii="Consolas" w:eastAsia="Consolas" w:hAnsi="Consolas" w:cs="Consolas"/>
          <w:color w:val="DAE2E2"/>
          <w:sz w:val="21"/>
        </w:rPr>
        <w:t xml:space="preserve">   </w:t>
      </w:r>
      <w:proofErr w:type="spellStart"/>
      <w:r>
        <w:rPr>
          <w:rFonts w:ascii="Consolas" w:eastAsia="Consolas" w:hAnsi="Consolas" w:cs="Consolas"/>
          <w:color w:val="0BA0A6"/>
          <w:sz w:val="21"/>
        </w:rPr>
        <w:t>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ppm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= (valor_MQ135 / </w:t>
      </w:r>
      <w:r>
        <w:rPr>
          <w:rFonts w:ascii="Consolas" w:eastAsia="Consolas" w:hAnsi="Consolas" w:cs="Consolas"/>
          <w:color w:val="7ECACD"/>
          <w:sz w:val="21"/>
        </w:rPr>
        <w:t>4</w:t>
      </w:r>
      <w:r>
        <w:rPr>
          <w:rFonts w:ascii="Consolas" w:eastAsia="Consolas" w:hAnsi="Consolas" w:cs="Consolas"/>
          <w:color w:val="DAE2E2"/>
          <w:sz w:val="21"/>
        </w:rPr>
        <w:t>) - calibragem;</w:t>
      </w:r>
      <w:r>
        <w:rPr>
          <w:rFonts w:ascii="Consolas" w:eastAsia="Consolas" w:hAnsi="Consolas" w:cs="Consolas"/>
          <w:color w:val="7E8B8D"/>
          <w:sz w:val="21"/>
        </w:rPr>
        <w:t xml:space="preserve"> // divide o valor recebido por 4, subtrai uma calibragem (se necessário) e guarda na variável '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ppm</w:t>
      </w:r>
      <w:proofErr w:type="spellEnd"/>
      <w:r>
        <w:rPr>
          <w:rFonts w:ascii="Consolas" w:eastAsia="Consolas" w:hAnsi="Consolas" w:cs="Consolas"/>
          <w:color w:val="7E8B8D"/>
          <w:sz w:val="21"/>
        </w:rPr>
        <w:t>'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102"/>
      </w:pPr>
      <w:r>
        <w:rPr>
          <w:rFonts w:ascii="Consolas" w:eastAsia="Consolas" w:hAnsi="Consolas" w:cs="Consolas"/>
          <w:color w:val="DAE2E2"/>
          <w:sz w:val="21"/>
        </w:rPr>
        <w:t xml:space="preserve">   </w:t>
      </w:r>
      <w:proofErr w:type="spellStart"/>
      <w:proofErr w:type="gramStart"/>
      <w:r>
        <w:rPr>
          <w:rFonts w:ascii="Consolas" w:eastAsia="Consolas" w:hAnsi="Consolas" w:cs="Consolas"/>
          <w:color w:val="F39C12"/>
          <w:sz w:val="21"/>
        </w:rPr>
        <w:t>converte</w:t>
      </w:r>
      <w:proofErr w:type="gramEnd"/>
      <w:r>
        <w:rPr>
          <w:rFonts w:ascii="Consolas" w:eastAsia="Consolas" w:hAnsi="Consolas" w:cs="Consolas"/>
          <w:color w:val="F39C12"/>
          <w:sz w:val="21"/>
        </w:rPr>
        <w:t>_json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);</w:t>
      </w:r>
      <w:r>
        <w:rPr>
          <w:rFonts w:ascii="Consolas" w:eastAsia="Consolas" w:hAnsi="Consolas" w:cs="Consolas"/>
          <w:color w:val="7E8B8D"/>
          <w:sz w:val="21"/>
        </w:rPr>
        <w:t xml:space="preserve">              // chama a função '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converte_json</w:t>
      </w:r>
      <w:proofErr w:type="spellEnd"/>
      <w:r>
        <w:rPr>
          <w:rFonts w:ascii="Consolas" w:eastAsia="Consolas" w:hAnsi="Consolas" w:cs="Consolas"/>
          <w:color w:val="7E8B8D"/>
          <w:sz w:val="21"/>
        </w:rPr>
        <w:t>' definida no setup</w:t>
      </w:r>
      <w:r>
        <w:rPr>
          <w:rFonts w:ascii="Consolas" w:eastAsia="Consolas" w:hAnsi="Consolas" w:cs="Consolas"/>
          <w:color w:val="DAE2E2"/>
          <w:sz w:val="21"/>
        </w:rPr>
        <w:t xml:space="preserve">  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envia_msg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);</w:t>
      </w:r>
      <w:r>
        <w:rPr>
          <w:rFonts w:ascii="Consolas" w:eastAsia="Consolas" w:hAnsi="Consolas" w:cs="Consolas"/>
          <w:color w:val="7E8B8D"/>
          <w:sz w:val="21"/>
        </w:rPr>
        <w:t xml:space="preserve">  </w:t>
      </w:r>
      <w:r>
        <w:rPr>
          <w:rFonts w:ascii="Consolas" w:eastAsia="Consolas" w:hAnsi="Consolas" w:cs="Consolas"/>
          <w:color w:val="7E8B8D"/>
          <w:sz w:val="21"/>
        </w:rPr>
        <w:t xml:space="preserve">                // chama a função '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envia_msg</w:t>
      </w:r>
      <w:proofErr w:type="spellEnd"/>
      <w:r>
        <w:rPr>
          <w:rFonts w:ascii="Consolas" w:eastAsia="Consolas" w:hAnsi="Consolas" w:cs="Consolas"/>
          <w:color w:val="7E8B8D"/>
          <w:sz w:val="21"/>
        </w:rPr>
        <w:t>' definida no setup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102"/>
      </w:pPr>
      <w:r>
        <w:rPr>
          <w:rFonts w:ascii="Consolas" w:eastAsia="Consolas" w:hAnsi="Consolas" w:cs="Consolas"/>
          <w:color w:val="DAE2E2"/>
          <w:sz w:val="21"/>
        </w:rPr>
        <w:t xml:space="preserve">   </w:t>
      </w:r>
      <w:proofErr w:type="spellStart"/>
      <w:r>
        <w:rPr>
          <w:rFonts w:ascii="Consolas" w:eastAsia="Consolas" w:hAnsi="Consolas" w:cs="Consolas"/>
          <w:color w:val="C585C0"/>
          <w:sz w:val="21"/>
        </w:rPr>
        <w:t>if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ppm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&gt; 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limiteSensor</w:t>
      </w:r>
      <w:proofErr w:type="spellEnd"/>
      <w:r>
        <w:rPr>
          <w:rFonts w:ascii="Consolas" w:eastAsia="Consolas" w:hAnsi="Consolas" w:cs="Consolas"/>
          <w:color w:val="DAE2E2"/>
          <w:sz w:val="21"/>
        </w:rPr>
        <w:t xml:space="preserve"> || valor_MQ6 == </w:t>
      </w:r>
      <w:r>
        <w:rPr>
          <w:rFonts w:ascii="Consolas" w:eastAsia="Consolas" w:hAnsi="Consolas" w:cs="Consolas"/>
          <w:color w:val="7ECACD"/>
          <w:sz w:val="21"/>
        </w:rPr>
        <w:t>1</w:t>
      </w:r>
      <w:r>
        <w:rPr>
          <w:rFonts w:ascii="Consolas" w:eastAsia="Consolas" w:hAnsi="Consolas" w:cs="Consolas"/>
          <w:color w:val="DAE2E2"/>
          <w:sz w:val="21"/>
        </w:rPr>
        <w:t>){</w:t>
      </w:r>
      <w:r>
        <w:rPr>
          <w:rFonts w:ascii="Consolas" w:eastAsia="Consolas" w:hAnsi="Consolas" w:cs="Consolas"/>
          <w:color w:val="7E8B8D"/>
          <w:sz w:val="21"/>
        </w:rPr>
        <w:t xml:space="preserve"> // condicional: se os valores lidos forem maior do que o permitido</w:t>
      </w:r>
      <w:r>
        <w:rPr>
          <w:rFonts w:ascii="Consolas" w:eastAsia="Consolas" w:hAnsi="Consolas" w:cs="Consolas"/>
          <w:color w:val="DAE2E2"/>
          <w:sz w:val="21"/>
        </w:rPr>
        <w:t xml:space="preserve">    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tocaAlarm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);</w:t>
      </w:r>
      <w:r>
        <w:rPr>
          <w:rFonts w:ascii="Consolas" w:eastAsia="Consolas" w:hAnsi="Consolas" w:cs="Consolas"/>
          <w:color w:val="7E8B8D"/>
          <w:sz w:val="21"/>
        </w:rPr>
        <w:t xml:space="preserve">                           // chama a função "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tocaAlarme</w:t>
      </w:r>
      <w:proofErr w:type="spellEnd"/>
      <w:r>
        <w:rPr>
          <w:rFonts w:ascii="Consolas" w:eastAsia="Consolas" w:hAnsi="Consolas" w:cs="Consolas"/>
          <w:color w:val="7E8B8D"/>
          <w:sz w:val="21"/>
        </w:rPr>
        <w:t>()"</w:t>
      </w:r>
      <w:r>
        <w:rPr>
          <w:rFonts w:ascii="Consolas" w:eastAsia="Consolas" w:hAnsi="Consolas" w:cs="Consolas"/>
          <w:color w:val="DAE2E2"/>
          <w:sz w:val="21"/>
        </w:rPr>
        <w:t xml:space="preserve">    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digitalWrit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led_verd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, LOW);</w:t>
      </w:r>
      <w:r>
        <w:rPr>
          <w:rFonts w:ascii="Consolas" w:eastAsia="Consolas" w:hAnsi="Consolas" w:cs="Consolas"/>
          <w:color w:val="7E8B8D"/>
          <w:sz w:val="21"/>
        </w:rPr>
        <w:t xml:space="preserve">           // desativa o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led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verde</w:t>
      </w:r>
      <w:r>
        <w:rPr>
          <w:rFonts w:ascii="Consolas" w:eastAsia="Consolas" w:hAnsi="Consolas" w:cs="Consolas"/>
          <w:color w:val="DAE2E2"/>
          <w:sz w:val="21"/>
        </w:rPr>
        <w:t xml:space="preserve">    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digitalWrit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led_vermelho</w:t>
      </w:r>
      <w:proofErr w:type="spellEnd"/>
      <w:r>
        <w:rPr>
          <w:rFonts w:ascii="Consolas" w:eastAsia="Consolas" w:hAnsi="Consolas" w:cs="Consolas"/>
          <w:color w:val="DAE2E2"/>
          <w:sz w:val="21"/>
        </w:rPr>
        <w:t>, HIGH);</w:t>
      </w:r>
      <w:r>
        <w:rPr>
          <w:rFonts w:ascii="Consolas" w:eastAsia="Consolas" w:hAnsi="Consolas" w:cs="Consolas"/>
          <w:color w:val="7E8B8D"/>
          <w:sz w:val="21"/>
        </w:rPr>
        <w:t xml:space="preserve">       // ativa o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led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vermelho</w:t>
      </w:r>
      <w:r>
        <w:rPr>
          <w:rFonts w:ascii="Consolas" w:eastAsia="Consolas" w:hAnsi="Consolas" w:cs="Consolas"/>
          <w:color w:val="DAE2E2"/>
          <w:sz w:val="21"/>
        </w:rPr>
        <w:t xml:space="preserve">   }</w:t>
      </w:r>
      <w:proofErr w:type="spellStart"/>
      <w:r>
        <w:rPr>
          <w:rFonts w:ascii="Consolas" w:eastAsia="Consolas" w:hAnsi="Consolas" w:cs="Consolas"/>
          <w:color w:val="C585C0"/>
          <w:sz w:val="21"/>
        </w:rPr>
        <w:t>els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{</w:t>
      </w:r>
      <w:r>
        <w:rPr>
          <w:rFonts w:ascii="Consolas" w:eastAsia="Consolas" w:hAnsi="Consolas" w:cs="Consolas"/>
          <w:color w:val="7E8B8D"/>
          <w:sz w:val="21"/>
        </w:rPr>
        <w:t xml:space="preserve">                                    // caso contrário</w:t>
      </w:r>
      <w:r>
        <w:rPr>
          <w:rFonts w:ascii="Consolas" w:eastAsia="Consolas" w:hAnsi="Consolas" w:cs="Consolas"/>
          <w:color w:val="DAE2E2"/>
          <w:sz w:val="21"/>
        </w:rPr>
        <w:t xml:space="preserve">    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digitalWrit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led_verd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, HIGH);</w:t>
      </w:r>
      <w:r>
        <w:rPr>
          <w:rFonts w:ascii="Consolas" w:eastAsia="Consolas" w:hAnsi="Consolas" w:cs="Consolas"/>
          <w:color w:val="7E8B8D"/>
          <w:sz w:val="21"/>
        </w:rPr>
        <w:t xml:space="preserve">          // ativa o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le</w:t>
      </w:r>
      <w:r>
        <w:rPr>
          <w:rFonts w:ascii="Consolas" w:eastAsia="Consolas" w:hAnsi="Consolas" w:cs="Consolas"/>
          <w:color w:val="7E8B8D"/>
          <w:sz w:val="21"/>
        </w:rPr>
        <w:t>d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verde</w:t>
      </w:r>
      <w:r>
        <w:rPr>
          <w:rFonts w:ascii="Consolas" w:eastAsia="Consolas" w:hAnsi="Consolas" w:cs="Consolas"/>
          <w:color w:val="DAE2E2"/>
          <w:sz w:val="21"/>
        </w:rPr>
        <w:t xml:space="preserve">    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digitalWrite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</w:t>
      </w:r>
      <w:proofErr w:type="spellStart"/>
      <w:r>
        <w:rPr>
          <w:rFonts w:ascii="Consolas" w:eastAsia="Consolas" w:hAnsi="Consolas" w:cs="Consolas"/>
          <w:color w:val="DAE2E2"/>
          <w:sz w:val="21"/>
        </w:rPr>
        <w:t>led_vermelho</w:t>
      </w:r>
      <w:proofErr w:type="spellEnd"/>
      <w:r>
        <w:rPr>
          <w:rFonts w:ascii="Consolas" w:eastAsia="Consolas" w:hAnsi="Consolas" w:cs="Consolas"/>
          <w:color w:val="DAE2E2"/>
          <w:sz w:val="21"/>
        </w:rPr>
        <w:t>, LOW);</w:t>
      </w:r>
      <w:r>
        <w:rPr>
          <w:rFonts w:ascii="Consolas" w:eastAsia="Consolas" w:hAnsi="Consolas" w:cs="Consolas"/>
          <w:color w:val="7E8B8D"/>
          <w:sz w:val="21"/>
        </w:rPr>
        <w:t xml:space="preserve">        // desativa o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led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vermelho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12" w:line="265" w:lineRule="auto"/>
        <w:ind w:left="1129" w:right="102"/>
      </w:pPr>
      <w:r>
        <w:rPr>
          <w:rFonts w:ascii="Consolas" w:eastAsia="Consolas" w:hAnsi="Consolas" w:cs="Consolas"/>
          <w:color w:val="DAE2E2"/>
          <w:sz w:val="21"/>
        </w:rPr>
        <w:t xml:space="preserve">  } </w:t>
      </w:r>
    </w:p>
    <w:p w:rsidR="007642D3" w:rsidRDefault="00262492">
      <w:pPr>
        <w:shd w:val="clear" w:color="auto" w:fill="1F272A"/>
        <w:spacing w:after="17" w:line="259" w:lineRule="auto"/>
        <w:ind w:left="1119" w:right="102" w:firstLine="0"/>
      </w:pP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262492">
      <w:pPr>
        <w:shd w:val="clear" w:color="auto" w:fill="1F272A"/>
        <w:spacing w:after="9" w:line="268" w:lineRule="auto"/>
        <w:ind w:left="1129" w:right="102"/>
      </w:pPr>
      <w:r>
        <w:rPr>
          <w:rFonts w:ascii="Consolas" w:eastAsia="Consolas" w:hAnsi="Consolas" w:cs="Consolas"/>
          <w:color w:val="DAE2E2"/>
          <w:sz w:val="21"/>
        </w:rPr>
        <w:t xml:space="preserve">  </w:t>
      </w:r>
      <w:proofErr w:type="spellStart"/>
      <w:r>
        <w:rPr>
          <w:rFonts w:ascii="Consolas" w:eastAsia="Consolas" w:hAnsi="Consolas" w:cs="Consolas"/>
          <w:color w:val="F39C12"/>
          <w:sz w:val="21"/>
        </w:rPr>
        <w:t>Serial</w:t>
      </w:r>
      <w:r>
        <w:rPr>
          <w:rFonts w:ascii="Consolas" w:eastAsia="Consolas" w:hAnsi="Consolas" w:cs="Consolas"/>
          <w:color w:val="DAE2E2"/>
          <w:sz w:val="21"/>
        </w:rPr>
        <w:t>.</w:t>
      </w:r>
      <w:r>
        <w:rPr>
          <w:rFonts w:ascii="Consolas" w:eastAsia="Consolas" w:hAnsi="Consolas" w:cs="Consolas"/>
          <w:color w:val="F39C12"/>
          <w:sz w:val="21"/>
        </w:rPr>
        <w:t>print</w:t>
      </w:r>
      <w:proofErr w:type="spellEnd"/>
      <w:r>
        <w:rPr>
          <w:rFonts w:ascii="Consolas" w:eastAsia="Consolas" w:hAnsi="Consolas" w:cs="Consolas"/>
          <w:color w:val="DAE2E2"/>
          <w:sz w:val="21"/>
        </w:rPr>
        <w:t>(</w:t>
      </w:r>
      <w:r>
        <w:rPr>
          <w:rFonts w:ascii="Consolas" w:eastAsia="Consolas" w:hAnsi="Consolas" w:cs="Consolas"/>
          <w:color w:val="7ECACD"/>
          <w:sz w:val="21"/>
        </w:rPr>
        <w:t>"Sensor CO2 | MQ135 valor: "</w:t>
      </w:r>
      <w:r>
        <w:rPr>
          <w:rFonts w:ascii="Consolas" w:eastAsia="Consolas" w:hAnsi="Consolas" w:cs="Consolas"/>
          <w:color w:val="DAE2E2"/>
          <w:sz w:val="21"/>
        </w:rPr>
        <w:t>);</w:t>
      </w:r>
      <w:r>
        <w:rPr>
          <w:rFonts w:ascii="Consolas" w:eastAsia="Consolas" w:hAnsi="Consolas" w:cs="Consolas"/>
          <w:color w:val="7E8B8D"/>
          <w:sz w:val="21"/>
        </w:rPr>
        <w:t xml:space="preserve"> // imprime a </w:t>
      </w:r>
      <w:proofErr w:type="spellStart"/>
      <w:r>
        <w:rPr>
          <w:rFonts w:ascii="Consolas" w:eastAsia="Consolas" w:hAnsi="Consolas" w:cs="Consolas"/>
          <w:color w:val="7E8B8D"/>
          <w:sz w:val="21"/>
        </w:rPr>
        <w:t>string</w:t>
      </w:r>
      <w:proofErr w:type="spellEnd"/>
      <w:r>
        <w:rPr>
          <w:rFonts w:ascii="Consolas" w:eastAsia="Consolas" w:hAnsi="Consolas" w:cs="Consolas"/>
          <w:color w:val="7E8B8D"/>
          <w:sz w:val="21"/>
        </w:rPr>
        <w:t xml:space="preserve"> no Serial Monitor</w:t>
      </w:r>
      <w:r>
        <w:rPr>
          <w:rFonts w:ascii="Consolas" w:eastAsia="Consolas" w:hAnsi="Consolas" w:cs="Consolas"/>
          <w:color w:val="DAE2E2"/>
          <w:sz w:val="21"/>
        </w:rPr>
        <w:t xml:space="preserve"> </w:t>
      </w:r>
    </w:p>
    <w:p w:rsidR="007642D3" w:rsidRDefault="007642D3">
      <w:pPr>
        <w:sectPr w:rsidR="007642D3">
          <w:headerReference w:type="even" r:id="rId79"/>
          <w:headerReference w:type="default" r:id="rId80"/>
          <w:headerReference w:type="first" r:id="rId81"/>
          <w:pgSz w:w="11906" w:h="16838"/>
          <w:pgMar w:top="1580" w:right="1074" w:bottom="362" w:left="0" w:header="586" w:footer="720" w:gutter="0"/>
          <w:cols w:space="720"/>
          <w:titlePg/>
        </w:sectPr>
      </w:pPr>
    </w:p>
    <w:p w:rsidR="007642D3" w:rsidRDefault="00262492">
      <w:pPr>
        <w:spacing w:after="0" w:line="259" w:lineRule="auto"/>
        <w:ind w:left="0" w:right="0" w:firstLine="0"/>
      </w:pPr>
      <w:r>
        <w:lastRenderedPageBreak/>
        <w:t xml:space="preserve"> </w:t>
      </w:r>
    </w:p>
    <w:tbl>
      <w:tblPr>
        <w:tblStyle w:val="TableGrid"/>
        <w:tblpPr w:vertAnchor="text" w:tblpX="1104" w:tblpY="-13398"/>
        <w:tblOverlap w:val="never"/>
        <w:tblW w:w="9700" w:type="dxa"/>
        <w:tblInd w:w="0" w:type="dxa"/>
        <w:tblCellMar>
          <w:top w:w="76" w:type="dxa"/>
          <w:left w:w="30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9700"/>
      </w:tblGrid>
      <w:tr w:rsidR="007642D3">
        <w:trPr>
          <w:trHeight w:val="1994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1F272A"/>
          </w:tcPr>
          <w:p w:rsidR="007642D3" w:rsidRDefault="00262492">
            <w:pPr>
              <w:spacing w:after="0" w:line="276" w:lineRule="auto"/>
              <w:ind w:left="0" w:right="0" w:firstLine="0"/>
              <w:jc w:val="both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l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pm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</w:t>
            </w:r>
            <w:proofErr w:type="gram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// imprime o valor de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ppm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no Serial Monitor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Sensor GLP | MQ6   valor: 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imprime a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no Serial Monitor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l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valor_MQ6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// imprime o valor de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ppm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no Serial Monitor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delay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100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                //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delay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de leitura em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milisegundos</w:t>
            </w:r>
            <w:proofErr w:type="spellEnd"/>
          </w:p>
          <w:p w:rsidR="007642D3" w:rsidRDefault="00262492">
            <w:pPr>
              <w:spacing w:after="0" w:line="259" w:lineRule="auto"/>
              <w:ind w:left="0" w:right="7738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client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loop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(); </w:t>
            </w:r>
          </w:p>
        </w:tc>
      </w:tr>
    </w:tbl>
    <w:tbl>
      <w:tblPr>
        <w:tblStyle w:val="TableGrid"/>
        <w:tblpPr w:vertAnchor="text" w:tblpX="1104" w:tblpY="-11118"/>
        <w:tblOverlap w:val="never"/>
        <w:tblW w:w="9700" w:type="dxa"/>
        <w:tblInd w:w="0" w:type="dxa"/>
        <w:tblCellMar>
          <w:top w:w="0" w:type="dxa"/>
          <w:left w:w="30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9700"/>
      </w:tblGrid>
      <w:tr w:rsidR="007642D3">
        <w:trPr>
          <w:trHeight w:val="1083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1F272A"/>
            <w:vAlign w:val="bottom"/>
          </w:tcPr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                                      MQTT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  <w:jc w:val="both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---------------------------------------------------------------------------------</w:t>
            </w:r>
          </w:p>
          <w:p w:rsidR="007642D3" w:rsidRDefault="00262492">
            <w:pPr>
              <w:spacing w:after="1" w:line="275" w:lineRule="auto"/>
              <w:ind w:left="0" w:right="4737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// processamento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payload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d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TagoIO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processa_</w:t>
            </w:r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BA0A6"/>
                <w:sz w:val="21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ayloa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{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taticJsonDocume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300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;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0" w:line="276" w:lineRule="auto"/>
              <w:ind w:left="0" w:right="2427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DeserializationErro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er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deserializeJso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ayloa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;   </w:t>
            </w:r>
            <w:proofErr w:type="spellStart"/>
            <w:r>
              <w:rPr>
                <w:rFonts w:ascii="Consolas" w:eastAsia="Consolas" w:hAnsi="Consolas" w:cs="Consolas"/>
                <w:color w:val="C585C0"/>
                <w:sz w:val="21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er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 {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deserializeJson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failed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with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code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 xml:space="preserve"> 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);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l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err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f</w:t>
            </w:r>
            <w:proofErr w:type="gramEnd"/>
            <w:r>
              <w:rPr>
                <w:rFonts w:ascii="Consolas" w:eastAsia="Consolas" w:hAnsi="Consolas" w:cs="Consolas"/>
                <w:color w:val="F39C12"/>
                <w:sz w:val="21"/>
              </w:rPr>
              <w:t>_st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());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} </w:t>
            </w:r>
          </w:p>
          <w:p w:rsidR="007642D3" w:rsidRDefault="00262492">
            <w:pPr>
              <w:spacing w:after="0" w:line="276" w:lineRule="auto"/>
              <w:ind w:left="0" w:right="231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var =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variable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</w:t>
            </w:r>
            <w:proofErr w:type="gram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// recebe o nome da variável enviado pel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TagoIO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dentro de var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C585C0"/>
                <w:sz w:val="21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(var ==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// se a variável lida for "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buzzer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>"...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{ </w:t>
            </w:r>
          </w:p>
          <w:p w:rsidR="007642D3" w:rsidRDefault="00262492">
            <w:pPr>
              <w:spacing w:after="0" w:line="276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val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value</w:t>
            </w:r>
            <w:proofErr w:type="spellEnd"/>
            <w:r>
              <w:rPr>
                <w:rFonts w:ascii="Consolas" w:eastAsia="Consolas" w:hAnsi="Consolas" w:cs="Consolas"/>
                <w:color w:val="7ECACD"/>
                <w:sz w:val="21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</w:t>
            </w:r>
            <w:proofErr w:type="gram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// recebe o valor da variável enviado pel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TagoIO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dentro de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val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</w:t>
            </w:r>
            <w:proofErr w:type="spellStart"/>
            <w:r>
              <w:rPr>
                <w:rFonts w:ascii="Consolas" w:eastAsia="Consolas" w:hAnsi="Consolas" w:cs="Consolas"/>
                <w:color w:val="C585C0"/>
                <w:sz w:val="21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val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ligado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// caso o valor de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val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seja igual a "ligado"...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buzzerBoolean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7ECACD"/>
                <w:sz w:val="21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;    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>// recebe o valor "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" dentro da var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buzzerBoolean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l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Alarme LIGADO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// imprime "Alarme LIGADO" no s. monitor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0" w:line="276" w:lineRule="auto"/>
              <w:ind w:left="0" w:right="2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}</w:t>
            </w:r>
            <w:proofErr w:type="spellStart"/>
            <w:r>
              <w:rPr>
                <w:rFonts w:ascii="Consolas" w:eastAsia="Consolas" w:hAnsi="Consolas" w:cs="Consolas"/>
                <w:color w:val="C585C0"/>
                <w:sz w:val="21"/>
              </w:rPr>
              <w:t>els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                              // caso contrário...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AE2E2"/>
                <w:sz w:val="21"/>
              </w:rPr>
              <w:t>buzzerBoolean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false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 // recebe o valor "false" dentro da var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buzzerBoolean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l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Alarme DESLIGADO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// imprime "Alarme DESLIGADO" no 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s.monitor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 }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}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} </w:t>
            </w:r>
          </w:p>
          <w:p w:rsidR="007642D3" w:rsidRDefault="00262492">
            <w:pPr>
              <w:spacing w:after="17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</w:p>
          <w:p w:rsidR="007642D3" w:rsidRDefault="00262492">
            <w:pPr>
              <w:spacing w:after="0" w:line="276" w:lineRule="auto"/>
              <w:ind w:left="0" w:right="1619" w:firstLine="0"/>
            </w:pPr>
            <w:r>
              <w:rPr>
                <w:rFonts w:ascii="Consolas" w:eastAsia="Consolas" w:hAnsi="Consolas" w:cs="Consolas"/>
                <w:color w:val="7E8B8D"/>
                <w:sz w:val="21"/>
              </w:rPr>
              <w:t>// Função chamada assim que tudo estiver conectado (</w:t>
            </w:r>
            <w:proofErr w:type="spellStart"/>
            <w:r>
              <w:rPr>
                <w:rFonts w:ascii="Consolas" w:eastAsia="Consolas" w:hAnsi="Consolas" w:cs="Consolas"/>
                <w:color w:val="7E8B8D"/>
                <w:sz w:val="21"/>
              </w:rPr>
              <w:t>Wifi</w:t>
            </w:r>
            <w:proofErr w:type="spellEnd"/>
            <w:r>
              <w:rPr>
                <w:rFonts w:ascii="Consolas" w:eastAsia="Consolas" w:hAnsi="Consolas" w:cs="Consolas"/>
                <w:color w:val="7E8B8D"/>
                <w:sz w:val="21"/>
              </w:rPr>
              <w:t xml:space="preserve"> e MQTT)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onConnectionEstablishe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{                                            </w:t>
            </w:r>
          </w:p>
          <w:p w:rsidR="007642D3" w:rsidRDefault="00262492">
            <w:pPr>
              <w:spacing w:after="0" w:line="276" w:lineRule="auto"/>
              <w:ind w:left="0" w:right="2197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39C12"/>
                <w:sz w:val="21"/>
              </w:rPr>
              <w:t>client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subscrib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7ECACD"/>
                <w:sz w:val="21"/>
              </w:rPr>
              <w:t>"node/status"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, [] (</w:t>
            </w:r>
            <w:proofErr w:type="spellStart"/>
            <w:r>
              <w:rPr>
                <w:rFonts w:ascii="Consolas" w:eastAsia="Consolas" w:hAnsi="Consolas" w:cs="Consolas"/>
                <w:color w:val="0BA0A6"/>
                <w:sz w:val="21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BA0A6"/>
                <w:sz w:val="21"/>
              </w:rPr>
              <w:t>&amp;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ayloa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  {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Serial</w:t>
            </w:r>
            <w:r>
              <w:rPr>
                <w:rFonts w:ascii="Consolas" w:eastAsia="Consolas" w:hAnsi="Consolas" w:cs="Consolas"/>
                <w:color w:val="DAE2E2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F39C12"/>
                <w:sz w:val="21"/>
              </w:rPr>
              <w:t>println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ayloa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;    </w:t>
            </w:r>
            <w:proofErr w:type="spellStart"/>
            <w:r>
              <w:rPr>
                <w:rFonts w:ascii="Consolas" w:eastAsia="Consolas" w:hAnsi="Consolas" w:cs="Consolas"/>
                <w:color w:val="F39C12"/>
                <w:sz w:val="21"/>
              </w:rPr>
              <w:t>processa_msg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DAE2E2"/>
                <w:sz w:val="21"/>
              </w:rPr>
              <w:t>payload</w:t>
            </w:r>
            <w:proofErr w:type="spellEnd"/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); </w:t>
            </w:r>
          </w:p>
          <w:p w:rsidR="007642D3" w:rsidRDefault="00262492">
            <w:pPr>
              <w:spacing w:after="18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  }); </w:t>
            </w:r>
          </w:p>
          <w:p w:rsidR="007642D3" w:rsidRDefault="00262492">
            <w:pPr>
              <w:spacing w:after="0" w:line="259" w:lineRule="auto"/>
              <w:ind w:left="0" w:right="0" w:firstLine="0"/>
            </w:pPr>
            <w:r>
              <w:rPr>
                <w:rFonts w:ascii="Consolas" w:eastAsia="Consolas" w:hAnsi="Consolas" w:cs="Consolas"/>
                <w:color w:val="DAE2E2"/>
                <w:sz w:val="21"/>
              </w:rPr>
              <w:t xml:space="preserve">} </w:t>
            </w:r>
          </w:p>
        </w:tc>
      </w:tr>
    </w:tbl>
    <w:p w:rsidR="007642D3" w:rsidRDefault="00262492">
      <w:pPr>
        <w:spacing w:after="0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701040</wp:posOffset>
            </wp:positionH>
            <wp:positionV relativeFrom="paragraph">
              <wp:posOffset>-7373658</wp:posOffset>
            </wp:positionV>
            <wp:extent cx="6166104" cy="475488"/>
            <wp:effectExtent l="0" t="0" r="0" b="0"/>
            <wp:wrapSquare wrapText="bothSides"/>
            <wp:docPr id="48420" name="Picture 48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0" name="Picture 4842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66104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ab/>
        <w:t xml:space="preserve"> </w:t>
      </w:r>
    </w:p>
    <w:p w:rsidR="007642D3" w:rsidRDefault="00262492">
      <w:pPr>
        <w:spacing w:after="375" w:line="259" w:lineRule="auto"/>
        <w:ind w:left="0" w:right="0" w:firstLine="0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7642D3" w:rsidRDefault="00262492">
      <w:pPr>
        <w:pStyle w:val="Ttulo2"/>
        <w:spacing w:after="0" w:line="265" w:lineRule="auto"/>
        <w:ind w:left="2479" w:hanging="495"/>
      </w:pPr>
      <w:bookmarkStart w:id="16" w:name="_Toc49841"/>
      <w:r>
        <w:rPr>
          <w:color w:val="006EC0"/>
        </w:rPr>
        <w:t>CIRCUITO</w:t>
      </w:r>
      <w:r>
        <w:rPr>
          <w:color w:val="000000"/>
        </w:rPr>
        <w:t xml:space="preserve"> </w:t>
      </w:r>
      <w:bookmarkEnd w:id="16"/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sz w:val="15"/>
        </w:rP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sz w:val="15"/>
        </w:rPr>
        <w:t xml:space="preserve"> </w:t>
      </w:r>
    </w:p>
    <w:p w:rsidR="007642D3" w:rsidRDefault="00262492">
      <w:pPr>
        <w:spacing w:after="0" w:line="259" w:lineRule="auto"/>
        <w:ind w:left="3343" w:right="0" w:firstLine="0"/>
      </w:pPr>
      <w:r>
        <w:rPr>
          <w:noProof/>
        </w:rPr>
        <w:lastRenderedPageBreak/>
        <w:drawing>
          <wp:inline distT="0" distB="0" distL="0" distR="0">
            <wp:extent cx="3314625" cy="3333750"/>
            <wp:effectExtent l="0" t="0" r="0" b="0"/>
            <wp:docPr id="4229" name="Picture 4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" name="Picture 4229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14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D3" w:rsidRDefault="00262492">
      <w:pPr>
        <w:spacing w:after="0" w:line="216" w:lineRule="auto"/>
        <w:ind w:left="0" w:right="2237" w:firstLine="0"/>
      </w:pPr>
      <w:r>
        <w:rPr>
          <w:rFonts w:ascii="Calibri" w:eastAsia="Calibri" w:hAnsi="Calibri" w:cs="Calibri"/>
          <w:b/>
          <w:sz w:val="15"/>
        </w:rPr>
        <w:t xml:space="preserve">  </w:t>
      </w:r>
    </w:p>
    <w:p w:rsidR="007642D3" w:rsidRDefault="00262492">
      <w:pPr>
        <w:spacing w:after="0" w:line="259" w:lineRule="auto"/>
        <w:ind w:left="1968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034917" cy="2292351"/>
                <wp:effectExtent l="0" t="0" r="0" b="0"/>
                <wp:docPr id="38585" name="Group 38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917" cy="2292351"/>
                          <a:chOff x="0" y="0"/>
                          <a:chExt cx="5034917" cy="2292351"/>
                        </a:xfrm>
                      </wpg:grpSpPr>
                      <pic:pic xmlns:pic="http://schemas.openxmlformats.org/drawingml/2006/picture">
                        <pic:nvPicPr>
                          <pic:cNvPr id="4203" name="Picture 420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811782" y="7621"/>
                            <a:ext cx="2223135" cy="228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5" name="Picture 420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65" cy="229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6" name="Rectangle 4216"/>
                        <wps:cNvSpPr/>
                        <wps:spPr>
                          <a:xfrm>
                            <a:off x="2530603" y="13655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7" name="Rectangle 4217"/>
                        <wps:cNvSpPr/>
                        <wps:spPr>
                          <a:xfrm>
                            <a:off x="2530603" y="130241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8" name="Rectangle 4218"/>
                        <wps:cNvSpPr/>
                        <wps:spPr>
                          <a:xfrm>
                            <a:off x="2530603" y="247589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2530603" y="364175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2530603" y="481523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1" name="Rectangle 4221"/>
                        <wps:cNvSpPr/>
                        <wps:spPr>
                          <a:xfrm>
                            <a:off x="2530603" y="598108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2" name="Rectangle 4222"/>
                        <wps:cNvSpPr/>
                        <wps:spPr>
                          <a:xfrm>
                            <a:off x="2530603" y="714694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3" name="Rectangle 4223"/>
                        <wps:cNvSpPr/>
                        <wps:spPr>
                          <a:xfrm>
                            <a:off x="2530603" y="832042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4" name="Rectangle 4224"/>
                        <wps:cNvSpPr/>
                        <wps:spPr>
                          <a:xfrm>
                            <a:off x="2530603" y="948628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5" name="Rectangle 4225"/>
                        <wps:cNvSpPr/>
                        <wps:spPr>
                          <a:xfrm>
                            <a:off x="2530603" y="1065976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6" name="Rectangle 4226"/>
                        <wps:cNvSpPr/>
                        <wps:spPr>
                          <a:xfrm>
                            <a:off x="2530603" y="1182562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7" name="Rectangle 4227"/>
                        <wps:cNvSpPr/>
                        <wps:spPr>
                          <a:xfrm>
                            <a:off x="2530603" y="1299148"/>
                            <a:ext cx="28630" cy="12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42D3" w:rsidRDefault="0026249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585" o:spid="_x0000_s1088" style="width:396.45pt;height:180.5pt;mso-position-horizontal-relative:char;mso-position-vertical-relative:line" coordsize="50349,22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">
                <v:shape id="Picture 4203" o:spid="_x0000_s1089" type="#_x0000_t75" style="position:absolute;left:28117;top:76;width:22232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">
                  <v:imagedata r:id="rId86" o:title=""/>
                </v:shape>
                <v:shape id="Picture 4205" o:spid="_x0000_s1090" type="#_x0000_t75" style="position:absolute;width:26917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">
                  <v:imagedata r:id="rId87" o:title=""/>
                </v:shape>
                <v:rect id="Rectangle 4216" o:spid="_x0000_s1091" style="position:absolute;left:25306;top:136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hp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6q3oacYAAADdAAAA&#10;DwAAAAAAAAAAAAAAAAAHAgAAZHJzL2Rvd25yZXYueG1sUEsFBgAAAAADAAMAtwAAAPo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7" o:spid="_x0000_s1092" style="position:absolute;left:25306;top:1302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3y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heFN8sYAAADdAAAA&#10;DwAAAAAAAAAAAAAAAAAHAgAAZHJzL2Rvd25yZXYueG1sUEsFBgAAAAADAAMAtwAAAPo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8" o:spid="_x0000_s1093" style="position:absolute;left:25306;top:2475;width:2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m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PR+2YDBAAAA3QAAAA8AAAAA&#10;AAAAAAAAAAAABwIAAGRycy9kb3ducmV2LnhtbFBLBQYAAAAAAwADALcAAAD1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9" o:spid="_x0000_s1094" style="position:absolute;left:25306;top:3641;width:2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JsyfBvHAAAA3QAA&#10;AA8AAAAAAAAAAAAAAAAABwIAAGRycy9kb3ducmV2LnhtbFBLBQYAAAAAAwADALcAAAD7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0" o:spid="_x0000_s1095" style="position:absolute;left:25306;top:4815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87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xGQfO8MAAADdAAAADwAA&#10;AAAAAAAAAAAAAAAHAgAAZHJzL2Rvd25yZXYueG1sUEsFBgAAAAADAAMAtwAAAPcCAAAAAA=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1" o:spid="_x0000_s1096" style="position:absolute;left:25306;top:5981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qg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rKLqgxQAAAN0AAAAP&#10;AAAAAAAAAAAAAAAAAAcCAABkcnMvZG93bnJldi54bWxQSwUGAAAAAAMAAwC3AAAA+QIAAAAA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2" o:spid="_x0000_s1097" style="position:absolute;left:25306;top:7146;width:2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X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+iTXxQAAAN0AAAAP&#10;AAAAAAAAAAAAAAAAAAcCAABkcnMvZG93bnJldi54bWxQSwUGAAAAAAMAAwC3AAAA+QIAAAAA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3" o:spid="_x0000_s1098" style="position:absolute;left:25306;top:8320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FM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DS2gUzHAAAA3QAA&#10;AA8AAAAAAAAAAAAAAAAABwIAAGRycy9kb3ducmV2LnhtbFBLBQYAAAAAAwADALcAAAD7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4" o:spid="_x0000_s1099" style="position:absolute;left:25306;top:9486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k4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LtfGTjHAAAA3QAA&#10;AA8AAAAAAAAAAAAAAAAABwIAAGRycy9kb3ducmV2LnhtbFBLBQYAAAAAAwADALcAAAD7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5" o:spid="_x0000_s1100" style="position:absolute;left:25306;top:10659;width:2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yj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NQTvKPHAAAA3QAA&#10;AA8AAAAAAAAAAAAAAAAABwIAAGRycy9kb3ducmV2LnhtbFBLBQYAAAAAAwADALcAAAD7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6" o:spid="_x0000_s1101" style="position:absolute;left:25306;top:11825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U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CTBItTHAAAA3QAA&#10;AA8AAAAAAAAAAAAAAAAABwIAAGRycy9kb3ducmV2LnhtbFBLBQYAAAAAAwADALcAAAD7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7" o:spid="_x0000_s1102" style="position:absolute;left:25306;top:12991;width:28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dP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EuNh0/HAAAA3QAA&#10;AA8AAAAAAAAAAAAAAAAABwIAAGRycy9kb3ducmV2LnhtbFBLBQYAAAAAAwADALcAAAD7AgAAAAA=&#10;" filled="f" stroked="f">
                  <v:textbox inset="0,0,0,0">
                    <w:txbxContent>
                      <w:p w:rsidR="007642D3" w:rsidRDefault="0026249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42D3" w:rsidRDefault="00262492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7642D3" w:rsidRDefault="00262492">
      <w:pPr>
        <w:spacing w:after="320" w:line="259" w:lineRule="auto"/>
        <w:ind w:left="0" w:right="0" w:firstLine="0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:rsidR="007642D3" w:rsidRDefault="00262492">
      <w:pPr>
        <w:pStyle w:val="Ttulo1"/>
        <w:spacing w:after="256"/>
        <w:ind w:left="1965" w:hanging="278"/>
      </w:pPr>
      <w:bookmarkStart w:id="17" w:name="_Toc49842"/>
      <w:r>
        <w:t>REFERÊNCIAS</w:t>
      </w:r>
      <w:r>
        <w:rPr>
          <w:color w:val="000000"/>
          <w:sz w:val="25"/>
        </w:rPr>
        <w:t xml:space="preserve"> </w:t>
      </w:r>
      <w:bookmarkEnd w:id="17"/>
    </w:p>
    <w:p w:rsidR="007642D3" w:rsidRDefault="00262492">
      <w:pPr>
        <w:numPr>
          <w:ilvl w:val="0"/>
          <w:numId w:val="9"/>
        </w:numPr>
        <w:spacing w:after="190"/>
        <w:ind w:right="57" w:hanging="36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210812</wp:posOffset>
                </wp:positionH>
                <wp:positionV relativeFrom="paragraph">
                  <wp:posOffset>-38407</wp:posOffset>
                </wp:positionV>
                <wp:extent cx="2101596" cy="327660"/>
                <wp:effectExtent l="0" t="0" r="0" b="0"/>
                <wp:wrapNone/>
                <wp:docPr id="40302" name="Group 40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596" cy="327660"/>
                          <a:chOff x="0" y="0"/>
                          <a:chExt cx="2101596" cy="327660"/>
                        </a:xfrm>
                      </wpg:grpSpPr>
                      <wps:wsp>
                        <wps:cNvPr id="50407" name="Shape 50407"/>
                        <wps:cNvSpPr/>
                        <wps:spPr>
                          <a:xfrm>
                            <a:off x="1453134" y="0"/>
                            <a:ext cx="648462" cy="16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462" h="169926">
                                <a:moveTo>
                                  <a:pt x="0" y="0"/>
                                </a:moveTo>
                                <a:lnTo>
                                  <a:pt x="648462" y="0"/>
                                </a:lnTo>
                                <a:lnTo>
                                  <a:pt x="648462" y="169926"/>
                                </a:lnTo>
                                <a:lnTo>
                                  <a:pt x="0" y="1699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08" name="Shape 50408"/>
                        <wps:cNvSpPr/>
                        <wps:spPr>
                          <a:xfrm>
                            <a:off x="0" y="169926"/>
                            <a:ext cx="1686306" cy="15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306" h="157734">
                                <a:moveTo>
                                  <a:pt x="0" y="0"/>
                                </a:moveTo>
                                <a:lnTo>
                                  <a:pt x="1686306" y="0"/>
                                </a:lnTo>
                                <a:lnTo>
                                  <a:pt x="1686306" y="157734"/>
                                </a:lnTo>
                                <a:lnTo>
                                  <a:pt x="0" y="157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0302" style="width:165.48pt;height:25.8pt;position:absolute;z-index:-2147483620;mso-position-horizontal-relative:text;mso-position-horizontal:absolute;margin-left:331.56pt;mso-position-vertical-relative:text;margin-top:-3.02423pt;" coordsize="21015,3276">
                <v:shape id="Shape 50409" style="position:absolute;width:6484;height:1699;left:14531;top:0;" coordsize="648462,169926" path="m0,0l648462,0l648462,169926l0,169926l0,0">
                  <v:stroke weight="0pt" endcap="flat" joinstyle="round" on="false" color="#000000" opacity="0"/>
                  <v:fill on="true" color="#f9f9f9"/>
                </v:shape>
                <v:shape id="Shape 50410" style="position:absolute;width:16863;height:1577;left:0;top:1699;" coordsize="1686306,157734" path="m0,0l1686306,0l1686306,157734l0,157734l0,0">
                  <v:stroke weight="0pt" endcap="flat" joinstyle="round" on="false" color="#000000" opacity="0"/>
                  <v:fill on="true" color="#f9f9f9"/>
                </v:shape>
              </v:group>
            </w:pict>
          </mc:Fallback>
        </mc:AlternateContent>
      </w:r>
      <w:r>
        <w:t xml:space="preserve">CONSIGAZ. </w:t>
      </w:r>
      <w:proofErr w:type="spellStart"/>
      <w:r>
        <w:t>Consigaz</w:t>
      </w:r>
      <w:proofErr w:type="spellEnd"/>
      <w:r>
        <w:t xml:space="preserve">, GLP – GÁS LIQUEFEITO DE PETRÓLEO, Disponível </w:t>
      </w:r>
      <w:r>
        <w:rPr>
          <w:shd w:val="clear" w:color="auto" w:fill="F9F9F9"/>
        </w:rPr>
        <w:t xml:space="preserve">em: </w:t>
      </w:r>
      <w:hyperlink r:id="rId88">
        <w:r>
          <w:rPr>
            <w:color w:val="4F81BC"/>
          </w:rPr>
          <w:t>https://www.consigaz.com.br/gas-glp/.</w:t>
        </w:r>
      </w:hyperlink>
      <w:r>
        <w:rPr>
          <w:color w:val="4F81BC"/>
        </w:rPr>
        <w:t xml:space="preserve"> </w:t>
      </w:r>
      <w:r>
        <w:t xml:space="preserve">Acesso em: 09, maio 2023. </w:t>
      </w:r>
    </w:p>
    <w:p w:rsidR="007642D3" w:rsidRDefault="00262492">
      <w:pPr>
        <w:numPr>
          <w:ilvl w:val="0"/>
          <w:numId w:val="9"/>
        </w:numPr>
        <w:spacing w:after="191"/>
        <w:ind w:right="57" w:hanging="360"/>
      </w:pPr>
      <w:r>
        <w:t xml:space="preserve">FERREIRA, Victor Ricardo. "Monóxido de carbono". Brasil Escola. Disponível em: </w:t>
      </w:r>
      <w:hyperlink r:id="rId89">
        <w:r>
          <w:rPr>
            <w:color w:val="4F81BC"/>
          </w:rPr>
          <w:t>https://brasilescola.uol.com.br/quimica/monoxido-carbono.htm</w:t>
        </w:r>
      </w:hyperlink>
      <w:hyperlink r:id="rId90">
        <w:r>
          <w:rPr>
            <w:color w:val="5883AF"/>
          </w:rPr>
          <w:t>.</w:t>
        </w:r>
      </w:hyperlink>
      <w:r>
        <w:t xml:space="preserve"> Acesso em: 15 de junho de 2023  </w:t>
      </w:r>
    </w:p>
    <w:p w:rsidR="007642D3" w:rsidRDefault="00262492">
      <w:pPr>
        <w:numPr>
          <w:ilvl w:val="0"/>
          <w:numId w:val="9"/>
        </w:numPr>
        <w:ind w:right="57" w:hanging="360"/>
      </w:pPr>
      <w:r>
        <w:t>GUSE. R</w:t>
      </w:r>
      <w:hyperlink r:id="rId91">
        <w:r>
          <w:t>osana. Como funciona o sensor de gás MQ-135? Make Hero, 2</w:t>
        </w:r>
      </w:hyperlink>
      <w:r>
        <w:t xml:space="preserve">022, Disponível em: </w:t>
      </w:r>
      <w:hyperlink r:id="rId92">
        <w:r>
          <w:rPr>
            <w:color w:val="4F81BC"/>
          </w:rPr>
          <w:t>https://www</w:t>
        </w:r>
        <w:r>
          <w:rPr>
            <w:color w:val="4F81BC"/>
          </w:rPr>
          <w:t>.makerhero.com/blog/como-funciona-o-sensor-de</w:t>
        </w:r>
      </w:hyperlink>
      <w:hyperlink r:id="rId93">
        <w:r>
          <w:rPr>
            <w:color w:val="4F81BC"/>
          </w:rPr>
          <w:t>gas-mq-135/.</w:t>
        </w:r>
      </w:hyperlink>
      <w:r>
        <w:rPr>
          <w:color w:val="4F81BC"/>
        </w:rPr>
        <w:t xml:space="preserve"> </w:t>
      </w:r>
      <w:r>
        <w:t xml:space="preserve">Acesso em: 15 de junho de 2023  </w:t>
      </w:r>
    </w:p>
    <w:p w:rsidR="007642D3" w:rsidRDefault="00262492">
      <w:pPr>
        <w:spacing w:after="75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96"/>
        <w:ind w:left="1711" w:right="57"/>
      </w:pPr>
      <w:proofErr w:type="spellStart"/>
      <w:r>
        <w:t>NodeMCU</w:t>
      </w:r>
      <w:proofErr w:type="spellEnd"/>
      <w:r>
        <w:t xml:space="preserve">: </w:t>
      </w:r>
    </w:p>
    <w:p w:rsidR="007642D3" w:rsidRDefault="00262492">
      <w:pPr>
        <w:numPr>
          <w:ilvl w:val="0"/>
          <w:numId w:val="9"/>
        </w:numPr>
        <w:spacing w:after="36"/>
        <w:ind w:right="57" w:hanging="360"/>
      </w:pPr>
      <w:r>
        <w:lastRenderedPageBreak/>
        <w:t xml:space="preserve">OLIVEIRA, </w:t>
      </w:r>
      <w:proofErr w:type="spellStart"/>
      <w:r>
        <w:t>Greici</w:t>
      </w:r>
      <w:proofErr w:type="spellEnd"/>
      <w:r>
        <w:t xml:space="preserve">. </w:t>
      </w:r>
      <w:proofErr w:type="spellStart"/>
      <w:r>
        <w:t>NodeMCU</w:t>
      </w:r>
      <w:proofErr w:type="spellEnd"/>
      <w:r>
        <w:t xml:space="preserve"> – Uma plataforma com características si</w:t>
      </w:r>
      <w:r>
        <w:t xml:space="preserve">ngulares para o seu projeto </w:t>
      </w:r>
      <w:proofErr w:type="spellStart"/>
      <w:r>
        <w:t>ioT</w:t>
      </w:r>
      <w:proofErr w:type="spellEnd"/>
      <w:r>
        <w:t xml:space="preserve">. Blog Master Walker Shop. Disponível em: </w:t>
      </w:r>
    </w:p>
    <w:p w:rsidR="007642D3" w:rsidRDefault="00262492">
      <w:pPr>
        <w:spacing w:after="267" w:line="280" w:lineRule="auto"/>
        <w:ind w:left="2434" w:right="562"/>
      </w:pPr>
      <w:hyperlink r:id="rId94">
        <w:r>
          <w:rPr>
            <w:color w:val="4F81BC"/>
          </w:rPr>
          <w:t>https://blogmasterwalkershop.co</w:t>
        </w:r>
        <w:r>
          <w:rPr>
            <w:color w:val="4F81BC"/>
          </w:rPr>
          <w:t>m.br/embarcados/nodemcu/nodemcu-uma</w:t>
        </w:r>
      </w:hyperlink>
      <w:hyperlink r:id="rId95">
        <w:r>
          <w:rPr>
            <w:color w:val="4F81BC"/>
          </w:rPr>
          <w:t>plataforma-com-caracteristicas-singulares-para-o-seu-projeto-iot.</w:t>
        </w:r>
      </w:hyperlink>
      <w:r>
        <w:rPr>
          <w:color w:val="4F81BC"/>
        </w:rPr>
        <w:t xml:space="preserve"> </w:t>
      </w:r>
      <w:r>
        <w:t>Aces</w:t>
      </w:r>
      <w:r>
        <w:t xml:space="preserve">so em: 15 de junho de 2023 </w:t>
      </w:r>
    </w:p>
    <w:p w:rsidR="007642D3" w:rsidRDefault="00262492">
      <w:pPr>
        <w:numPr>
          <w:ilvl w:val="0"/>
          <w:numId w:val="9"/>
        </w:numPr>
        <w:spacing w:after="191"/>
        <w:ind w:right="57" w:hanging="360"/>
      </w:pPr>
      <w:proofErr w:type="spellStart"/>
      <w:r>
        <w:rPr>
          <w:color w:val="1F2021"/>
        </w:rPr>
        <w:t>Wikipedia</w:t>
      </w:r>
      <w:proofErr w:type="spellEnd"/>
      <w:r>
        <w:rPr>
          <w:color w:val="1F2021"/>
        </w:rPr>
        <w:t xml:space="preserve">, </w:t>
      </w:r>
      <w:proofErr w:type="spellStart"/>
      <w:r>
        <w:rPr>
          <w:color w:val="1F2021"/>
        </w:rPr>
        <w:t>NodeMCU</w:t>
      </w:r>
      <w:proofErr w:type="spellEnd"/>
      <w:r>
        <w:rPr>
          <w:color w:val="1F2021"/>
        </w:rPr>
        <w:t xml:space="preserve">. </w:t>
      </w:r>
      <w:r>
        <w:t xml:space="preserve">Disponível em: </w:t>
      </w:r>
      <w:hyperlink r:id="rId96">
        <w:r>
          <w:rPr>
            <w:color w:val="4F81BC"/>
          </w:rPr>
          <w:t>https://en.wikipedia.org/wiki/NodeMCU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numPr>
          <w:ilvl w:val="0"/>
          <w:numId w:val="9"/>
        </w:numPr>
        <w:ind w:right="57" w:hanging="360"/>
      </w:pPr>
      <w:proofErr w:type="spellStart"/>
      <w:r>
        <w:t>Electronic</w:t>
      </w:r>
      <w:proofErr w:type="spellEnd"/>
      <w:r>
        <w:t xml:space="preserve"> </w:t>
      </w:r>
      <w:proofErr w:type="spellStart"/>
      <w:r>
        <w:t>Wing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. </w:t>
      </w:r>
      <w:proofErr w:type="spellStart"/>
      <w:r>
        <w:t>Disponivel</w:t>
      </w:r>
      <w:proofErr w:type="spellEnd"/>
      <w:r>
        <w:t xml:space="preserve"> em: </w:t>
      </w:r>
    </w:p>
    <w:p w:rsidR="007642D3" w:rsidRDefault="00262492">
      <w:pPr>
        <w:spacing w:after="174" w:line="280" w:lineRule="auto"/>
        <w:ind w:left="2434" w:right="910"/>
      </w:pPr>
      <w:hyperlink r:id="rId97">
        <w:r>
          <w:rPr>
            <w:color w:val="4F81BC"/>
          </w:rPr>
          <w:t>https://www.electronicwings.com/nodemcu/introduction-to-nodemcu.</w:t>
        </w:r>
      </w:hyperlink>
      <w:r>
        <w:rPr>
          <w:color w:val="4F81BC"/>
        </w:rPr>
        <w:t xml:space="preserve"> </w:t>
      </w:r>
      <w:r>
        <w:t xml:space="preserve"> Acesso em: 15 de junho de 2023 </w:t>
      </w:r>
    </w:p>
    <w:p w:rsidR="007642D3" w:rsidRDefault="00262492">
      <w:pPr>
        <w:numPr>
          <w:ilvl w:val="0"/>
          <w:numId w:val="9"/>
        </w:numPr>
        <w:ind w:right="57" w:hanging="360"/>
      </w:pPr>
      <w:r>
        <w:t xml:space="preserve">FAORO, Igor </w:t>
      </w:r>
      <w:proofErr w:type="spellStart"/>
      <w:r>
        <w:t>Wilian</w:t>
      </w:r>
      <w:proofErr w:type="spellEnd"/>
      <w:r>
        <w:t xml:space="preserve">, Utilização de </w:t>
      </w:r>
      <w:proofErr w:type="spellStart"/>
      <w:r>
        <w:t>NodeMCU</w:t>
      </w:r>
      <w:proofErr w:type="spellEnd"/>
      <w:r>
        <w:t xml:space="preserve"> em projetos </w:t>
      </w:r>
      <w:proofErr w:type="spellStart"/>
      <w:r>
        <w:t>IoT</w:t>
      </w:r>
      <w:proofErr w:type="spellEnd"/>
      <w:r>
        <w:t>, Micreiros.com, 202</w:t>
      </w:r>
      <w:r>
        <w:t xml:space="preserve">0, Disponível em: </w:t>
      </w:r>
      <w:hyperlink r:id="rId98">
        <w:r>
          <w:rPr>
            <w:color w:val="4F81BC"/>
          </w:rPr>
          <w:t>https://micreiros.com/utilizacao-de-nodemcu-em-projetos</w:t>
        </w:r>
      </w:hyperlink>
      <w:hyperlink r:id="rId99">
        <w:r>
          <w:rPr>
            <w:color w:val="4F81BC"/>
          </w:rPr>
          <w:t>iot/.</w:t>
        </w:r>
      </w:hyperlink>
      <w:r>
        <w:rPr>
          <w:color w:val="4F81BC"/>
        </w:rPr>
        <w:t xml:space="preserve"> </w:t>
      </w:r>
      <w:r>
        <w:t xml:space="preserve">Acesso em: 15 de </w:t>
      </w:r>
      <w:r>
        <w:t xml:space="preserve">junho de 2023 </w:t>
      </w:r>
    </w:p>
    <w:p w:rsidR="007642D3" w:rsidRDefault="00262492">
      <w:pPr>
        <w:spacing w:after="73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93"/>
        <w:ind w:left="1711" w:right="57"/>
      </w:pPr>
      <w:r>
        <w:t xml:space="preserve">Desenvolvimento </w:t>
      </w:r>
    </w:p>
    <w:p w:rsidR="007642D3" w:rsidRDefault="00262492">
      <w:pPr>
        <w:numPr>
          <w:ilvl w:val="0"/>
          <w:numId w:val="9"/>
        </w:numPr>
        <w:spacing w:after="105"/>
        <w:ind w:right="57" w:hanging="360"/>
      </w:pPr>
      <w:r>
        <w:t xml:space="preserve">MENEZES, Ana Luiza, </w:t>
      </w:r>
      <w:proofErr w:type="gramStart"/>
      <w:r>
        <w:t>Saiba</w:t>
      </w:r>
      <w:proofErr w:type="gramEnd"/>
      <w:r>
        <w:t xml:space="preserve"> quais são os sintomas da intoxicação por gás, </w:t>
      </w:r>
      <w:proofErr w:type="spellStart"/>
      <w:r>
        <w:t>Plano.news</w:t>
      </w:r>
      <w:proofErr w:type="spellEnd"/>
      <w:r>
        <w:t xml:space="preserve">, 2019. Disponível em: </w:t>
      </w:r>
      <w:hyperlink r:id="rId100">
        <w:r>
          <w:rPr>
            <w:color w:val="4F81BC"/>
          </w:rPr>
          <w:t>https://pleno.new</w:t>
        </w:r>
        <w:r>
          <w:rPr>
            <w:color w:val="4F81BC"/>
          </w:rPr>
          <w:t>s/saude/saiba</w:t>
        </w:r>
      </w:hyperlink>
      <w:hyperlink r:id="rId101">
        <w:r>
          <w:rPr>
            <w:color w:val="4F81BC"/>
          </w:rPr>
          <w:t>quais-sao-os-sintomas-da-intoxicacao-por-gas.html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numPr>
          <w:ilvl w:val="0"/>
          <w:numId w:val="9"/>
        </w:numPr>
        <w:spacing w:after="190"/>
        <w:ind w:right="57" w:hanging="360"/>
      </w:pPr>
      <w:r>
        <w:t>COPAGAZ, Gás de cozinha: tem cheiro? É líquido? É tóxico? Ve</w:t>
      </w:r>
      <w:r>
        <w:t xml:space="preserve">ja aqui! </w:t>
      </w:r>
      <w:proofErr w:type="spellStart"/>
      <w:r>
        <w:t>Copgaz</w:t>
      </w:r>
      <w:proofErr w:type="spellEnd"/>
      <w:r>
        <w:t xml:space="preserve">, 2021 Disponível em: </w:t>
      </w:r>
      <w:hyperlink r:id="rId102">
        <w:r>
          <w:rPr>
            <w:color w:val="4F81BC"/>
          </w:rPr>
          <w:t>https://www.copagaz.com.br/blog/gas-de</w:t>
        </w:r>
      </w:hyperlink>
      <w:hyperlink r:id="rId103">
        <w:r>
          <w:rPr>
            <w:color w:val="4F81BC"/>
          </w:rPr>
          <w:t>cozinha-tem-cheiro/.</w:t>
        </w:r>
      </w:hyperlink>
      <w:r>
        <w:rPr>
          <w:color w:val="4F81BC"/>
        </w:rPr>
        <w:t xml:space="preserve"> </w:t>
      </w:r>
      <w:r>
        <w:t>Aces</w:t>
      </w:r>
      <w:r>
        <w:t xml:space="preserve">so em: 15 de junho de 2023 </w:t>
      </w:r>
    </w:p>
    <w:p w:rsidR="007642D3" w:rsidRDefault="00262492">
      <w:pPr>
        <w:numPr>
          <w:ilvl w:val="0"/>
          <w:numId w:val="9"/>
        </w:numPr>
        <w:ind w:right="57" w:hanging="360"/>
      </w:pPr>
      <w:r>
        <w:t xml:space="preserve">Blog </w:t>
      </w:r>
      <w:proofErr w:type="spellStart"/>
      <w:r>
        <w:t>Multcomercial</w:t>
      </w:r>
      <w:proofErr w:type="spellEnd"/>
      <w:r>
        <w:t xml:space="preserve">, </w:t>
      </w:r>
      <w:proofErr w:type="spellStart"/>
      <w:r>
        <w:t>Protoboard</w:t>
      </w:r>
      <w:proofErr w:type="spellEnd"/>
      <w:r>
        <w:t xml:space="preserve">: o que é e como usar. </w:t>
      </w:r>
      <w:proofErr w:type="spellStart"/>
      <w:r>
        <w:t>IPElab</w:t>
      </w:r>
      <w:proofErr w:type="spellEnd"/>
      <w:r>
        <w:t xml:space="preserve">. Disponível em: </w:t>
      </w:r>
    </w:p>
    <w:p w:rsidR="007642D3" w:rsidRDefault="00262492">
      <w:pPr>
        <w:spacing w:after="174" w:line="280" w:lineRule="auto"/>
        <w:ind w:left="2434" w:right="395"/>
      </w:pPr>
      <w:hyperlink r:id="rId104">
        <w:r>
          <w:rPr>
            <w:color w:val="4F81BC"/>
          </w:rPr>
          <w:t>https://ipelab.ufg.br/n/156373-protoboard-o-que-e-e-como-usar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numPr>
          <w:ilvl w:val="0"/>
          <w:numId w:val="9"/>
        </w:numPr>
        <w:spacing w:after="105"/>
        <w:ind w:right="57" w:hanging="360"/>
      </w:pPr>
      <w:r>
        <w:t xml:space="preserve">Curso </w:t>
      </w:r>
      <w:proofErr w:type="spellStart"/>
      <w:r>
        <w:t>Baroni</w:t>
      </w:r>
      <w:proofErr w:type="spellEnd"/>
      <w:r>
        <w:t xml:space="preserve">. Os diferentes tipos de jumpers para utilizar no </w:t>
      </w:r>
      <w:proofErr w:type="spellStart"/>
      <w:r>
        <w:t>protoboard</w:t>
      </w:r>
      <w:proofErr w:type="spellEnd"/>
      <w:r>
        <w:t xml:space="preserve"> – Industrializado ou caseiro, com dicas, Curso </w:t>
      </w:r>
      <w:proofErr w:type="spellStart"/>
      <w:r>
        <w:t>Baroni</w:t>
      </w:r>
      <w:proofErr w:type="spellEnd"/>
      <w:r>
        <w:t xml:space="preserve">, 2021. Disponível em: </w:t>
      </w:r>
      <w:hyperlink r:id="rId105">
        <w:r>
          <w:rPr>
            <w:color w:val="4F81BC"/>
          </w:rPr>
          <w:t>https://cursobaroni.com.br/2021/09/14/os-diferentes-tipos-de-jumpers</w:t>
        </w:r>
      </w:hyperlink>
      <w:hyperlink r:id="rId106">
        <w:r>
          <w:rPr>
            <w:color w:val="4F81BC"/>
          </w:rPr>
          <w:t>para-utilizar-no-protoboard-industrializado-ou-caseiro-com-dicas/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numPr>
          <w:ilvl w:val="0"/>
          <w:numId w:val="9"/>
        </w:numPr>
        <w:ind w:right="57" w:hanging="360"/>
      </w:pPr>
      <w:r>
        <w:t xml:space="preserve">MOTA, Allan, </w:t>
      </w:r>
      <w:proofErr w:type="spellStart"/>
      <w:r>
        <w:t>Protoboard</w:t>
      </w:r>
      <w:proofErr w:type="spellEnd"/>
      <w:r>
        <w:t xml:space="preserve"> – O que é e como usar? Vida de Silício, 2018. </w:t>
      </w:r>
    </w:p>
    <w:p w:rsidR="007642D3" w:rsidRDefault="00262492">
      <w:pPr>
        <w:ind w:left="2449" w:right="57"/>
      </w:pPr>
      <w:r>
        <w:t xml:space="preserve">Disponível em: </w:t>
      </w:r>
      <w:hyperlink r:id="rId107">
        <w:r>
          <w:rPr>
            <w:color w:val="4F81BC"/>
          </w:rPr>
          <w:t>https://portal.vidadesilicio.com.br/protoboard/</w:t>
        </w:r>
      </w:hyperlink>
      <w:hyperlink r:id="rId108">
        <w:r>
          <w:t>.</w:t>
        </w:r>
      </w:hyperlink>
      <w:r>
        <w:t xml:space="preserve"> Acesso em: 15 de junho de 2023. </w:t>
      </w:r>
    </w:p>
    <w:p w:rsidR="007642D3" w:rsidRDefault="00262492">
      <w:pPr>
        <w:spacing w:after="0" w:line="259" w:lineRule="auto"/>
        <w:ind w:left="2439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0" w:right="0" w:firstLine="0"/>
      </w:pPr>
      <w:r>
        <w:t xml:space="preserve"> </w:t>
      </w:r>
    </w:p>
    <w:p w:rsidR="007642D3" w:rsidRDefault="007642D3">
      <w:pPr>
        <w:sectPr w:rsidR="007642D3">
          <w:headerReference w:type="even" r:id="rId109"/>
          <w:headerReference w:type="default" r:id="rId110"/>
          <w:headerReference w:type="first" r:id="rId111"/>
          <w:pgSz w:w="11906" w:h="16838"/>
          <w:pgMar w:top="1580" w:right="1073" w:bottom="403" w:left="0" w:header="586" w:footer="720" w:gutter="0"/>
          <w:cols w:space="720"/>
          <w:titlePg/>
        </w:sectPr>
      </w:pPr>
    </w:p>
    <w:p w:rsidR="007642D3" w:rsidRDefault="00262492">
      <w:pPr>
        <w:spacing w:after="192" w:line="259" w:lineRule="auto"/>
        <w:ind w:left="0" w:right="0" w:firstLine="0"/>
      </w:pPr>
      <w:r>
        <w:lastRenderedPageBreak/>
        <w:t xml:space="preserve"> </w:t>
      </w:r>
    </w:p>
    <w:p w:rsidR="007642D3" w:rsidRDefault="00262492">
      <w:pPr>
        <w:spacing w:after="193"/>
        <w:ind w:left="1711" w:right="57"/>
      </w:pPr>
      <w:r>
        <w:t xml:space="preserve">MQ-6 </w:t>
      </w:r>
    </w:p>
    <w:p w:rsidR="007642D3" w:rsidRDefault="00262492">
      <w:pPr>
        <w:numPr>
          <w:ilvl w:val="0"/>
          <w:numId w:val="9"/>
        </w:numPr>
        <w:spacing w:after="228"/>
        <w:ind w:right="57" w:hanging="360"/>
      </w:pPr>
      <w:r>
        <w:t xml:space="preserve">VIDADESILICIO, MQ-6 – Sensor de Gás Propano e GLP. Vida de Silício. Disponível em: </w:t>
      </w:r>
      <w:hyperlink r:id="rId112">
        <w:r>
          <w:rPr>
            <w:color w:val="4F81BC"/>
          </w:rPr>
          <w:t>https://www.vidadesilicio.com.br/produto/mq-6-sensor-de-gas</w:t>
        </w:r>
      </w:hyperlink>
      <w:hyperlink r:id="rId113">
        <w:r>
          <w:rPr>
            <w:color w:val="4F81BC"/>
          </w:rPr>
          <w:t>propano-glp/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numPr>
          <w:ilvl w:val="0"/>
          <w:numId w:val="9"/>
        </w:numPr>
        <w:spacing w:after="1" w:line="280" w:lineRule="auto"/>
        <w:ind w:right="57" w:hanging="360"/>
      </w:pPr>
      <w:r>
        <w:t xml:space="preserve">USINAINFO, Detector de Gás / Sensor de Gás MQ-6- GLP (Gás de Cozinha), Propano, </w:t>
      </w:r>
      <w:proofErr w:type="spellStart"/>
      <w:r>
        <w:t>Isobutano</w:t>
      </w:r>
      <w:proofErr w:type="spellEnd"/>
      <w:r>
        <w:t xml:space="preserve"> e Gás Natural Liquefeito. </w:t>
      </w:r>
      <w:proofErr w:type="spellStart"/>
      <w:r>
        <w:t>UsinaInfo</w:t>
      </w:r>
      <w:proofErr w:type="spellEnd"/>
      <w:r>
        <w:t>. Disponível em</w:t>
      </w:r>
      <w:r>
        <w:t xml:space="preserve">: </w:t>
      </w:r>
      <w:hyperlink r:id="rId114">
        <w:r>
          <w:rPr>
            <w:color w:val="4F81BC"/>
          </w:rPr>
          <w:t>https://www.usinainfo.com.br/sensor-de-gas</w:t>
        </w:r>
      </w:hyperlink>
      <w:hyperlink r:id="rId115">
        <w:r>
          <w:rPr>
            <w:color w:val="4F81BC"/>
          </w:rPr>
          <w:t>arduino/detector-de-gas-sensor-de-gas-mq-6-glp-gas-de-cozinh</w:t>
        </w:r>
        <w:r>
          <w:rPr>
            <w:color w:val="4F81BC"/>
          </w:rPr>
          <w:t>a-propano</w:t>
        </w:r>
      </w:hyperlink>
      <w:hyperlink r:id="rId116">
        <w:r>
          <w:rPr>
            <w:color w:val="4F81BC"/>
          </w:rPr>
          <w:t>isobutano-e-gas-natural-liquefeito-2963.htm</w:t>
        </w:r>
        <w:r>
          <w:rPr>
            <w:color w:val="4F81BC"/>
          </w:rPr>
          <w:t>l?search_query=mq6&amp;results=1</w:t>
        </w:r>
      </w:hyperlink>
      <w:hyperlink r:id="rId117">
        <w:r>
          <w:t>.</w:t>
        </w:r>
      </w:hyperlink>
      <w:r>
        <w:t xml:space="preserve"> Acesso em: 15 de junho</w:t>
      </w:r>
      <w:r>
        <w:t xml:space="preserve"> de 2023 </w:t>
      </w:r>
    </w:p>
    <w:p w:rsidR="007642D3" w:rsidRDefault="00262492">
      <w:pPr>
        <w:spacing w:after="73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95"/>
        <w:ind w:left="1711" w:right="57"/>
      </w:pPr>
      <w:r>
        <w:t xml:space="preserve">MQ-135 </w:t>
      </w:r>
    </w:p>
    <w:p w:rsidR="007642D3" w:rsidRDefault="00262492">
      <w:pPr>
        <w:numPr>
          <w:ilvl w:val="0"/>
          <w:numId w:val="9"/>
        </w:numPr>
        <w:spacing w:after="36"/>
        <w:ind w:right="57" w:hanging="360"/>
      </w:pPr>
      <w:r>
        <w:t xml:space="preserve">USINAINFO, Detector de Gás / Sensor de Gás MQ-135 - Amônia, Óxido Nítrico, Álcool, Benzeno, Dióxido de Carbono e Fumaça. </w:t>
      </w:r>
    </w:p>
    <w:p w:rsidR="007642D3" w:rsidRDefault="00262492">
      <w:pPr>
        <w:spacing w:after="1" w:line="280" w:lineRule="auto"/>
        <w:ind w:left="2434" w:right="234"/>
      </w:pPr>
      <w:proofErr w:type="spellStart"/>
      <w:r>
        <w:t>UsinaInfo.Disponível</w:t>
      </w:r>
      <w:proofErr w:type="spellEnd"/>
      <w:r>
        <w:t xml:space="preserve"> em: </w:t>
      </w:r>
      <w:hyperlink r:id="rId118">
        <w:r>
          <w:rPr>
            <w:color w:val="4F81BC"/>
          </w:rPr>
          <w:t>https://www.usinainfo.com.br/sensor-de-gas</w:t>
        </w:r>
      </w:hyperlink>
      <w:hyperlink r:id="rId119">
        <w:r>
          <w:rPr>
            <w:color w:val="4F81BC"/>
          </w:rPr>
          <w:t>arduino/detector-de-gas-sensor-de-gas-mq-135-amo</w:t>
        </w:r>
        <w:r>
          <w:rPr>
            <w:color w:val="4F81BC"/>
          </w:rPr>
          <w:t>nia-oxido-nitrico-alcool</w:t>
        </w:r>
      </w:hyperlink>
      <w:hyperlink r:id="rId120">
        <w:r>
          <w:rPr>
            <w:color w:val="4F81BC"/>
          </w:rPr>
          <w:t>benzeno-dioxido-de-car</w:t>
        </w:r>
        <w:r>
          <w:rPr>
            <w:color w:val="4F81BC"/>
          </w:rPr>
          <w:t>bono-e-fumaca-</w:t>
        </w:r>
      </w:hyperlink>
    </w:p>
    <w:p w:rsidR="007642D3" w:rsidRDefault="00262492">
      <w:pPr>
        <w:spacing w:after="212" w:line="280" w:lineRule="auto"/>
        <w:ind w:left="2434" w:right="234"/>
      </w:pPr>
      <w:hyperlink r:id="rId121">
        <w:r>
          <w:rPr>
            <w:color w:val="4F81BC"/>
          </w:rPr>
          <w:t>2964.html?search_query=mq135&amp;re</w:t>
        </w:r>
        <w:r>
          <w:rPr>
            <w:color w:val="4F81BC"/>
          </w:rPr>
          <w:t>sults=1</w:t>
        </w:r>
      </w:hyperlink>
      <w:hyperlink r:id="rId122">
        <w:r>
          <w:t>.</w:t>
        </w:r>
      </w:hyperlink>
      <w:r>
        <w:t xml:space="preserve"> Acesso em: 15 de junho de 2023 </w:t>
      </w:r>
    </w:p>
    <w:p w:rsidR="007642D3" w:rsidRDefault="00262492">
      <w:pPr>
        <w:numPr>
          <w:ilvl w:val="0"/>
          <w:numId w:val="9"/>
        </w:numPr>
        <w:spacing w:after="36"/>
        <w:ind w:right="57" w:hanging="360"/>
      </w:pPr>
      <w:r>
        <w:t>CANDI</w:t>
      </w:r>
      <w:r>
        <w:t xml:space="preserve">DO, </w:t>
      </w:r>
      <w:proofErr w:type="spellStart"/>
      <w:r>
        <w:t>Grandimilo</w:t>
      </w:r>
      <w:proofErr w:type="spellEnd"/>
      <w:r>
        <w:t xml:space="preserve">. Sensor de Gás MQ-135 e a família MQ de detectores de Gás. Vida de Silício, 2017. Disponível em: </w:t>
      </w:r>
    </w:p>
    <w:p w:rsidR="007642D3" w:rsidRDefault="00262492">
      <w:pPr>
        <w:spacing w:after="89" w:line="280" w:lineRule="auto"/>
        <w:ind w:left="2434" w:right="234"/>
      </w:pPr>
      <w:hyperlink r:id="rId123">
        <w:r>
          <w:rPr>
            <w:color w:val="4F81BC"/>
          </w:rPr>
          <w:t>https://portal.vidadesilicio.com.br/sensor-de-gas-mq-135/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spacing w:after="71"/>
        <w:ind w:left="1711" w:right="57"/>
      </w:pPr>
      <w:proofErr w:type="spellStart"/>
      <w:r>
        <w:t>Buzzer</w:t>
      </w:r>
      <w:proofErr w:type="spellEnd"/>
      <w:r>
        <w:t xml:space="preserve"> </w:t>
      </w:r>
    </w:p>
    <w:p w:rsidR="007642D3" w:rsidRDefault="00262492">
      <w:pPr>
        <w:spacing w:after="74" w:line="259" w:lineRule="auto"/>
        <w:ind w:left="1702" w:right="0" w:firstLine="0"/>
      </w:pPr>
      <w:r>
        <w:t xml:space="preserve"> </w:t>
      </w:r>
    </w:p>
    <w:p w:rsidR="007642D3" w:rsidRDefault="00262492">
      <w:pPr>
        <w:numPr>
          <w:ilvl w:val="0"/>
          <w:numId w:val="9"/>
        </w:numPr>
        <w:spacing w:after="230"/>
        <w:ind w:right="57" w:hanging="360"/>
      </w:pPr>
      <w:r>
        <w:t xml:space="preserve">MOTA, Allan, </w:t>
      </w:r>
      <w:proofErr w:type="gramStart"/>
      <w:r>
        <w:t>Usando</w:t>
      </w:r>
      <w:proofErr w:type="gramEnd"/>
      <w:r>
        <w:t xml:space="preserve"> o </w:t>
      </w:r>
      <w:proofErr w:type="spellStart"/>
      <w:r>
        <w:t>buzzer</w:t>
      </w:r>
      <w:proofErr w:type="spellEnd"/>
      <w:r>
        <w:t xml:space="preserve"> com </w:t>
      </w:r>
      <w:proofErr w:type="spellStart"/>
      <w:r>
        <w:t>Arduino</w:t>
      </w:r>
      <w:proofErr w:type="spellEnd"/>
      <w:r>
        <w:t xml:space="preserve"> – Transdutor piezo elétrico. Vida de Silício, 2017. Disponível em: </w:t>
      </w:r>
      <w:hyperlink r:id="rId124">
        <w:r>
          <w:rPr>
            <w:color w:val="4F81BC"/>
          </w:rPr>
          <w:t>https://portal.vidadesilicio.com.br/usando-o</w:t>
        </w:r>
      </w:hyperlink>
      <w:hyperlink r:id="rId125">
        <w:r>
          <w:rPr>
            <w:color w:val="4F81BC"/>
          </w:rPr>
          <w:t>buzzer-com-arduino-transdutor-piezo-eletrico/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numPr>
          <w:ilvl w:val="0"/>
          <w:numId w:val="9"/>
        </w:numPr>
        <w:spacing w:after="88" w:line="280" w:lineRule="auto"/>
        <w:ind w:right="57" w:hanging="360"/>
      </w:pPr>
      <w:r>
        <w:t xml:space="preserve">USINAINFO, </w:t>
      </w:r>
      <w:proofErr w:type="spellStart"/>
      <w:r>
        <w:t>Buzzer</w:t>
      </w:r>
      <w:proofErr w:type="spellEnd"/>
      <w:r>
        <w:t xml:space="preserve"> A</w:t>
      </w:r>
      <w:r>
        <w:t xml:space="preserve">tivo 5V Bip Contínuo PCI 12mm. </w:t>
      </w:r>
      <w:proofErr w:type="spellStart"/>
      <w:r>
        <w:t>UsinaInfo</w:t>
      </w:r>
      <w:proofErr w:type="spellEnd"/>
      <w:r>
        <w:t xml:space="preserve">. Disponível em: </w:t>
      </w:r>
      <w:hyperlink r:id="rId126">
        <w:r>
          <w:rPr>
            <w:color w:val="4F81BC"/>
          </w:rPr>
          <w:t>https://www.usinainfo.com.br/buzzer/buzzer-ativo-5v-bip-con</w:t>
        </w:r>
        <w:r>
          <w:rPr>
            <w:color w:val="4F81BC"/>
          </w:rPr>
          <w:t>tinuo-pci</w:t>
        </w:r>
      </w:hyperlink>
      <w:hyperlink r:id="rId127">
        <w:r>
          <w:rPr>
            <w:color w:val="4F81BC"/>
          </w:rPr>
          <w:t>12mm-2988.html?search_query=buzzer+ativo&amp;results=28.</w:t>
        </w:r>
      </w:hyperlink>
      <w:r>
        <w:rPr>
          <w:color w:val="4F81BC"/>
        </w:rPr>
        <w:t xml:space="preserve"> </w:t>
      </w:r>
      <w:r>
        <w:t xml:space="preserve">Acesso em: 15 de junho de 2023 </w:t>
      </w:r>
    </w:p>
    <w:p w:rsidR="007642D3" w:rsidRDefault="00262492">
      <w:pPr>
        <w:spacing w:after="195"/>
        <w:ind w:left="1711" w:right="57"/>
      </w:pPr>
      <w:r>
        <w:t xml:space="preserve">LED </w:t>
      </w:r>
    </w:p>
    <w:p w:rsidR="007642D3" w:rsidRDefault="00262492">
      <w:pPr>
        <w:numPr>
          <w:ilvl w:val="0"/>
          <w:numId w:val="9"/>
        </w:numPr>
        <w:spacing w:after="123" w:line="284" w:lineRule="auto"/>
        <w:ind w:right="57" w:hanging="360"/>
      </w:pPr>
      <w:r>
        <w:t>USINAINFO, LED Ve</w:t>
      </w:r>
      <w:r>
        <w:t xml:space="preserve">rmelho </w:t>
      </w:r>
      <w:proofErr w:type="gramStart"/>
      <w:r>
        <w:t>10mm Difuso</w:t>
      </w:r>
      <w:proofErr w:type="gramEnd"/>
      <w:r>
        <w:t xml:space="preserve">. </w:t>
      </w:r>
      <w:proofErr w:type="spellStart"/>
      <w:r>
        <w:t>UsinaInfo</w:t>
      </w:r>
      <w:proofErr w:type="spellEnd"/>
      <w:r>
        <w:t xml:space="preserve">. Disponível em: </w:t>
      </w:r>
      <w:hyperlink r:id="rId128">
        <w:r>
          <w:rPr>
            <w:color w:val="538DD3"/>
          </w:rPr>
          <w:t>https://www.usinainfo.com.br/led-difuso/led-vermelho-10mm-difuso</w:t>
        </w:r>
      </w:hyperlink>
      <w:hyperlink r:id="rId129">
        <w:r>
          <w:rPr>
            <w:color w:val="538DD3"/>
          </w:rPr>
          <w:t>3068.html?search_query=LED&amp;results=439.</w:t>
        </w:r>
      </w:hyperlink>
      <w:r>
        <w:rPr>
          <w:color w:val="538DD3"/>
        </w:rPr>
        <w:t xml:space="preserve"> </w:t>
      </w:r>
      <w:r>
        <w:t xml:space="preserve">Acesso em: 16 de junho de 2023 </w:t>
      </w:r>
    </w:p>
    <w:p w:rsidR="007642D3" w:rsidRDefault="00262492">
      <w:pPr>
        <w:spacing w:after="149" w:line="259" w:lineRule="auto"/>
        <w:ind w:left="2421" w:right="0" w:firstLine="0"/>
      </w:pPr>
      <w:r>
        <w:t xml:space="preserve"> </w:t>
      </w:r>
    </w:p>
    <w:p w:rsidR="007642D3" w:rsidRDefault="00262492">
      <w:pPr>
        <w:spacing w:after="148" w:line="259" w:lineRule="auto"/>
        <w:ind w:left="2421" w:right="0" w:firstLine="0"/>
      </w:pPr>
      <w:r>
        <w:t xml:space="preserve"> </w:t>
      </w:r>
    </w:p>
    <w:p w:rsidR="007642D3" w:rsidRDefault="00262492">
      <w:pPr>
        <w:spacing w:after="149" w:line="259" w:lineRule="auto"/>
        <w:ind w:left="2421" w:right="0" w:firstLine="0"/>
      </w:pPr>
      <w:r>
        <w:t xml:space="preserve"> </w:t>
      </w:r>
    </w:p>
    <w:p w:rsidR="007642D3" w:rsidRDefault="00262492">
      <w:pPr>
        <w:spacing w:after="149" w:line="259" w:lineRule="auto"/>
        <w:ind w:left="2421" w:right="0" w:firstLine="0"/>
      </w:pPr>
      <w:r>
        <w:lastRenderedPageBreak/>
        <w:t xml:space="preserve"> </w:t>
      </w:r>
    </w:p>
    <w:p w:rsidR="007642D3" w:rsidRDefault="00262492">
      <w:pPr>
        <w:spacing w:after="149" w:line="259" w:lineRule="auto"/>
        <w:ind w:left="2421" w:right="0" w:firstLine="0"/>
      </w:pPr>
      <w:r>
        <w:t xml:space="preserve"> </w:t>
      </w:r>
    </w:p>
    <w:p w:rsidR="007642D3" w:rsidRDefault="00262492">
      <w:pPr>
        <w:spacing w:after="0" w:line="259" w:lineRule="auto"/>
        <w:ind w:left="2421" w:right="0" w:firstLine="0"/>
      </w:pPr>
      <w:r>
        <w:t xml:space="preserve"> </w:t>
      </w:r>
    </w:p>
    <w:p w:rsidR="007642D3" w:rsidRDefault="00262492">
      <w:pPr>
        <w:spacing w:after="149" w:line="259" w:lineRule="auto"/>
        <w:ind w:left="2422" w:right="0" w:firstLine="0"/>
      </w:pPr>
      <w:r>
        <w:t xml:space="preserve"> </w:t>
      </w:r>
    </w:p>
    <w:p w:rsidR="007642D3" w:rsidRDefault="00262492">
      <w:pPr>
        <w:spacing w:after="147"/>
        <w:ind w:left="1711" w:right="57"/>
      </w:pPr>
      <w:r>
        <w:t xml:space="preserve">Redes </w:t>
      </w:r>
    </w:p>
    <w:p w:rsidR="007642D3" w:rsidRDefault="00262492">
      <w:pPr>
        <w:spacing w:after="104" w:line="259" w:lineRule="auto"/>
        <w:ind w:left="1702" w:right="0" w:firstLine="0"/>
      </w:pPr>
      <w:r>
        <w:t xml:space="preserve"> </w:t>
      </w:r>
    </w:p>
    <w:p w:rsidR="007642D3" w:rsidRDefault="00262492">
      <w:pPr>
        <w:numPr>
          <w:ilvl w:val="0"/>
          <w:numId w:val="9"/>
        </w:numPr>
        <w:spacing w:after="331" w:line="265" w:lineRule="auto"/>
        <w:ind w:right="57" w:hanging="360"/>
      </w:pPr>
      <w:r>
        <w:rPr>
          <w:shd w:val="clear" w:color="auto" w:fill="F9F9F9"/>
        </w:rPr>
        <w:t xml:space="preserve">ALCTEL. </w:t>
      </w:r>
      <w:proofErr w:type="spellStart"/>
      <w:r>
        <w:rPr>
          <w:shd w:val="clear" w:color="auto" w:fill="F9F9F9"/>
        </w:rPr>
        <w:t>Alctel</w:t>
      </w:r>
      <w:proofErr w:type="spellEnd"/>
      <w:r>
        <w:rPr>
          <w:shd w:val="clear" w:color="auto" w:fill="F9F9F9"/>
        </w:rPr>
        <w:t>, 2023. O que é protocolo IOT e como funciona na prática?</w:t>
      </w:r>
      <w:r>
        <w:t xml:space="preserve"> </w:t>
      </w:r>
      <w:r>
        <w:rPr>
          <w:shd w:val="clear" w:color="auto" w:fill="F9F9F9"/>
        </w:rPr>
        <w:t xml:space="preserve">Disponível em: </w:t>
      </w:r>
      <w:hyperlink r:id="rId130">
        <w:r>
          <w:rPr>
            <w:color w:val="4F81BC"/>
            <w:u w:val="single" w:color="4F81BC"/>
            <w:shd w:val="clear" w:color="auto" w:fill="F9F9F9"/>
          </w:rPr>
          <w:t>https://www.alctel.com.br/o-que-e-protocolo-iot-e-como</w:t>
        </w:r>
      </w:hyperlink>
      <w:hyperlink r:id="rId131">
        <w:r>
          <w:rPr>
            <w:color w:val="4F81BC"/>
            <w:u w:val="single" w:color="4F81BC"/>
            <w:shd w:val="clear" w:color="auto" w:fill="F9F9F9"/>
          </w:rPr>
          <w:t>funciona-na-pratica/</w:t>
        </w:r>
      </w:hyperlink>
      <w:hyperlink r:id="rId132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Acesso </w:t>
      </w:r>
      <w:r>
        <w:rPr>
          <w:shd w:val="clear" w:color="auto" w:fill="F9F9F9"/>
        </w:rPr>
        <w:t>em: 09, maio 2023.</w:t>
      </w:r>
      <w:r>
        <w:t xml:space="preserve"> </w:t>
      </w:r>
    </w:p>
    <w:p w:rsidR="007642D3" w:rsidRDefault="00262492">
      <w:pPr>
        <w:numPr>
          <w:ilvl w:val="0"/>
          <w:numId w:val="9"/>
        </w:numPr>
        <w:spacing w:after="33" w:line="265" w:lineRule="auto"/>
        <w:ind w:right="57" w:hanging="360"/>
      </w:pPr>
      <w:r>
        <w:rPr>
          <w:shd w:val="clear" w:color="auto" w:fill="F9F9F9"/>
        </w:rPr>
        <w:t xml:space="preserve">SANTOS, Guilherme. </w:t>
      </w:r>
      <w:r>
        <w:rPr>
          <w:shd w:val="clear" w:color="auto" w:fill="F9F9F9"/>
        </w:rPr>
        <w:t>Protocolo MQTT: O Que é, Como Funciona e Vantagens.</w:t>
      </w:r>
      <w:r>
        <w:t xml:space="preserve"> </w:t>
      </w:r>
      <w:r>
        <w:rPr>
          <w:shd w:val="clear" w:color="auto" w:fill="F9F9F9"/>
        </w:rPr>
        <w:t>Automação Industrial, 2023. Disponível em:</w:t>
      </w:r>
      <w:r>
        <w:t xml:space="preserve"> </w:t>
      </w:r>
    </w:p>
    <w:p w:rsidR="007642D3" w:rsidRDefault="00262492">
      <w:pPr>
        <w:spacing w:after="335" w:line="268" w:lineRule="auto"/>
        <w:ind w:left="2417" w:right="0"/>
      </w:pPr>
      <w:hyperlink r:id="rId133">
        <w:r>
          <w:rPr>
            <w:color w:val="4F81BC"/>
            <w:u w:val="single" w:color="4F81BC"/>
            <w:shd w:val="clear" w:color="auto" w:fill="F9F9F9"/>
          </w:rPr>
          <w:t>https://www.automacaoindustrial.info/mqtt/</w:t>
        </w:r>
      </w:hyperlink>
      <w:hyperlink r:id="rId134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</w:t>
      </w:r>
      <w:r>
        <w:rPr>
          <w:shd w:val="clear" w:color="auto" w:fill="F9F9F9"/>
        </w:rPr>
        <w:t>Acesso em: 09, maio de 2023.</w:t>
      </w:r>
      <w:r>
        <w:t xml:space="preserve"> </w:t>
      </w:r>
    </w:p>
    <w:p w:rsidR="007642D3" w:rsidRDefault="00262492">
      <w:pPr>
        <w:numPr>
          <w:ilvl w:val="0"/>
          <w:numId w:val="9"/>
        </w:numPr>
        <w:spacing w:after="0" w:line="265" w:lineRule="auto"/>
        <w:ind w:right="57" w:hanging="360"/>
      </w:pPr>
      <w:r>
        <w:rPr>
          <w:shd w:val="clear" w:color="auto" w:fill="F9F9F9"/>
        </w:rPr>
        <w:t>AWS. AWS, 2023. O que é MQTT? Disponível em:</w:t>
      </w:r>
      <w:r>
        <w:t xml:space="preserve"> </w:t>
      </w:r>
    </w:p>
    <w:p w:rsidR="007642D3" w:rsidRDefault="00262492">
      <w:pPr>
        <w:spacing w:after="335" w:line="268" w:lineRule="auto"/>
        <w:ind w:left="2417" w:right="0"/>
      </w:pPr>
      <w:hyperlink r:id="rId135">
        <w:r>
          <w:rPr>
            <w:color w:val="4F81BC"/>
            <w:u w:val="single" w:color="4F81BC"/>
            <w:shd w:val="clear" w:color="auto" w:fill="F9F9F9"/>
          </w:rPr>
          <w:t>https://aws.amazon.com/pt/what-is/mqtt/</w:t>
        </w:r>
      </w:hyperlink>
      <w:hyperlink r:id="rId136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</w:t>
      </w:r>
      <w:r>
        <w:rPr>
          <w:shd w:val="clear" w:color="auto" w:fill="F9F9F9"/>
        </w:rPr>
        <w:t>Acesso em: 09</w:t>
      </w:r>
      <w:r>
        <w:rPr>
          <w:shd w:val="clear" w:color="auto" w:fill="F9F9F9"/>
        </w:rPr>
        <w:t>, maio 2023</w:t>
      </w:r>
      <w:r>
        <w:t xml:space="preserve"> </w:t>
      </w:r>
    </w:p>
    <w:p w:rsidR="007642D3" w:rsidRDefault="00262492">
      <w:pPr>
        <w:numPr>
          <w:ilvl w:val="0"/>
          <w:numId w:val="9"/>
        </w:numPr>
        <w:spacing w:after="331" w:line="265" w:lineRule="auto"/>
        <w:ind w:right="57" w:hanging="360"/>
      </w:pPr>
      <w:r>
        <w:rPr>
          <w:shd w:val="clear" w:color="auto" w:fill="F9F9F9"/>
        </w:rPr>
        <w:t>NERI, Renan; LOMBA, Matheus; BULHÕES, Gabriel. MQTT. Rio de Janeiro:</w:t>
      </w:r>
      <w:r>
        <w:t xml:space="preserve"> </w:t>
      </w:r>
      <w:r>
        <w:rPr>
          <w:shd w:val="clear" w:color="auto" w:fill="F9F9F9"/>
        </w:rPr>
        <w:t>Escola Politécnica UFRJ - Departamento de Eletrônica, 2019. Disponível em:</w:t>
      </w:r>
      <w:r>
        <w:t xml:space="preserve"> </w:t>
      </w:r>
      <w:hyperlink r:id="rId137">
        <w:r>
          <w:rPr>
            <w:color w:val="4F81BC"/>
            <w:u w:val="single" w:color="4F81BC"/>
            <w:shd w:val="clear" w:color="auto" w:fill="F9F9F9"/>
          </w:rPr>
          <w:t>https://www.gta.ufr</w:t>
        </w:r>
        <w:r>
          <w:rPr>
            <w:color w:val="4F81BC"/>
            <w:u w:val="single" w:color="4F81BC"/>
            <w:shd w:val="clear" w:color="auto" w:fill="F9F9F9"/>
          </w:rPr>
          <w:t>j.br/ensino/eel878/redes1-2019-1/vf/mqtt/</w:t>
        </w:r>
      </w:hyperlink>
      <w:hyperlink r:id="rId138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</w:t>
      </w:r>
      <w:r>
        <w:rPr>
          <w:shd w:val="clear" w:color="auto" w:fill="F9F9F9"/>
        </w:rPr>
        <w:t>Acesso em: 09,</w:t>
      </w:r>
      <w:r>
        <w:t xml:space="preserve"> </w:t>
      </w:r>
      <w:r>
        <w:rPr>
          <w:shd w:val="clear" w:color="auto" w:fill="F9F9F9"/>
        </w:rPr>
        <w:t>maio de 2023.</w:t>
      </w:r>
      <w:r>
        <w:t xml:space="preserve">  </w:t>
      </w:r>
    </w:p>
    <w:p w:rsidR="007642D3" w:rsidRDefault="00262492">
      <w:pPr>
        <w:numPr>
          <w:ilvl w:val="0"/>
          <w:numId w:val="9"/>
        </w:numPr>
        <w:spacing w:after="331" w:line="265" w:lineRule="auto"/>
        <w:ind w:right="57" w:hanging="360"/>
      </w:pPr>
      <w:r>
        <w:rPr>
          <w:shd w:val="clear" w:color="auto" w:fill="F9F9F9"/>
        </w:rPr>
        <w:t>FREDA, Anthony. Endereços IP estáticos vs. dinâmicos: Qual IP é o melhor?</w:t>
      </w:r>
      <w:r>
        <w:t xml:space="preserve"> </w:t>
      </w:r>
      <w:r>
        <w:rPr>
          <w:shd w:val="clear" w:color="auto" w:fill="F9F9F9"/>
        </w:rPr>
        <w:t xml:space="preserve">AVG, 2022. Disponível em: </w:t>
      </w:r>
      <w:hyperlink r:id="rId139">
        <w:r>
          <w:rPr>
            <w:color w:val="4F81BC"/>
            <w:u w:val="single" w:color="4F81BC"/>
            <w:shd w:val="clear" w:color="auto" w:fill="F9F9F9"/>
          </w:rPr>
          <w:t>https://www.avg.com/pt/signal/static-vs-dynamic-ip</w:t>
        </w:r>
      </w:hyperlink>
      <w:hyperlink r:id="rId140">
        <w:r>
          <w:rPr>
            <w:color w:val="4F81BC"/>
            <w:u w:val="single" w:color="4F81BC"/>
            <w:shd w:val="clear" w:color="auto" w:fill="F9F9F9"/>
          </w:rPr>
          <w:t>addresses</w:t>
        </w:r>
      </w:hyperlink>
      <w:hyperlink r:id="rId141">
        <w:r>
          <w:rPr>
            <w:shd w:val="clear" w:color="auto" w:fill="F9F9F9"/>
          </w:rPr>
          <w:t>.</w:t>
        </w:r>
      </w:hyperlink>
      <w:r>
        <w:rPr>
          <w:shd w:val="clear" w:color="auto" w:fill="F9F9F9"/>
        </w:rPr>
        <w:t xml:space="preserve"> Acesso em: 09, maio de 2023.</w:t>
      </w:r>
      <w:r>
        <w:t xml:space="preserve"> </w:t>
      </w:r>
    </w:p>
    <w:p w:rsidR="007642D3" w:rsidRDefault="00262492">
      <w:pPr>
        <w:numPr>
          <w:ilvl w:val="0"/>
          <w:numId w:val="9"/>
        </w:numPr>
        <w:spacing w:after="33" w:line="265" w:lineRule="auto"/>
        <w:ind w:right="57" w:hanging="360"/>
      </w:pPr>
      <w:r>
        <w:rPr>
          <w:shd w:val="clear" w:color="auto" w:fill="F9F9F9"/>
        </w:rPr>
        <w:t>GARRETT, Filipe. IP dinâmico, IP estático ou IP fixo? Saiba as diferenças, prós</w:t>
      </w:r>
      <w:r>
        <w:t xml:space="preserve"> </w:t>
      </w:r>
      <w:r>
        <w:rPr>
          <w:shd w:val="clear" w:color="auto" w:fill="F9F9F9"/>
        </w:rPr>
        <w:t xml:space="preserve">e contras. </w:t>
      </w:r>
      <w:proofErr w:type="spellStart"/>
      <w:r>
        <w:rPr>
          <w:shd w:val="clear" w:color="auto" w:fill="F9F9F9"/>
        </w:rPr>
        <w:t>TechTudo</w:t>
      </w:r>
      <w:proofErr w:type="spellEnd"/>
      <w:r>
        <w:rPr>
          <w:shd w:val="clear" w:color="auto" w:fill="F9F9F9"/>
        </w:rPr>
        <w:t>, 2022. Disponível em:</w:t>
      </w:r>
      <w:r>
        <w:t xml:space="preserve"> </w:t>
      </w:r>
    </w:p>
    <w:p w:rsidR="007642D3" w:rsidRDefault="00262492">
      <w:pPr>
        <w:spacing w:after="335" w:line="268" w:lineRule="auto"/>
        <w:ind w:left="2417" w:right="0"/>
      </w:pPr>
      <w:hyperlink r:id="rId142">
        <w:r>
          <w:rPr>
            <w:color w:val="4F81BC"/>
            <w:u w:val="single" w:color="4F81BC"/>
            <w:shd w:val="clear" w:color="auto" w:fill="F9F9F9"/>
          </w:rPr>
          <w:t>https://www.techtudo.com.br/noticias/2022/11/ip-dinamico-ip-estatico-ou-ip-fixo</w:t>
        </w:r>
      </w:hyperlink>
      <w:hyperlink r:id="rId143">
        <w:r>
          <w:rPr>
            <w:color w:val="4F81BC"/>
            <w:u w:val="single" w:color="4F81BC"/>
            <w:shd w:val="clear" w:color="auto" w:fill="F9F9F9"/>
          </w:rPr>
          <w:t>saiba-as-diferencas-pros-e-contras.ghtml</w:t>
        </w:r>
      </w:hyperlink>
      <w:hyperlink r:id="rId144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</w:t>
      </w:r>
      <w:r>
        <w:rPr>
          <w:shd w:val="clear" w:color="auto" w:fill="F9F9F9"/>
        </w:rPr>
        <w:t>Acesso em: 09, maio de 2023.</w:t>
      </w:r>
      <w:r>
        <w:t xml:space="preserve"> </w:t>
      </w:r>
    </w:p>
    <w:p w:rsidR="007642D3" w:rsidRDefault="00262492">
      <w:pPr>
        <w:numPr>
          <w:ilvl w:val="0"/>
          <w:numId w:val="9"/>
        </w:numPr>
        <w:spacing w:after="331" w:line="265" w:lineRule="auto"/>
        <w:ind w:right="57" w:hanging="360"/>
      </w:pPr>
      <w:r>
        <w:rPr>
          <w:shd w:val="clear" w:color="auto" w:fill="F9F9F9"/>
        </w:rPr>
        <w:t xml:space="preserve">XAVIER, Raquel Cruz. Conheça a </w:t>
      </w:r>
      <w:proofErr w:type="spellStart"/>
      <w:r>
        <w:rPr>
          <w:shd w:val="clear" w:color="auto" w:fill="F9F9F9"/>
        </w:rPr>
        <w:t>TagoIO</w:t>
      </w:r>
      <w:proofErr w:type="spellEnd"/>
      <w:r>
        <w:rPr>
          <w:shd w:val="clear" w:color="auto" w:fill="F9F9F9"/>
        </w:rPr>
        <w:t xml:space="preserve">, a primeira ferramenta </w:t>
      </w:r>
      <w:proofErr w:type="spellStart"/>
      <w:r>
        <w:rPr>
          <w:shd w:val="clear" w:color="auto" w:fill="F9F9F9"/>
        </w:rPr>
        <w:t>cloud</w:t>
      </w:r>
      <w:proofErr w:type="spellEnd"/>
      <w:r>
        <w:rPr>
          <w:shd w:val="clear" w:color="auto" w:fill="F9F9F9"/>
        </w:rPr>
        <w:t xml:space="preserve"> para</w:t>
      </w:r>
      <w:r>
        <w:t xml:space="preserve"> </w:t>
      </w:r>
      <w:r>
        <w:rPr>
          <w:shd w:val="clear" w:color="auto" w:fill="F9F9F9"/>
        </w:rPr>
        <w:t xml:space="preserve">desenvolvimento de solução </w:t>
      </w:r>
      <w:proofErr w:type="spellStart"/>
      <w:r>
        <w:rPr>
          <w:shd w:val="clear" w:color="auto" w:fill="F9F9F9"/>
        </w:rPr>
        <w:t>IoT</w:t>
      </w:r>
      <w:proofErr w:type="spellEnd"/>
      <w:r>
        <w:rPr>
          <w:shd w:val="clear" w:color="auto" w:fill="F9F9F9"/>
        </w:rPr>
        <w:t xml:space="preserve"> homologada </w:t>
      </w:r>
      <w:proofErr w:type="spellStart"/>
      <w:r>
        <w:rPr>
          <w:shd w:val="clear" w:color="auto" w:fill="F9F9F9"/>
        </w:rPr>
        <w:t>Khomp</w:t>
      </w:r>
      <w:proofErr w:type="spellEnd"/>
      <w:r>
        <w:rPr>
          <w:shd w:val="clear" w:color="auto" w:fill="F9F9F9"/>
        </w:rPr>
        <w:t xml:space="preserve">. </w:t>
      </w:r>
      <w:proofErr w:type="spellStart"/>
      <w:r>
        <w:rPr>
          <w:shd w:val="clear" w:color="auto" w:fill="F9F9F9"/>
        </w:rPr>
        <w:t>Khomp</w:t>
      </w:r>
      <w:proofErr w:type="spellEnd"/>
      <w:r>
        <w:rPr>
          <w:shd w:val="clear" w:color="auto" w:fill="F9F9F9"/>
        </w:rPr>
        <w:t>, 2019. Disponível</w:t>
      </w:r>
      <w:r>
        <w:t xml:space="preserve"> </w:t>
      </w:r>
      <w:r>
        <w:rPr>
          <w:shd w:val="clear" w:color="auto" w:fill="F9F9F9"/>
        </w:rPr>
        <w:t xml:space="preserve">em: </w:t>
      </w:r>
      <w:hyperlink r:id="rId145">
        <w:r>
          <w:rPr>
            <w:color w:val="4F81BC"/>
            <w:u w:val="single" w:color="4F81BC"/>
            <w:shd w:val="clear" w:color="auto" w:fill="F9F9F9"/>
          </w:rPr>
          <w:t>https://www.khomp.com/pt/tagoio-solucao-iot/</w:t>
        </w:r>
      </w:hyperlink>
      <w:hyperlink r:id="rId146">
        <w:r>
          <w:rPr>
            <w:shd w:val="clear" w:color="auto" w:fill="F9F9F9"/>
          </w:rPr>
          <w:t>.</w:t>
        </w:r>
      </w:hyperlink>
      <w:r>
        <w:rPr>
          <w:shd w:val="clear" w:color="auto" w:fill="F9F9F9"/>
        </w:rPr>
        <w:t xml:space="preserve"> Acesso em: 11, maio de</w:t>
      </w:r>
      <w:r>
        <w:t xml:space="preserve"> </w:t>
      </w:r>
      <w:r>
        <w:rPr>
          <w:shd w:val="clear" w:color="auto" w:fill="F9F9F9"/>
        </w:rPr>
        <w:t>2023.</w:t>
      </w:r>
      <w:r>
        <w:t xml:space="preserve"> </w:t>
      </w:r>
    </w:p>
    <w:p w:rsidR="007642D3" w:rsidRDefault="00262492">
      <w:pPr>
        <w:numPr>
          <w:ilvl w:val="0"/>
          <w:numId w:val="9"/>
        </w:numPr>
        <w:ind w:right="57" w:hanging="360"/>
      </w:pPr>
      <w:r>
        <w:rPr>
          <w:color w:val="1A1818"/>
          <w:shd w:val="clear" w:color="auto" w:fill="F7F6F5"/>
        </w:rPr>
        <w:t xml:space="preserve">Redação </w:t>
      </w:r>
      <w:proofErr w:type="spellStart"/>
      <w:r>
        <w:rPr>
          <w:color w:val="1A1818"/>
          <w:shd w:val="clear" w:color="auto" w:fill="F7F6F5"/>
        </w:rPr>
        <w:t>Opentech</w:t>
      </w:r>
      <w:proofErr w:type="spellEnd"/>
      <w:r>
        <w:rPr>
          <w:color w:val="1A1818"/>
          <w:shd w:val="clear" w:color="auto" w:fill="F7F6F5"/>
        </w:rPr>
        <w:t xml:space="preserve">. </w:t>
      </w:r>
      <w:r>
        <w:t xml:space="preserve">Importância do uso de </w:t>
      </w:r>
      <w:proofErr w:type="spellStart"/>
      <w:r>
        <w:t>dashboard</w:t>
      </w:r>
      <w:proofErr w:type="spellEnd"/>
      <w:r>
        <w:t xml:space="preserve"> logí</w:t>
      </w:r>
      <w:r>
        <w:t xml:space="preserve">stico. </w:t>
      </w:r>
      <w:proofErr w:type="spellStart"/>
      <w:r>
        <w:t>Opentech</w:t>
      </w:r>
      <w:proofErr w:type="spellEnd"/>
      <w:r>
        <w:t>, 2022. Disponível em:</w:t>
      </w:r>
      <w:r>
        <w:rPr>
          <w:shd w:val="clear" w:color="auto" w:fill="F9F9F9"/>
        </w:rPr>
        <w:t xml:space="preserve"> </w:t>
      </w:r>
      <w:hyperlink r:id="rId147" w:anchor=":%7E:text=O%20dashboard%20%C3%A9%20um%20painel,meio%20de%20tabelas%20e%20gr%C3%A1ficos">
        <w:r>
          <w:rPr>
            <w:color w:val="4F81BC"/>
            <w:u w:val="single" w:color="4F81BC"/>
            <w:shd w:val="clear" w:color="auto" w:fill="F9F9F9"/>
          </w:rPr>
          <w:t>https://opentechgr.com.br/blog/im</w:t>
        </w:r>
        <w:r>
          <w:rPr>
            <w:color w:val="4F81BC"/>
            <w:u w:val="single" w:color="4F81BC"/>
            <w:shd w:val="clear" w:color="auto" w:fill="F9F9F9"/>
          </w:rPr>
          <w:t>portancia-do-uso-de</w:t>
        </w:r>
      </w:hyperlink>
      <w:hyperlink r:id="rId148" w:anchor=":%7E:text=O%20dashboard%20%C3%A9%20um%20painel,meio%20de%20tabelas%20e%20gr%C3%A1ficos">
        <w:r>
          <w:rPr>
            <w:color w:val="4F81BC"/>
            <w:u w:val="single" w:color="4F81BC"/>
            <w:shd w:val="clear" w:color="auto" w:fill="F9F9F9"/>
          </w:rPr>
          <w:t>dashboard-</w:t>
        </w:r>
      </w:hyperlink>
    </w:p>
    <w:p w:rsidR="007642D3" w:rsidRDefault="00262492">
      <w:pPr>
        <w:spacing w:after="68" w:line="268" w:lineRule="auto"/>
        <w:ind w:left="2417" w:right="0"/>
      </w:pPr>
      <w:hyperlink r:id="rId149" w:anchor=":%7E:text=O%20dashboard%20%C3%A9%20um%20painel,meio%20de%20tabelas%20e%20gr%C3%A1ficos">
        <w:r>
          <w:rPr>
            <w:color w:val="4F81BC"/>
            <w:u w:val="single" w:color="4F81BC"/>
            <w:shd w:val="clear" w:color="auto" w:fill="F9F9F9"/>
          </w:rPr>
          <w:t xml:space="preserve">logistico/#:~:text=O%20dashboard%20%C3%A9%20um%20painel,meio%20de </w:t>
        </w:r>
      </w:hyperlink>
      <w:hyperlink r:id="rId150" w:anchor=":%7E:text=O%20dashboard%20%C3%A9%20um%20painel,meio%20de%20tabelas%20e%20gr%C3%A1ficos">
        <w:r>
          <w:rPr>
            <w:color w:val="4F81BC"/>
            <w:u w:val="single" w:color="4F81BC"/>
            <w:shd w:val="clear" w:color="auto" w:fill="F9F9F9"/>
          </w:rPr>
          <w:t>%20tabelas%20e%20gr%C3%A1ficos</w:t>
        </w:r>
      </w:hyperlink>
      <w:hyperlink r:id="rId151" w:anchor=":%7E:text=O%20dashboard%20%C3%A9%20um%20painel,meio%20de%20tabelas%20e%20gr%C3%A1ficos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</w:t>
      </w:r>
      <w:r>
        <w:rPr>
          <w:shd w:val="clear" w:color="auto" w:fill="F9F9F9"/>
        </w:rPr>
        <w:t>Acesso em: 11, maio de 2023.</w:t>
      </w:r>
      <w:r>
        <w:t xml:space="preserve"> </w:t>
      </w:r>
    </w:p>
    <w:p w:rsidR="007642D3" w:rsidRDefault="00262492">
      <w:pPr>
        <w:spacing w:after="104" w:line="259" w:lineRule="auto"/>
        <w:ind w:left="0" w:right="0" w:firstLine="0"/>
      </w:pPr>
      <w:r>
        <w:t xml:space="preserve"> </w:t>
      </w:r>
    </w:p>
    <w:p w:rsidR="007642D3" w:rsidRDefault="00262492">
      <w:pPr>
        <w:numPr>
          <w:ilvl w:val="0"/>
          <w:numId w:val="9"/>
        </w:numPr>
        <w:spacing w:after="136"/>
        <w:ind w:right="57" w:hanging="360"/>
      </w:pPr>
      <w:r>
        <w:t xml:space="preserve">FREITAS, Carlos. </w:t>
      </w:r>
      <w:proofErr w:type="gramStart"/>
      <w:r>
        <w:t>VU Meter</w:t>
      </w:r>
      <w:proofErr w:type="gramEnd"/>
      <w:r>
        <w:t xml:space="preserve"> – O que é isso?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Reporter</w:t>
      </w:r>
      <w:proofErr w:type="spellEnd"/>
      <w:r>
        <w:t>, 2014. Disponível em:</w:t>
      </w:r>
      <w:r>
        <w:rPr>
          <w:shd w:val="clear" w:color="auto" w:fill="F9F9F9"/>
        </w:rPr>
        <w:t xml:space="preserve"> </w:t>
      </w:r>
      <w:hyperlink r:id="rId152">
        <w:r>
          <w:rPr>
            <w:color w:val="4F81BC"/>
            <w:u w:val="single" w:color="4F81BC"/>
            <w:shd w:val="clear" w:color="auto" w:fill="F9F9F9"/>
          </w:rPr>
          <w:t>https://www.audioreporter.com.br/resenha/vu-meter-o-que-e-isso/</w:t>
        </w:r>
      </w:hyperlink>
      <w:hyperlink r:id="rId153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</w:t>
      </w:r>
      <w:r>
        <w:rPr>
          <w:shd w:val="clear" w:color="auto" w:fill="F9F9F9"/>
        </w:rPr>
        <w:t>Acesso</w:t>
      </w:r>
      <w:r>
        <w:t xml:space="preserve"> </w:t>
      </w:r>
      <w:r>
        <w:rPr>
          <w:shd w:val="clear" w:color="auto" w:fill="F9F9F9"/>
        </w:rPr>
        <w:t>em: 11, maio de 2023.</w:t>
      </w:r>
      <w:r>
        <w:t xml:space="preserve"> </w:t>
      </w:r>
    </w:p>
    <w:p w:rsidR="007642D3" w:rsidRDefault="00262492">
      <w:pPr>
        <w:spacing w:after="67" w:line="259" w:lineRule="auto"/>
        <w:ind w:left="2062" w:right="0" w:firstLine="0"/>
      </w:pPr>
      <w:r>
        <w:t xml:space="preserve"> </w:t>
      </w:r>
    </w:p>
    <w:p w:rsidR="007642D3" w:rsidRDefault="00262492">
      <w:pPr>
        <w:numPr>
          <w:ilvl w:val="0"/>
          <w:numId w:val="9"/>
        </w:numPr>
        <w:spacing w:after="32" w:line="265" w:lineRule="auto"/>
        <w:ind w:right="57" w:hanging="360"/>
      </w:pPr>
      <w:proofErr w:type="spellStart"/>
      <w:r>
        <w:rPr>
          <w:shd w:val="clear" w:color="auto" w:fill="F9F9F9"/>
        </w:rPr>
        <w:lastRenderedPageBreak/>
        <w:t>Dashboard</w:t>
      </w:r>
      <w:proofErr w:type="spellEnd"/>
      <w:r>
        <w:rPr>
          <w:shd w:val="clear" w:color="auto" w:fill="F9F9F9"/>
        </w:rPr>
        <w:t xml:space="preserve"> de vendas: 7 benefícios do u</w:t>
      </w:r>
      <w:r>
        <w:rPr>
          <w:shd w:val="clear" w:color="auto" w:fill="F9F9F9"/>
        </w:rPr>
        <w:t xml:space="preserve">so da ferramenta. Reportei. </w:t>
      </w:r>
      <w:proofErr w:type="spellStart"/>
      <w:r>
        <w:rPr>
          <w:shd w:val="clear" w:color="auto" w:fill="F9F9F9"/>
        </w:rPr>
        <w:t>Disponivel</w:t>
      </w:r>
      <w:proofErr w:type="spellEnd"/>
      <w:r>
        <w:t xml:space="preserve"> </w:t>
      </w:r>
      <w:r>
        <w:rPr>
          <w:shd w:val="clear" w:color="auto" w:fill="F9F9F9"/>
        </w:rPr>
        <w:t>em:</w:t>
      </w:r>
      <w:hyperlink r:id="rId154">
        <w:r>
          <w:t xml:space="preserve"> </w:t>
        </w:r>
      </w:hyperlink>
      <w:hyperlink r:id="rId155">
        <w:r>
          <w:rPr>
            <w:color w:val="4F81BC"/>
            <w:u w:val="single" w:color="4F81BC"/>
          </w:rPr>
          <w:t>https://reportei.com/dashboard-de-vendas/</w:t>
        </w:r>
      </w:hyperlink>
      <w:hyperlink r:id="rId156">
        <w:r>
          <w:rPr>
            <w:color w:val="4F81BC"/>
            <w:shd w:val="clear" w:color="auto" w:fill="F9F9F9"/>
          </w:rPr>
          <w:t>.</w:t>
        </w:r>
      </w:hyperlink>
      <w:r>
        <w:rPr>
          <w:color w:val="4F81BC"/>
          <w:shd w:val="clear" w:color="auto" w:fill="F9F9F9"/>
        </w:rPr>
        <w:t xml:space="preserve"> </w:t>
      </w:r>
      <w:r>
        <w:rPr>
          <w:shd w:val="clear" w:color="auto" w:fill="F9F9F9"/>
        </w:rPr>
        <w:t>Acesso em: 11, maio de 2023.</w:t>
      </w:r>
      <w:r>
        <w:t xml:space="preserve"> </w:t>
      </w:r>
    </w:p>
    <w:p w:rsidR="007642D3" w:rsidRDefault="00262492">
      <w:pPr>
        <w:spacing w:after="157" w:line="259" w:lineRule="auto"/>
        <w:ind w:left="0" w:right="0" w:firstLine="0"/>
      </w:pPr>
      <w:r>
        <w:t xml:space="preserve"> </w:t>
      </w:r>
    </w:p>
    <w:p w:rsidR="007642D3" w:rsidRDefault="00262492">
      <w:pPr>
        <w:spacing w:after="15" w:line="259" w:lineRule="auto"/>
        <w:ind w:left="0" w:right="0" w:firstLine="0"/>
      </w:pPr>
      <w:r>
        <w:rPr>
          <w:sz w:val="23"/>
        </w:rPr>
        <w:t xml:space="preserve"> </w:t>
      </w:r>
    </w:p>
    <w:p w:rsidR="007642D3" w:rsidRDefault="00262492">
      <w:pPr>
        <w:spacing w:after="0" w:line="259" w:lineRule="auto"/>
        <w:ind w:left="2422" w:right="0" w:firstLine="0"/>
      </w:pPr>
      <w:r>
        <w:t xml:space="preserve"> </w:t>
      </w:r>
    </w:p>
    <w:sectPr w:rsidR="007642D3">
      <w:headerReference w:type="even" r:id="rId157"/>
      <w:headerReference w:type="default" r:id="rId158"/>
      <w:headerReference w:type="first" r:id="rId159"/>
      <w:pgSz w:w="11906" w:h="16838"/>
      <w:pgMar w:top="1623" w:right="1720" w:bottom="377" w:left="0" w:header="5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92" w:rsidRDefault="00262492">
      <w:pPr>
        <w:spacing w:after="0" w:line="240" w:lineRule="auto"/>
      </w:pPr>
      <w:r>
        <w:separator/>
      </w:r>
    </w:p>
  </w:endnote>
  <w:endnote w:type="continuationSeparator" w:id="0">
    <w:p w:rsidR="00262492" w:rsidRDefault="0026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92" w:rsidRDefault="00262492">
      <w:pPr>
        <w:spacing w:after="0" w:line="240" w:lineRule="auto"/>
      </w:pPr>
      <w:r>
        <w:separator/>
      </w:r>
    </w:p>
  </w:footnote>
  <w:footnote w:type="continuationSeparator" w:id="0">
    <w:p w:rsidR="00262492" w:rsidRDefault="0026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Pr="00231323" w:rsidRDefault="00262492" w:rsidP="00231323">
    <w:pPr>
      <w:spacing w:after="41" w:line="259" w:lineRule="auto"/>
      <w:ind w:left="1720" w:right="0" w:firstLine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Situação de </w:t>
    </w:r>
    <w:r w:rsidR="00231323">
      <w:rPr>
        <w:rFonts w:ascii="Calibri" w:eastAsia="Calibri" w:hAnsi="Calibri" w:cs="Calibri"/>
      </w:rPr>
      <w:t>Aprendizagem</w:t>
    </w:r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0884"/>
      </w:tabs>
      <w:spacing w:after="0" w:line="259" w:lineRule="auto"/>
      <w:ind w:left="0" w:right="-6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470" name="Group 48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471" name="Shape 48471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2" name="Shape 48472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3" name="Shape 48473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4" name="Shape 48474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5" name="Shape 48475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6" name="Shape 48476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7" name="Shape 48477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8" name="Shape 48478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9" name="Shape 48479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80" name="Shape 48480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81" name="Shape 48481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82" name="Shape 48482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83" name="Shape 48483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70" style="width:432.971pt;height:36.0499pt;position:absolute;mso-position-horizontal-relative:page;mso-position-horizontal:absolute;margin-left:85.1999pt;mso-position-vertical-relative:page;margin-top:42.8002pt;" coordsize="54987,4578">
              <v:shape id="Shape 48471" style="position:absolute;width:54025;height:31;left:0;top:4546;" coordsize="5402580,3175" path="m0,0l5402580,3175">
                <v:stroke weight="0pt" endcap="flat" joinstyle="round" on="true" color="#006ec0"/>
                <v:fill on="false" color="#000000" opacity="0"/>
              </v:shape>
              <v:shape id="Shape 48472" style="position:absolute;width:111;height:246;left:47779;top:602;" coordsize="11144,24625" path="m11144,0l11144,24625l5029,22267l0,17962l0,11498l1079,5046l8268,741l11144,0x">
                <v:stroke weight="0pt" endcap="flat" joinstyle="round" on="false" color="#000000" opacity="0"/>
                <v:fill on="true" color="#005ca9"/>
              </v:shape>
              <v:shape id="Shape 48473" style="position:absolute;width:1351;height:2117;left:46539;top:0;" coordsize="135173,211734" path="m0,0l135173,0l135173,29561l130137,30505l118987,33376l108204,37325l98857,43421l89510,51676l82322,61011l78003,72847l78003,85763l79083,95098l81242,100127l84481,104788l93828,110173l105334,115189l115761,118428l135166,123088l135173,123091l135173,154204l133376,154673l127254,155740l115761,154673l112522,152514l106045,146418l105334,143904l105334,134214l63272,134214l62192,148209l63272,158979l68301,168300l74778,174409l84481,178714l93828,181940l118987,185166l133376,183375l135173,183170l135173,211734l0,211734l0,181940l44222,181940l44222,176200l0,176200l0,146418l44222,146418l44222,140678l0,140678l0,109093l44222,109093l44222,103353l0,103353l0,72847l44222,72847l44222,66751l0,66751l0,37325l44222,37325l44222,31572l0,31572l0,0x">
                <v:stroke weight="0pt" endcap="flat" joinstyle="round" on="false" color="#000000" opacity="0"/>
                <v:fill on="true" color="#005ca9"/>
              </v:shape>
              <v:shape id="Shape 48474" style="position:absolute;width:172;height:311;left:47890;top:1230;" coordsize="17253,31113" path="m0,0l7906,2868l14014,6094l17253,11123l17253,17587l16173,21892l12935,25118l6471,29424l0,31113l0,0x">
                <v:stroke weight="0pt" endcap="flat" joinstyle="round" on="false" color="#000000" opacity="0"/>
                <v:fill on="true" color="#005ca9"/>
              </v:shape>
              <v:shape id="Shape 48475" style="position:absolute;width:253;height:326;left:49145;top:1198;" coordsize="25349,32652" path="m6477,0l25349,0l25349,32652l0,32652l6477,0x">
                <v:stroke weight="0pt" endcap="flat" joinstyle="round" on="false" color="#000000" opacity="0"/>
                <v:fill on="true" color="#005ca9"/>
              </v:shape>
              <v:shape id="Shape 48476" style="position:absolute;width:124;height:308;left:49274;top:610;" coordsize="12408,30861" path="m6121,0l12408,0l12408,30861l0,30861l6121,0x">
                <v:stroke weight="0pt" endcap="flat" joinstyle="round" on="false" color="#000000" opacity="0"/>
                <v:fill on="true" color="#005ca9"/>
              </v:shape>
              <v:shape id="Shape 48477" style="position:absolute;width:1508;height:2117;left:47890;top:0;" coordsize="150806,211734" path="m0,0l72980,0l150806,0l150806,31572l109290,31572l99574,75006l76206,181940l150806,181940l150806,211734l0,211734l0,183170l10776,181940l22282,178714l44571,166865l52838,158979l58960,149644l62185,138875l63633,124879l62185,118428l60395,113398l56077,106223l40265,96888l28759,94018l9696,88633l0,84895l0,60270l9696,57772l19056,59207l25521,62078l28759,68542l28759,75006l69742,75006l72980,62078l71901,53111l66859,45568l60395,39116l52838,34811l29838,28346l6471,28346l0,29561l0,0x">
                <v:stroke weight="0pt" endcap="flat" joinstyle="round" on="false" color="#000000" opacity="0"/>
                <v:fill on="true" color="#005ca9"/>
              </v:shape>
              <v:shape id="Shape 48478" style="position:absolute;width:1585;height:2117;left:49398;top:0;" coordsize="158541,211734" path="m0,0l74600,0l158541,0l158541,31572l98679,31572l71362,161849l67044,181940l105156,181940l130315,66751l157645,181940l158541,181940l158541,211734l0,211734l0,181940l42964,181940l49428,152514l0,152514l0,119863l49428,119863l55537,91872l0,91872l0,61011l68491,61011l71362,51676l74600,31572l0,31572l0,0x">
                <v:stroke weight="0pt" endcap="flat" joinstyle="round" on="false" color="#000000" opacity="0"/>
                <v:fill on="true" color="#005ca9"/>
              </v:shape>
              <v:shape id="Shape 48479" style="position:absolute;width:204;height:366;left:52488;top:864;" coordsize="20491,36677" path="m20491,0l20491,36677l0,36677l20491,0x">
                <v:stroke weight="0pt" endcap="flat" joinstyle="round" on="false" color="#000000" opacity="0"/>
                <v:fill on="true" color="#005ca9"/>
              </v:shape>
              <v:shape id="Shape 48480" style="position:absolute;width:1709;height:2117;left:50984;top:0;" coordsize="170942,211734" path="m0,0l91497,0l170942,0l170942,31572l168065,31572l82150,168300l73882,181940l116656,181940l133191,152514l170942,152514l170942,211734l0,211734l0,181940l58058,181940l82150,69977l91497,31572l53740,31572l27857,143904l895,31572l0,31572l0,0x">
                <v:stroke weight="0pt" endcap="flat" joinstyle="round" on="false" color="#000000" opacity="0"/>
                <v:fill on="true" color="#005ca9"/>
              </v:shape>
              <v:shape id="Shape 48481" style="position:absolute;width:204;height:620;left:52693;top:610;" coordsize="20491,62078" path="m12948,0l15094,0l20491,62078l0,62078l0,25400l362,24752l12948,0x">
                <v:stroke weight="0pt" endcap="flat" joinstyle="round" on="false" color="#000000" opacity="0"/>
                <v:fill on="true" color="#005ca9"/>
              </v:shape>
              <v:shape id="Shape 48482" style="position:absolute;width:1294;height:2117;left:52693;top:0;" coordsize="129419,211734" path="m0,0l76219,0l129419,0l129419,31572l125469,31572l92030,181940l129419,181940l129419,211734l0,211734l0,152514l23730,152514l28035,181940l76219,181940l47809,31572l0,31572l0,0x">
                <v:stroke weight="0pt" endcap="flat" joinstyle="round" on="false" color="#000000" opacity="0"/>
                <v:fill on="true" color="#005ca9"/>
              </v:shape>
              <v:shape id="Shape 48483" style="position:absolute;width:999;height:2117;left:53988;top:0;" coordsize="99937,211734" path="m0,0l37389,0l99937,0l99937,28346l99937,31572l55004,31572l55004,37325l99937,37325l99937,66751l55004,66751l55004,72847l99937,72847l99937,103353l55004,103353l55004,109093l99937,109093l99937,140678l55004,140678l55004,146418l99937,146418l99937,176200l55004,176200l55004,181940l99937,181940l99937,211734l0,211734l0,181940l5398,181940l37389,31572l0,31572l0,0x">
                <v:stroke weight="0pt" endcap="flat" joinstyle="round" on="false" color="#000000" opacity="0"/>
                <v:fill on="true" color="#005ca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ab/>
    </w:r>
    <w:r w:rsidR="00231323">
      <w:rPr>
        <w:rFonts w:ascii="Trebuchet MS" w:eastAsia="Trebuchet MS" w:hAnsi="Trebuchet MS" w:cs="Trebuchet MS"/>
        <w:b/>
      </w:rPr>
      <w:t xml:space="preserve">Equipe </w:t>
    </w:r>
    <w:proofErr w:type="spellStart"/>
    <w:r w:rsidR="00231323">
      <w:rPr>
        <w:rFonts w:ascii="Trebuchet MS" w:eastAsia="Trebuchet MS" w:hAnsi="Trebuchet MS" w:cs="Trebuchet MS"/>
        <w:b/>
      </w:rPr>
      <w:t>SalesView</w:t>
    </w:r>
    <w:proofErr w:type="spellEnd"/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6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50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1006"/>
      </w:tabs>
      <w:spacing w:after="0" w:line="259" w:lineRule="auto"/>
      <w:ind w:left="0" w:right="-81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760" name="Group 48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774" name="Rectangle 48774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61" name="Shape 48761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2" name="Shape 48762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3" name="Shape 48763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4" name="Shape 48764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5" name="Shape 48765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6" name="Shape 48766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7" name="Shape 48767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8" name="Shape 48768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9" name="Shape 48769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70" name="Shape 48770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71" name="Shape 48771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72" name="Shape 48772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73" name="Shape 48773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760" o:spid="_x0000_s1178" style="position:absolute;margin-left:85.2pt;margin-top:42.8pt;width:432.95pt;height:36.05pt;z-index:251664384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">
              <v:rect id="Rectangle 48774" o:spid="_x0000_s1179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761" o:spid="_x0000_s1180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" path="m,l5402580,3175e" filled="f" strokecolor="#006ec0" strokeweight="0">
                <v:path arrowok="t" textboxrect="0,0,5402580,3175"/>
              </v:shape>
              <v:shape id="Shape 48762" o:spid="_x0000_s1181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" path="m11144,r,24625l5029,22267,,17962,,11498,1079,5046,8268,741,11144,xe" fillcolor="#005ca9" stroked="f" strokeweight="0">
                <v:path arrowok="t" textboxrect="0,0,11144,24625"/>
              </v:shape>
              <v:shape id="Shape 48763" o:spid="_x0000_s1182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764" o:spid="_x0000_s1183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" path="m,l7906,2868r6108,3226l17253,11123r,6464l16173,21892r-3238,3226l6471,29424,,31113,,xe" fillcolor="#005ca9" stroked="f" strokeweight="0">
                <v:path arrowok="t" textboxrect="0,0,17253,31113"/>
              </v:shape>
              <v:shape id="Shape 48765" o:spid="_x0000_s1184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" path="m6477,l25349,r,32652l,32652,6477,xe" fillcolor="#005ca9" stroked="f" strokeweight="0">
                <v:path arrowok="t" textboxrect="0,0,25349,32652"/>
              </v:shape>
              <v:shape id="Shape 48766" o:spid="_x0000_s1185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" path="m6121,r6287,l12408,30861,,30861,6121,xe" fillcolor="#005ca9" stroked="f" strokeweight="0">
                <v:path arrowok="t" textboxrect="0,0,12408,30861"/>
              </v:shape>
              <v:shape id="Shape 48767" o:spid="_x0000_s1186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768" o:spid="_x0000_s1187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769" o:spid="_x0000_s1188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" path="m20491,r,36677l,36677,20491,xe" fillcolor="#005ca9" stroked="f" strokeweight="0">
                <v:path arrowok="t" textboxrect="0,0,20491,36677"/>
              </v:shape>
              <v:shape id="Shape 48770" o:spid="_x0000_s1189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771" o:spid="_x0000_s1190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" path="m12948,r2146,l20491,62078,,62078,,25400r362,-648l12948,xe" fillcolor="#005ca9" stroked="f" strokeweight="0">
                <v:path arrowok="t" textboxrect="0,0,20491,62078"/>
              </v:shape>
              <v:shape id="Shape 48772" o:spid="_x0000_s1191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773" o:spid="_x0000_s1192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38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50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1006"/>
      </w:tabs>
      <w:spacing w:after="0" w:line="259" w:lineRule="auto"/>
      <w:ind w:left="0" w:right="-81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729" name="Group 48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743" name="Rectangle 48743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30" name="Shape 48730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1" name="Shape 48731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2" name="Shape 48732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3" name="Shape 48733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4" name="Shape 48734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5" name="Shape 48735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6" name="Shape 48736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7" name="Shape 48737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8" name="Shape 48738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9" name="Shape 48739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40" name="Shape 48740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41" name="Shape 48741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42" name="Shape 48742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729" o:spid="_x0000_s1193" style="position:absolute;margin-left:85.2pt;margin-top:42.8pt;width:432.95pt;height:36.05pt;z-index:251665408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">
              <v:rect id="Rectangle 48743" o:spid="_x0000_s1194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730" o:spid="_x0000_s1195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" path="m,l5402580,3175e" filled="f" strokecolor="#006ec0" strokeweight="0">
                <v:path arrowok="t" textboxrect="0,0,5402580,3175"/>
              </v:shape>
              <v:shape id="Shape 48731" o:spid="_x0000_s1196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" path="m11144,r,24625l5029,22267,,17962,,11498,1079,5046,8268,741,11144,xe" fillcolor="#005ca9" stroked="f" strokeweight="0">
                <v:path arrowok="t" textboxrect="0,0,11144,24625"/>
              </v:shape>
              <v:shape id="Shape 48732" o:spid="_x0000_s1197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733" o:spid="_x0000_s1198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" path="m,l7906,2868r6108,3226l17253,11123r,6464l16173,21892r-3238,3226l6471,29424,,31113,,xe" fillcolor="#005ca9" stroked="f" strokeweight="0">
                <v:path arrowok="t" textboxrect="0,0,17253,31113"/>
              </v:shape>
              <v:shape id="Shape 48734" o:spid="_x0000_s1199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" path="m6477,l25349,r,32652l,32652,6477,xe" fillcolor="#005ca9" stroked="f" strokeweight="0">
                <v:path arrowok="t" textboxrect="0,0,25349,32652"/>
              </v:shape>
              <v:shape id="Shape 48735" o:spid="_x0000_s1200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" path="m6121,r6287,l12408,30861,,30861,6121,xe" fillcolor="#005ca9" stroked="f" strokeweight="0">
                <v:path arrowok="t" textboxrect="0,0,12408,30861"/>
              </v:shape>
              <v:shape id="Shape 48736" o:spid="_x0000_s1201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737" o:spid="_x0000_s1202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738" o:spid="_x0000_s1203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" path="m20491,r,36677l,36677,20491,xe" fillcolor="#005ca9" stroked="f" strokeweight="0">
                <v:path arrowok="t" textboxrect="0,0,20491,36677"/>
              </v:shape>
              <v:shape id="Shape 48739" o:spid="_x0000_s1204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740" o:spid="_x0000_s1205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" path="m12948,r2146,l20491,62078,,62078,,25400r362,-648l12948,xe" fillcolor="#005ca9" stroked="f" strokeweight="0">
                <v:path arrowok="t" textboxrect="0,0,20491,62078"/>
              </v:shape>
              <v:shape id="Shape 48741" o:spid="_x0000_s1206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742" o:spid="_x0000_s1207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36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50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1006"/>
      </w:tabs>
      <w:spacing w:after="0" w:line="259" w:lineRule="auto"/>
      <w:ind w:left="0" w:right="-81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698" name="Group 48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712" name="Rectangle 48712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99" name="Shape 48699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0" name="Shape 48700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1" name="Shape 48701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2" name="Shape 48702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3" name="Shape 48703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4" name="Shape 48704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5" name="Shape 48705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6" name="Shape 48706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7" name="Shape 48707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8" name="Shape 48708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09" name="Shape 48709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10" name="Shape 48710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11" name="Shape 48711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698" o:spid="_x0000_s1208" style="position:absolute;margin-left:85.2pt;margin-top:42.8pt;width:432.95pt;height:36.05pt;z-index:251666432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">
              <v:rect id="Rectangle 48712" o:spid="_x0000_s1209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M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BJPR2P4vxOugFw8AAAA//8DAFBLAQItABQABgAIAAAAIQDb4fbL7gAAAIUBAAATAAAAAAAA&#10;AAAAAAAAAAAAAABbQ29udGVudF9UeXBlc10ueG1sUEsBAi0AFAAGAAgAAAAhAFr0LFu/AAAAFQEA&#10;AAsAAAAAAAAAAAAAAAAAHwEAAF9yZWxzLy5yZWxzUEsBAi0AFAAGAAgAAAAhAB/VCMzHAAAA3gAA&#10;AA8AAAAAAAAAAAAAAAAABwIAAGRycy9kb3ducmV2LnhtbFBLBQYAAAAAAwADALcAAAD7AgAAAAA=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699" o:spid="_x0000_s1210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" path="m,l5402580,3175e" filled="f" strokecolor="#006ec0" strokeweight="0">
                <v:path arrowok="t" textboxrect="0,0,5402580,3175"/>
              </v:shape>
              <v:shape id="Shape 48700" o:spid="_x0000_s1211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" path="m11144,r,24625l5029,22267,,17962,,11498,1079,5046,8268,741,11144,xe" fillcolor="#005ca9" stroked="f" strokeweight="0">
                <v:path arrowok="t" textboxrect="0,0,11144,24625"/>
              </v:shape>
              <v:shape id="Shape 48701" o:spid="_x0000_s1212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702" o:spid="_x0000_s1213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" path="m,l7906,2868r6108,3226l17253,11123r,6464l16173,21892r-3238,3226l6471,29424,,31113,,xe" fillcolor="#005ca9" stroked="f" strokeweight="0">
                <v:path arrowok="t" textboxrect="0,0,17253,31113"/>
              </v:shape>
              <v:shape id="Shape 48703" o:spid="_x0000_s1214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" path="m6477,l25349,r,32652l,32652,6477,xe" fillcolor="#005ca9" stroked="f" strokeweight="0">
                <v:path arrowok="t" textboxrect="0,0,25349,32652"/>
              </v:shape>
              <v:shape id="Shape 48704" o:spid="_x0000_s1215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" path="m6121,r6287,l12408,30861,,30861,6121,xe" fillcolor="#005ca9" stroked="f" strokeweight="0">
                <v:path arrowok="t" textboxrect="0,0,12408,30861"/>
              </v:shape>
              <v:shape id="Shape 48705" o:spid="_x0000_s1216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706" o:spid="_x0000_s1217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707" o:spid="_x0000_s1218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" path="m20491,r,36677l,36677,20491,xe" fillcolor="#005ca9" stroked="f" strokeweight="0">
                <v:path arrowok="t" textboxrect="0,0,20491,36677"/>
              </v:shape>
              <v:shape id="Shape 48708" o:spid="_x0000_s1219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709" o:spid="_x0000_s1220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" path="m12948,r2146,l20491,62078,,62078,,25400r362,-648l12948,xe" fillcolor="#005ca9" stroked="f" strokeweight="0">
                <v:path arrowok="t" textboxrect="0,0,20491,62078"/>
              </v:shape>
              <v:shape id="Shape 48710" o:spid="_x0000_s1221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711" o:spid="_x0000_s1222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4"/>
        <w:vertAlign w:val="subscript"/>
      </w:rPr>
      <w:t>31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41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r w:rsidR="00231323">
      <w:rPr>
        <w:rFonts w:ascii="Calibri" w:eastAsia="Calibri" w:hAnsi="Calibri" w:cs="Calibri"/>
      </w:rPr>
      <w:t>Aprendizagem</w:t>
    </w:r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0884"/>
      </w:tabs>
      <w:spacing w:after="0" w:line="259" w:lineRule="auto"/>
      <w:ind w:left="0" w:right="-61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439" name="Group 48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453" name="Rectangle 48453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40" name="Shape 48440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1" name="Shape 48441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2" name="Shape 48442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3" name="Shape 48443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4" name="Shape 48444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5" name="Shape 48445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6" name="Shape 48446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7" name="Shape 48447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8" name="Shape 48448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9" name="Shape 48449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50" name="Shape 48450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51" name="Shape 48451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52" name="Shape 48452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439" o:spid="_x0000_s1103" style="position:absolute;margin-left:85.2pt;margin-top:42.8pt;width:432.95pt;height:36.05pt;z-index:251659264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">
              <v:rect id="Rectangle 48453" o:spid="_x0000_s1104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nXr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440" o:spid="_x0000_s1105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" path="m,l5402580,3175e" filled="f" strokecolor="#006ec0" strokeweight="0">
                <v:path arrowok="t" textboxrect="0,0,5402580,3175"/>
              </v:shape>
              <v:shape id="Shape 48441" o:spid="_x0000_s1106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" path="m11144,r,24625l5029,22267,,17962,,11498,1079,5046,8268,741,11144,xe" fillcolor="#005ca9" stroked="f" strokeweight="0">
                <v:path arrowok="t" textboxrect="0,0,11144,24625"/>
              </v:shape>
              <v:shape id="Shape 48442" o:spid="_x0000_s1107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443" o:spid="_x0000_s1108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" path="m,l7906,2868r6108,3226l17253,11123r,6464l16173,21892r-3238,3226l6471,29424,,31113,,xe" fillcolor="#005ca9" stroked="f" strokeweight="0">
                <v:path arrowok="t" textboxrect="0,0,17253,31113"/>
              </v:shape>
              <v:shape id="Shape 48444" o:spid="_x0000_s1109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" path="m6477,l25349,r,32652l,32652,6477,xe" fillcolor="#005ca9" stroked="f" strokeweight="0">
                <v:path arrowok="t" textboxrect="0,0,25349,32652"/>
              </v:shape>
              <v:shape id="Shape 48445" o:spid="_x0000_s1110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" path="m6121,r6287,l12408,30861,,30861,6121,xe" fillcolor="#005ca9" stroked="f" strokeweight="0">
                <v:path arrowok="t" textboxrect="0,0,12408,30861"/>
              </v:shape>
              <v:shape id="Shape 48446" o:spid="_x0000_s1111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447" o:spid="_x0000_s1112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448" o:spid="_x0000_s1113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" path="m20491,r,36677l,36677,20491,xe" fillcolor="#005ca9" stroked="f" strokeweight="0">
                <v:path arrowok="t" textboxrect="0,0,20491,36677"/>
              </v:shape>
              <v:shape id="Shape 48449" o:spid="_x0000_s1114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450" o:spid="_x0000_s1115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" path="m12948,r2146,l20491,62078,,62078,,25400r362,-648l12948,xe" fillcolor="#005ca9" stroked="f" strokeweight="0">
                <v:path arrowok="t" textboxrect="0,0,20491,62078"/>
              </v:shape>
              <v:shape id="Shape 48451" o:spid="_x0000_s1116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452" o:spid="_x0000_s1117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 w:rsidR="00231323">
      <w:rPr>
        <w:rFonts w:ascii="Trebuchet MS" w:eastAsia="Trebuchet MS" w:hAnsi="Trebuchet MS" w:cs="Trebuchet MS"/>
        <w:b/>
      </w:rPr>
      <w:t xml:space="preserve">Equipe </w:t>
    </w:r>
    <w:proofErr w:type="spellStart"/>
    <w:r w:rsidR="00231323">
      <w:rPr>
        <w:rFonts w:ascii="Trebuchet MS" w:eastAsia="Trebuchet MS" w:hAnsi="Trebuchet MS" w:cs="Trebuchet MS"/>
        <w:b/>
      </w:rPr>
      <w:t>SalesView</w:t>
    </w:r>
    <w:proofErr w:type="spellEnd"/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21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7642D3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0" w:line="259" w:lineRule="auto"/>
      <w:ind w:left="1720" w:right="469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center" w:pos="9749"/>
        <w:tab w:val="right" w:pos="10833"/>
      </w:tabs>
      <w:spacing w:after="0" w:line="259" w:lineRule="auto"/>
      <w:ind w:left="0" w:right="-173" w:firstLine="0"/>
    </w:pP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>
              <wp:extent cx="844817" cy="211734"/>
              <wp:effectExtent l="0" t="0" r="0" b="0"/>
              <wp:docPr id="48566" name="Group 48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4817" cy="211734"/>
                        <a:chOff x="0" y="0"/>
                        <a:chExt cx="844817" cy="211734"/>
                      </a:xfrm>
                    </wpg:grpSpPr>
                    <wps:wsp>
                      <wps:cNvPr id="48567" name="Shape 48567"/>
                      <wps:cNvSpPr/>
                      <wps:spPr>
                        <a:xfrm>
                          <a:off x="124028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68" name="Shape 48568"/>
                      <wps:cNvSpPr/>
                      <wps:spPr>
                        <a:xfrm>
                          <a:off x="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69" name="Shape 48569"/>
                      <wps:cNvSpPr/>
                      <wps:spPr>
                        <a:xfrm>
                          <a:off x="13517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0" name="Shape 48570"/>
                      <wps:cNvSpPr/>
                      <wps:spPr>
                        <a:xfrm>
                          <a:off x="260629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1" name="Shape 48571"/>
                      <wps:cNvSpPr/>
                      <wps:spPr>
                        <a:xfrm>
                          <a:off x="27357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2" name="Shape 48572"/>
                      <wps:cNvSpPr/>
                      <wps:spPr>
                        <a:xfrm>
                          <a:off x="13517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3" name="Shape 48573"/>
                      <wps:cNvSpPr/>
                      <wps:spPr>
                        <a:xfrm>
                          <a:off x="28597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4" name="Shape 48574"/>
                      <wps:cNvSpPr/>
                      <wps:spPr>
                        <a:xfrm>
                          <a:off x="59497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5" name="Shape 48575"/>
                      <wps:cNvSpPr/>
                      <wps:spPr>
                        <a:xfrm>
                          <a:off x="444519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6" name="Shape 48576"/>
                      <wps:cNvSpPr/>
                      <wps:spPr>
                        <a:xfrm>
                          <a:off x="615461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7" name="Shape 48577"/>
                      <wps:cNvSpPr/>
                      <wps:spPr>
                        <a:xfrm>
                          <a:off x="615461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8" name="Shape 48578"/>
                      <wps:cNvSpPr/>
                      <wps:spPr>
                        <a:xfrm>
                          <a:off x="74488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 48566" style="width:66.521pt;height:16.672pt;mso-position-horizontal-relative:char;mso-position-vertical-relative:line" coordsize="8448,2117">
              <v:shape id="Shape 48567" style="position:absolute;width:111;height:246;left:1240;top:602;" coordsize="11144,24625" path="m11144,0l11144,24625l5029,22267l0,17962l0,11498l1079,5046l8268,741l11144,0x">
                <v:stroke weight="0pt" endcap="flat" joinstyle="round" on="false" color="#000000" opacity="0"/>
                <v:fill on="true" color="#005ca9"/>
              </v:shape>
              <v:shape id="Shape 48568" style="position:absolute;width:1351;height:2117;left:0;top:0;" coordsize="135173,211734" path="m0,0l135173,0l135173,29561l130137,30505l118987,33376l108204,37325l98857,43421l89510,51676l82322,61011l78003,72847l78003,85763l79083,95098l81242,100127l84481,104788l93828,110173l105334,115189l115761,118428l135166,123088l135173,123091l135173,154204l133376,154673l127254,155740l115761,154673l112522,152514l106045,146418l105334,143904l105334,134214l63272,134214l62192,148209l63272,158979l68301,168300l74778,174409l84481,178714l93828,181940l118987,185166l133376,183375l135173,183170l135173,211734l0,211734l0,181940l44222,181940l44222,176200l0,176200l0,146418l44222,146418l44222,140678l0,140678l0,109093l44222,109093l44222,103353l0,103353l0,72847l44222,72847l44222,66751l0,66751l0,37325l44222,37325l44222,31572l0,31572l0,0x">
                <v:stroke weight="0pt" endcap="flat" joinstyle="round" on="false" color="#000000" opacity="0"/>
                <v:fill on="true" color="#005ca9"/>
              </v:shape>
              <v:shape id="Shape 48569" style="position:absolute;width:172;height:311;left:1351;top:1230;" coordsize="17253,31113" path="m0,0l7906,2868l14014,6094l17253,11123l17253,17587l16173,21892l12935,25118l6471,29424l0,31113l0,0x">
                <v:stroke weight="0pt" endcap="flat" joinstyle="round" on="false" color="#000000" opacity="0"/>
                <v:fill on="true" color="#005ca9"/>
              </v:shape>
              <v:shape id="Shape 48570" style="position:absolute;width:253;height:326;left:2606;top:1198;" coordsize="25349,32652" path="m6477,0l25349,0l25349,32652l0,32652l6477,0x">
                <v:stroke weight="0pt" endcap="flat" joinstyle="round" on="false" color="#000000" opacity="0"/>
                <v:fill on="true" color="#005ca9"/>
              </v:shape>
              <v:shape id="Shape 48571" style="position:absolute;width:124;height:308;left:2735;top:610;" coordsize="12408,30861" path="m6121,0l12408,0l12408,30861l0,30861l6121,0x">
                <v:stroke weight="0pt" endcap="flat" joinstyle="round" on="false" color="#000000" opacity="0"/>
                <v:fill on="true" color="#005ca9"/>
              </v:shape>
              <v:shape id="Shape 48572" style="position:absolute;width:1508;height:2117;left:1351;top:0;" coordsize="150806,211734" path="m0,0l72980,0l150806,0l150806,31572l109290,31572l99574,75006l76206,181940l150806,181940l150806,211734l0,211734l0,183170l10776,181940l22282,178714l44571,166865l52838,158979l58960,149644l62185,138875l63633,124879l62185,118428l60395,113398l56077,106223l40265,96888l28759,94018l9696,88633l0,84895l0,60270l9696,57772l19056,59207l25521,62078l28759,68542l28759,75006l69742,75006l72980,62078l71901,53111l66859,45568l60395,39116l52838,34811l29838,28346l6471,28346l0,29561l0,0x">
                <v:stroke weight="0pt" endcap="flat" joinstyle="round" on="false" color="#000000" opacity="0"/>
                <v:fill on="true" color="#005ca9"/>
              </v:shape>
              <v:shape id="Shape 48573" style="position:absolute;width:1585;height:2117;left:2859;top:0;" coordsize="158541,211734" path="m0,0l74600,0l158541,0l158541,31572l98679,31572l71362,161849l67044,181940l105156,181940l130315,66751l157645,181940l158541,181940l158541,211734l0,211734l0,181940l42964,181940l49428,152514l0,152514l0,119863l49428,119863l55537,91872l0,91872l0,61011l68491,61011l71362,51676l74600,31572l0,31572l0,0x">
                <v:stroke weight="0pt" endcap="flat" joinstyle="round" on="false" color="#000000" opacity="0"/>
                <v:fill on="true" color="#005ca9"/>
              </v:shape>
              <v:shape id="Shape 48574" style="position:absolute;width:204;height:366;left:5949;top:864;" coordsize="20491,36677" path="m20491,0l20491,36677l0,36677l20491,0x">
                <v:stroke weight="0pt" endcap="flat" joinstyle="round" on="false" color="#000000" opacity="0"/>
                <v:fill on="true" color="#005ca9"/>
              </v:shape>
              <v:shape id="Shape 48575" style="position:absolute;width:1709;height:2117;left:4445;top:0;" coordsize="170942,211734" path="m0,0l91497,0l170942,0l170942,31572l168065,31572l82150,168300l73882,181940l116656,181940l133191,152514l170942,152514l170942,211734l0,211734l0,181940l58058,181940l82150,69977l91497,31572l53740,31572l27857,143904l895,31572l0,31572l0,0x">
                <v:stroke weight="0pt" endcap="flat" joinstyle="round" on="false" color="#000000" opacity="0"/>
                <v:fill on="true" color="#005ca9"/>
              </v:shape>
              <v:shape id="Shape 48576" style="position:absolute;width:204;height:620;left:6154;top:610;" coordsize="20491,62078" path="m12948,0l15094,0l20491,62078l0,62078l0,25400l362,24752l12948,0x">
                <v:stroke weight="0pt" endcap="flat" joinstyle="round" on="false" color="#000000" opacity="0"/>
                <v:fill on="true" color="#005ca9"/>
              </v:shape>
              <v:shape id="Shape 48577" style="position:absolute;width:1294;height:2117;left:6154;top:0;" coordsize="129419,211734" path="m0,0l76219,0l129419,0l129419,31572l125469,31572l92030,181940l129419,181940l129419,211734l0,211734l0,152514l23730,152514l28035,181940l76219,181940l47809,31572l0,31572l0,0x">
                <v:stroke weight="0pt" endcap="flat" joinstyle="round" on="false" color="#000000" opacity="0"/>
                <v:fill on="true" color="#005ca9"/>
              </v:shape>
              <v:shape id="Shape 48578" style="position:absolute;width:999;height:2117;left:7448;top:0;" coordsize="99937,211734" path="m0,0l37389,0l99937,0l99937,28346l99937,31572l55004,31572l55004,37325l99937,37325l99937,66751l55004,66751l55004,72847l99937,72847l99937,103353l55004,103353l55004,109093l99937,109093l99937,140678l55004,140678l55004,146418l99937,146418l99937,176200l55004,176200l55004,181940l99937,181940l99937,211734l0,211734l0,181940l5398,181940l37389,31572l0,31572l0,0x">
                <v:stroke weight="0pt" endcap="flat" joinstyle="round" on="false" color="#000000" opacity="0"/>
                <v:fill on="true" color="#005ca9"/>
              </v:shape>
            </v:group>
          </w:pict>
        </mc:Fallback>
      </mc:AlternateContent>
    </w:r>
    <w:r>
      <w:rPr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32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  <w:p w:rsidR="007642D3" w:rsidRDefault="00262492">
    <w:pPr>
      <w:spacing w:after="0" w:line="259" w:lineRule="auto"/>
      <w:ind w:left="1720" w:right="0" w:firstLine="0"/>
    </w:pPr>
    <w:r>
      <w:rPr>
        <w:rFonts w:ascii="Trebuchet MS" w:eastAsia="Trebuchet MS" w:hAnsi="Trebuchet MS" w:cs="Trebuchet MS"/>
        <w:b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0" w:line="259" w:lineRule="auto"/>
      <w:ind w:left="1720" w:right="469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center" w:pos="9749"/>
        <w:tab w:val="right" w:pos="10833"/>
      </w:tabs>
      <w:spacing w:after="0" w:line="259" w:lineRule="auto"/>
      <w:ind w:left="0" w:right="-173" w:firstLine="0"/>
    </w:pP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>
              <wp:extent cx="844817" cy="211734"/>
              <wp:effectExtent l="0" t="0" r="0" b="0"/>
              <wp:docPr id="48532" name="Group 48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4817" cy="211734"/>
                        <a:chOff x="0" y="0"/>
                        <a:chExt cx="844817" cy="211734"/>
                      </a:xfrm>
                    </wpg:grpSpPr>
                    <wps:wsp>
                      <wps:cNvPr id="48533" name="Shape 48533"/>
                      <wps:cNvSpPr/>
                      <wps:spPr>
                        <a:xfrm>
                          <a:off x="124028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4" name="Shape 48534"/>
                      <wps:cNvSpPr/>
                      <wps:spPr>
                        <a:xfrm>
                          <a:off x="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5" name="Shape 48535"/>
                      <wps:cNvSpPr/>
                      <wps:spPr>
                        <a:xfrm>
                          <a:off x="13517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6" name="Shape 48536"/>
                      <wps:cNvSpPr/>
                      <wps:spPr>
                        <a:xfrm>
                          <a:off x="260629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7" name="Shape 48537"/>
                      <wps:cNvSpPr/>
                      <wps:spPr>
                        <a:xfrm>
                          <a:off x="27357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8" name="Shape 48538"/>
                      <wps:cNvSpPr/>
                      <wps:spPr>
                        <a:xfrm>
                          <a:off x="13517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9" name="Shape 48539"/>
                      <wps:cNvSpPr/>
                      <wps:spPr>
                        <a:xfrm>
                          <a:off x="28597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0" name="Shape 48540"/>
                      <wps:cNvSpPr/>
                      <wps:spPr>
                        <a:xfrm>
                          <a:off x="59497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1" name="Shape 48541"/>
                      <wps:cNvSpPr/>
                      <wps:spPr>
                        <a:xfrm>
                          <a:off x="444519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2" name="Shape 48542"/>
                      <wps:cNvSpPr/>
                      <wps:spPr>
                        <a:xfrm>
                          <a:off x="615461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3" name="Shape 48543"/>
                      <wps:cNvSpPr/>
                      <wps:spPr>
                        <a:xfrm>
                          <a:off x="615461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4" name="Shape 48544"/>
                      <wps:cNvSpPr/>
                      <wps:spPr>
                        <a:xfrm>
                          <a:off x="74488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 48532" style="width:66.521pt;height:16.672pt;mso-position-horizontal-relative:char;mso-position-vertical-relative:line" coordsize="8448,2117">
              <v:shape id="Shape 48533" style="position:absolute;width:111;height:246;left:1240;top:602;" coordsize="11144,24625" path="m11144,0l11144,24625l5029,22267l0,17962l0,11498l1079,5046l8268,741l11144,0x">
                <v:stroke weight="0pt" endcap="flat" joinstyle="round" on="false" color="#000000" opacity="0"/>
                <v:fill on="true" color="#005ca9"/>
              </v:shape>
              <v:shape id="Shape 48534" style="position:absolute;width:1351;height:2117;left:0;top:0;" coordsize="135173,211734" path="m0,0l135173,0l135173,29561l130137,30505l118987,33376l108204,37325l98857,43421l89510,51676l82322,61011l78003,72847l78003,85763l79083,95098l81242,100127l84481,104788l93828,110173l105334,115189l115761,118428l135166,123088l135173,123091l135173,154204l133376,154673l127254,155740l115761,154673l112522,152514l106045,146418l105334,143904l105334,134214l63272,134214l62192,148209l63272,158979l68301,168300l74778,174409l84481,178714l93828,181940l118987,185166l133376,183375l135173,183170l135173,211734l0,211734l0,181940l44222,181940l44222,176200l0,176200l0,146418l44222,146418l44222,140678l0,140678l0,109093l44222,109093l44222,103353l0,103353l0,72847l44222,72847l44222,66751l0,66751l0,37325l44222,37325l44222,31572l0,31572l0,0x">
                <v:stroke weight="0pt" endcap="flat" joinstyle="round" on="false" color="#000000" opacity="0"/>
                <v:fill on="true" color="#005ca9"/>
              </v:shape>
              <v:shape id="Shape 48535" style="position:absolute;width:172;height:311;left:1351;top:1230;" coordsize="17253,31113" path="m0,0l7906,2868l14014,6094l17253,11123l17253,17587l16173,21892l12935,25118l6471,29424l0,31113l0,0x">
                <v:stroke weight="0pt" endcap="flat" joinstyle="round" on="false" color="#000000" opacity="0"/>
                <v:fill on="true" color="#005ca9"/>
              </v:shape>
              <v:shape id="Shape 48536" style="position:absolute;width:253;height:326;left:2606;top:1198;" coordsize="25349,32652" path="m6477,0l25349,0l25349,32652l0,32652l6477,0x">
                <v:stroke weight="0pt" endcap="flat" joinstyle="round" on="false" color="#000000" opacity="0"/>
                <v:fill on="true" color="#005ca9"/>
              </v:shape>
              <v:shape id="Shape 48537" style="position:absolute;width:124;height:308;left:2735;top:610;" coordsize="12408,30861" path="m6121,0l12408,0l12408,30861l0,30861l6121,0x">
                <v:stroke weight="0pt" endcap="flat" joinstyle="round" on="false" color="#000000" opacity="0"/>
                <v:fill on="true" color="#005ca9"/>
              </v:shape>
              <v:shape id="Shape 48538" style="position:absolute;width:1508;height:2117;left:1351;top:0;" coordsize="150806,211734" path="m0,0l72980,0l150806,0l150806,31572l109290,31572l99574,75006l76206,181940l150806,181940l150806,211734l0,211734l0,183170l10776,181940l22282,178714l44571,166865l52838,158979l58960,149644l62185,138875l63633,124879l62185,118428l60395,113398l56077,106223l40265,96888l28759,94018l9696,88633l0,84895l0,60270l9696,57772l19056,59207l25521,62078l28759,68542l28759,75006l69742,75006l72980,62078l71901,53111l66859,45568l60395,39116l52838,34811l29838,28346l6471,28346l0,29561l0,0x">
                <v:stroke weight="0pt" endcap="flat" joinstyle="round" on="false" color="#000000" opacity="0"/>
                <v:fill on="true" color="#005ca9"/>
              </v:shape>
              <v:shape id="Shape 48539" style="position:absolute;width:1585;height:2117;left:2859;top:0;" coordsize="158541,211734" path="m0,0l74600,0l158541,0l158541,31572l98679,31572l71362,161849l67044,181940l105156,181940l130315,66751l157645,181940l158541,181940l158541,211734l0,211734l0,181940l42964,181940l49428,152514l0,152514l0,119863l49428,119863l55537,91872l0,91872l0,61011l68491,61011l71362,51676l74600,31572l0,31572l0,0x">
                <v:stroke weight="0pt" endcap="flat" joinstyle="round" on="false" color="#000000" opacity="0"/>
                <v:fill on="true" color="#005ca9"/>
              </v:shape>
              <v:shape id="Shape 48540" style="position:absolute;width:204;height:366;left:5949;top:864;" coordsize="20491,36677" path="m20491,0l20491,36677l0,36677l20491,0x">
                <v:stroke weight="0pt" endcap="flat" joinstyle="round" on="false" color="#000000" opacity="0"/>
                <v:fill on="true" color="#005ca9"/>
              </v:shape>
              <v:shape id="Shape 48541" style="position:absolute;width:1709;height:2117;left:4445;top:0;" coordsize="170942,211734" path="m0,0l91497,0l170942,0l170942,31572l168065,31572l82150,168300l73882,181940l116656,181940l133191,152514l170942,152514l170942,211734l0,211734l0,181940l58058,181940l82150,69977l91497,31572l53740,31572l27857,143904l895,31572l0,31572l0,0x">
                <v:stroke weight="0pt" endcap="flat" joinstyle="round" on="false" color="#000000" opacity="0"/>
                <v:fill on="true" color="#005ca9"/>
              </v:shape>
              <v:shape id="Shape 48542" style="position:absolute;width:204;height:620;left:6154;top:610;" coordsize="20491,62078" path="m12948,0l15094,0l20491,62078l0,62078l0,25400l362,24752l12948,0x">
                <v:stroke weight="0pt" endcap="flat" joinstyle="round" on="false" color="#000000" opacity="0"/>
                <v:fill on="true" color="#005ca9"/>
              </v:shape>
              <v:shape id="Shape 48543" style="position:absolute;width:1294;height:2117;left:6154;top:0;" coordsize="129419,211734" path="m0,0l76219,0l129419,0l129419,31572l125469,31572l92030,181940l129419,181940l129419,211734l0,211734l0,152514l23730,152514l28035,181940l76219,181940l47809,31572l0,31572l0,0x">
                <v:stroke weight="0pt" endcap="flat" joinstyle="round" on="false" color="#000000" opacity="0"/>
                <v:fill on="true" color="#005ca9"/>
              </v:shape>
              <v:shape id="Shape 48544" style="position:absolute;width:999;height:2117;left:7448;top:0;" coordsize="99937,211734" path="m0,0l37389,0l99937,0l99937,28346l99937,31572l55004,31572l55004,37325l99937,37325l99937,66751l55004,66751l55004,72847l99937,72847l99937,103353l55004,103353l55004,109093l99937,109093l99937,140678l55004,140678l55004,146418l99937,146418l99937,176200l55004,176200l55004,181940l99937,181940l99937,211734l0,211734l0,181940l5398,181940l37389,31572l0,31572l0,0x">
                <v:stroke weight="0pt" endcap="flat" joinstyle="round" on="false" color="#000000" opacity="0"/>
                <v:fill on="true" color="#005ca9"/>
              </v:shape>
            </v:group>
          </w:pict>
        </mc:Fallback>
      </mc:AlternateContent>
    </w:r>
    <w:r>
      <w:rPr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30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  <w:p w:rsidR="007642D3" w:rsidRDefault="00262492">
    <w:pPr>
      <w:spacing w:after="0" w:line="259" w:lineRule="auto"/>
      <w:ind w:left="1720" w:right="0" w:firstLine="0"/>
    </w:pPr>
    <w:r>
      <w:rPr>
        <w:rFonts w:ascii="Trebuchet MS" w:eastAsia="Trebuchet MS" w:hAnsi="Trebuchet MS" w:cs="Trebuchet MS"/>
        <w:b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50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0833"/>
      </w:tabs>
      <w:spacing w:after="0" w:line="259" w:lineRule="auto"/>
      <w:ind w:left="0" w:right="-17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502" name="Group 48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516" name="Rectangle 48516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503" name="Shape 48503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4" name="Shape 48504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5" name="Shape 48505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6" name="Shape 48506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7" name="Shape 48507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8" name="Shape 48508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9" name="Shape 48509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0" name="Shape 48510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1" name="Shape 48511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2" name="Shape 48512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3" name="Shape 48513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4" name="Shape 48514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5" name="Shape 48515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502" o:spid="_x0000_s1118" style="position:absolute;margin-left:85.2pt;margin-top:42.8pt;width:432.95pt;height:36.05pt;z-index:251660288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">
              <v:rect id="Rectangle 48516" o:spid="_x0000_s1119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Au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IxHgzH83QlXQM5/AQAA//8DAFBLAQItABQABgAIAAAAIQDb4fbL7gAAAIUBAAATAAAAAAAA&#10;AAAAAAAAAAAAAABbQ29udGVudF9UeXBlc10ueG1sUEsBAi0AFAAGAAgAAAAhAFr0LFu/AAAAFQEA&#10;AAsAAAAAAAAAAAAAAAAAHwEAAF9yZWxzLy5yZWxzUEsBAi0AFAAGAAgAAAAhAM0qYC7HAAAA3gAA&#10;AA8AAAAAAAAAAAAAAAAABwIAAGRycy9kb3ducmV2LnhtbFBLBQYAAAAAAwADALcAAAD7AgAAAAA=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503" o:spid="_x0000_s1120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" path="m,l5402580,3175e" filled="f" strokecolor="#006ec0" strokeweight="0">
                <v:path arrowok="t" textboxrect="0,0,5402580,3175"/>
              </v:shape>
              <v:shape id="Shape 48504" o:spid="_x0000_s1121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" path="m11144,r,24625l5029,22267,,17962,,11498,1079,5046,8268,741,11144,xe" fillcolor="#005ca9" stroked="f" strokeweight="0">
                <v:path arrowok="t" textboxrect="0,0,11144,24625"/>
              </v:shape>
              <v:shape id="Shape 48505" o:spid="_x0000_s1122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506" o:spid="_x0000_s1123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" path="m,l7906,2868r6108,3226l17253,11123r,6464l16173,21892r-3238,3226l6471,29424,,31113,,xe" fillcolor="#005ca9" stroked="f" strokeweight="0">
                <v:path arrowok="t" textboxrect="0,0,17253,31113"/>
              </v:shape>
              <v:shape id="Shape 48507" o:spid="_x0000_s1124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" path="m6477,l25349,r,32652l,32652,6477,xe" fillcolor="#005ca9" stroked="f" strokeweight="0">
                <v:path arrowok="t" textboxrect="0,0,25349,32652"/>
              </v:shape>
              <v:shape id="Shape 48508" o:spid="_x0000_s1125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" path="m6121,r6287,l12408,30861,,30861,6121,xe" fillcolor="#005ca9" stroked="f" strokeweight="0">
                <v:path arrowok="t" textboxrect="0,0,12408,30861"/>
              </v:shape>
              <v:shape id="Shape 48509" o:spid="_x0000_s1126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510" o:spid="_x0000_s1127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511" o:spid="_x0000_s1128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" path="m20491,r,36677l,36677,20491,xe" fillcolor="#005ca9" stroked="f" strokeweight="0">
                <v:path arrowok="t" textboxrect="0,0,20491,36677"/>
              </v:shape>
              <v:shape id="Shape 48512" o:spid="_x0000_s1129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513" o:spid="_x0000_s1130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" path="m12948,r2146,l20491,62078,,62078,,25400r362,-648l12948,xe" fillcolor="#005ca9" stroked="f" strokeweight="0">
                <v:path arrowok="t" textboxrect="0,0,20491,62078"/>
              </v:shape>
              <v:shape id="Shape 48514" o:spid="_x0000_s1131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515" o:spid="_x0000_s1132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27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50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0834"/>
      </w:tabs>
      <w:spacing w:after="0" w:line="259" w:lineRule="auto"/>
      <w:ind w:left="0" w:right="-17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666" name="Group 48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680" name="Rectangle 48680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67" name="Shape 48667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68" name="Shape 48668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69" name="Shape 48669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0" name="Shape 48670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1" name="Shape 48671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2" name="Shape 48672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3" name="Shape 48673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4" name="Shape 48674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5" name="Shape 48675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6" name="Shape 48676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7" name="Shape 48677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8" name="Shape 48678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9" name="Shape 48679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666" o:spid="_x0000_s1133" style="position:absolute;margin-left:85.2pt;margin-top:42.8pt;width:432.95pt;height:36.05pt;z-index:251661312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">
              <v:rect id="Rectangle 48680" o:spid="_x0000_s1134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667" o:spid="_x0000_s1135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" path="m,l5402580,3175e" filled="f" strokecolor="#006ec0" strokeweight="0">
                <v:path arrowok="t" textboxrect="0,0,5402580,3175"/>
              </v:shape>
              <v:shape id="Shape 48668" o:spid="_x0000_s1136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" path="m11144,r,24625l5029,22267,,17962,,11498,1079,5046,8268,741,11144,xe" fillcolor="#005ca9" stroked="f" strokeweight="0">
                <v:path arrowok="t" textboxrect="0,0,11144,24625"/>
              </v:shape>
              <v:shape id="Shape 48669" o:spid="_x0000_s1137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670" o:spid="_x0000_s1138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" path="m,l7906,2868r6108,3226l17253,11123r,6464l16173,21892r-3238,3226l6471,29424,,31113,,xe" fillcolor="#005ca9" stroked="f" strokeweight="0">
                <v:path arrowok="t" textboxrect="0,0,17253,31113"/>
              </v:shape>
              <v:shape id="Shape 48671" o:spid="_x0000_s1139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" path="m6477,l25349,r,32652l,32652,6477,xe" fillcolor="#005ca9" stroked="f" strokeweight="0">
                <v:path arrowok="t" textboxrect="0,0,25349,32652"/>
              </v:shape>
              <v:shape id="Shape 48672" o:spid="_x0000_s1140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" path="m6121,r6287,l12408,30861,,30861,6121,xe" fillcolor="#005ca9" stroked="f" strokeweight="0">
                <v:path arrowok="t" textboxrect="0,0,12408,30861"/>
              </v:shape>
              <v:shape id="Shape 48673" o:spid="_x0000_s1141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674" o:spid="_x0000_s1142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675" o:spid="_x0000_s1143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" path="m20491,r,36677l,36677,20491,xe" fillcolor="#005ca9" stroked="f" strokeweight="0">
                <v:path arrowok="t" textboxrect="0,0,20491,36677"/>
              </v:shape>
              <v:shape id="Shape 48676" o:spid="_x0000_s1144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677" o:spid="_x0000_s1145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" path="m12948,r2146,l20491,62078,,62078,,25400r362,-648l12948,xe" fillcolor="#005ca9" stroked="f" strokeweight="0">
                <v:path arrowok="t" textboxrect="0,0,20491,62078"/>
              </v:shape>
              <v:shape id="Shape 48678" o:spid="_x0000_s1146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679" o:spid="_x0000_s1147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34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50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0834"/>
      </w:tabs>
      <w:spacing w:after="0" w:line="259" w:lineRule="auto"/>
      <w:ind w:left="0" w:right="-17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634" name="Group 48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648" name="Rectangle 48648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35" name="Shape 48635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36" name="Shape 48636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37" name="Shape 48637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38" name="Shape 48638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39" name="Shape 48639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0" name="Shape 48640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1" name="Shape 48641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2" name="Shape 48642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3" name="Shape 48643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4" name="Shape 48644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5" name="Shape 48645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6" name="Shape 48646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7" name="Shape 48647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634" o:spid="_x0000_s1148" style="position:absolute;margin-left:85.2pt;margin-top:42.8pt;width:432.95pt;height:36.05pt;z-index:251662336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">
              <v:rect id="Rectangle 48648" o:spid="_x0000_s1149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635" o:spid="_x0000_s1150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" path="m,l5402580,3175e" filled="f" strokecolor="#006ec0" strokeweight="0">
                <v:path arrowok="t" textboxrect="0,0,5402580,3175"/>
              </v:shape>
              <v:shape id="Shape 48636" o:spid="_x0000_s1151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" path="m11144,r,24625l5029,22267,,17962,,11498,1079,5046,8268,741,11144,xe" fillcolor="#005ca9" stroked="f" strokeweight="0">
                <v:path arrowok="t" textboxrect="0,0,11144,24625"/>
              </v:shape>
              <v:shape id="Shape 48637" o:spid="_x0000_s1152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638" o:spid="_x0000_s1153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" path="m,l7906,2868r6108,3226l17253,11123r,6464l16173,21892r-3238,3226l6471,29424,,31113,,xe" fillcolor="#005ca9" stroked="f" strokeweight="0">
                <v:path arrowok="t" textboxrect="0,0,17253,31113"/>
              </v:shape>
              <v:shape id="Shape 48639" o:spid="_x0000_s1154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" path="m6477,l25349,r,32652l,32652,6477,xe" fillcolor="#005ca9" stroked="f" strokeweight="0">
                <v:path arrowok="t" textboxrect="0,0,25349,32652"/>
              </v:shape>
              <v:shape id="Shape 48640" o:spid="_x0000_s1155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" path="m6121,r6287,l12408,30861,,30861,6121,xe" fillcolor="#005ca9" stroked="f" strokeweight="0">
                <v:path arrowok="t" textboxrect="0,0,12408,30861"/>
              </v:shape>
              <v:shape id="Shape 48641" o:spid="_x0000_s1156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642" o:spid="_x0000_s1157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643" o:spid="_x0000_s1158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" path="m20491,r,36677l,36677,20491,xe" fillcolor="#005ca9" stroked="f" strokeweight="0">
                <v:path arrowok="t" textboxrect="0,0,20491,36677"/>
              </v:shape>
              <v:shape id="Shape 48644" o:spid="_x0000_s1159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645" o:spid="_x0000_s1160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" path="m12948,r2146,l20491,62078,,62078,,25400r362,-648l12948,xe" fillcolor="#005ca9" stroked="f" strokeweight="0">
                <v:path arrowok="t" textboxrect="0,0,20491,62078"/>
              </v:shape>
              <v:shape id="Shape 48646" o:spid="_x0000_s1161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647" o:spid="_x0000_s1162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33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D3" w:rsidRDefault="00262492">
    <w:pPr>
      <w:spacing w:after="0" w:line="259" w:lineRule="auto"/>
      <w:ind w:left="0" w:right="0" w:firstLine="0"/>
    </w:pPr>
    <w:r>
      <w:rPr>
        <w:sz w:val="20"/>
      </w:rPr>
      <w:t xml:space="preserve"> </w:t>
    </w:r>
  </w:p>
  <w:p w:rsidR="007642D3" w:rsidRDefault="00262492">
    <w:pPr>
      <w:spacing w:after="50" w:line="259" w:lineRule="auto"/>
      <w:ind w:left="1720" w:right="0" w:firstLine="0"/>
    </w:pPr>
    <w:r>
      <w:rPr>
        <w:rFonts w:ascii="Calibri" w:eastAsia="Calibri" w:hAnsi="Calibri" w:cs="Calibri"/>
      </w:rPr>
      <w:t xml:space="preserve">Situação de </w:t>
    </w:r>
    <w:proofErr w:type="spellStart"/>
    <w:r>
      <w:rPr>
        <w:rFonts w:ascii="Calibri" w:eastAsia="Calibri" w:hAnsi="Calibri" w:cs="Calibri"/>
      </w:rPr>
      <w:t>Apendizagem</w:t>
    </w:r>
    <w:proofErr w:type="spellEnd"/>
    <w:r>
      <w:rPr>
        <w:rFonts w:ascii="Calibri" w:eastAsia="Calibri" w:hAnsi="Calibri" w:cs="Calibri"/>
        <w:i/>
      </w:rPr>
      <w:t xml:space="preserve"> </w:t>
    </w:r>
  </w:p>
  <w:p w:rsidR="007642D3" w:rsidRDefault="00262492">
    <w:pPr>
      <w:tabs>
        <w:tab w:val="center" w:pos="2571"/>
        <w:tab w:val="right" w:pos="10834"/>
      </w:tabs>
      <w:spacing w:after="0" w:line="259" w:lineRule="auto"/>
      <w:ind w:left="0" w:right="-17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82039</wp:posOffset>
              </wp:positionH>
              <wp:positionV relativeFrom="page">
                <wp:posOffset>543562</wp:posOffset>
              </wp:positionV>
              <wp:extent cx="5498737" cy="457834"/>
              <wp:effectExtent l="0" t="0" r="0" b="0"/>
              <wp:wrapSquare wrapText="bothSides"/>
              <wp:docPr id="48603" name="Group 48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8737" cy="457834"/>
                        <a:chOff x="0" y="0"/>
                        <a:chExt cx="5498737" cy="457834"/>
                      </a:xfrm>
                    </wpg:grpSpPr>
                    <wps:wsp>
                      <wps:cNvPr id="48617" name="Rectangle 48617"/>
                      <wps:cNvSpPr/>
                      <wps:spPr>
                        <a:xfrm>
                          <a:off x="9907" y="234943"/>
                          <a:ext cx="55874" cy="231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42D3" w:rsidRDefault="00262492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04" name="Shape 48604"/>
                      <wps:cNvSpPr/>
                      <wps:spPr>
                        <a:xfrm>
                          <a:off x="0" y="454659"/>
                          <a:ext cx="5402580" cy="3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0" h="3175">
                              <a:moveTo>
                                <a:pt x="0" y="0"/>
                              </a:moveTo>
                              <a:lnTo>
                                <a:pt x="5402580" y="3175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006E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05" name="Shape 48605"/>
                      <wps:cNvSpPr/>
                      <wps:spPr>
                        <a:xfrm>
                          <a:off x="4777949" y="60270"/>
                          <a:ext cx="11144" cy="2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44" h="24625">
                              <a:moveTo>
                                <a:pt x="11144" y="0"/>
                              </a:moveTo>
                              <a:lnTo>
                                <a:pt x="11144" y="24625"/>
                              </a:lnTo>
                              <a:lnTo>
                                <a:pt x="5029" y="22267"/>
                              </a:lnTo>
                              <a:lnTo>
                                <a:pt x="0" y="17962"/>
                              </a:lnTo>
                              <a:lnTo>
                                <a:pt x="0" y="11498"/>
                              </a:lnTo>
                              <a:lnTo>
                                <a:pt x="1079" y="5046"/>
                              </a:lnTo>
                              <a:lnTo>
                                <a:pt x="8268" y="741"/>
                              </a:lnTo>
                              <a:lnTo>
                                <a:pt x="11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06" name="Shape 48606"/>
                      <wps:cNvSpPr/>
                      <wps:spPr>
                        <a:xfrm>
                          <a:off x="4653920" y="0"/>
                          <a:ext cx="135173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173" h="211734">
                              <a:moveTo>
                                <a:pt x="0" y="0"/>
                              </a:moveTo>
                              <a:lnTo>
                                <a:pt x="135173" y="0"/>
                              </a:lnTo>
                              <a:lnTo>
                                <a:pt x="135173" y="29561"/>
                              </a:lnTo>
                              <a:lnTo>
                                <a:pt x="130137" y="30505"/>
                              </a:lnTo>
                              <a:lnTo>
                                <a:pt x="118987" y="33376"/>
                              </a:lnTo>
                              <a:lnTo>
                                <a:pt x="108204" y="37325"/>
                              </a:lnTo>
                              <a:lnTo>
                                <a:pt x="98857" y="43421"/>
                              </a:lnTo>
                              <a:lnTo>
                                <a:pt x="89510" y="51676"/>
                              </a:lnTo>
                              <a:lnTo>
                                <a:pt x="82322" y="61011"/>
                              </a:lnTo>
                              <a:lnTo>
                                <a:pt x="78003" y="72847"/>
                              </a:lnTo>
                              <a:lnTo>
                                <a:pt x="78003" y="85763"/>
                              </a:lnTo>
                              <a:lnTo>
                                <a:pt x="79083" y="95098"/>
                              </a:lnTo>
                              <a:lnTo>
                                <a:pt x="81242" y="100127"/>
                              </a:lnTo>
                              <a:lnTo>
                                <a:pt x="84481" y="104788"/>
                              </a:lnTo>
                              <a:lnTo>
                                <a:pt x="93828" y="110173"/>
                              </a:lnTo>
                              <a:lnTo>
                                <a:pt x="105334" y="115189"/>
                              </a:lnTo>
                              <a:lnTo>
                                <a:pt x="115761" y="118428"/>
                              </a:lnTo>
                              <a:lnTo>
                                <a:pt x="135166" y="123088"/>
                              </a:lnTo>
                              <a:lnTo>
                                <a:pt x="135173" y="123091"/>
                              </a:lnTo>
                              <a:lnTo>
                                <a:pt x="135173" y="154204"/>
                              </a:lnTo>
                              <a:lnTo>
                                <a:pt x="133376" y="154673"/>
                              </a:lnTo>
                              <a:lnTo>
                                <a:pt x="127254" y="155740"/>
                              </a:lnTo>
                              <a:lnTo>
                                <a:pt x="115761" y="154673"/>
                              </a:lnTo>
                              <a:lnTo>
                                <a:pt x="112522" y="152514"/>
                              </a:lnTo>
                              <a:lnTo>
                                <a:pt x="106045" y="146418"/>
                              </a:lnTo>
                              <a:lnTo>
                                <a:pt x="105334" y="143904"/>
                              </a:lnTo>
                              <a:lnTo>
                                <a:pt x="105334" y="134214"/>
                              </a:lnTo>
                              <a:lnTo>
                                <a:pt x="63272" y="134214"/>
                              </a:lnTo>
                              <a:lnTo>
                                <a:pt x="62192" y="148209"/>
                              </a:lnTo>
                              <a:lnTo>
                                <a:pt x="63272" y="158979"/>
                              </a:lnTo>
                              <a:lnTo>
                                <a:pt x="68301" y="168300"/>
                              </a:lnTo>
                              <a:lnTo>
                                <a:pt x="74778" y="174409"/>
                              </a:lnTo>
                              <a:lnTo>
                                <a:pt x="84481" y="178714"/>
                              </a:lnTo>
                              <a:lnTo>
                                <a:pt x="93828" y="181940"/>
                              </a:lnTo>
                              <a:lnTo>
                                <a:pt x="118987" y="185166"/>
                              </a:lnTo>
                              <a:lnTo>
                                <a:pt x="133376" y="183375"/>
                              </a:lnTo>
                              <a:lnTo>
                                <a:pt x="135173" y="183170"/>
                              </a:lnTo>
                              <a:lnTo>
                                <a:pt x="135173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4222" y="181940"/>
                              </a:lnTo>
                              <a:lnTo>
                                <a:pt x="44222" y="176200"/>
                              </a:lnTo>
                              <a:lnTo>
                                <a:pt x="0" y="176200"/>
                              </a:lnTo>
                              <a:lnTo>
                                <a:pt x="0" y="146418"/>
                              </a:lnTo>
                              <a:lnTo>
                                <a:pt x="44222" y="146418"/>
                              </a:lnTo>
                              <a:lnTo>
                                <a:pt x="44222" y="140678"/>
                              </a:lnTo>
                              <a:lnTo>
                                <a:pt x="0" y="140678"/>
                              </a:lnTo>
                              <a:lnTo>
                                <a:pt x="0" y="109093"/>
                              </a:lnTo>
                              <a:lnTo>
                                <a:pt x="44222" y="109093"/>
                              </a:lnTo>
                              <a:lnTo>
                                <a:pt x="44222" y="103353"/>
                              </a:lnTo>
                              <a:lnTo>
                                <a:pt x="0" y="103353"/>
                              </a:lnTo>
                              <a:lnTo>
                                <a:pt x="0" y="72847"/>
                              </a:lnTo>
                              <a:lnTo>
                                <a:pt x="44222" y="72847"/>
                              </a:lnTo>
                              <a:lnTo>
                                <a:pt x="44222" y="66751"/>
                              </a:lnTo>
                              <a:lnTo>
                                <a:pt x="0" y="66751"/>
                              </a:lnTo>
                              <a:lnTo>
                                <a:pt x="0" y="37325"/>
                              </a:lnTo>
                              <a:lnTo>
                                <a:pt x="44222" y="37325"/>
                              </a:lnTo>
                              <a:lnTo>
                                <a:pt x="44222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07" name="Shape 48607"/>
                      <wps:cNvSpPr/>
                      <wps:spPr>
                        <a:xfrm>
                          <a:off x="4789093" y="123091"/>
                          <a:ext cx="17253" cy="31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3" h="31113">
                              <a:moveTo>
                                <a:pt x="0" y="0"/>
                              </a:moveTo>
                              <a:lnTo>
                                <a:pt x="7906" y="2868"/>
                              </a:lnTo>
                              <a:lnTo>
                                <a:pt x="14014" y="6094"/>
                              </a:lnTo>
                              <a:lnTo>
                                <a:pt x="17253" y="11123"/>
                              </a:lnTo>
                              <a:lnTo>
                                <a:pt x="17253" y="17587"/>
                              </a:lnTo>
                              <a:lnTo>
                                <a:pt x="16173" y="21892"/>
                              </a:lnTo>
                              <a:lnTo>
                                <a:pt x="12935" y="25118"/>
                              </a:lnTo>
                              <a:lnTo>
                                <a:pt x="6471" y="29424"/>
                              </a:lnTo>
                              <a:lnTo>
                                <a:pt x="0" y="31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08" name="Shape 48608"/>
                      <wps:cNvSpPr/>
                      <wps:spPr>
                        <a:xfrm>
                          <a:off x="4914550" y="119863"/>
                          <a:ext cx="25349" cy="32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32652">
                              <a:moveTo>
                                <a:pt x="6477" y="0"/>
                              </a:moveTo>
                              <a:lnTo>
                                <a:pt x="25349" y="0"/>
                              </a:lnTo>
                              <a:lnTo>
                                <a:pt x="25349" y="32652"/>
                              </a:lnTo>
                              <a:lnTo>
                                <a:pt x="0" y="32652"/>
                              </a:lnTo>
                              <a:lnTo>
                                <a:pt x="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09" name="Shape 48609"/>
                      <wps:cNvSpPr/>
                      <wps:spPr>
                        <a:xfrm>
                          <a:off x="4927491" y="61011"/>
                          <a:ext cx="12408" cy="3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08" h="30861">
                              <a:moveTo>
                                <a:pt x="6121" y="0"/>
                              </a:moveTo>
                              <a:lnTo>
                                <a:pt x="12408" y="0"/>
                              </a:lnTo>
                              <a:lnTo>
                                <a:pt x="12408" y="30861"/>
                              </a:lnTo>
                              <a:lnTo>
                                <a:pt x="0" y="30861"/>
                              </a:lnTo>
                              <a:lnTo>
                                <a:pt x="6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0" name="Shape 48610"/>
                      <wps:cNvSpPr/>
                      <wps:spPr>
                        <a:xfrm>
                          <a:off x="4789093" y="0"/>
                          <a:ext cx="150806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806" h="211734">
                              <a:moveTo>
                                <a:pt x="0" y="0"/>
                              </a:moveTo>
                              <a:lnTo>
                                <a:pt x="72980" y="0"/>
                              </a:lnTo>
                              <a:lnTo>
                                <a:pt x="150806" y="0"/>
                              </a:lnTo>
                              <a:lnTo>
                                <a:pt x="150806" y="31572"/>
                              </a:lnTo>
                              <a:lnTo>
                                <a:pt x="109290" y="31572"/>
                              </a:lnTo>
                              <a:lnTo>
                                <a:pt x="99574" y="75006"/>
                              </a:lnTo>
                              <a:lnTo>
                                <a:pt x="76206" y="181940"/>
                              </a:lnTo>
                              <a:lnTo>
                                <a:pt x="150806" y="181940"/>
                              </a:lnTo>
                              <a:lnTo>
                                <a:pt x="150806" y="211734"/>
                              </a:lnTo>
                              <a:lnTo>
                                <a:pt x="0" y="211734"/>
                              </a:lnTo>
                              <a:lnTo>
                                <a:pt x="0" y="183170"/>
                              </a:lnTo>
                              <a:lnTo>
                                <a:pt x="10776" y="181940"/>
                              </a:lnTo>
                              <a:lnTo>
                                <a:pt x="22282" y="178714"/>
                              </a:lnTo>
                              <a:lnTo>
                                <a:pt x="44571" y="166865"/>
                              </a:lnTo>
                              <a:lnTo>
                                <a:pt x="52838" y="158979"/>
                              </a:lnTo>
                              <a:lnTo>
                                <a:pt x="58960" y="149644"/>
                              </a:lnTo>
                              <a:lnTo>
                                <a:pt x="62185" y="138875"/>
                              </a:lnTo>
                              <a:lnTo>
                                <a:pt x="63633" y="124879"/>
                              </a:lnTo>
                              <a:lnTo>
                                <a:pt x="62185" y="118428"/>
                              </a:lnTo>
                              <a:lnTo>
                                <a:pt x="60395" y="113398"/>
                              </a:lnTo>
                              <a:lnTo>
                                <a:pt x="56077" y="106223"/>
                              </a:lnTo>
                              <a:lnTo>
                                <a:pt x="40265" y="96888"/>
                              </a:lnTo>
                              <a:lnTo>
                                <a:pt x="28759" y="94018"/>
                              </a:lnTo>
                              <a:lnTo>
                                <a:pt x="9696" y="88633"/>
                              </a:lnTo>
                              <a:lnTo>
                                <a:pt x="0" y="84895"/>
                              </a:lnTo>
                              <a:lnTo>
                                <a:pt x="0" y="60270"/>
                              </a:lnTo>
                              <a:lnTo>
                                <a:pt x="9696" y="57772"/>
                              </a:lnTo>
                              <a:lnTo>
                                <a:pt x="19056" y="59207"/>
                              </a:lnTo>
                              <a:lnTo>
                                <a:pt x="25521" y="62078"/>
                              </a:lnTo>
                              <a:lnTo>
                                <a:pt x="28759" y="68542"/>
                              </a:lnTo>
                              <a:lnTo>
                                <a:pt x="28759" y="75006"/>
                              </a:lnTo>
                              <a:lnTo>
                                <a:pt x="69742" y="75006"/>
                              </a:lnTo>
                              <a:lnTo>
                                <a:pt x="72980" y="62078"/>
                              </a:lnTo>
                              <a:lnTo>
                                <a:pt x="71901" y="53111"/>
                              </a:lnTo>
                              <a:lnTo>
                                <a:pt x="66859" y="45568"/>
                              </a:lnTo>
                              <a:lnTo>
                                <a:pt x="60395" y="39116"/>
                              </a:lnTo>
                              <a:lnTo>
                                <a:pt x="52838" y="34811"/>
                              </a:lnTo>
                              <a:lnTo>
                                <a:pt x="29838" y="28346"/>
                              </a:lnTo>
                              <a:lnTo>
                                <a:pt x="6471" y="28346"/>
                              </a:lnTo>
                              <a:lnTo>
                                <a:pt x="0" y="29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1" name="Shape 48611"/>
                      <wps:cNvSpPr/>
                      <wps:spPr>
                        <a:xfrm>
                          <a:off x="4939899" y="0"/>
                          <a:ext cx="158541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41" h="211734">
                              <a:moveTo>
                                <a:pt x="0" y="0"/>
                              </a:moveTo>
                              <a:lnTo>
                                <a:pt x="74600" y="0"/>
                              </a:lnTo>
                              <a:lnTo>
                                <a:pt x="158541" y="0"/>
                              </a:lnTo>
                              <a:lnTo>
                                <a:pt x="158541" y="31572"/>
                              </a:lnTo>
                              <a:lnTo>
                                <a:pt x="98679" y="31572"/>
                              </a:lnTo>
                              <a:lnTo>
                                <a:pt x="71362" y="161849"/>
                              </a:lnTo>
                              <a:lnTo>
                                <a:pt x="67044" y="181940"/>
                              </a:lnTo>
                              <a:lnTo>
                                <a:pt x="105156" y="181940"/>
                              </a:lnTo>
                              <a:lnTo>
                                <a:pt x="130315" y="66751"/>
                              </a:lnTo>
                              <a:lnTo>
                                <a:pt x="157645" y="181940"/>
                              </a:lnTo>
                              <a:lnTo>
                                <a:pt x="158541" y="181940"/>
                              </a:lnTo>
                              <a:lnTo>
                                <a:pt x="158541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42964" y="181940"/>
                              </a:lnTo>
                              <a:lnTo>
                                <a:pt x="49428" y="152514"/>
                              </a:lnTo>
                              <a:lnTo>
                                <a:pt x="0" y="152514"/>
                              </a:lnTo>
                              <a:lnTo>
                                <a:pt x="0" y="119863"/>
                              </a:lnTo>
                              <a:lnTo>
                                <a:pt x="49428" y="119863"/>
                              </a:lnTo>
                              <a:lnTo>
                                <a:pt x="55537" y="91872"/>
                              </a:lnTo>
                              <a:lnTo>
                                <a:pt x="0" y="91872"/>
                              </a:lnTo>
                              <a:lnTo>
                                <a:pt x="0" y="61011"/>
                              </a:lnTo>
                              <a:lnTo>
                                <a:pt x="68491" y="61011"/>
                              </a:lnTo>
                              <a:lnTo>
                                <a:pt x="71362" y="51676"/>
                              </a:lnTo>
                              <a:lnTo>
                                <a:pt x="74600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2" name="Shape 48612"/>
                      <wps:cNvSpPr/>
                      <wps:spPr>
                        <a:xfrm>
                          <a:off x="5248890" y="86411"/>
                          <a:ext cx="20491" cy="3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36677">
                              <a:moveTo>
                                <a:pt x="20491" y="0"/>
                              </a:moveTo>
                              <a:lnTo>
                                <a:pt x="20491" y="36677"/>
                              </a:lnTo>
                              <a:lnTo>
                                <a:pt x="0" y="36677"/>
                              </a:lnTo>
                              <a:lnTo>
                                <a:pt x="204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3" name="Shape 48613"/>
                      <wps:cNvSpPr/>
                      <wps:spPr>
                        <a:xfrm>
                          <a:off x="5098440" y="0"/>
                          <a:ext cx="170942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942" h="211734">
                              <a:moveTo>
                                <a:pt x="0" y="0"/>
                              </a:moveTo>
                              <a:lnTo>
                                <a:pt x="91497" y="0"/>
                              </a:lnTo>
                              <a:lnTo>
                                <a:pt x="170942" y="0"/>
                              </a:lnTo>
                              <a:lnTo>
                                <a:pt x="170942" y="31572"/>
                              </a:lnTo>
                              <a:lnTo>
                                <a:pt x="168065" y="31572"/>
                              </a:lnTo>
                              <a:lnTo>
                                <a:pt x="82150" y="168300"/>
                              </a:lnTo>
                              <a:lnTo>
                                <a:pt x="73882" y="181940"/>
                              </a:lnTo>
                              <a:lnTo>
                                <a:pt x="116656" y="181940"/>
                              </a:lnTo>
                              <a:lnTo>
                                <a:pt x="133191" y="152514"/>
                              </a:lnTo>
                              <a:lnTo>
                                <a:pt x="170942" y="152514"/>
                              </a:lnTo>
                              <a:lnTo>
                                <a:pt x="170942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8058" y="181940"/>
                              </a:lnTo>
                              <a:lnTo>
                                <a:pt x="82150" y="69977"/>
                              </a:lnTo>
                              <a:lnTo>
                                <a:pt x="91497" y="31572"/>
                              </a:lnTo>
                              <a:lnTo>
                                <a:pt x="53740" y="31572"/>
                              </a:lnTo>
                              <a:lnTo>
                                <a:pt x="27857" y="143904"/>
                              </a:lnTo>
                              <a:lnTo>
                                <a:pt x="895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4" name="Shape 48614"/>
                      <wps:cNvSpPr/>
                      <wps:spPr>
                        <a:xfrm>
                          <a:off x="5269382" y="61011"/>
                          <a:ext cx="20491" cy="62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91" h="62078">
                              <a:moveTo>
                                <a:pt x="12948" y="0"/>
                              </a:moveTo>
                              <a:lnTo>
                                <a:pt x="15094" y="0"/>
                              </a:lnTo>
                              <a:lnTo>
                                <a:pt x="20491" y="62078"/>
                              </a:lnTo>
                              <a:lnTo>
                                <a:pt x="0" y="62078"/>
                              </a:lnTo>
                              <a:lnTo>
                                <a:pt x="0" y="25400"/>
                              </a:lnTo>
                              <a:lnTo>
                                <a:pt x="362" y="24752"/>
                              </a:lnTo>
                              <a:lnTo>
                                <a:pt x="12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5" name="Shape 48615"/>
                      <wps:cNvSpPr/>
                      <wps:spPr>
                        <a:xfrm>
                          <a:off x="5269382" y="0"/>
                          <a:ext cx="129419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19" h="211734">
                              <a:moveTo>
                                <a:pt x="0" y="0"/>
                              </a:moveTo>
                              <a:lnTo>
                                <a:pt x="76219" y="0"/>
                              </a:lnTo>
                              <a:lnTo>
                                <a:pt x="129419" y="0"/>
                              </a:lnTo>
                              <a:lnTo>
                                <a:pt x="129419" y="31572"/>
                              </a:lnTo>
                              <a:lnTo>
                                <a:pt x="125469" y="31572"/>
                              </a:lnTo>
                              <a:lnTo>
                                <a:pt x="92030" y="181940"/>
                              </a:lnTo>
                              <a:lnTo>
                                <a:pt x="129419" y="181940"/>
                              </a:lnTo>
                              <a:lnTo>
                                <a:pt x="129419" y="211734"/>
                              </a:lnTo>
                              <a:lnTo>
                                <a:pt x="0" y="211734"/>
                              </a:lnTo>
                              <a:lnTo>
                                <a:pt x="0" y="152514"/>
                              </a:lnTo>
                              <a:lnTo>
                                <a:pt x="23730" y="152514"/>
                              </a:lnTo>
                              <a:lnTo>
                                <a:pt x="28035" y="181940"/>
                              </a:lnTo>
                              <a:lnTo>
                                <a:pt x="76219" y="181940"/>
                              </a:lnTo>
                              <a:lnTo>
                                <a:pt x="4780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6" name="Shape 48616"/>
                      <wps:cNvSpPr/>
                      <wps:spPr>
                        <a:xfrm>
                          <a:off x="5398801" y="0"/>
                          <a:ext cx="99937" cy="211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937" h="211734">
                              <a:moveTo>
                                <a:pt x="0" y="0"/>
                              </a:moveTo>
                              <a:lnTo>
                                <a:pt x="37389" y="0"/>
                              </a:lnTo>
                              <a:lnTo>
                                <a:pt x="99937" y="0"/>
                              </a:lnTo>
                              <a:lnTo>
                                <a:pt x="99937" y="28346"/>
                              </a:lnTo>
                              <a:lnTo>
                                <a:pt x="99937" y="31572"/>
                              </a:lnTo>
                              <a:lnTo>
                                <a:pt x="55004" y="31572"/>
                              </a:lnTo>
                              <a:lnTo>
                                <a:pt x="55004" y="37325"/>
                              </a:lnTo>
                              <a:lnTo>
                                <a:pt x="99937" y="37325"/>
                              </a:lnTo>
                              <a:lnTo>
                                <a:pt x="99937" y="66751"/>
                              </a:lnTo>
                              <a:lnTo>
                                <a:pt x="55004" y="66751"/>
                              </a:lnTo>
                              <a:lnTo>
                                <a:pt x="55004" y="72847"/>
                              </a:lnTo>
                              <a:lnTo>
                                <a:pt x="99937" y="72847"/>
                              </a:lnTo>
                              <a:lnTo>
                                <a:pt x="99937" y="103353"/>
                              </a:lnTo>
                              <a:lnTo>
                                <a:pt x="55004" y="103353"/>
                              </a:lnTo>
                              <a:lnTo>
                                <a:pt x="55004" y="109093"/>
                              </a:lnTo>
                              <a:lnTo>
                                <a:pt x="99937" y="109093"/>
                              </a:lnTo>
                              <a:lnTo>
                                <a:pt x="99937" y="140678"/>
                              </a:lnTo>
                              <a:lnTo>
                                <a:pt x="55004" y="140678"/>
                              </a:lnTo>
                              <a:lnTo>
                                <a:pt x="55004" y="146418"/>
                              </a:lnTo>
                              <a:lnTo>
                                <a:pt x="99937" y="146418"/>
                              </a:lnTo>
                              <a:lnTo>
                                <a:pt x="99937" y="176200"/>
                              </a:lnTo>
                              <a:lnTo>
                                <a:pt x="55004" y="176200"/>
                              </a:lnTo>
                              <a:lnTo>
                                <a:pt x="55004" y="181940"/>
                              </a:lnTo>
                              <a:lnTo>
                                <a:pt x="99937" y="181940"/>
                              </a:lnTo>
                              <a:lnTo>
                                <a:pt x="99937" y="211734"/>
                              </a:lnTo>
                              <a:lnTo>
                                <a:pt x="0" y="211734"/>
                              </a:lnTo>
                              <a:lnTo>
                                <a:pt x="0" y="181940"/>
                              </a:lnTo>
                              <a:lnTo>
                                <a:pt x="5398" y="181940"/>
                              </a:lnTo>
                              <a:lnTo>
                                <a:pt x="37389" y="31572"/>
                              </a:lnTo>
                              <a:lnTo>
                                <a:pt x="0" y="3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C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8603" o:spid="_x0000_s1163" style="position:absolute;margin-left:85.2pt;margin-top:42.8pt;width:432.95pt;height:36.05pt;z-index:251663360;mso-position-horizontal-relative:page;mso-position-vertical-relative:page" coordsize="54987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">
              <v:rect id="Rectangle 48617" o:spid="_x0000_s1164" style="position:absolute;left:99;top:2349;width:55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" filled="f" stroked="f">
                <v:textbox inset="0,0,0,0">
                  <w:txbxContent>
                    <w:p w:rsidR="007642D3" w:rsidRDefault="00262492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8604" o:spid="_x0000_s1165" style="position:absolute;top:4546;width:54025;height:32;visibility:visible;mso-wrap-style:square;v-text-anchor:top" coordsize="54025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" path="m,l5402580,3175e" filled="f" strokecolor="#006ec0" strokeweight="0">
                <v:path arrowok="t" textboxrect="0,0,5402580,3175"/>
              </v:shape>
              <v:shape id="Shape 48605" o:spid="_x0000_s1166" style="position:absolute;left:47779;top:602;width:111;height:246;visibility:visible;mso-wrap-style:square;v-text-anchor:top" coordsize="11144,2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" path="m11144,r,24625l5029,22267,,17962,,11498,1079,5046,8268,741,11144,xe" fillcolor="#005ca9" stroked="f" strokeweight="0">
                <v:path arrowok="t" textboxrect="0,0,11144,24625"/>
              </v:shape>
              <v:shape id="Shape 48606" o:spid="_x0000_s1167" style="position:absolute;left:46539;width:1351;height:2117;visibility:visible;mso-wrap-style:square;v-text-anchor:top" coordsize="135173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" path="m,l135173,r,29561l130137,30505r-11150,2871l108204,37325r-9347,6096l89510,51676r-7188,9335l78003,72847r,12916l79083,95098r2159,5029l84481,104788r9347,5385l105334,115189r10427,3239l135166,123088r7,3l135173,154204r-1797,469l127254,155740r-11493,-1067l112522,152514r-6477,-6096l105334,143904r,-9690l63272,134214r-1080,13995l63272,158979r5029,9321l74778,174409r9703,4305l93828,181940r25159,3226l133376,183375r1797,-205l135173,211734,,211734,,181940r44222,l44222,176200,,176200,,146418r44222,l44222,140678,,140678,,109093r44222,l44222,103353,,103353,,72847r44222,l44222,66751,,66751,,37325r44222,l44222,31572,,31572,,xe" fillcolor="#005ca9" stroked="f" strokeweight="0">
                <v:path arrowok="t" textboxrect="0,0,135173,211734"/>
              </v:shape>
              <v:shape id="Shape 48607" o:spid="_x0000_s1168" style="position:absolute;left:47890;top:1230;width:173;height:312;visibility:visible;mso-wrap-style:square;v-text-anchor:top" coordsize="17253,3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" path="m,l7906,2868r6108,3226l17253,11123r,6464l16173,21892r-3238,3226l6471,29424,,31113,,xe" fillcolor="#005ca9" stroked="f" strokeweight="0">
                <v:path arrowok="t" textboxrect="0,0,17253,31113"/>
              </v:shape>
              <v:shape id="Shape 48608" o:spid="_x0000_s1169" style="position:absolute;left:49145;top:1198;width:253;height:327;visibility:visible;mso-wrap-style:square;v-text-anchor:top" coordsize="25349,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" path="m6477,l25349,r,32652l,32652,6477,xe" fillcolor="#005ca9" stroked="f" strokeweight="0">
                <v:path arrowok="t" textboxrect="0,0,25349,32652"/>
              </v:shape>
              <v:shape id="Shape 48609" o:spid="_x0000_s1170" style="position:absolute;left:49274;top:610;width:124;height:308;visibility:visible;mso-wrap-style:square;v-text-anchor:top" coordsize="12408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" path="m6121,r6287,l12408,30861,,30861,6121,xe" fillcolor="#005ca9" stroked="f" strokeweight="0">
                <v:path arrowok="t" textboxrect="0,0,12408,30861"/>
              </v:shape>
              <v:shape id="Shape 48610" o:spid="_x0000_s1171" style="position:absolute;left:47890;width:1508;height:2117;visibility:visible;mso-wrap-style:square;v-text-anchor:top" coordsize="150806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" path="m,l72980,r77826,l150806,31572r-41516,l99574,75006,76206,181940r74600,l150806,211734,,211734,,183170r10776,-1230l22282,178714,44571,166865r8267,-7886l58960,149644r3225,-10769l63633,124879r-1448,-6451l60395,113398r-4318,-7175l40265,96888,28759,94018,9696,88633,,84895,,60270,9696,57772r9360,1435l25521,62078r3238,6464l28759,75006r40983,l72980,62078,71901,53111,66859,45568,60395,39116,52838,34811,29838,28346r-23367,l,29561,,xe" fillcolor="#005ca9" stroked="f" strokeweight="0">
                <v:path arrowok="t" textboxrect="0,0,150806,211734"/>
              </v:shape>
              <v:shape id="Shape 48611" o:spid="_x0000_s1172" style="position:absolute;left:49398;width:1586;height:2117;visibility:visible;mso-wrap-style:square;v-text-anchor:top" coordsize="158541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" path="m,l74600,r83941,l158541,31572r-59862,l71362,161849r-4318,20091l105156,181940,130315,66751r27330,115189l158541,181940r,29794l,211734,,181940r42964,l49428,152514,,152514,,119863r49428,l55537,91872,,91872,,61011r68491,l71362,51676,74600,31572,,31572,,xe" fillcolor="#005ca9" stroked="f" strokeweight="0">
                <v:path arrowok="t" textboxrect="0,0,158541,211734"/>
              </v:shape>
              <v:shape id="Shape 48612" o:spid="_x0000_s1173" style="position:absolute;left:52488;top:864;width:205;height:366;visibility:visible;mso-wrap-style:square;v-text-anchor:top" coordsize="20491,3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" path="m20491,r,36677l,36677,20491,xe" fillcolor="#005ca9" stroked="f" strokeweight="0">
                <v:path arrowok="t" textboxrect="0,0,20491,36677"/>
              </v:shape>
              <v:shape id="Shape 48613" o:spid="_x0000_s1174" style="position:absolute;left:50984;width:1709;height:2117;visibility:visible;mso-wrap-style:square;v-text-anchor:top" coordsize="170942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" path="m,l91497,r79445,l170942,31572r-2877,l82150,168300r-8268,13640l116656,181940r16535,-29426l170942,152514r,59220l,211734,,181940r58058,l82150,69977,91497,31572r-37757,l27857,143904,895,31572r-895,l,xe" fillcolor="#005ca9" stroked="f" strokeweight="0">
                <v:path arrowok="t" textboxrect="0,0,170942,211734"/>
              </v:shape>
              <v:shape id="Shape 48614" o:spid="_x0000_s1175" style="position:absolute;left:52693;top:610;width:205;height:620;visibility:visible;mso-wrap-style:square;v-text-anchor:top" coordsize="20491,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" path="m12948,r2146,l20491,62078,,62078,,25400r362,-648l12948,xe" fillcolor="#005ca9" stroked="f" strokeweight="0">
                <v:path arrowok="t" textboxrect="0,0,20491,62078"/>
              </v:shape>
              <v:shape id="Shape 48615" o:spid="_x0000_s1176" style="position:absolute;left:52693;width:1295;height:2117;visibility:visible;mso-wrap-style:square;v-text-anchor:top" coordsize="129419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" path="m,l76219,r53200,l129419,31572r-3950,l92030,181940r37389,l129419,211734,,211734,,152514r23730,l28035,181940r48184,l47809,31572,,31572,,xe" fillcolor="#005ca9" stroked="f" strokeweight="0">
                <v:path arrowok="t" textboxrect="0,0,129419,211734"/>
              </v:shape>
              <v:shape id="Shape 48616" o:spid="_x0000_s1177" style="position:absolute;left:53988;width:999;height:2117;visibility:visible;mso-wrap-style:square;v-text-anchor:top" coordsize="99937,2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" path="m,l37389,,99937,r,28346l99937,31572r-44933,l55004,37325r44933,l99937,66751r-44933,l55004,72847r44933,l99937,103353r-44933,l55004,109093r44933,l99937,140678r-44933,l55004,146418r44933,l99937,176200r-44933,l55004,181940r44933,l99937,211734,,211734,,181940r5398,l37389,31572,,31572,,xe" fillcolor="#005ca9" stroked="f" strokeweight="0">
                <v:path arrowok="t" textboxrect="0,0,99937,21173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rFonts w:ascii="Trebuchet MS" w:eastAsia="Trebuchet MS" w:hAnsi="Trebuchet MS" w:cs="Trebuchet MS"/>
        <w:b/>
      </w:rPr>
      <w:t xml:space="preserve">Equipe Chat GLP </w:t>
    </w:r>
    <w:r>
      <w:rPr>
        <w:rFonts w:ascii="Trebuchet MS" w:eastAsia="Trebuchet MS" w:hAnsi="Trebuchet MS" w:cs="Trebuchet MS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1323" w:rsidRPr="00231323">
      <w:rPr>
        <w:noProof/>
        <w:sz w:val="34"/>
        <w:vertAlign w:val="subscript"/>
      </w:rPr>
      <w:t>31</w:t>
    </w:r>
    <w:r>
      <w:rPr>
        <w:sz w:val="34"/>
        <w:vertAlign w:val="subscript"/>
      </w:rPr>
      <w:fldChar w:fldCharType="end"/>
    </w:r>
    <w:r>
      <w:rPr>
        <w:rFonts w:ascii="Trebuchet MS" w:eastAsia="Trebuchet MS" w:hAnsi="Trebuchet MS" w:cs="Trebuchet MS"/>
        <w:sz w:val="31"/>
        <w:vertAlign w:val="sub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26B"/>
    <w:multiLevelType w:val="hybridMultilevel"/>
    <w:tmpl w:val="6FA21518"/>
    <w:lvl w:ilvl="0" w:tplc="9418DEA2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A8172">
      <w:start w:val="1"/>
      <w:numFmt w:val="bullet"/>
      <w:lvlText w:val="o"/>
      <w:lvlJc w:val="left"/>
      <w:pPr>
        <w:ind w:left="3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E1504">
      <w:start w:val="1"/>
      <w:numFmt w:val="bullet"/>
      <w:lvlText w:val="▪"/>
      <w:lvlJc w:val="left"/>
      <w:pPr>
        <w:ind w:left="3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C8B0E">
      <w:start w:val="1"/>
      <w:numFmt w:val="bullet"/>
      <w:lvlText w:val="•"/>
      <w:lvlJc w:val="left"/>
      <w:pPr>
        <w:ind w:left="4597"/>
      </w:pPr>
      <w:rPr>
        <w:rFonts w:ascii="Arial" w:eastAsia="Arial" w:hAnsi="Arial" w:cs="Aria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400F8">
      <w:start w:val="1"/>
      <w:numFmt w:val="bullet"/>
      <w:lvlText w:val="o"/>
      <w:lvlJc w:val="left"/>
      <w:pPr>
        <w:ind w:left="5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E5590">
      <w:start w:val="1"/>
      <w:numFmt w:val="bullet"/>
      <w:lvlText w:val="▪"/>
      <w:lvlJc w:val="left"/>
      <w:pPr>
        <w:ind w:left="6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E853E">
      <w:start w:val="1"/>
      <w:numFmt w:val="bullet"/>
      <w:lvlText w:val="•"/>
      <w:lvlJc w:val="left"/>
      <w:pPr>
        <w:ind w:left="6757"/>
      </w:pPr>
      <w:rPr>
        <w:rFonts w:ascii="Arial" w:eastAsia="Arial" w:hAnsi="Arial" w:cs="Aria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263DE">
      <w:start w:val="1"/>
      <w:numFmt w:val="bullet"/>
      <w:lvlText w:val="o"/>
      <w:lvlJc w:val="left"/>
      <w:pPr>
        <w:ind w:left="7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E8790">
      <w:start w:val="1"/>
      <w:numFmt w:val="bullet"/>
      <w:lvlText w:val="▪"/>
      <w:lvlJc w:val="left"/>
      <w:pPr>
        <w:ind w:left="8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C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31C71"/>
    <w:multiLevelType w:val="hybridMultilevel"/>
    <w:tmpl w:val="BC7A4D9C"/>
    <w:lvl w:ilvl="0" w:tplc="E1121860">
      <w:start w:val="1"/>
      <w:numFmt w:val="bullet"/>
      <w:lvlText w:val="*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685C5A">
      <w:start w:val="1"/>
      <w:numFmt w:val="bullet"/>
      <w:lvlText w:val="o"/>
      <w:lvlJc w:val="left"/>
      <w:pPr>
        <w:ind w:left="122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FEA01C">
      <w:start w:val="1"/>
      <w:numFmt w:val="bullet"/>
      <w:lvlText w:val="▪"/>
      <w:lvlJc w:val="left"/>
      <w:pPr>
        <w:ind w:left="194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A2D774">
      <w:start w:val="1"/>
      <w:numFmt w:val="bullet"/>
      <w:lvlText w:val="•"/>
      <w:lvlJc w:val="left"/>
      <w:pPr>
        <w:ind w:left="266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C88CD0">
      <w:start w:val="1"/>
      <w:numFmt w:val="bullet"/>
      <w:lvlText w:val="o"/>
      <w:lvlJc w:val="left"/>
      <w:pPr>
        <w:ind w:left="338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085DC0">
      <w:start w:val="1"/>
      <w:numFmt w:val="bullet"/>
      <w:lvlText w:val="▪"/>
      <w:lvlJc w:val="left"/>
      <w:pPr>
        <w:ind w:left="410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927E52">
      <w:start w:val="1"/>
      <w:numFmt w:val="bullet"/>
      <w:lvlText w:val="•"/>
      <w:lvlJc w:val="left"/>
      <w:pPr>
        <w:ind w:left="482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C644BC">
      <w:start w:val="1"/>
      <w:numFmt w:val="bullet"/>
      <w:lvlText w:val="o"/>
      <w:lvlJc w:val="left"/>
      <w:pPr>
        <w:ind w:left="554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7409DE">
      <w:start w:val="1"/>
      <w:numFmt w:val="bullet"/>
      <w:lvlText w:val="▪"/>
      <w:lvlJc w:val="left"/>
      <w:pPr>
        <w:ind w:left="6265"/>
      </w:pPr>
      <w:rPr>
        <w:rFonts w:ascii="Consolas" w:eastAsia="Consolas" w:hAnsi="Consolas" w:cs="Consolas"/>
        <w:b w:val="0"/>
        <w:i w:val="0"/>
        <w:strike w:val="0"/>
        <w:dstrike w:val="0"/>
        <w:color w:val="7E8B8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97A18"/>
    <w:multiLevelType w:val="hybridMultilevel"/>
    <w:tmpl w:val="A14A2D6C"/>
    <w:lvl w:ilvl="0" w:tplc="014AB498">
      <w:start w:val="1"/>
      <w:numFmt w:val="bullet"/>
      <w:lvlText w:val="•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0D3D2">
      <w:start w:val="1"/>
      <w:numFmt w:val="bullet"/>
      <w:lvlText w:val="o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46F40">
      <w:start w:val="1"/>
      <w:numFmt w:val="bullet"/>
      <w:lvlText w:val="▪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A8D90">
      <w:start w:val="1"/>
      <w:numFmt w:val="bullet"/>
      <w:lvlText w:val="•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20DD4">
      <w:start w:val="1"/>
      <w:numFmt w:val="bullet"/>
      <w:lvlText w:val="o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E69F4">
      <w:start w:val="1"/>
      <w:numFmt w:val="bullet"/>
      <w:lvlText w:val="▪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E3C3A">
      <w:start w:val="1"/>
      <w:numFmt w:val="bullet"/>
      <w:lvlText w:val="•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27676">
      <w:start w:val="1"/>
      <w:numFmt w:val="bullet"/>
      <w:lvlText w:val="o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C66B4C">
      <w:start w:val="1"/>
      <w:numFmt w:val="bullet"/>
      <w:lvlText w:val="▪"/>
      <w:lvlJc w:val="left"/>
      <w:pPr>
        <w:ind w:left="6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C250FE"/>
    <w:multiLevelType w:val="hybridMultilevel"/>
    <w:tmpl w:val="ED66EC70"/>
    <w:lvl w:ilvl="0" w:tplc="0E426F3C">
      <w:start w:val="1"/>
      <w:numFmt w:val="bullet"/>
      <w:lvlText w:val="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B9684FF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EF24C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5FD62A7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B75CC9C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F9060AF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2E0256D2">
      <w:start w:val="1"/>
      <w:numFmt w:val="bullet"/>
      <w:lvlText w:val="•"/>
      <w:lvlJc w:val="left"/>
      <w:pPr>
        <w:ind w:left="6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1DA22EEC">
      <w:start w:val="1"/>
      <w:numFmt w:val="bullet"/>
      <w:lvlText w:val="o"/>
      <w:lvlJc w:val="left"/>
      <w:pPr>
        <w:ind w:left="7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95FE99A2">
      <w:start w:val="1"/>
      <w:numFmt w:val="bullet"/>
      <w:lvlText w:val="▪"/>
      <w:lvlJc w:val="left"/>
      <w:pPr>
        <w:ind w:left="8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40C32E40"/>
    <w:multiLevelType w:val="hybridMultilevel"/>
    <w:tmpl w:val="1C2E5208"/>
    <w:lvl w:ilvl="0" w:tplc="7C66F90C">
      <w:start w:val="1"/>
      <w:numFmt w:val="decimal"/>
      <w:lvlText w:val="%1."/>
      <w:lvlJc w:val="left"/>
      <w:pPr>
        <w:ind w:left="170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AFD8A">
      <w:start w:val="1"/>
      <w:numFmt w:val="lowerLetter"/>
      <w:lvlText w:val="%2"/>
      <w:lvlJc w:val="left"/>
      <w:pPr>
        <w:ind w:left="164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AD41A">
      <w:start w:val="1"/>
      <w:numFmt w:val="lowerRoman"/>
      <w:lvlText w:val="%3"/>
      <w:lvlJc w:val="left"/>
      <w:pPr>
        <w:ind w:left="236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A0444">
      <w:start w:val="1"/>
      <w:numFmt w:val="decimal"/>
      <w:lvlText w:val="%4"/>
      <w:lvlJc w:val="left"/>
      <w:pPr>
        <w:ind w:left="30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022BA">
      <w:start w:val="1"/>
      <w:numFmt w:val="lowerLetter"/>
      <w:lvlText w:val="%5"/>
      <w:lvlJc w:val="left"/>
      <w:pPr>
        <w:ind w:left="38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01BD6">
      <w:start w:val="1"/>
      <w:numFmt w:val="lowerRoman"/>
      <w:lvlText w:val="%6"/>
      <w:lvlJc w:val="left"/>
      <w:pPr>
        <w:ind w:left="45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0FE0">
      <w:start w:val="1"/>
      <w:numFmt w:val="decimal"/>
      <w:lvlText w:val="%7"/>
      <w:lvlJc w:val="left"/>
      <w:pPr>
        <w:ind w:left="524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A9722">
      <w:start w:val="1"/>
      <w:numFmt w:val="lowerLetter"/>
      <w:lvlText w:val="%8"/>
      <w:lvlJc w:val="left"/>
      <w:pPr>
        <w:ind w:left="596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ABCA">
      <w:start w:val="1"/>
      <w:numFmt w:val="lowerRoman"/>
      <w:lvlText w:val="%9"/>
      <w:lvlJc w:val="left"/>
      <w:pPr>
        <w:ind w:left="66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BD3EBB"/>
    <w:multiLevelType w:val="hybridMultilevel"/>
    <w:tmpl w:val="7ACEABF2"/>
    <w:lvl w:ilvl="0" w:tplc="EB5A6B7A">
      <w:start w:val="1"/>
      <w:numFmt w:val="bullet"/>
      <w:lvlText w:val="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89FAAE2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CE21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5DB45BC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744876F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E73A385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C54C9E7A">
      <w:start w:val="1"/>
      <w:numFmt w:val="bullet"/>
      <w:lvlText w:val="•"/>
      <w:lvlJc w:val="left"/>
      <w:pPr>
        <w:ind w:left="6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E4C64FC">
      <w:start w:val="1"/>
      <w:numFmt w:val="bullet"/>
      <w:lvlText w:val="o"/>
      <w:lvlJc w:val="left"/>
      <w:pPr>
        <w:ind w:left="7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B6F0A9F4">
      <w:start w:val="1"/>
      <w:numFmt w:val="bullet"/>
      <w:lvlText w:val="▪"/>
      <w:lvlJc w:val="left"/>
      <w:pPr>
        <w:ind w:left="8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459A6E38"/>
    <w:multiLevelType w:val="hybridMultilevel"/>
    <w:tmpl w:val="52144924"/>
    <w:lvl w:ilvl="0" w:tplc="72386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9480524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A875EE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FEBBB8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044EDA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BAECFA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14220E">
      <w:start w:val="1"/>
      <w:numFmt w:val="bullet"/>
      <w:lvlText w:val="•"/>
      <w:lvlJc w:val="left"/>
      <w:pPr>
        <w:ind w:left="6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1F27D54">
      <w:start w:val="1"/>
      <w:numFmt w:val="bullet"/>
      <w:lvlText w:val="o"/>
      <w:lvlJc w:val="left"/>
      <w:pPr>
        <w:ind w:left="7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182D56">
      <w:start w:val="1"/>
      <w:numFmt w:val="bullet"/>
      <w:lvlText w:val="▪"/>
      <w:lvlJc w:val="left"/>
      <w:pPr>
        <w:ind w:left="8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603750"/>
    <w:multiLevelType w:val="hybridMultilevel"/>
    <w:tmpl w:val="503ED41E"/>
    <w:lvl w:ilvl="0" w:tplc="3AC862E0">
      <w:start w:val="1"/>
      <w:numFmt w:val="decimal"/>
      <w:lvlText w:val="%1"/>
      <w:lvlJc w:val="left"/>
      <w:pPr>
        <w:ind w:left="245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E4C352">
      <w:start w:val="1"/>
      <w:numFmt w:val="lowerLetter"/>
      <w:lvlText w:val="%2"/>
      <w:lvlJc w:val="left"/>
      <w:pPr>
        <w:ind w:left="33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16A938">
      <w:start w:val="1"/>
      <w:numFmt w:val="lowerRoman"/>
      <w:lvlText w:val="%3"/>
      <w:lvlJc w:val="left"/>
      <w:pPr>
        <w:ind w:left="40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BE3628">
      <w:start w:val="1"/>
      <w:numFmt w:val="decimal"/>
      <w:lvlText w:val="%4"/>
      <w:lvlJc w:val="left"/>
      <w:pPr>
        <w:ind w:left="47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0D2A4">
      <w:start w:val="1"/>
      <w:numFmt w:val="lowerLetter"/>
      <w:lvlText w:val="%5"/>
      <w:lvlJc w:val="left"/>
      <w:pPr>
        <w:ind w:left="550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2770E">
      <w:start w:val="1"/>
      <w:numFmt w:val="lowerRoman"/>
      <w:lvlText w:val="%6"/>
      <w:lvlJc w:val="left"/>
      <w:pPr>
        <w:ind w:left="62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AE912">
      <w:start w:val="1"/>
      <w:numFmt w:val="decimal"/>
      <w:lvlText w:val="%7"/>
      <w:lvlJc w:val="left"/>
      <w:pPr>
        <w:ind w:left="69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4764A">
      <w:start w:val="1"/>
      <w:numFmt w:val="lowerLetter"/>
      <w:lvlText w:val="%8"/>
      <w:lvlJc w:val="left"/>
      <w:pPr>
        <w:ind w:left="76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EE746">
      <w:start w:val="1"/>
      <w:numFmt w:val="lowerRoman"/>
      <w:lvlText w:val="%9"/>
      <w:lvlJc w:val="left"/>
      <w:pPr>
        <w:ind w:left="83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C300E1"/>
    <w:multiLevelType w:val="hybridMultilevel"/>
    <w:tmpl w:val="AD96C188"/>
    <w:lvl w:ilvl="0" w:tplc="11483290">
      <w:start w:val="1"/>
      <w:numFmt w:val="bullet"/>
      <w:lvlText w:val=""/>
      <w:lvlJc w:val="left"/>
      <w:pPr>
        <w:ind w:left="1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4E942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3025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5A58B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12ED1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5CB41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F4E93C">
      <w:start w:val="1"/>
      <w:numFmt w:val="bullet"/>
      <w:lvlText w:val="•"/>
      <w:lvlJc w:val="left"/>
      <w:pPr>
        <w:ind w:left="6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4FBEC">
      <w:start w:val="1"/>
      <w:numFmt w:val="bullet"/>
      <w:lvlText w:val="o"/>
      <w:lvlJc w:val="left"/>
      <w:pPr>
        <w:ind w:left="7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DA0490">
      <w:start w:val="1"/>
      <w:numFmt w:val="bullet"/>
      <w:lvlText w:val="▪"/>
      <w:lvlJc w:val="left"/>
      <w:pPr>
        <w:ind w:left="8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18241D"/>
    <w:multiLevelType w:val="hybridMultilevel"/>
    <w:tmpl w:val="6CE64338"/>
    <w:lvl w:ilvl="0" w:tplc="0AF0EA7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A02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23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2D6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60C0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64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85384">
      <w:start w:val="1"/>
      <w:numFmt w:val="bullet"/>
      <w:lvlText w:val="•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0CBEC">
      <w:start w:val="1"/>
      <w:numFmt w:val="bullet"/>
      <w:lvlText w:val="o"/>
      <w:lvlJc w:val="left"/>
      <w:pPr>
        <w:ind w:left="7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05416">
      <w:start w:val="1"/>
      <w:numFmt w:val="bullet"/>
      <w:lvlText w:val="▪"/>
      <w:lvlJc w:val="left"/>
      <w:pPr>
        <w:ind w:left="8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D265D8"/>
    <w:multiLevelType w:val="multilevel"/>
    <w:tmpl w:val="A48061CC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6E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/>
        <w:bCs/>
        <w:i w:val="0"/>
        <w:strike w:val="0"/>
        <w:dstrike w:val="0"/>
        <w:color w:val="006F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D3"/>
    <w:rsid w:val="00231323"/>
    <w:rsid w:val="00262492"/>
    <w:rsid w:val="007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1D4C"/>
  <w15:docId w15:val="{FFD76C24-01FC-4D38-8EE8-58D91B0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1712" w:right="35" w:hanging="10"/>
    </w:pPr>
    <w:rPr>
      <w:rFonts w:ascii="Microsoft Sans Serif" w:eastAsia="Microsoft Sans Serif" w:hAnsi="Microsoft Sans Serif" w:cs="Microsoft Sans Serif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1"/>
      </w:numPr>
      <w:spacing w:after="0" w:line="265" w:lineRule="auto"/>
      <w:ind w:left="1712" w:hanging="10"/>
      <w:outlineLvl w:val="0"/>
    </w:pPr>
    <w:rPr>
      <w:rFonts w:ascii="Calibri" w:eastAsia="Calibri" w:hAnsi="Calibri" w:cs="Calibri"/>
      <w:b/>
      <w:color w:val="006EC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1"/>
      </w:numPr>
      <w:spacing w:after="146"/>
      <w:ind w:left="1712" w:hanging="10"/>
      <w:outlineLvl w:val="1"/>
    </w:pPr>
    <w:rPr>
      <w:rFonts w:ascii="Calibri" w:eastAsia="Calibri" w:hAnsi="Calibri" w:cs="Calibri"/>
      <w:b/>
      <w:color w:val="006FC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3732"/>
      <w:outlineLvl w:val="2"/>
    </w:pPr>
    <w:rPr>
      <w:rFonts w:ascii="Microsoft Sans Serif" w:eastAsia="Microsoft Sans Serif" w:hAnsi="Microsoft Sans Serif" w:cs="Microsoft Sans Serif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Microsoft Sans Serif" w:eastAsia="Microsoft Sans Serif" w:hAnsi="Microsoft Sans Serif" w:cs="Microsoft Sans Serif"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6FC0"/>
      <w:sz w:val="2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6EC0"/>
      <w:sz w:val="28"/>
    </w:rPr>
  </w:style>
  <w:style w:type="paragraph" w:styleId="Sumrio1">
    <w:name w:val="toc 1"/>
    <w:hidden/>
    <w:pPr>
      <w:spacing w:after="318" w:line="263" w:lineRule="auto"/>
      <w:ind w:left="1727" w:right="34" w:hanging="10"/>
    </w:pPr>
    <w:rPr>
      <w:rFonts w:ascii="Calibri" w:eastAsia="Calibri" w:hAnsi="Calibri" w:cs="Calibri"/>
      <w:color w:val="000000"/>
    </w:rPr>
  </w:style>
  <w:style w:type="paragraph" w:styleId="Sumrio2">
    <w:name w:val="toc 2"/>
    <w:hidden/>
    <w:pPr>
      <w:spacing w:after="318" w:line="263" w:lineRule="auto"/>
      <w:ind w:left="2009" w:right="34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31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323"/>
    <w:rPr>
      <w:rFonts w:ascii="Microsoft Sans Serif" w:eastAsia="Microsoft Sans Serif" w:hAnsi="Microsoft Sans Serif" w:cs="Microsoft Sans Serif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23132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2313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sinainfo.com.br/sensor-de-gas-arduino/detector-de-gas-sensor-de-gas-mq-6-glp-gas-de-cozinha-propano-isobutano-e-gas-natural-liquefeito-2963.html?search_query=mq6&amp;results=1" TargetMode="External"/><Relationship Id="rId21" Type="http://schemas.openxmlformats.org/officeDocument/2006/relationships/image" Target="media/image10.jpg"/><Relationship Id="rId42" Type="http://schemas.openxmlformats.org/officeDocument/2006/relationships/hyperlink" Target="https://www.makerhero.com/produto/sensor-de-gas-mq-6-glp-isobutano-propano/" TargetMode="External"/><Relationship Id="rId63" Type="http://schemas.openxmlformats.org/officeDocument/2006/relationships/image" Target="media/image15.jpg"/><Relationship Id="rId84" Type="http://schemas.openxmlformats.org/officeDocument/2006/relationships/image" Target="media/image26.jpg"/><Relationship Id="rId138" Type="http://schemas.openxmlformats.org/officeDocument/2006/relationships/hyperlink" Target="https://www.gta.ufrj.br/ensino/eel878/redes1-2019-1/vf/mqtt/" TargetMode="External"/><Relationship Id="rId159" Type="http://schemas.openxmlformats.org/officeDocument/2006/relationships/header" Target="header12.xml"/><Relationship Id="rId107" Type="http://schemas.openxmlformats.org/officeDocument/2006/relationships/hyperlink" Target="https://portal.vidadesilicio.com.br/protoboard/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www.makerhero.com/produto/sensor-de-gas-mq-3-alcool/" TargetMode="External"/><Relationship Id="rId53" Type="http://schemas.openxmlformats.org/officeDocument/2006/relationships/hyperlink" Target="https://www.makerhero.com/produto/sensor-de-gas-mq-8-hidrogenio/" TargetMode="External"/><Relationship Id="rId74" Type="http://schemas.openxmlformats.org/officeDocument/2006/relationships/header" Target="header2.xml"/><Relationship Id="rId128" Type="http://schemas.openxmlformats.org/officeDocument/2006/relationships/hyperlink" Target="https://www.usinainfo.com.br/led-difuso/led-vermelho-10mm-difuso-3068.html?search_query=LED&amp;results=439" TargetMode="External"/><Relationship Id="rId149" Type="http://schemas.openxmlformats.org/officeDocument/2006/relationships/hyperlink" Target="https://opentechgr.com.br/blog/importancia-do-uso-de-dashboard-logistic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masterwalkershop.com.br/embarcados/nodemcu/nodemcu-uma-plataforma-com-caracteristicas-singulares-para-o-seu-projeto-iot" TargetMode="External"/><Relationship Id="rId160" Type="http://schemas.openxmlformats.org/officeDocument/2006/relationships/fontTable" Target="fontTable.xml"/><Relationship Id="rId22" Type="http://schemas.openxmlformats.org/officeDocument/2006/relationships/image" Target="media/image11.jpg"/><Relationship Id="rId43" Type="http://schemas.openxmlformats.org/officeDocument/2006/relationships/hyperlink" Target="https://www.makerhero.com/produto/sensor-de-gas-mq-6-glp-isobutano-propano/" TargetMode="External"/><Relationship Id="rId64" Type="http://schemas.openxmlformats.org/officeDocument/2006/relationships/image" Target="media/image16.jpg"/><Relationship Id="rId118" Type="http://schemas.openxmlformats.org/officeDocument/2006/relationships/hyperlink" Target="https://www.usinainfo.com.br/sensor-de-gas-arduino/detector-de-gas-sensor-de-gas-mq-135-amonia-oxido-nitrico-alcool-benzeno-dioxido-de-carbono-e-fumaca-2964.html?search_query=mq135&amp;results=1" TargetMode="External"/><Relationship Id="rId139" Type="http://schemas.openxmlformats.org/officeDocument/2006/relationships/hyperlink" Target="https://www.avg.com/pt/signal/static-vs-dynamic-ip-addresses" TargetMode="External"/><Relationship Id="rId80" Type="http://schemas.openxmlformats.org/officeDocument/2006/relationships/header" Target="header5.xml"/><Relationship Id="rId85" Type="http://schemas.openxmlformats.org/officeDocument/2006/relationships/image" Target="media/image27.jpg"/><Relationship Id="rId150" Type="http://schemas.openxmlformats.org/officeDocument/2006/relationships/hyperlink" Target="https://opentechgr.com.br/blog/importancia-do-uso-de-dashboard-logistico/" TargetMode="External"/><Relationship Id="rId155" Type="http://schemas.openxmlformats.org/officeDocument/2006/relationships/hyperlink" Target="https://reportei.com/dashboard-de-vendas/" TargetMode="External"/><Relationship Id="rId12" Type="http://schemas.openxmlformats.org/officeDocument/2006/relationships/image" Target="media/image5.jpg"/><Relationship Id="rId33" Type="http://schemas.openxmlformats.org/officeDocument/2006/relationships/hyperlink" Target="https://www.makerhero.com/produto/sensor-de-gas-mq-3-alcool/" TargetMode="External"/><Relationship Id="rId38" Type="http://schemas.openxmlformats.org/officeDocument/2006/relationships/hyperlink" Target="https://www.makerhero.com/produto/sensor-de-gas-mq-5-glp-e-gas-natural/" TargetMode="External"/><Relationship Id="rId59" Type="http://schemas.openxmlformats.org/officeDocument/2006/relationships/hyperlink" Target="https://www.makerhero.com/produto/sensor-de-gas-mq-135-para-gases-toxicos/" TargetMode="External"/><Relationship Id="rId103" Type="http://schemas.openxmlformats.org/officeDocument/2006/relationships/hyperlink" Target="https://www.copagaz.com.br/blog/gas-de-cozinha-tem-cheiro/" TargetMode="External"/><Relationship Id="rId108" Type="http://schemas.openxmlformats.org/officeDocument/2006/relationships/hyperlink" Target="https://portal.vidadesilicio.com.br/protoboard/" TargetMode="External"/><Relationship Id="rId124" Type="http://schemas.openxmlformats.org/officeDocument/2006/relationships/hyperlink" Target="https://portal.vidadesilicio.com.br/usando-o-buzzer-com-arduino-transdutor-piezo-eletrico/" TargetMode="External"/><Relationship Id="rId129" Type="http://schemas.openxmlformats.org/officeDocument/2006/relationships/hyperlink" Target="https://www.usinainfo.com.br/led-difuso/led-vermelho-10mm-difuso-3068.html?search_query=LED&amp;results=439" TargetMode="External"/><Relationship Id="rId54" Type="http://schemas.openxmlformats.org/officeDocument/2006/relationships/hyperlink" Target="https://www.makerhero.com/produto/sensor-de-gas-mq-9-monoxido-de-carbono/" TargetMode="External"/><Relationship Id="rId70" Type="http://schemas.openxmlformats.org/officeDocument/2006/relationships/image" Target="media/image140.jpg"/><Relationship Id="rId75" Type="http://schemas.openxmlformats.org/officeDocument/2006/relationships/header" Target="header3.xml"/><Relationship Id="rId91" Type="http://schemas.openxmlformats.org/officeDocument/2006/relationships/hyperlink" Target="http://www.electronicwings.com/nodemcu/introduction-to-nodemcu" TargetMode="External"/><Relationship Id="rId96" Type="http://schemas.openxmlformats.org/officeDocument/2006/relationships/hyperlink" Target="https://en.wikipedia.org/wiki/NodeMCU" TargetMode="External"/><Relationship Id="rId140" Type="http://schemas.openxmlformats.org/officeDocument/2006/relationships/hyperlink" Target="https://www.avg.com/pt/signal/static-vs-dynamic-ip-addresses" TargetMode="External"/><Relationship Id="rId145" Type="http://schemas.openxmlformats.org/officeDocument/2006/relationships/hyperlink" Target="https://www.khomp.com/pt/tagoio-solucao-iot/" TargetMode="External"/><Relationship Id="rId16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hyperlink" Target="https://www.makerhero.com/produto/sensor-de-gas-mq-2-inflamavel-e-fumaca/" TargetMode="External"/><Relationship Id="rId49" Type="http://schemas.openxmlformats.org/officeDocument/2006/relationships/hyperlink" Target="https://www.makerhero.com/produto/sensor-de-gas-mq-7-monoxido-de-carbono/" TargetMode="External"/><Relationship Id="rId114" Type="http://schemas.openxmlformats.org/officeDocument/2006/relationships/hyperlink" Target="https://www.usinainfo.com.br/sensor-de-gas-arduino/detector-de-gas-sensor-de-gas-mq-6-glp-gas-de-cozinha-propano-isobutano-e-gas-natural-liquefeito-2963.html?search_query=mq6&amp;results=1" TargetMode="External"/><Relationship Id="rId119" Type="http://schemas.openxmlformats.org/officeDocument/2006/relationships/hyperlink" Target="https://www.usinainfo.com.br/sensor-de-gas-arduino/detector-de-gas-sensor-de-gas-mq-135-amonia-oxido-nitrico-alcool-benzeno-dioxido-de-carbono-e-fumaca-2964.html?search_query=mq135&amp;results=1" TargetMode="External"/><Relationship Id="rId44" Type="http://schemas.openxmlformats.org/officeDocument/2006/relationships/hyperlink" Target="https://www.makerhero.com/produto/sensor-de-gas-mq-6-glp-isobutano-propano/" TargetMode="External"/><Relationship Id="rId60" Type="http://schemas.openxmlformats.org/officeDocument/2006/relationships/hyperlink" Target="https://www.makerhero.com/produto/sensor-de-gas-mq-135-para-gases-toxicos/" TargetMode="External"/><Relationship Id="rId65" Type="http://schemas.openxmlformats.org/officeDocument/2006/relationships/image" Target="media/image110.jpg"/><Relationship Id="rId81" Type="http://schemas.openxmlformats.org/officeDocument/2006/relationships/header" Target="header6.xml"/><Relationship Id="rId86" Type="http://schemas.openxmlformats.org/officeDocument/2006/relationships/image" Target="media/image28.jpeg"/><Relationship Id="rId130" Type="http://schemas.openxmlformats.org/officeDocument/2006/relationships/hyperlink" Target="https://www.alctel.com.br/o-que-e-protocolo-iot-e-como-funciona-na-pratica/" TargetMode="External"/><Relationship Id="rId135" Type="http://schemas.openxmlformats.org/officeDocument/2006/relationships/hyperlink" Target="https://aws.amazon.com/pt/what-is/mqtt/" TargetMode="External"/><Relationship Id="rId151" Type="http://schemas.openxmlformats.org/officeDocument/2006/relationships/hyperlink" Target="https://opentechgr.com.br/blog/importancia-do-uso-de-dashboard-logistico/" TargetMode="External"/><Relationship Id="rId156" Type="http://schemas.openxmlformats.org/officeDocument/2006/relationships/hyperlink" Target="https://reportei.com/dashboard-de-vendas/" TargetMode="External"/><Relationship Id="rId13" Type="http://schemas.openxmlformats.org/officeDocument/2006/relationships/image" Target="media/image6.jpg"/><Relationship Id="rId39" Type="http://schemas.openxmlformats.org/officeDocument/2006/relationships/hyperlink" Target="https://www.makerhero.com/produto/sensor-de-gas-mq-5-glp-e-gas-natural/" TargetMode="External"/><Relationship Id="rId109" Type="http://schemas.openxmlformats.org/officeDocument/2006/relationships/header" Target="header7.xml"/><Relationship Id="rId34" Type="http://schemas.openxmlformats.org/officeDocument/2006/relationships/hyperlink" Target="https://www.makerhero.com/produto/sensor-de-gas-mq-4-metano/" TargetMode="External"/><Relationship Id="rId50" Type="http://schemas.openxmlformats.org/officeDocument/2006/relationships/hyperlink" Target="https://www.makerhero.com/produto/sensor-de-gas-mq-8-hidrogenio/" TargetMode="External"/><Relationship Id="rId55" Type="http://schemas.openxmlformats.org/officeDocument/2006/relationships/hyperlink" Target="https://www.makerhero.com/produto/sensor-de-gas-mq-9-monoxido-de-carbono/" TargetMode="External"/><Relationship Id="rId76" Type="http://schemas.openxmlformats.org/officeDocument/2006/relationships/image" Target="media/image21.png"/><Relationship Id="rId97" Type="http://schemas.openxmlformats.org/officeDocument/2006/relationships/hyperlink" Target="https://www.electronicwings.com/nodemcu/introduction-to-nodemcu" TargetMode="External"/><Relationship Id="rId104" Type="http://schemas.openxmlformats.org/officeDocument/2006/relationships/hyperlink" Target="https://ipelab.ufg.br/n/156373-protoboard-o-que-e-e-como-usar" TargetMode="External"/><Relationship Id="rId120" Type="http://schemas.openxmlformats.org/officeDocument/2006/relationships/hyperlink" Target="https://www.usinainfo.com.br/sensor-de-gas-arduino/detector-de-gas-sensor-de-gas-mq-135-amonia-oxido-nitrico-alcool-benzeno-dioxido-de-carbono-e-fumaca-2964.html?search_query=mq135&amp;results=1" TargetMode="External"/><Relationship Id="rId125" Type="http://schemas.openxmlformats.org/officeDocument/2006/relationships/hyperlink" Target="https://portal.vidadesilicio.com.br/usando-o-buzzer-com-arduino-transdutor-piezo-eletrico/" TargetMode="External"/><Relationship Id="rId141" Type="http://schemas.openxmlformats.org/officeDocument/2006/relationships/hyperlink" Target="https://www.avg.com/pt/signal/static-vs-dynamic-ip-addresses" TargetMode="External"/><Relationship Id="rId146" Type="http://schemas.openxmlformats.org/officeDocument/2006/relationships/hyperlink" Target="https://www.khomp.com/pt/tagoio-solucao-io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9.jpg"/><Relationship Id="rId92" Type="http://schemas.openxmlformats.org/officeDocument/2006/relationships/hyperlink" Target="https://www.makerhero.com/blog/como-funciona-o-sensor-de-gas-mq-135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makerhero.com/produto/sensor-de-gas-mq-2-inflamavel-e-fumaca/" TargetMode="External"/><Relationship Id="rId24" Type="http://schemas.openxmlformats.org/officeDocument/2006/relationships/image" Target="media/image13.jpeg"/><Relationship Id="rId40" Type="http://schemas.openxmlformats.org/officeDocument/2006/relationships/hyperlink" Target="https://www.makerhero.com/produto/sensor-de-gas-mq-5-glp-e-gas-natural/" TargetMode="External"/><Relationship Id="rId45" Type="http://schemas.openxmlformats.org/officeDocument/2006/relationships/hyperlink" Target="https://www.makerhero.com/produto/sensor-de-gas-mq-6-glp-isobutano-propano/" TargetMode="External"/><Relationship Id="rId66" Type="http://schemas.openxmlformats.org/officeDocument/2006/relationships/image" Target="media/image12.jpg"/><Relationship Id="rId87" Type="http://schemas.openxmlformats.org/officeDocument/2006/relationships/image" Target="media/image29.jpeg"/><Relationship Id="rId110" Type="http://schemas.openxmlformats.org/officeDocument/2006/relationships/header" Target="header8.xml"/><Relationship Id="rId115" Type="http://schemas.openxmlformats.org/officeDocument/2006/relationships/hyperlink" Target="https://www.usinainfo.com.br/sensor-de-gas-arduino/detector-de-gas-sensor-de-gas-mq-6-glp-gas-de-cozinha-propano-isobutano-e-gas-natural-liquefeito-2963.html?search_query=mq6&amp;results=1" TargetMode="External"/><Relationship Id="rId131" Type="http://schemas.openxmlformats.org/officeDocument/2006/relationships/hyperlink" Target="https://www.alctel.com.br/o-que-e-protocolo-iot-e-como-funciona-na-pratica/" TargetMode="External"/><Relationship Id="rId136" Type="http://schemas.openxmlformats.org/officeDocument/2006/relationships/hyperlink" Target="https://aws.amazon.com/pt/what-is/mqtt/" TargetMode="External"/><Relationship Id="rId157" Type="http://schemas.openxmlformats.org/officeDocument/2006/relationships/header" Target="header10.xml"/><Relationship Id="rId61" Type="http://schemas.openxmlformats.org/officeDocument/2006/relationships/hyperlink" Target="https://www.makerhero.com/produto/sensor-de-gas-mq-135-para-gases-toxicos/" TargetMode="External"/><Relationship Id="rId82" Type="http://schemas.openxmlformats.org/officeDocument/2006/relationships/image" Target="media/image24.png"/><Relationship Id="rId152" Type="http://schemas.openxmlformats.org/officeDocument/2006/relationships/hyperlink" Target="https://www.audioreporter.com.br/resenha/vu-meter-o-que-e-isso/" TargetMode="External"/><Relationship Id="rId19" Type="http://schemas.openxmlformats.org/officeDocument/2006/relationships/image" Target="media/image60.jpg"/><Relationship Id="rId14" Type="http://schemas.openxmlformats.org/officeDocument/2006/relationships/image" Target="media/image7.jpg"/><Relationship Id="rId30" Type="http://schemas.openxmlformats.org/officeDocument/2006/relationships/hyperlink" Target="https://www.makerhero.com/produto/sensor-de-gas-mq-3-alcool/" TargetMode="External"/><Relationship Id="rId35" Type="http://schemas.openxmlformats.org/officeDocument/2006/relationships/hyperlink" Target="https://www.makerhero.com/produto/sensor-de-gas-mq-4-metano/" TargetMode="External"/><Relationship Id="rId56" Type="http://schemas.openxmlformats.org/officeDocument/2006/relationships/hyperlink" Target="https://www.makerhero.com/produto/sensor-de-gas-mq-9-monoxido-de-carbono/" TargetMode="External"/><Relationship Id="rId77" Type="http://schemas.openxmlformats.org/officeDocument/2006/relationships/image" Target="media/image22.png"/><Relationship Id="rId100" Type="http://schemas.openxmlformats.org/officeDocument/2006/relationships/hyperlink" Target="https://pleno.news/saude/saiba-quais-sao-os-sintomas-da-intoxicacao-por-gas.html" TargetMode="External"/><Relationship Id="rId105" Type="http://schemas.openxmlformats.org/officeDocument/2006/relationships/hyperlink" Target="https://cursobaroni.com.br/2021/09/14/os-diferentes-tipos-de-jumpers-para-utilizar-no-protoboard-industrializado-ou-caseiro-com-dicas/" TargetMode="External"/><Relationship Id="rId126" Type="http://schemas.openxmlformats.org/officeDocument/2006/relationships/hyperlink" Target="https://www.usinainfo.com.br/buzzer/buzzer-ativo-5v-bip-continuo-pci-12mm-2988.html?search_query=buzzer+ativo&amp;results=28" TargetMode="External"/><Relationship Id="rId147" Type="http://schemas.openxmlformats.org/officeDocument/2006/relationships/hyperlink" Target="https://opentechgr.com.br/blog/importancia-do-uso-de-dashboard-logistic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akerhero.com/produto/sensor-de-gas-mq-8-hidrogenio/" TargetMode="External"/><Relationship Id="rId72" Type="http://schemas.openxmlformats.org/officeDocument/2006/relationships/image" Target="media/image20.jpg"/><Relationship Id="rId93" Type="http://schemas.openxmlformats.org/officeDocument/2006/relationships/hyperlink" Target="https://www.makerhero.com/blog/como-funciona-o-sensor-de-gas-mq-135/" TargetMode="External"/><Relationship Id="rId98" Type="http://schemas.openxmlformats.org/officeDocument/2006/relationships/hyperlink" Target="https://micreiros.com/utilizacao-de-nodemcu-em-projetos-iot/" TargetMode="External"/><Relationship Id="rId121" Type="http://schemas.openxmlformats.org/officeDocument/2006/relationships/hyperlink" Target="https://www.usinainfo.com.br/sensor-de-gas-arduino/detector-de-gas-sensor-de-gas-mq-135-amonia-oxido-nitrico-alcool-benzeno-dioxido-de-carbono-e-fumaca-2964.html?search_query=mq135&amp;results=1" TargetMode="External"/><Relationship Id="rId142" Type="http://schemas.openxmlformats.org/officeDocument/2006/relationships/hyperlink" Target="https://www.techtudo.com.br/noticias/2022/11/ip-dinamico-ip-estatico-ou-ip-fixo-saiba-as-diferencas-pros-e-contras.g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hyperlink" Target="https://www.makerhero.com/produto/sensor-de-gas-mq-7-monoxido-de-carbono/" TargetMode="External"/><Relationship Id="rId67" Type="http://schemas.openxmlformats.org/officeDocument/2006/relationships/image" Target="media/image17.jpg"/><Relationship Id="rId116" Type="http://schemas.openxmlformats.org/officeDocument/2006/relationships/hyperlink" Target="https://www.usinainfo.com.br/sensor-de-gas-arduino/detector-de-gas-sensor-de-gas-mq-6-glp-gas-de-cozinha-propano-isobutano-e-gas-natural-liquefeito-2963.html?search_query=mq6&amp;results=1" TargetMode="External"/><Relationship Id="rId137" Type="http://schemas.openxmlformats.org/officeDocument/2006/relationships/hyperlink" Target="https://www.gta.ufrj.br/ensino/eel878/redes1-2019-1/vf/mqtt/" TargetMode="External"/><Relationship Id="rId158" Type="http://schemas.openxmlformats.org/officeDocument/2006/relationships/header" Target="header11.xml"/><Relationship Id="rId20" Type="http://schemas.openxmlformats.org/officeDocument/2006/relationships/image" Target="media/image70.jpg"/><Relationship Id="rId41" Type="http://schemas.openxmlformats.org/officeDocument/2006/relationships/hyperlink" Target="https://www.makerhero.com/produto/sensor-de-gas-mq-5-glp-e-gas-natural/" TargetMode="External"/><Relationship Id="rId62" Type="http://schemas.openxmlformats.org/officeDocument/2006/relationships/hyperlink" Target="https://www.makerhero.com/produto/sensor-de-gas-mq-135-para-gases-toxicos/" TargetMode="External"/><Relationship Id="rId83" Type="http://schemas.openxmlformats.org/officeDocument/2006/relationships/image" Target="media/image25.jpg"/><Relationship Id="rId88" Type="http://schemas.openxmlformats.org/officeDocument/2006/relationships/hyperlink" Target="https://www.consigaz.com.br/gas-glp/" TargetMode="External"/><Relationship Id="rId111" Type="http://schemas.openxmlformats.org/officeDocument/2006/relationships/header" Target="header9.xml"/><Relationship Id="rId132" Type="http://schemas.openxmlformats.org/officeDocument/2006/relationships/hyperlink" Target="https://www.alctel.com.br/o-que-e-protocolo-iot-e-como-funciona-na-pratica/" TargetMode="External"/><Relationship Id="rId153" Type="http://schemas.openxmlformats.org/officeDocument/2006/relationships/hyperlink" Target="https://www.audioreporter.com.br/resenha/vu-meter-o-que-e-isso/" TargetMode="External"/><Relationship Id="rId15" Type="http://schemas.openxmlformats.org/officeDocument/2006/relationships/image" Target="media/image8.jpg"/><Relationship Id="rId36" Type="http://schemas.openxmlformats.org/officeDocument/2006/relationships/hyperlink" Target="https://www.makerhero.com/produto/sensor-de-gas-mq-4-metano/" TargetMode="External"/><Relationship Id="rId57" Type="http://schemas.openxmlformats.org/officeDocument/2006/relationships/hyperlink" Target="https://www.makerhero.com/produto/sensor-de-gas-mq-9-monoxido-de-carbono/" TargetMode="External"/><Relationship Id="rId106" Type="http://schemas.openxmlformats.org/officeDocument/2006/relationships/hyperlink" Target="https://cursobaroni.com.br/2021/09/14/os-diferentes-tipos-de-jumpers-para-utilizar-no-protoboard-industrializado-ou-caseiro-com-dicas/" TargetMode="External"/><Relationship Id="rId127" Type="http://schemas.openxmlformats.org/officeDocument/2006/relationships/hyperlink" Target="https://www.usinainfo.com.br/buzzer/buzzer-ativo-5v-bip-continuo-pci-12mm-2988.html?search_query=buzzer+ativo&amp;results=28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s://www.makerhero.com/produto/sensor-de-gas-mq-3-alcool/" TargetMode="External"/><Relationship Id="rId52" Type="http://schemas.openxmlformats.org/officeDocument/2006/relationships/hyperlink" Target="https://www.makerhero.com/produto/sensor-de-gas-mq-8-hidrogenio/" TargetMode="External"/><Relationship Id="rId73" Type="http://schemas.openxmlformats.org/officeDocument/2006/relationships/header" Target="header1.xml"/><Relationship Id="rId78" Type="http://schemas.openxmlformats.org/officeDocument/2006/relationships/image" Target="media/image23.png"/><Relationship Id="rId94" Type="http://schemas.openxmlformats.org/officeDocument/2006/relationships/hyperlink" Target="https://blogmasterwalkershop.com.br/embarcados/nodemcu/nodemcu-uma-plataforma-com-caracteristicas-singulares-para-o-seu-projeto-iot" TargetMode="External"/><Relationship Id="rId99" Type="http://schemas.openxmlformats.org/officeDocument/2006/relationships/hyperlink" Target="https://micreiros.com/utilizacao-de-nodemcu-em-projetos-iot/" TargetMode="External"/><Relationship Id="rId101" Type="http://schemas.openxmlformats.org/officeDocument/2006/relationships/hyperlink" Target="https://pleno.news/saude/saiba-quais-sao-os-sintomas-da-intoxicacao-por-gas.html" TargetMode="External"/><Relationship Id="rId122" Type="http://schemas.openxmlformats.org/officeDocument/2006/relationships/hyperlink" Target="https://www.usinainfo.com.br/sensor-de-gas-arduino/detector-de-gas-sensor-de-gas-mq-135-amonia-oxido-nitrico-alcool-benzeno-dioxido-de-carbono-e-fumaca-2964.html?search_query=mq135&amp;results=1" TargetMode="External"/><Relationship Id="rId143" Type="http://schemas.openxmlformats.org/officeDocument/2006/relationships/hyperlink" Target="https://www.techtudo.com.br/noticias/2022/11/ip-dinamico-ip-estatico-ou-ip-fixo-saiba-as-diferencas-pros-e-contras.ghtml" TargetMode="External"/><Relationship Id="rId148" Type="http://schemas.openxmlformats.org/officeDocument/2006/relationships/hyperlink" Target="https://opentechgr.com.br/blog/importancia-do-uso-de-dashboard-logisti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hyperlink" Target="https://www.makerhero.com/produto/sensor-de-gas-mq-2-inflamavel-e-fumaca/" TargetMode="External"/><Relationship Id="rId47" Type="http://schemas.openxmlformats.org/officeDocument/2006/relationships/hyperlink" Target="https://www.makerhero.com/produto/sensor-de-gas-mq-7-monoxido-de-carbono/" TargetMode="External"/><Relationship Id="rId68" Type="http://schemas.openxmlformats.org/officeDocument/2006/relationships/image" Target="media/image18.jpg"/><Relationship Id="rId89" Type="http://schemas.openxmlformats.org/officeDocument/2006/relationships/hyperlink" Target="https://brasilescola.uol.com.br/quimica/monoxido-carbono.htm" TargetMode="External"/><Relationship Id="rId112" Type="http://schemas.openxmlformats.org/officeDocument/2006/relationships/hyperlink" Target="https://www.vidadesilicio.com.br/produto/mq-6-sensor-de-gas-propano-glp/" TargetMode="External"/><Relationship Id="rId133" Type="http://schemas.openxmlformats.org/officeDocument/2006/relationships/hyperlink" Target="https://www.automacaoindustrial.info/mqtt/" TargetMode="External"/><Relationship Id="rId154" Type="http://schemas.openxmlformats.org/officeDocument/2006/relationships/hyperlink" Target="https://reportei.com/dashboard-de-vendas/" TargetMode="External"/><Relationship Id="rId16" Type="http://schemas.openxmlformats.org/officeDocument/2006/relationships/image" Target="media/image9.jpg"/><Relationship Id="rId37" Type="http://schemas.openxmlformats.org/officeDocument/2006/relationships/hyperlink" Target="https://www.makerhero.com/produto/sensor-de-gas-mq-4-metano/" TargetMode="External"/><Relationship Id="rId58" Type="http://schemas.openxmlformats.org/officeDocument/2006/relationships/hyperlink" Target="https://www.makerhero.com/produto/sensor-de-gas-mq-9-monoxido-de-carbono/" TargetMode="External"/><Relationship Id="rId79" Type="http://schemas.openxmlformats.org/officeDocument/2006/relationships/header" Target="header4.xml"/><Relationship Id="rId102" Type="http://schemas.openxmlformats.org/officeDocument/2006/relationships/hyperlink" Target="https://www.copagaz.com.br/blog/gas-de-cozinha-tem-cheiro/" TargetMode="External"/><Relationship Id="rId123" Type="http://schemas.openxmlformats.org/officeDocument/2006/relationships/hyperlink" Target="https://portal.vidadesilicio.com.br/sensor-de-gas-mq-135/" TargetMode="External"/><Relationship Id="rId144" Type="http://schemas.openxmlformats.org/officeDocument/2006/relationships/hyperlink" Target="https://www.techtudo.com.br/noticias/2022/11/ip-dinamico-ip-estatico-ou-ip-fixo-saiba-as-diferencas-pros-e-contras.ghtml" TargetMode="External"/><Relationship Id="rId90" Type="http://schemas.openxmlformats.org/officeDocument/2006/relationships/hyperlink" Target="https://brasilescola.uol.com.br/quimica/monoxido-carbono.htm" TargetMode="External"/><Relationship Id="rId27" Type="http://schemas.openxmlformats.org/officeDocument/2006/relationships/hyperlink" Target="https://www.makerhero.com/produto/sensor-de-gas-mq-2-inflamavel-e-fumaca/" TargetMode="External"/><Relationship Id="rId48" Type="http://schemas.openxmlformats.org/officeDocument/2006/relationships/hyperlink" Target="https://www.makerhero.com/produto/sensor-de-gas-mq-7-monoxido-de-carbono/" TargetMode="External"/><Relationship Id="rId69" Type="http://schemas.openxmlformats.org/officeDocument/2006/relationships/image" Target="media/image13.jpg"/><Relationship Id="rId113" Type="http://schemas.openxmlformats.org/officeDocument/2006/relationships/hyperlink" Target="https://www.vidadesilicio.com.br/produto/mq-6-sensor-de-gas-propano-glp/" TargetMode="External"/><Relationship Id="rId134" Type="http://schemas.openxmlformats.org/officeDocument/2006/relationships/hyperlink" Target="https://www.automacaoindustrial.info/mqt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2B"/>
    <w:rsid w:val="001C712B"/>
    <w:rsid w:val="00E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7B92492E68740A09C3453A2275FE9C8">
    <w:name w:val="57B92492E68740A09C3453A2275FE9C8"/>
    <w:rsid w:val="001C7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A56B-D35A-4416-8347-234321F7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845</Words>
  <Characters>47765</Characters>
  <Application>Microsoft Office Word</Application>
  <DocSecurity>0</DocSecurity>
  <Lines>398</Lines>
  <Paragraphs>112</Paragraphs>
  <ScaleCrop>false</ScaleCrop>
  <Company/>
  <LinksUpToDate>false</LinksUpToDate>
  <CharactersWithSpaces>5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resing</dc:creator>
  <cp:keywords/>
  <cp:lastModifiedBy>LUIZ FILIPE OLIVEIRA</cp:lastModifiedBy>
  <cp:revision>2</cp:revision>
  <dcterms:created xsi:type="dcterms:W3CDTF">2024-09-10T19:49:00Z</dcterms:created>
  <dcterms:modified xsi:type="dcterms:W3CDTF">2024-09-10T19:49:00Z</dcterms:modified>
</cp:coreProperties>
</file>